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25B2" w14:textId="4F8C0A28" w:rsidR="0020534E" w:rsidRDefault="0020534E" w:rsidP="0039261B">
      <w:pPr>
        <w:pStyle w:val="ny-h1-sub"/>
      </w:pPr>
      <w:bookmarkStart w:id="0" w:name="OLE_LINK30"/>
      <w:bookmarkStart w:id="1" w:name="OLE_LINK31"/>
    </w:p>
    <w:p w14:paraId="5BE625B3" w14:textId="77777777" w:rsidR="0039261B" w:rsidRPr="00832BCD" w:rsidRDefault="0039261B" w:rsidP="006B667F">
      <w:pPr>
        <w:pStyle w:val="ny-h1-sub"/>
        <w:outlineLvl w:val="0"/>
      </w:pPr>
      <w:r w:rsidRPr="00832BCD">
        <w:t>Table of Contents</w:t>
      </w:r>
    </w:p>
    <w:p w14:paraId="5BE625B4" w14:textId="77777777" w:rsidR="0039261B" w:rsidRPr="00832BCD" w:rsidRDefault="0039261B" w:rsidP="006B667F">
      <w:pPr>
        <w:pStyle w:val="ny-h1"/>
        <w:outlineLvl w:val="0"/>
      </w:pPr>
      <w:r w:rsidRPr="00832BCD">
        <w:t xml:space="preserve">GRADE </w:t>
      </w:r>
      <w:bookmarkStart w:id="2" w:name="_GoBack"/>
      <w:bookmarkEnd w:id="2"/>
      <w:r w:rsidRPr="00832BCD">
        <w:t>K</w:t>
      </w:r>
      <w:r w:rsidRPr="000D6374">
        <w:t xml:space="preserve"> </w:t>
      </w:r>
      <w:r w:rsidRPr="00832BCD">
        <w:t>• MODULE 1</w:t>
      </w:r>
    </w:p>
    <w:p w14:paraId="5BE625B5" w14:textId="6AA431CF" w:rsidR="0039261B" w:rsidRPr="00464CA6" w:rsidRDefault="0039261B" w:rsidP="006B667F">
      <w:pPr>
        <w:pStyle w:val="ny-h1-sub"/>
        <w:outlineLvl w:val="0"/>
      </w:pPr>
      <w:r>
        <w:t>Numbers to 10</w:t>
      </w:r>
    </w:p>
    <w:p w14:paraId="5BE625B6" w14:textId="77777777" w:rsidR="0039261B" w:rsidRPr="00464CA6" w:rsidRDefault="0039261B" w:rsidP="0039261B">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BE625B7" w14:textId="77777777" w:rsidR="0039261B" w:rsidRPr="00464CA6" w:rsidRDefault="0039261B" w:rsidP="00D90E36">
      <w:pPr>
        <w:pStyle w:val="NY-moduletoc0"/>
        <w:tabs>
          <w:tab w:val="clear" w:pos="9810"/>
          <w:tab w:val="right" w:leader="dot" w:pos="9792"/>
        </w:tabs>
      </w:pPr>
      <w:r w:rsidRPr="000D6374">
        <w:rPr>
          <w:b/>
        </w:rPr>
        <w:t>Module Overview</w:t>
      </w:r>
      <w:r w:rsidRPr="00464CA6">
        <w:tab/>
      </w:r>
      <w:proofErr w:type="spellStart"/>
      <w:r>
        <w:t>i</w:t>
      </w:r>
      <w:proofErr w:type="spellEnd"/>
    </w:p>
    <w:p w14:paraId="5BE625B8" w14:textId="77777777" w:rsidR="0039261B" w:rsidRPr="00464CA6" w:rsidRDefault="0039261B" w:rsidP="00D90E36">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5BE625B9" w14:textId="34BAA4F5" w:rsidR="0039261B" w:rsidRPr="0039261B" w:rsidRDefault="0039261B" w:rsidP="00D90E36">
      <w:pPr>
        <w:pStyle w:val="NY-moduletoc0"/>
        <w:tabs>
          <w:tab w:val="clear" w:pos="9810"/>
          <w:tab w:val="right" w:leader="dot" w:pos="9792"/>
        </w:tabs>
      </w:pPr>
      <w:r w:rsidRPr="0039261B">
        <w:t>Topic A:</w:t>
      </w:r>
      <w:r w:rsidRPr="0039261B">
        <w:tab/>
      </w:r>
      <w:r w:rsidR="009804A8">
        <w:t xml:space="preserve">Attributes </w:t>
      </w:r>
      <w:r w:rsidR="00EB7A6F">
        <w:t>of</w:t>
      </w:r>
      <w:r w:rsidR="008A4494">
        <w:t xml:space="preserve"> Two</w:t>
      </w:r>
      <w:r w:rsidR="00D3587E">
        <w:t xml:space="preserve"> Related Objects</w:t>
      </w:r>
      <w:r w:rsidRPr="0039261B">
        <w:tab/>
        <w:t>1.A.1</w:t>
      </w:r>
    </w:p>
    <w:p w14:paraId="5BE625BA" w14:textId="77777777" w:rsidR="0039261B" w:rsidRPr="0039261B" w:rsidRDefault="0039261B" w:rsidP="00D90E36">
      <w:pPr>
        <w:pStyle w:val="NY-moduletoc0"/>
        <w:tabs>
          <w:tab w:val="clear" w:pos="9810"/>
          <w:tab w:val="right" w:leader="dot" w:pos="9792"/>
        </w:tabs>
      </w:pPr>
    </w:p>
    <w:p w14:paraId="5BE625BB" w14:textId="77777777" w:rsidR="0039261B" w:rsidRPr="0039261B" w:rsidRDefault="0039261B" w:rsidP="00D90E36">
      <w:pPr>
        <w:pStyle w:val="NY-moduletoc0"/>
        <w:tabs>
          <w:tab w:val="clear" w:pos="9810"/>
          <w:tab w:val="right" w:leader="dot" w:pos="9792"/>
        </w:tabs>
      </w:pPr>
      <w:r w:rsidRPr="0039261B">
        <w:t>Topic B:</w:t>
      </w:r>
      <w:r w:rsidRPr="0039261B">
        <w:tab/>
      </w:r>
      <w:r w:rsidR="00046E3C">
        <w:t>Classif</w:t>
      </w:r>
      <w:r w:rsidR="009804A8">
        <w:t>y</w:t>
      </w:r>
      <w:r w:rsidR="00046E3C">
        <w:t xml:space="preserve"> </w:t>
      </w:r>
      <w:r w:rsidR="009804A8">
        <w:t xml:space="preserve">to Make </w:t>
      </w:r>
      <w:r w:rsidR="00046E3C">
        <w:t>Categories</w:t>
      </w:r>
      <w:r w:rsidR="00407040">
        <w:t xml:space="preserve"> and Count</w:t>
      </w:r>
      <w:r w:rsidR="00F97365">
        <w:t>.</w:t>
      </w:r>
      <w:r w:rsidRPr="0039261B">
        <w:tab/>
        <w:t>1.B.1</w:t>
      </w:r>
    </w:p>
    <w:p w14:paraId="5BE625BC" w14:textId="77777777" w:rsidR="0039261B" w:rsidRPr="0039261B" w:rsidRDefault="0039261B" w:rsidP="00D90E36">
      <w:pPr>
        <w:pStyle w:val="NY-moduletoc0"/>
        <w:tabs>
          <w:tab w:val="clear" w:pos="9810"/>
          <w:tab w:val="right" w:leader="dot" w:pos="9792"/>
        </w:tabs>
      </w:pPr>
    </w:p>
    <w:p w14:paraId="5BE625BF" w14:textId="3BBA65D5" w:rsidR="0039261B" w:rsidRPr="0039261B" w:rsidRDefault="0039261B" w:rsidP="00EB7A6F">
      <w:pPr>
        <w:pStyle w:val="NY-moduletoc0"/>
        <w:tabs>
          <w:tab w:val="clear" w:pos="9810"/>
          <w:tab w:val="right" w:leader="dot" w:pos="9792"/>
        </w:tabs>
      </w:pPr>
      <w:r w:rsidRPr="0039261B">
        <w:t>Topic C:</w:t>
      </w:r>
      <w:r w:rsidRPr="0039261B">
        <w:tab/>
      </w:r>
      <w:r w:rsidR="00B273C7">
        <w:t>Numbers</w:t>
      </w:r>
      <w:r w:rsidR="00EB7A6F">
        <w:t xml:space="preserve"> </w:t>
      </w:r>
      <w:r w:rsidR="00F97365">
        <w:t>to</w:t>
      </w:r>
      <w:r w:rsidR="00046E3C">
        <w:t xml:space="preserve"> 5 in </w:t>
      </w:r>
      <w:r w:rsidR="00F97365">
        <w:t>Different</w:t>
      </w:r>
      <w:r w:rsidR="00EB7A6F">
        <w:t xml:space="preserve"> Configurations, </w:t>
      </w:r>
      <w:r w:rsidR="00F97365">
        <w:t>Math Drawings</w:t>
      </w:r>
      <w:r w:rsidR="008A4494">
        <w:t>,</w:t>
      </w:r>
      <w:r w:rsidR="00A35DED">
        <w:br/>
      </w:r>
      <w:r w:rsidR="00C66396">
        <w:t>and Expressions</w:t>
      </w:r>
      <w:r w:rsidR="00D90E36">
        <w:tab/>
      </w:r>
      <w:r w:rsidRPr="0039261B">
        <w:t>1.C.1</w:t>
      </w:r>
    </w:p>
    <w:p w14:paraId="5BE625C0" w14:textId="77777777" w:rsidR="0039261B" w:rsidRPr="0039261B" w:rsidRDefault="0039261B" w:rsidP="00D90E36">
      <w:pPr>
        <w:pStyle w:val="NY-moduletoc0"/>
        <w:tabs>
          <w:tab w:val="clear" w:pos="9810"/>
          <w:tab w:val="right" w:leader="dot" w:pos="9792"/>
        </w:tabs>
      </w:pPr>
    </w:p>
    <w:p w14:paraId="5BE625C1" w14:textId="5E607421" w:rsidR="0039261B" w:rsidRPr="0039261B" w:rsidRDefault="0039261B" w:rsidP="00D90E36">
      <w:pPr>
        <w:pStyle w:val="NY-moduletoc0"/>
        <w:tabs>
          <w:tab w:val="clear" w:pos="9810"/>
          <w:tab w:val="right" w:leader="dot" w:pos="9792"/>
        </w:tabs>
      </w:pPr>
      <w:r w:rsidRPr="0039261B">
        <w:t>Topic D:</w:t>
      </w:r>
      <w:r w:rsidR="0090378D">
        <w:tab/>
      </w:r>
      <w:r w:rsidR="00A35DED">
        <w:t>The Concept of Zero and Working with Numbers 0</w:t>
      </w:r>
      <w:r w:rsidR="005402C8">
        <w:t>–</w:t>
      </w:r>
      <w:r w:rsidR="00A35DED">
        <w:t>5</w:t>
      </w:r>
      <w:r w:rsidR="00D90E36">
        <w:tab/>
      </w:r>
      <w:r w:rsidRPr="0039261B">
        <w:t>1.D.1</w:t>
      </w:r>
    </w:p>
    <w:p w14:paraId="5BE625C2" w14:textId="77777777" w:rsidR="0039261B" w:rsidRPr="0039261B" w:rsidRDefault="0039261B" w:rsidP="00D90E36">
      <w:pPr>
        <w:pStyle w:val="NY-moduletoc0"/>
        <w:tabs>
          <w:tab w:val="clear" w:pos="9810"/>
          <w:tab w:val="right" w:leader="dot" w:pos="9792"/>
        </w:tabs>
      </w:pPr>
    </w:p>
    <w:p w14:paraId="5BE625C4" w14:textId="70E7E0E4" w:rsidR="0039261B" w:rsidRPr="0039261B" w:rsidRDefault="0039261B" w:rsidP="00A35DED">
      <w:pPr>
        <w:pStyle w:val="NY-moduletoc0"/>
        <w:tabs>
          <w:tab w:val="clear" w:pos="9810"/>
          <w:tab w:val="right" w:leader="dot" w:pos="9792"/>
        </w:tabs>
      </w:pPr>
      <w:r w:rsidRPr="0039261B">
        <w:t>Topic E:</w:t>
      </w:r>
      <w:r w:rsidRPr="0039261B">
        <w:tab/>
      </w:r>
      <w:r w:rsidR="00A35DED">
        <w:t>Working with Numbers 6–8 in Different Configurations</w:t>
      </w:r>
      <w:r w:rsidRPr="0039261B">
        <w:tab/>
        <w:t>1.E.1</w:t>
      </w:r>
    </w:p>
    <w:p w14:paraId="5BE625C5" w14:textId="77777777" w:rsidR="0039261B" w:rsidRPr="0039261B" w:rsidRDefault="0039261B" w:rsidP="00D90E36">
      <w:pPr>
        <w:pStyle w:val="NY-moduletoc0"/>
        <w:tabs>
          <w:tab w:val="clear" w:pos="9810"/>
          <w:tab w:val="right" w:leader="dot" w:pos="9792"/>
        </w:tabs>
      </w:pPr>
    </w:p>
    <w:p w14:paraId="5BE625C7" w14:textId="702FD89A" w:rsidR="0039261B" w:rsidRDefault="0039261B" w:rsidP="00A35DED">
      <w:pPr>
        <w:pStyle w:val="NY-moduletoc0"/>
        <w:tabs>
          <w:tab w:val="clear" w:pos="9810"/>
          <w:tab w:val="right" w:leader="dot" w:pos="9792"/>
        </w:tabs>
      </w:pPr>
      <w:r w:rsidRPr="0039261B">
        <w:t>Topic F:</w:t>
      </w:r>
      <w:r w:rsidRPr="0039261B">
        <w:tab/>
      </w:r>
      <w:r w:rsidR="00A35DED">
        <w:t>Working with Numbers 9–10 in Different Configurations</w:t>
      </w:r>
      <w:r w:rsidRPr="0039261B">
        <w:tab/>
        <w:t>1.F.1</w:t>
      </w:r>
    </w:p>
    <w:p w14:paraId="5BE625C8" w14:textId="77777777" w:rsidR="0039261B" w:rsidRDefault="0039261B" w:rsidP="00D90E36">
      <w:pPr>
        <w:pStyle w:val="NY-moduletoc0"/>
        <w:tabs>
          <w:tab w:val="clear" w:pos="9810"/>
          <w:tab w:val="right" w:leader="dot" w:pos="9792"/>
        </w:tabs>
      </w:pPr>
    </w:p>
    <w:p w14:paraId="5BE625CA" w14:textId="5E9CA378" w:rsidR="0039261B" w:rsidRPr="0039261B" w:rsidRDefault="0039261B" w:rsidP="006F26A1">
      <w:pPr>
        <w:pStyle w:val="NY-moduletoc0"/>
        <w:tabs>
          <w:tab w:val="clear" w:pos="9810"/>
          <w:tab w:val="right" w:leader="dot" w:pos="9792"/>
        </w:tabs>
      </w:pPr>
      <w:r w:rsidRPr="0039261B">
        <w:t>Topic G:</w:t>
      </w:r>
      <w:r>
        <w:tab/>
      </w:r>
      <w:r w:rsidR="00A35DED" w:rsidRPr="00DC0981">
        <w:rPr>
          <w:i/>
        </w:rPr>
        <w:t>One More</w:t>
      </w:r>
      <w:r w:rsidR="00C662A3">
        <w:rPr>
          <w:i/>
        </w:rPr>
        <w:t xml:space="preserve"> </w:t>
      </w:r>
      <w:r w:rsidR="00A35DED">
        <w:t>with Numbers 0</w:t>
      </w:r>
      <w:r w:rsidR="005402C8">
        <w:t>–10</w:t>
      </w:r>
      <w:r>
        <w:tab/>
      </w:r>
      <w:r w:rsidRPr="0039261B">
        <w:t>1.G.1</w:t>
      </w:r>
    </w:p>
    <w:p w14:paraId="5BE625CB" w14:textId="77777777" w:rsidR="0039261B" w:rsidRPr="0039261B" w:rsidRDefault="0039261B" w:rsidP="00D90E36">
      <w:pPr>
        <w:pStyle w:val="NY-moduletoc0"/>
        <w:tabs>
          <w:tab w:val="clear" w:pos="9810"/>
          <w:tab w:val="right" w:leader="dot" w:pos="9792"/>
        </w:tabs>
      </w:pPr>
    </w:p>
    <w:p w14:paraId="5BE625CC" w14:textId="12AC56B9" w:rsidR="0039261B" w:rsidRPr="0039261B" w:rsidRDefault="0039261B" w:rsidP="00D90E36">
      <w:pPr>
        <w:pStyle w:val="NY-moduletoc0"/>
        <w:tabs>
          <w:tab w:val="clear" w:pos="9810"/>
          <w:tab w:val="right" w:leader="dot" w:pos="9792"/>
        </w:tabs>
      </w:pPr>
      <w:r w:rsidRPr="0039261B">
        <w:t>Topic H:</w:t>
      </w:r>
      <w:r w:rsidRPr="0039261B">
        <w:tab/>
      </w:r>
      <w:r w:rsidR="00A35DED" w:rsidRPr="00DC0981">
        <w:rPr>
          <w:i/>
        </w:rPr>
        <w:t>One Les</w:t>
      </w:r>
      <w:r w:rsidR="00C662A3">
        <w:rPr>
          <w:i/>
        </w:rPr>
        <w:t>s</w:t>
      </w:r>
      <w:r w:rsidR="00A35DED">
        <w:t xml:space="preserve"> with Numbers 0</w:t>
      </w:r>
      <w:r w:rsidR="005402C8">
        <w:t>–10</w:t>
      </w:r>
      <w:r w:rsidRPr="0039261B">
        <w:tab/>
        <w:t>1.H.1</w:t>
      </w:r>
    </w:p>
    <w:p w14:paraId="5BE625CD" w14:textId="77777777" w:rsidR="0039261B" w:rsidRPr="00464CA6" w:rsidRDefault="0039261B" w:rsidP="00D90E36">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5BE625CE" w14:textId="77777777" w:rsidR="0039261B" w:rsidRPr="00464CA6" w:rsidRDefault="0039261B" w:rsidP="00D90E36">
      <w:pPr>
        <w:pStyle w:val="ny-moduleTOC"/>
        <w:tabs>
          <w:tab w:val="clear" w:pos="9810"/>
          <w:tab w:val="right" w:leader="dot" w:pos="9792"/>
        </w:tabs>
      </w:pPr>
      <w:r w:rsidRPr="0020534E">
        <w:rPr>
          <w:b/>
        </w:rPr>
        <w:t>Module Assessments</w:t>
      </w:r>
      <w:r>
        <w:t xml:space="preserve"> </w:t>
      </w:r>
      <w:r>
        <w:tab/>
        <w:t>1.S.1</w:t>
      </w:r>
    </w:p>
    <w:p w14:paraId="5BE625CF" w14:textId="77777777" w:rsidR="0039261B" w:rsidRPr="00464CA6" w:rsidRDefault="0039261B" w:rsidP="0039261B">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bookmarkEnd w:id="0"/>
    <w:bookmarkEnd w:id="1"/>
    <w:p w14:paraId="341D1030" w14:textId="77777777" w:rsidR="00DC0981" w:rsidRDefault="00DC0981">
      <w:pPr>
        <w:widowControl/>
        <w:rPr>
          <w:rFonts w:ascii="Calibri" w:eastAsia="Myriad Pro" w:hAnsi="Calibri" w:cs="Myriad Pro"/>
          <w:color w:val="9F586A"/>
          <w:sz w:val="40"/>
          <w:szCs w:val="40"/>
        </w:rPr>
      </w:pPr>
      <w:r>
        <w:br w:type="page"/>
      </w:r>
    </w:p>
    <w:p w14:paraId="5BE625D0" w14:textId="44B02234" w:rsidR="0039261B" w:rsidRPr="00464CA6" w:rsidRDefault="0039261B" w:rsidP="006B667F">
      <w:pPr>
        <w:pStyle w:val="ny-h1-sub"/>
        <w:outlineLvl w:val="0"/>
      </w:pPr>
      <w:r w:rsidRPr="00464CA6">
        <w:lastRenderedPageBreak/>
        <w:t xml:space="preserve">Grade </w:t>
      </w:r>
      <w:r>
        <w:t>K</w:t>
      </w:r>
      <w:r w:rsidRPr="00464CA6">
        <w:t xml:space="preserve"> </w:t>
      </w:r>
      <w:r w:rsidRPr="00464CA6">
        <w:rPr>
          <w:sz w:val="48"/>
          <w:szCs w:val="48"/>
        </w:rPr>
        <w:t>•</w:t>
      </w:r>
      <w:r w:rsidRPr="00464CA6">
        <w:t xml:space="preserve"> Module </w:t>
      </w:r>
      <w:r>
        <w:t>1</w:t>
      </w:r>
    </w:p>
    <w:p w14:paraId="5BE625D1" w14:textId="25EE0DBC" w:rsidR="0039261B" w:rsidRPr="00464CA6" w:rsidRDefault="0039261B" w:rsidP="006B667F">
      <w:pPr>
        <w:pStyle w:val="ny-h1"/>
        <w:outlineLvl w:val="0"/>
      </w:pPr>
      <w:r>
        <w:t>Numbers to 10</w:t>
      </w:r>
    </w:p>
    <w:p w14:paraId="5BE625D2" w14:textId="77777777" w:rsidR="0039261B" w:rsidRPr="00416E38" w:rsidRDefault="0039261B" w:rsidP="006B667F">
      <w:pPr>
        <w:pStyle w:val="ny-h2"/>
        <w:outlineLvl w:val="0"/>
      </w:pPr>
      <w:r w:rsidRPr="00416E38">
        <w:t>OVERVIEW</w:t>
      </w:r>
    </w:p>
    <w:p w14:paraId="5BE625D3" w14:textId="3F03F6EA" w:rsidR="0039261B" w:rsidRPr="000D6374" w:rsidRDefault="00BE777B" w:rsidP="0039261B">
      <w:pPr>
        <w:pStyle w:val="ny-paragraph"/>
      </w:pPr>
      <w:r>
        <w:t>The first day of K</w:t>
      </w:r>
      <w:r w:rsidR="0039261B" w:rsidRPr="000D6374">
        <w:t xml:space="preserve">indergarten is long anticipated by parents and young students.  </w:t>
      </w:r>
      <w:r w:rsidR="005976EE">
        <w:t>S</w:t>
      </w:r>
      <w:r w:rsidR="00896EDF">
        <w:t>tudents expect school to be</w:t>
      </w:r>
      <w:r w:rsidR="0039261B" w:rsidRPr="000D6374">
        <w:t xml:space="preserve"> </w:t>
      </w:r>
      <w:r w:rsidR="00896EDF">
        <w:t>a dynamic</w:t>
      </w:r>
      <w:r w:rsidR="00171C17">
        <w:t xml:space="preserve"> and</w:t>
      </w:r>
      <w:r w:rsidR="00896EDF">
        <w:t xml:space="preserve"> safe</w:t>
      </w:r>
      <w:r w:rsidR="0039261B" w:rsidRPr="000D6374">
        <w:t xml:space="preserve"> place to learn</w:t>
      </w:r>
      <w:r w:rsidR="00026896">
        <w:t xml:space="preserve">, an </w:t>
      </w:r>
      <w:r w:rsidR="004C0068">
        <w:t xml:space="preserve">objective </w:t>
      </w:r>
      <w:r w:rsidR="00026896">
        <w:t xml:space="preserve">that </w:t>
      </w:r>
      <w:r w:rsidR="004C0068">
        <w:t>is realized</w:t>
      </w:r>
      <w:r w:rsidR="0039261B" w:rsidRPr="000D6374">
        <w:t xml:space="preserve"> immediately </w:t>
      </w:r>
      <w:r w:rsidR="009742DA">
        <w:t>by</w:t>
      </w:r>
      <w:r w:rsidR="005976EE">
        <w:t xml:space="preserve"> their</w:t>
      </w:r>
      <w:r w:rsidR="009742DA">
        <w:t xml:space="preserve"> </w:t>
      </w:r>
      <w:r w:rsidR="00026896">
        <w:t>involvement</w:t>
      </w:r>
      <w:r w:rsidR="009742DA">
        <w:t xml:space="preserve"> in</w:t>
      </w:r>
      <w:r w:rsidR="004C0068">
        <w:t xml:space="preserve"> purposeful </w:t>
      </w:r>
      <w:r w:rsidR="00A406A4">
        <w:t xml:space="preserve">and meaningful </w:t>
      </w:r>
      <w:r w:rsidR="004C0068">
        <w:t>action</w:t>
      </w:r>
      <w:r w:rsidR="00A406A4">
        <w:t>.</w:t>
      </w:r>
    </w:p>
    <w:p w14:paraId="5BE625D4" w14:textId="06CF783E" w:rsidR="00C261C4" w:rsidRDefault="00C261C4" w:rsidP="00C261C4">
      <w:pPr>
        <w:pStyle w:val="ny-paragraph"/>
      </w:pPr>
      <w:r>
        <w:t xml:space="preserve">In Topics A and B, classification activities allow students to analyze and observe their world and articulate </w:t>
      </w:r>
      <w:r w:rsidR="00B65616">
        <w:t>their</w:t>
      </w:r>
      <w:r w:rsidR="00F32AA0">
        <w:t xml:space="preserve"> observations. </w:t>
      </w:r>
      <w:r w:rsidR="00A83282">
        <w:t xml:space="preserve"> </w:t>
      </w:r>
      <w:r w:rsidR="00B71A5B">
        <w:t>Reasoning and dialogue begin</w:t>
      </w:r>
      <w:r>
        <w:t xml:space="preserve"> immediately. </w:t>
      </w:r>
      <w:r w:rsidR="00A83282">
        <w:t xml:space="preserve"> </w:t>
      </w:r>
      <w:r>
        <w:t xml:space="preserve">“These </w:t>
      </w:r>
      <w:r w:rsidR="009742DA">
        <w:t xml:space="preserve">balloons </w:t>
      </w:r>
      <w:r>
        <w:t>are exactly the same</w:t>
      </w:r>
      <w:r w:rsidR="009742DA">
        <w:t xml:space="preserve">.” </w:t>
      </w:r>
      <w:r w:rsidR="00A83282">
        <w:t xml:space="preserve"> </w:t>
      </w:r>
      <w:r w:rsidR="009742DA">
        <w:t>“These</w:t>
      </w:r>
      <w:r>
        <w:t xml:space="preserve"> are the same but a different size.” </w:t>
      </w:r>
      <w:r w:rsidR="00A83282">
        <w:t xml:space="preserve"> </w:t>
      </w:r>
      <w:r>
        <w:t>As Topic B closes, students recognize cardinalities as yet one more lens for classification (</w:t>
      </w:r>
      <w:r w:rsidRPr="00A83282">
        <w:rPr>
          <w:b/>
        </w:rPr>
        <w:t>K.MD.3</w:t>
      </w:r>
      <w:r>
        <w:t xml:space="preserve">).  “I put a pencil, </w:t>
      </w:r>
      <w:r w:rsidR="00171C17">
        <w:t xml:space="preserve">a </w:t>
      </w:r>
      <w:r>
        <w:t>book</w:t>
      </w:r>
      <w:r w:rsidR="00A83282">
        <w:t>,</w:t>
      </w:r>
      <w:r>
        <w:t xml:space="preserve"> and </w:t>
      </w:r>
      <w:r w:rsidR="00171C17">
        <w:t xml:space="preserve">an </w:t>
      </w:r>
      <w:r>
        <w:t xml:space="preserve">eraser, </w:t>
      </w:r>
      <w:r w:rsidR="0030734E">
        <w:t>three</w:t>
      </w:r>
      <w:r>
        <w:t xml:space="preserve"> things, in the backpack for school</w:t>
      </w:r>
      <w:r w:rsidR="00BE777B">
        <w:t>.”</w:t>
      </w:r>
      <w:r w:rsidR="00171C17">
        <w:t xml:space="preserve"> </w:t>
      </w:r>
      <w:r w:rsidR="00BE777B">
        <w:t xml:space="preserve"> “</w:t>
      </w:r>
      <w:r w:rsidR="00171C17">
        <w:t xml:space="preserve">I put </w:t>
      </w:r>
      <w:r w:rsidR="0030734E">
        <w:t>five</w:t>
      </w:r>
      <w:r>
        <w:t xml:space="preserve"> toys in the closet to keep </w:t>
      </w:r>
      <w:r w:rsidR="00060596">
        <w:t xml:space="preserve">at </w:t>
      </w:r>
      <w:r>
        <w:t>home.”</w:t>
      </w:r>
      <w:r w:rsidR="00C20733">
        <w:t xml:space="preserve"> </w:t>
      </w:r>
      <w:r w:rsidR="0019727C">
        <w:t xml:space="preserve"> From the moment students enter s</w:t>
      </w:r>
      <w:r w:rsidR="00560E22">
        <w:t xml:space="preserve">chool, they practice the </w:t>
      </w:r>
      <w:r w:rsidR="0050112A">
        <w:t xml:space="preserve">counting </w:t>
      </w:r>
      <w:r w:rsidR="0019727C">
        <w:t xml:space="preserve">sequence so that when counting a set of objects, their attention can be on </w:t>
      </w:r>
      <w:r w:rsidR="009742DA">
        <w:t>matching one count to one object</w:t>
      </w:r>
      <w:r w:rsidR="0019727C">
        <w:t>, rather than on retrieving the number words</w:t>
      </w:r>
      <w:r w:rsidR="00B86343">
        <w:t xml:space="preserve"> (</w:t>
      </w:r>
      <w:r w:rsidR="00B86343" w:rsidRPr="00A83282">
        <w:rPr>
          <w:b/>
        </w:rPr>
        <w:t>K.CC.4a</w:t>
      </w:r>
      <w:r w:rsidR="00B86343">
        <w:t>)</w:t>
      </w:r>
      <w:r w:rsidR="0019727C">
        <w:t>.</w:t>
      </w:r>
    </w:p>
    <w:p w14:paraId="5BE625D5" w14:textId="682A16B3" w:rsidR="0058114F" w:rsidRDefault="00CC2FC4" w:rsidP="00C261C4">
      <w:pPr>
        <w:pStyle w:val="ny-paragraph"/>
      </w:pPr>
      <w:r>
        <w:rPr>
          <w:noProof/>
        </w:rPr>
        <w:drawing>
          <wp:anchor distT="0" distB="0" distL="114300" distR="114300" simplePos="0" relativeHeight="251658245" behindDoc="0" locked="0" layoutInCell="1" allowOverlap="1" wp14:anchorId="5BE626D4" wp14:editId="5BE626D5">
            <wp:simplePos x="0" y="0"/>
            <wp:positionH relativeFrom="column">
              <wp:posOffset>1762125</wp:posOffset>
            </wp:positionH>
            <wp:positionV relativeFrom="paragraph">
              <wp:posOffset>784860</wp:posOffset>
            </wp:positionV>
            <wp:extent cx="2743200" cy="52641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3200" cy="526415"/>
                    </a:xfrm>
                    <a:prstGeom prst="rect">
                      <a:avLst/>
                    </a:prstGeom>
                    <a:noFill/>
                    <a:ln>
                      <a:noFill/>
                    </a:ln>
                  </pic:spPr>
                </pic:pic>
              </a:graphicData>
            </a:graphic>
          </wp:anchor>
        </w:drawing>
      </w:r>
      <w:r w:rsidR="00C20733">
        <w:t xml:space="preserve">In Topics </w:t>
      </w:r>
      <w:r w:rsidR="00560E22">
        <w:t>C, D, E</w:t>
      </w:r>
      <w:r w:rsidR="00A83282">
        <w:t>,</w:t>
      </w:r>
      <w:r w:rsidR="00560E22">
        <w:t xml:space="preserve"> and F</w:t>
      </w:r>
      <w:r w:rsidR="00C20733">
        <w:t xml:space="preserve">, </w:t>
      </w:r>
      <w:r w:rsidR="00BC65A6">
        <w:t xml:space="preserve">students </w:t>
      </w:r>
      <w:r w:rsidR="003305EA">
        <w:t xml:space="preserve">order, </w:t>
      </w:r>
      <w:r w:rsidR="00BC65A6">
        <w:t>count</w:t>
      </w:r>
      <w:r w:rsidR="00CF729A">
        <w:t xml:space="preserve"> </w:t>
      </w:r>
      <w:r w:rsidR="00B86343">
        <w:t>(</w:t>
      </w:r>
      <w:r w:rsidR="00B86343" w:rsidRPr="00A83282">
        <w:rPr>
          <w:b/>
        </w:rPr>
        <w:t>K.CC.1</w:t>
      </w:r>
      <w:r w:rsidR="00B86343">
        <w:t>)</w:t>
      </w:r>
      <w:r w:rsidR="003305EA">
        <w:t>, and write</w:t>
      </w:r>
      <w:r w:rsidR="00C261C4">
        <w:t xml:space="preserve"> </w:t>
      </w:r>
      <w:r w:rsidR="00B86343">
        <w:t>(</w:t>
      </w:r>
      <w:r w:rsidR="00B86343" w:rsidRPr="00A83282">
        <w:rPr>
          <w:b/>
        </w:rPr>
        <w:t>K.CC.3</w:t>
      </w:r>
      <w:r w:rsidR="00B86343">
        <w:t xml:space="preserve">) </w:t>
      </w:r>
      <w:r w:rsidR="009B1C97">
        <w:t>up</w:t>
      </w:r>
      <w:r w:rsidR="00C20733">
        <w:t xml:space="preserve"> to ten objects </w:t>
      </w:r>
      <w:r w:rsidR="00BC65A6">
        <w:t xml:space="preserve">to answer </w:t>
      </w:r>
      <w:r w:rsidR="00BC65A6" w:rsidRPr="00476ABC">
        <w:rPr>
          <w:i/>
        </w:rPr>
        <w:t>how many</w:t>
      </w:r>
      <w:r w:rsidR="00BC65A6">
        <w:t xml:space="preserve"> questions </w:t>
      </w:r>
      <w:r w:rsidR="003305EA">
        <w:t xml:space="preserve">from </w:t>
      </w:r>
      <w:r w:rsidR="00C20733">
        <w:t xml:space="preserve">linear, </w:t>
      </w:r>
      <w:r w:rsidR="003305EA">
        <w:t xml:space="preserve">to </w:t>
      </w:r>
      <w:r w:rsidR="00C20733">
        <w:t xml:space="preserve">array, </w:t>
      </w:r>
      <w:r w:rsidR="003305EA">
        <w:t xml:space="preserve">to </w:t>
      </w:r>
      <w:r w:rsidR="00C20733">
        <w:t>circular</w:t>
      </w:r>
      <w:r w:rsidR="00A83282">
        <w:t>,</w:t>
      </w:r>
      <w:r w:rsidR="00C20733">
        <w:t xml:space="preserve"> and</w:t>
      </w:r>
      <w:r w:rsidR="00C261C4">
        <w:t xml:space="preserve"> </w:t>
      </w:r>
      <w:r w:rsidR="00BC65A6">
        <w:t xml:space="preserve">finally </w:t>
      </w:r>
      <w:r w:rsidR="003305EA">
        <w:t xml:space="preserve">to </w:t>
      </w:r>
      <w:r w:rsidR="00C261C4">
        <w:t>scattered configurations</w:t>
      </w:r>
      <w:r w:rsidR="003305EA">
        <w:t xml:space="preserve"> wherein they must devise a path through the objects as they count.</w:t>
      </w:r>
      <w:r w:rsidR="00C261C4">
        <w:t xml:space="preserve">  Students use their understanding of numbers and matching numbers with objects to</w:t>
      </w:r>
      <w:r w:rsidR="00D15F42">
        <w:t xml:space="preserve"> answer </w:t>
      </w:r>
      <w:r w:rsidR="00D15F42" w:rsidRPr="00476ABC">
        <w:rPr>
          <w:i/>
        </w:rPr>
        <w:t>how many</w:t>
      </w:r>
      <w:r w:rsidR="00C261C4">
        <w:t xml:space="preserve"> questions about </w:t>
      </w:r>
      <w:r w:rsidR="004C0068">
        <w:t>a variety of objects</w:t>
      </w:r>
      <w:r>
        <w:t>, pictures</w:t>
      </w:r>
      <w:r w:rsidR="00A83282">
        <w:t>,</w:t>
      </w:r>
      <w:r>
        <w:t xml:space="preserve"> and drawings </w:t>
      </w:r>
      <w:r w:rsidR="00B86343">
        <w:t>(</w:t>
      </w:r>
      <w:r w:rsidR="00B86343" w:rsidRPr="00A83282">
        <w:rPr>
          <w:b/>
        </w:rPr>
        <w:t>K.CC.5</w:t>
      </w:r>
      <w:r w:rsidR="00B86343">
        <w:t>)</w:t>
      </w:r>
      <w:r w:rsidR="004C0068">
        <w:t>.</w:t>
      </w:r>
    </w:p>
    <w:p w14:paraId="5BE625D6" w14:textId="77777777" w:rsidR="000135A5" w:rsidRDefault="000135A5" w:rsidP="00C261C4">
      <w:pPr>
        <w:pStyle w:val="ny-paragraph"/>
      </w:pPr>
    </w:p>
    <w:p w14:paraId="5BE625D7" w14:textId="77777777" w:rsidR="000135A5" w:rsidRDefault="000135A5" w:rsidP="00C261C4">
      <w:pPr>
        <w:pStyle w:val="ny-paragraph"/>
      </w:pPr>
    </w:p>
    <w:p w14:paraId="5BE625D8" w14:textId="31B5B283" w:rsidR="004A444E" w:rsidRDefault="004A444E" w:rsidP="004A444E">
      <w:pPr>
        <w:pStyle w:val="ny-paragraph"/>
      </w:pPr>
      <w:r>
        <w:t>They learn that the last number name said tells the number of objects counted (</w:t>
      </w:r>
      <w:r w:rsidRPr="00B71536">
        <w:rPr>
          <w:b/>
        </w:rPr>
        <w:t>K.CC.4b</w:t>
      </w:r>
      <w:r>
        <w:t xml:space="preserve">). </w:t>
      </w:r>
      <w:r w:rsidR="00A83282">
        <w:t xml:space="preserve"> </w:t>
      </w:r>
      <w:r>
        <w:t>Dail</w:t>
      </w:r>
      <w:r w:rsidR="00F32AA0">
        <w:t>y, they engage in mathematical dialogue</w:t>
      </w:r>
      <w:r w:rsidR="00B71536">
        <w:t>.  T</w:t>
      </w:r>
      <w:r>
        <w:t>hey might compar</w:t>
      </w:r>
      <w:r w:rsidR="00B71536">
        <w:t xml:space="preserve">e their </w:t>
      </w:r>
      <w:r w:rsidR="0030734E">
        <w:t>seven</w:t>
      </w:r>
      <w:r w:rsidR="00B71536">
        <w:t xml:space="preserve"> objects to a friend’s</w:t>
      </w:r>
      <w:r w:rsidR="00A406A4">
        <w:t xml:space="preserve">. </w:t>
      </w:r>
      <w:r w:rsidR="00B71536">
        <w:t xml:space="preserve"> </w:t>
      </w:r>
      <w:r w:rsidR="00A406A4">
        <w:t>For example</w:t>
      </w:r>
      <w:r w:rsidR="00B71536">
        <w:t>,</w:t>
      </w:r>
      <w:r w:rsidR="00A83282">
        <w:t xml:space="preserve"> </w:t>
      </w:r>
      <w:r>
        <w:t>“My cotton balls are bigger than your cubes</w:t>
      </w:r>
      <w:r w:rsidR="0030734E">
        <w:t>,</w:t>
      </w:r>
      <w:r>
        <w:t xml:space="preserve"> but when we count them, we both have seven!”</w:t>
      </w:r>
      <w:r w:rsidRPr="00B86343">
        <w:t xml:space="preserve"> </w:t>
      </w:r>
    </w:p>
    <w:p w14:paraId="5BE625D9" w14:textId="126105CD" w:rsidR="00C261C4" w:rsidRDefault="00C66396" w:rsidP="00C261C4">
      <w:pPr>
        <w:pStyle w:val="ny-paragraph"/>
      </w:pPr>
      <w:r>
        <w:t>V</w:t>
      </w:r>
      <w:r w:rsidR="00F32AA0">
        <w:t xml:space="preserve">ery basic expressions and equations </w:t>
      </w:r>
      <w:r>
        <w:t xml:space="preserve">are introduced </w:t>
      </w:r>
      <w:r w:rsidR="00F32AA0">
        <w:t>early in order to</w:t>
      </w:r>
      <w:r w:rsidR="00745FE4">
        <w:t xml:space="preserve"> ensure</w:t>
      </w:r>
      <w:r w:rsidR="00F32AA0">
        <w:t xml:space="preserve"> students</w:t>
      </w:r>
      <w:r w:rsidR="00745FE4">
        <w:t>’ familiarity</w:t>
      </w:r>
      <w:r w:rsidR="00F32AA0">
        <w:t xml:space="preserve"> </w:t>
      </w:r>
      <w:r w:rsidR="00745FE4">
        <w:t xml:space="preserve">with </w:t>
      </w:r>
      <w:r w:rsidR="00F32AA0">
        <w:t>numbers throughout the entire year so that they exit fluent in sums and differences to 5 (</w:t>
      </w:r>
      <w:r w:rsidR="00F32AA0" w:rsidRPr="00B71536">
        <w:rPr>
          <w:b/>
        </w:rPr>
        <w:t>K.OA.5</w:t>
      </w:r>
      <w:r w:rsidR="00F32AA0">
        <w:t xml:space="preserve">). </w:t>
      </w:r>
      <w:r w:rsidR="00A83282">
        <w:t xml:space="preserve"> </w:t>
      </w:r>
      <w:r w:rsidR="00FA6EE8">
        <w:t xml:space="preserve">Decomposition </w:t>
      </w:r>
      <w:r w:rsidR="00824491">
        <w:t>is modeled with small numbers with materials</w:t>
      </w:r>
      <w:r w:rsidR="008A5EE4">
        <w:t xml:space="preserve"> and</w:t>
      </w:r>
      <w:r w:rsidR="00824491">
        <w:t xml:space="preserve"> drawings and </w:t>
      </w:r>
      <w:r w:rsidR="00FA6EE8">
        <w:t>as a</w:t>
      </w:r>
      <w:r w:rsidR="00B86343">
        <w:t>ddition</w:t>
      </w:r>
      <w:r w:rsidR="00824491">
        <w:t xml:space="preserve"> equations.</w:t>
      </w:r>
      <w:r w:rsidR="00B86343">
        <w:t xml:space="preserve"> </w:t>
      </w:r>
      <w:r w:rsidR="00B71536">
        <w:t xml:space="preserve"> </w:t>
      </w:r>
      <w:r w:rsidR="00B71A5B">
        <w:t>Students</w:t>
      </w:r>
      <w:r w:rsidR="00B86343">
        <w:t xml:space="preserve"> see </w:t>
      </w:r>
      <w:r w:rsidR="00060596">
        <w:t xml:space="preserve">that </w:t>
      </w:r>
      <w:r w:rsidR="00824491">
        <w:t>both</w:t>
      </w:r>
      <w:r w:rsidR="00B86343">
        <w:t xml:space="preserve"> </w:t>
      </w:r>
      <w:r w:rsidR="00856FA0">
        <w:t xml:space="preserve">the expression </w:t>
      </w:r>
      <w:r w:rsidR="00B71536">
        <w:t>2 + 1</w:t>
      </w:r>
      <w:r w:rsidR="00E748D1">
        <w:t xml:space="preserve"> (Topic C) </w:t>
      </w:r>
      <w:r w:rsidR="00824491">
        <w:t xml:space="preserve">and the equation 3 = 2 + 1 </w:t>
      </w:r>
      <w:r w:rsidR="00E748D1">
        <w:t xml:space="preserve">(Topic D) </w:t>
      </w:r>
      <w:r w:rsidR="00B86343">
        <w:t>describ</w:t>
      </w:r>
      <w:r w:rsidR="00060596">
        <w:t>e</w:t>
      </w:r>
      <w:r w:rsidR="00B86343">
        <w:t xml:space="preserve"> </w:t>
      </w:r>
      <w:r w:rsidR="00824491">
        <w:t xml:space="preserve">a stick of </w:t>
      </w:r>
      <w:r w:rsidR="00B86343">
        <w:t xml:space="preserve">three cubes </w:t>
      </w:r>
      <w:r w:rsidR="00E748D1">
        <w:t>decomposed</w:t>
      </w:r>
      <w:r w:rsidR="00824491">
        <w:t xml:space="preserve"> into </w:t>
      </w:r>
      <w:r w:rsidR="00596FF1">
        <w:t>two</w:t>
      </w:r>
      <w:r w:rsidR="00824491">
        <w:t xml:space="preserve"> parts</w:t>
      </w:r>
      <w:r w:rsidR="00600E6E">
        <w:t xml:space="preserve"> (</w:t>
      </w:r>
      <w:r w:rsidR="00600E6E" w:rsidRPr="00B71536">
        <w:rPr>
          <w:b/>
        </w:rPr>
        <w:t>K.OA.3</w:t>
      </w:r>
      <w:r w:rsidR="00600E6E">
        <w:t xml:space="preserve">).  </w:t>
      </w:r>
      <w:r w:rsidR="00526171">
        <w:t>Emphasis is not placed on</w:t>
      </w:r>
      <w:r w:rsidR="00A406A4">
        <w:t xml:space="preserve"> </w:t>
      </w:r>
      <w:r w:rsidR="00FD4917">
        <w:t>the expressions and equations</w:t>
      </w:r>
      <w:r w:rsidR="004A444E">
        <w:t xml:space="preserve"> or us</w:t>
      </w:r>
      <w:r w:rsidR="00E83B05">
        <w:t>ing</w:t>
      </w:r>
      <w:r w:rsidR="004A444E">
        <w:t xml:space="preserve"> them in isolation from the concrete and pictorial</w:t>
      </w:r>
      <w:r w:rsidR="007E6A13">
        <w:t xml:space="preserve">—they are </w:t>
      </w:r>
      <w:r w:rsidR="008132BD">
        <w:t>simply included to show</w:t>
      </w:r>
      <w:r w:rsidR="004A444E">
        <w:t xml:space="preserve"> another representation </w:t>
      </w:r>
      <w:r w:rsidR="0083243E">
        <w:t xml:space="preserve">of decompositions </w:t>
      </w:r>
      <w:r w:rsidR="004A444E">
        <w:t>alongside counters and drawings.</w:t>
      </w:r>
    </w:p>
    <w:p w14:paraId="5BE625DA" w14:textId="376074CF" w:rsidR="002A7340" w:rsidRDefault="00FB7968" w:rsidP="00276737">
      <w:pPr>
        <w:pStyle w:val="ny-paragraph"/>
        <w:sectPr w:rsidR="002A7340" w:rsidSect="00F85187">
          <w:headerReference w:type="default" r:id="rId14"/>
          <w:footerReference w:type="default" r:id="rId15"/>
          <w:headerReference w:type="first" r:id="rId16"/>
          <w:footerReference w:type="first" r:id="rId17"/>
          <w:pgSz w:w="12240" w:h="15840"/>
          <w:pgMar w:top="1915" w:right="1598" w:bottom="1195" w:left="806" w:header="547" w:footer="1613" w:gutter="0"/>
          <w:pgNumType w:fmt="lowerRoman" w:start="1"/>
          <w:cols w:space="720"/>
          <w:titlePg/>
          <w:docGrid w:linePitch="299"/>
        </w:sectPr>
      </w:pPr>
      <w:r>
        <w:rPr>
          <w:noProof/>
        </w:rPr>
        <w:drawing>
          <wp:anchor distT="0" distB="0" distL="114300" distR="114300" simplePos="0" relativeHeight="251658246" behindDoc="1" locked="0" layoutInCell="1" allowOverlap="1" wp14:anchorId="5BE626D6" wp14:editId="2CC57122">
            <wp:simplePos x="0" y="0"/>
            <wp:positionH relativeFrom="column">
              <wp:posOffset>5037455</wp:posOffset>
            </wp:positionH>
            <wp:positionV relativeFrom="paragraph">
              <wp:posOffset>22860</wp:posOffset>
            </wp:positionV>
            <wp:extent cx="1176020" cy="1227455"/>
            <wp:effectExtent l="50800" t="50800" r="43180" b="42545"/>
            <wp:wrapTight wrapText="bothSides">
              <wp:wrapPolygon edited="0">
                <wp:start x="19338" y="-450"/>
                <wp:lineTo x="-225" y="-1510"/>
                <wp:lineTo x="-1068" y="12770"/>
                <wp:lineTo x="-1103" y="21274"/>
                <wp:lineTo x="3555" y="21527"/>
                <wp:lineTo x="4020" y="21552"/>
                <wp:lineTo x="21333" y="21147"/>
                <wp:lineTo x="21755" y="14007"/>
                <wp:lineTo x="22133" y="-298"/>
                <wp:lineTo x="19338" y="-45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2607" t="3417"/>
                    <a:stretch>
                      <a:fillRect/>
                    </a:stretch>
                  </pic:blipFill>
                  <pic:spPr bwMode="auto">
                    <a:xfrm rot="21405692">
                      <a:off x="0" y="0"/>
                      <a:ext cx="1176020" cy="1227455"/>
                    </a:xfrm>
                    <a:prstGeom prst="rect">
                      <a:avLst/>
                    </a:prstGeom>
                    <a:noFill/>
                    <a:ln>
                      <a:noFill/>
                    </a:ln>
                  </pic:spPr>
                </pic:pic>
              </a:graphicData>
            </a:graphic>
          </wp:anchor>
        </w:drawing>
      </w:r>
      <w:r w:rsidR="00560E22">
        <w:t>In Topics G and H, s</w:t>
      </w:r>
      <w:r w:rsidR="00560E22" w:rsidRPr="00560E22">
        <w:t xml:space="preserve">tudents use their understanding of relationships between numbers </w:t>
      </w:r>
      <w:r>
        <w:t>to recognize</w:t>
      </w:r>
      <w:r w:rsidR="00560E22" w:rsidRPr="00560E22">
        <w:t xml:space="preserve"> that each successive number name refers to a quantity that is one greater</w:t>
      </w:r>
      <w:r w:rsidR="00560E22">
        <w:t xml:space="preserve"> </w:t>
      </w:r>
      <w:r w:rsidR="004C0068">
        <w:t>and that the number before is one less</w:t>
      </w:r>
      <w:r w:rsidR="009742DA">
        <w:t xml:space="preserve"> (</w:t>
      </w:r>
      <w:r w:rsidR="00560E22" w:rsidRPr="00B71536">
        <w:rPr>
          <w:b/>
        </w:rPr>
        <w:t>K.CC.4c</w:t>
      </w:r>
      <w:r w:rsidR="00560E22">
        <w:t>)</w:t>
      </w:r>
      <w:r w:rsidR="00560E22" w:rsidRPr="00560E22">
        <w:t xml:space="preserve">. </w:t>
      </w:r>
      <w:r w:rsidR="00B71536">
        <w:t xml:space="preserve"> </w:t>
      </w:r>
      <w:r w:rsidRPr="00FB7968">
        <w:t xml:space="preserve">This important insight leads </w:t>
      </w:r>
      <w:r>
        <w:t>students to use</w:t>
      </w:r>
      <w:r w:rsidRPr="00FB7968">
        <w:t xml:space="preserve"> </w:t>
      </w:r>
      <w:r>
        <w:t xml:space="preserve">the </w:t>
      </w:r>
      <w:r w:rsidRPr="00FB7968">
        <w:t xml:space="preserve">Level 2 </w:t>
      </w:r>
      <w:r>
        <w:t xml:space="preserve">strategy of </w:t>
      </w:r>
      <w:r w:rsidRPr="00FB7968">
        <w:t>counting on rather than counting all</w:t>
      </w:r>
      <w:r w:rsidR="00B54CE5">
        <w:t>,</w:t>
      </w:r>
      <w:r w:rsidRPr="00FB7968">
        <w:t xml:space="preserve"> later in the year and </w:t>
      </w:r>
      <w:r w:rsidR="00B54CE5">
        <w:t xml:space="preserve">on </w:t>
      </w:r>
      <w:r w:rsidRPr="00FB7968">
        <w:t>in</w:t>
      </w:r>
      <w:r w:rsidR="00B54CE5">
        <w:t>to</w:t>
      </w:r>
      <w:r w:rsidRPr="00FB7968">
        <w:t xml:space="preserve"> Grade 1. </w:t>
      </w:r>
      <w:r w:rsidR="00B65616">
        <w:br w:type="page"/>
      </w:r>
    </w:p>
    <w:p w14:paraId="5BE625DB" w14:textId="4BA2345F" w:rsidR="00560E22" w:rsidRDefault="0039261B" w:rsidP="00560E22">
      <w:pPr>
        <w:pStyle w:val="ny-paragraph"/>
      </w:pPr>
      <w:r w:rsidRPr="000D6374">
        <w:lastRenderedPageBreak/>
        <w:t>In this module</w:t>
      </w:r>
      <w:r w:rsidR="00A406A4">
        <w:t>,</w:t>
      </w:r>
      <w:r w:rsidR="0049633E">
        <w:t xml:space="preserve"> daily </w:t>
      </w:r>
      <w:r w:rsidRPr="000D6374">
        <w:t xml:space="preserve">fluency activities </w:t>
      </w:r>
      <w:r w:rsidR="00E807BF">
        <w:t>with concentration and emphasis on counting</w:t>
      </w:r>
      <w:r w:rsidR="00560E22">
        <w:t xml:space="preserve"> </w:t>
      </w:r>
      <w:r w:rsidR="00E83B05">
        <w:t>(</w:t>
      </w:r>
      <w:r w:rsidR="00171C17">
        <w:rPr>
          <w:b/>
        </w:rPr>
        <w:t>K.CC.4a</w:t>
      </w:r>
      <w:r w:rsidR="00E83B05" w:rsidRPr="00B71536">
        <w:rPr>
          <w:b/>
        </w:rPr>
        <w:t>b, K.CC.5</w:t>
      </w:r>
      <w:r w:rsidR="00E83B05">
        <w:t xml:space="preserve">) </w:t>
      </w:r>
      <w:r w:rsidR="00560E22">
        <w:t>are integrated throughout the concept devel</w:t>
      </w:r>
      <w:r w:rsidR="008A470E">
        <w:t>opment</w:t>
      </w:r>
      <w:r w:rsidRPr="000D6374">
        <w:t>:</w:t>
      </w:r>
      <w:r w:rsidR="00AA0DE4">
        <w:t xml:space="preserve"> </w:t>
      </w:r>
      <w:r w:rsidRPr="000D6374">
        <w:t xml:space="preserve"> “I counted </w:t>
      </w:r>
      <w:r w:rsidR="00EA7D76">
        <w:t>six</w:t>
      </w:r>
      <w:r w:rsidRPr="000D6374">
        <w:t xml:space="preserve"> beans in a row.  I counted </w:t>
      </w:r>
      <w:r w:rsidR="00EA7D76">
        <w:t>six</w:t>
      </w:r>
      <w:r w:rsidRPr="000D6374">
        <w:t xml:space="preserve"> beans in a circle and then squished them together and counted again.  There were still </w:t>
      </w:r>
      <w:r w:rsidR="00EA7D76">
        <w:t>six</w:t>
      </w:r>
      <w:r w:rsidRPr="000D6374">
        <w:t>!”</w:t>
      </w:r>
      <w:r w:rsidR="00B71536">
        <w:t xml:space="preserve">  “</w:t>
      </w:r>
      <w:r w:rsidRPr="000D6374">
        <w:t xml:space="preserve">I can make my </w:t>
      </w:r>
      <w:r w:rsidR="00EA7D76">
        <w:t>six</w:t>
      </w:r>
      <w:r w:rsidRPr="000D6374">
        <w:t xml:space="preserve"> beans into </w:t>
      </w:r>
      <w:r w:rsidR="008A470E">
        <w:t>rows</w:t>
      </w:r>
      <w:r w:rsidR="00E807BF">
        <w:t>,</w:t>
      </w:r>
      <w:r w:rsidRPr="000D6374">
        <w:t xml:space="preserve"> and there are no extras.”  </w:t>
      </w:r>
      <w:r w:rsidR="0049633E">
        <w:t>Students</w:t>
      </w:r>
      <w:r w:rsidR="00560E22" w:rsidRPr="00560E22">
        <w:t xml:space="preserve"> complete units of </w:t>
      </w:r>
      <w:r w:rsidR="00EA7D76">
        <w:t>five</w:t>
      </w:r>
      <w:r w:rsidR="00560E22" w:rsidRPr="00560E22">
        <w:t xml:space="preserve"> using the fingers of their left hand and </w:t>
      </w:r>
      <w:r w:rsidR="00560E22">
        <w:t>5</w:t>
      </w:r>
      <w:r w:rsidR="00DD07D7">
        <w:t>-</w:t>
      </w:r>
      <w:r w:rsidR="00560E22">
        <w:t>groups</w:t>
      </w:r>
      <w:r w:rsidR="00560E22" w:rsidRPr="00560E22">
        <w:t>.</w:t>
      </w:r>
      <w:r w:rsidR="00B71536">
        <w:t xml:space="preserve"> </w:t>
      </w:r>
      <w:r w:rsidR="00560E22" w:rsidRPr="00560E22">
        <w:t xml:space="preserve"> The numbers 6, 7, 8</w:t>
      </w:r>
      <w:r w:rsidR="00B71536">
        <w:t>,</w:t>
      </w:r>
      <w:r w:rsidR="00560E22" w:rsidRPr="00560E22">
        <w:t xml:space="preserve"> </w:t>
      </w:r>
      <w:r w:rsidR="008A470E">
        <w:t xml:space="preserve">and 9 </w:t>
      </w:r>
      <w:r w:rsidR="00560E22" w:rsidRPr="00560E22">
        <w:t xml:space="preserve">are introduced relative to </w:t>
      </w:r>
      <w:r w:rsidR="00EA7D76">
        <w:t xml:space="preserve">the number </w:t>
      </w:r>
      <w:r w:rsidR="00560E22" w:rsidRPr="00560E22">
        <w:t>5:</w:t>
      </w:r>
      <w:r w:rsidR="00AA0DE4">
        <w:t xml:space="preserve"> </w:t>
      </w:r>
      <w:r w:rsidR="00560E22" w:rsidRPr="00560E22">
        <w:t xml:space="preserve"> “Five fingers and ____ more.” </w:t>
      </w:r>
      <w:r w:rsidR="00B71536">
        <w:t xml:space="preserve"> </w:t>
      </w:r>
      <w:r w:rsidR="00560E22" w:rsidRPr="00560E22">
        <w:t xml:space="preserve">Students </w:t>
      </w:r>
      <w:r w:rsidR="008A470E">
        <w:t xml:space="preserve">also </w:t>
      </w:r>
      <w:r w:rsidR="00560E22" w:rsidRPr="00560E22">
        <w:t xml:space="preserve">explore numbers </w:t>
      </w:r>
      <w:r w:rsidR="008A470E">
        <w:t xml:space="preserve">5 to </w:t>
      </w:r>
      <w:r w:rsidR="00560E22" w:rsidRPr="00560E22">
        <w:t xml:space="preserve">9 in relation to 10, or </w:t>
      </w:r>
      <w:r w:rsidR="00EA7D76">
        <w:t>two</w:t>
      </w:r>
      <w:r w:rsidR="00560E22" w:rsidRPr="00560E22">
        <w:t xml:space="preserve"> c</w:t>
      </w:r>
      <w:r w:rsidR="008A470E">
        <w:t>omplete fives:</w:t>
      </w:r>
      <w:r w:rsidR="00AA0DE4">
        <w:t xml:space="preserve"> </w:t>
      </w:r>
      <w:r w:rsidR="008A470E">
        <w:t xml:space="preserve"> “</w:t>
      </w:r>
      <w:r w:rsidR="00EA7D76">
        <w:t>Nine</w:t>
      </w:r>
      <w:r w:rsidR="008A470E">
        <w:t xml:space="preserve"> is missing </w:t>
      </w:r>
      <w:r w:rsidR="00EA7D76">
        <w:t>one</w:t>
      </w:r>
      <w:r w:rsidR="008A470E">
        <w:t xml:space="preserve"> to be ten or </w:t>
      </w:r>
      <w:r w:rsidR="00EA7D76">
        <w:t>two</w:t>
      </w:r>
      <w:r w:rsidR="008A470E">
        <w:t xml:space="preserve"> fives.” </w:t>
      </w:r>
      <w:r w:rsidR="00C137B9">
        <w:t>(</w:t>
      </w:r>
      <w:r w:rsidR="00C137B9" w:rsidRPr="00B71536">
        <w:rPr>
          <w:b/>
        </w:rPr>
        <w:t>K.OA.4</w:t>
      </w:r>
      <w:r w:rsidR="00B71536">
        <w:t>)</w:t>
      </w:r>
      <w:r w:rsidR="00D05BA9">
        <w:t xml:space="preserve"> </w:t>
      </w:r>
    </w:p>
    <w:p w14:paraId="5BE625DC" w14:textId="28C009A3" w:rsidR="0039261B" w:rsidRPr="000D6374" w:rsidRDefault="0039261B" w:rsidP="0039261B">
      <w:pPr>
        <w:pStyle w:val="ny-paragraph"/>
      </w:pPr>
      <w:r w:rsidRPr="000D6374">
        <w:t xml:space="preserve">As students </w:t>
      </w:r>
      <w:r w:rsidR="00F9540F">
        <w:t>begin</w:t>
      </w:r>
      <w:r w:rsidR="00F9540F" w:rsidRPr="000D6374">
        <w:t xml:space="preserve"> </w:t>
      </w:r>
      <w:r w:rsidRPr="000D6374">
        <w:t>to master writing numbers</w:t>
      </w:r>
      <w:r w:rsidR="00824491">
        <w:t xml:space="preserve"> to 10</w:t>
      </w:r>
      <w:r w:rsidRPr="000D6374">
        <w:t xml:space="preserve">, they practice with paper and pencil.  This is a critical daily fluency that may work well to close lessons, since management of young students is generally harder towards the end of math time.  The paper and pencil work is calming, though energized.  </w:t>
      </w:r>
    </w:p>
    <w:p w14:paraId="5BE625DD" w14:textId="7DE9DF92" w:rsidR="0039261B" w:rsidRPr="000F7307" w:rsidRDefault="005D0FF4" w:rsidP="0039261B">
      <w:pPr>
        <w:widowControl/>
        <w:autoSpaceDE w:val="0"/>
        <w:autoSpaceDN w:val="0"/>
        <w:adjustRightInd w:val="0"/>
        <w:spacing w:after="0" w:line="240" w:lineRule="auto"/>
        <w:rPr>
          <w:rFonts w:cs="Georgia"/>
        </w:rPr>
      </w:pPr>
      <w:r>
        <w:rPr>
          <w:noProof/>
        </w:rPr>
        <w:drawing>
          <wp:anchor distT="0" distB="0" distL="114300" distR="114300" simplePos="0" relativeHeight="251686918" behindDoc="0" locked="0" layoutInCell="1" allowOverlap="1" wp14:anchorId="593F8D89" wp14:editId="027F5A4F">
            <wp:simplePos x="0" y="0"/>
            <wp:positionH relativeFrom="margin">
              <wp:posOffset>43180</wp:posOffset>
            </wp:positionH>
            <wp:positionV relativeFrom="margin">
              <wp:posOffset>1863725</wp:posOffset>
            </wp:positionV>
            <wp:extent cx="6400800" cy="58613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1-Dist-of-Minutes-v1.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400800" cy="5861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CF621" w14:textId="2361E70F" w:rsidR="00F52904" w:rsidRDefault="00F52904">
      <w:pPr>
        <w:widowControl/>
        <w:rPr>
          <w:rFonts w:ascii="Calibri Bold" w:eastAsia="Myriad Pro" w:hAnsi="Calibri Bold" w:cs="Myriad Pro"/>
          <w:bCs/>
          <w:color w:val="00789C"/>
          <w:sz w:val="36"/>
          <w:szCs w:val="36"/>
        </w:rPr>
      </w:pPr>
      <w:r>
        <w:br w:type="page"/>
      </w:r>
    </w:p>
    <w:p w14:paraId="5BE625DF" w14:textId="1DF57883" w:rsidR="0039261B" w:rsidRPr="00464CA6" w:rsidRDefault="0039261B" w:rsidP="006B667F">
      <w:pPr>
        <w:pStyle w:val="ny-h2"/>
        <w:outlineLvl w:val="0"/>
      </w:pPr>
      <w:r w:rsidRPr="00464CA6">
        <w:lastRenderedPageBreak/>
        <w:t>Focus Grade Level Standards</w:t>
      </w:r>
      <w:r w:rsidR="009701BB">
        <w:rPr>
          <w:rStyle w:val="FootnoteReference"/>
        </w:rPr>
        <w:footnoteReference w:id="2"/>
      </w:r>
    </w:p>
    <w:p w14:paraId="5BE625E0" w14:textId="77777777" w:rsidR="0039261B" w:rsidRPr="00464CA6" w:rsidRDefault="0039261B" w:rsidP="006B667F">
      <w:pPr>
        <w:pStyle w:val="ny-h4"/>
        <w:outlineLvl w:val="0"/>
      </w:pPr>
      <w:r>
        <w:t>Know number names and the count sequence.</w:t>
      </w:r>
      <w:r>
        <w:rPr>
          <w:rStyle w:val="FootnoteReference"/>
        </w:rPr>
        <w:footnoteReference w:id="3"/>
      </w:r>
    </w:p>
    <w:p w14:paraId="5BE625E1" w14:textId="143DF984" w:rsidR="0039261B" w:rsidRDefault="0039261B" w:rsidP="0039261B">
      <w:pPr>
        <w:pStyle w:val="ny-list-focusstandards"/>
      </w:pPr>
      <w:r>
        <w:rPr>
          <w:b/>
          <w:color w:val="7F0B47"/>
        </w:rPr>
        <w:t>K</w:t>
      </w:r>
      <w:r w:rsidRPr="00464CA6">
        <w:rPr>
          <w:b/>
          <w:color w:val="7F0B47"/>
        </w:rPr>
        <w:t>.</w:t>
      </w:r>
      <w:r>
        <w:rPr>
          <w:b/>
          <w:color w:val="7F0B47"/>
        </w:rPr>
        <w:t>CC</w:t>
      </w:r>
      <w:r w:rsidRPr="00464CA6">
        <w:rPr>
          <w:b/>
          <w:color w:val="7F0B47"/>
        </w:rPr>
        <w:t>.</w:t>
      </w:r>
      <w:r>
        <w:rPr>
          <w:b/>
          <w:color w:val="7F0B47"/>
        </w:rPr>
        <w:t>3</w:t>
      </w:r>
      <w:r w:rsidRPr="00464CA6">
        <w:t xml:space="preserve"> </w:t>
      </w:r>
      <w:r w:rsidRPr="00464CA6">
        <w:tab/>
      </w:r>
      <w:r>
        <w:t>Write numbers from 0 to 20.  Represent a number of objects with a written numeral 0</w:t>
      </w:r>
      <w:r w:rsidR="005402C8">
        <w:t>–</w:t>
      </w:r>
      <w:r>
        <w:t>20 (with 0 representing a count of no objects).</w:t>
      </w:r>
    </w:p>
    <w:p w14:paraId="5BE625E2" w14:textId="77777777" w:rsidR="0039261B" w:rsidRPr="00464CA6" w:rsidRDefault="0039261B" w:rsidP="006B667F">
      <w:pPr>
        <w:pStyle w:val="ny-h4"/>
        <w:outlineLvl w:val="0"/>
      </w:pPr>
      <w:proofErr w:type="gramStart"/>
      <w:r>
        <w:t>Count to tell the number of objects.</w:t>
      </w:r>
      <w:proofErr w:type="gramEnd"/>
      <w:r>
        <w:rPr>
          <w:rStyle w:val="FootnoteReference"/>
        </w:rPr>
        <w:footnoteReference w:id="4"/>
      </w:r>
    </w:p>
    <w:p w14:paraId="5BE625E3" w14:textId="77777777" w:rsidR="0039261B" w:rsidRDefault="0039261B" w:rsidP="0039261B">
      <w:pPr>
        <w:pStyle w:val="ny-list-focusstandards"/>
      </w:pPr>
      <w:r>
        <w:rPr>
          <w:b/>
          <w:color w:val="7F0B47"/>
        </w:rPr>
        <w:t>K</w:t>
      </w:r>
      <w:r w:rsidRPr="00464CA6">
        <w:rPr>
          <w:b/>
          <w:color w:val="7F0B47"/>
        </w:rPr>
        <w:t>.</w:t>
      </w:r>
      <w:r>
        <w:rPr>
          <w:b/>
          <w:color w:val="7F0B47"/>
        </w:rPr>
        <w:t>CC</w:t>
      </w:r>
      <w:r w:rsidRPr="00464CA6">
        <w:rPr>
          <w:b/>
          <w:color w:val="7F0B47"/>
        </w:rPr>
        <w:t>.</w:t>
      </w:r>
      <w:r>
        <w:rPr>
          <w:b/>
          <w:color w:val="7F0B47"/>
        </w:rPr>
        <w:t>4</w:t>
      </w:r>
      <w:r w:rsidRPr="00464CA6">
        <w:rPr>
          <w:b/>
          <w:color w:val="7F0B47"/>
        </w:rPr>
        <w:t xml:space="preserve"> </w:t>
      </w:r>
      <w:r w:rsidRPr="00464CA6">
        <w:rPr>
          <w:b/>
          <w:color w:val="7F0B47"/>
        </w:rPr>
        <w:tab/>
      </w:r>
      <w:r>
        <w:t>Understand the relationship between numbers and quantities; connect counting to cardinality.</w:t>
      </w:r>
    </w:p>
    <w:p w14:paraId="5BE625E4" w14:textId="77777777" w:rsidR="0039261B" w:rsidRDefault="0039261B" w:rsidP="0039261B">
      <w:pPr>
        <w:pStyle w:val="ny-list-focusstandards-sub"/>
      </w:pPr>
      <w:r>
        <w:t>a.</w:t>
      </w:r>
      <w:r>
        <w:tab/>
        <w:t>When counting objects, say the number names in the standard order, pairing each object with one and only one number name and each number name with one and only one object.</w:t>
      </w:r>
    </w:p>
    <w:p w14:paraId="5BE625E5" w14:textId="77777777" w:rsidR="0039261B" w:rsidRDefault="0039261B" w:rsidP="0039261B">
      <w:pPr>
        <w:pStyle w:val="ny-list-focusstandards-sub"/>
      </w:pPr>
      <w:r>
        <w:t>b.</w:t>
      </w:r>
      <w:r>
        <w:tab/>
        <w:t>Understand that the last number name said tells the number of objects counted.  The number of objects is the same regardless of their arrangement or the order in which they were counted.</w:t>
      </w:r>
    </w:p>
    <w:p w14:paraId="5BE625E6" w14:textId="77777777" w:rsidR="0039261B" w:rsidRDefault="0039261B" w:rsidP="0039261B">
      <w:pPr>
        <w:pStyle w:val="ny-list-focusstandards-sub"/>
      </w:pPr>
      <w:r>
        <w:t>c.</w:t>
      </w:r>
      <w:r>
        <w:tab/>
        <w:t>Understand that each successive number name refers to a quantity that is one larger.</w:t>
      </w:r>
    </w:p>
    <w:p w14:paraId="5BE625E7" w14:textId="42C91990" w:rsidR="0039261B" w:rsidRDefault="0039261B" w:rsidP="0039261B">
      <w:pPr>
        <w:pStyle w:val="ny-list-focusstandards"/>
      </w:pPr>
      <w:r>
        <w:rPr>
          <w:b/>
          <w:color w:val="7F0B47"/>
        </w:rPr>
        <w:t>K</w:t>
      </w:r>
      <w:r w:rsidRPr="00464CA6">
        <w:rPr>
          <w:b/>
          <w:color w:val="7F0B47"/>
        </w:rPr>
        <w:t>.</w:t>
      </w:r>
      <w:r>
        <w:rPr>
          <w:b/>
          <w:color w:val="7F0B47"/>
        </w:rPr>
        <w:t>CC</w:t>
      </w:r>
      <w:r w:rsidRPr="00464CA6">
        <w:rPr>
          <w:b/>
          <w:color w:val="7F0B47"/>
        </w:rPr>
        <w:t>.</w:t>
      </w:r>
      <w:r>
        <w:rPr>
          <w:b/>
          <w:color w:val="7F0B47"/>
        </w:rPr>
        <w:t>5</w:t>
      </w:r>
      <w:r w:rsidRPr="00464CA6">
        <w:rPr>
          <w:b/>
          <w:color w:val="7F0B47"/>
        </w:rPr>
        <w:t xml:space="preserve"> </w:t>
      </w:r>
      <w:r w:rsidRPr="00464CA6">
        <w:rPr>
          <w:b/>
          <w:color w:val="7F0B47"/>
        </w:rPr>
        <w:tab/>
      </w:r>
      <w:r>
        <w:t>Count to answer “how many?” questions about as many as 20 things arranged in a line, a rectangular array, or a circle, or as many as 10 things in a scattered configuration; given a number from 1</w:t>
      </w:r>
      <w:r w:rsidR="00DD07D7">
        <w:t>–20</w:t>
      </w:r>
      <w:r>
        <w:t>, count out that many objects.</w:t>
      </w:r>
    </w:p>
    <w:p w14:paraId="5BE625E8" w14:textId="1A41E867" w:rsidR="00824491" w:rsidRDefault="00824491" w:rsidP="00824491">
      <w:pPr>
        <w:pStyle w:val="ny-h4"/>
      </w:pPr>
      <w:r>
        <w:t>Understand addition as putting to</w:t>
      </w:r>
      <w:r w:rsidR="00600E6E">
        <w:t>gether and adding to, and under</w:t>
      </w:r>
      <w:r>
        <w:t>stand subtraction as taking apart and taking from.</w:t>
      </w:r>
      <w:r w:rsidR="009701BB">
        <w:rPr>
          <w:rStyle w:val="FootnoteReference"/>
        </w:rPr>
        <w:footnoteReference w:id="5"/>
      </w:r>
    </w:p>
    <w:p w14:paraId="5BE625E9" w14:textId="195766A6" w:rsidR="00824491" w:rsidRDefault="00824491" w:rsidP="00824491">
      <w:pPr>
        <w:pStyle w:val="ny-list-focusstandards"/>
      </w:pPr>
      <w:r>
        <w:rPr>
          <w:b/>
          <w:color w:val="7F0B47"/>
        </w:rPr>
        <w:t>K.OA.3</w:t>
      </w:r>
      <w:r>
        <w:rPr>
          <w:b/>
          <w:color w:val="7F0B47"/>
        </w:rPr>
        <w:tab/>
      </w:r>
      <w:r>
        <w:t>Decompose numbers less than or equal to 10 into pairs in more</w:t>
      </w:r>
      <w:r w:rsidR="00AA0DE4">
        <w:t xml:space="preserve"> </w:t>
      </w:r>
      <w:r>
        <w:t>than one way</w:t>
      </w:r>
      <w:r w:rsidR="009701BB">
        <w:t>, e.g., by using</w:t>
      </w:r>
      <w:r>
        <w:t xml:space="preserve"> objects or drawings</w:t>
      </w:r>
      <w:r w:rsidR="009701BB">
        <w:t>,</w:t>
      </w:r>
      <w:r>
        <w:t xml:space="preserve"> and record each decomposition by a drawing or equation (e.g., 5 = 2 + 3 and 5 = 4 + 1). </w:t>
      </w:r>
    </w:p>
    <w:p w14:paraId="5BE625EB" w14:textId="77777777" w:rsidR="0039261B" w:rsidRPr="00464CA6" w:rsidRDefault="0039261B" w:rsidP="006B667F">
      <w:pPr>
        <w:pStyle w:val="ny-h4"/>
        <w:outlineLvl w:val="0"/>
      </w:pPr>
      <w:r>
        <w:t>Classify objects and count the number of objects in each category.</w:t>
      </w:r>
    </w:p>
    <w:p w14:paraId="5BE625EC" w14:textId="07B8EE3D" w:rsidR="0039261B" w:rsidRDefault="0039261B" w:rsidP="0039261B">
      <w:pPr>
        <w:pStyle w:val="ny-list-focusstandards"/>
      </w:pPr>
      <w:r>
        <w:rPr>
          <w:b/>
          <w:color w:val="7F0B47"/>
        </w:rPr>
        <w:t>K</w:t>
      </w:r>
      <w:r w:rsidRPr="00464CA6">
        <w:rPr>
          <w:b/>
          <w:color w:val="7F0B47"/>
        </w:rPr>
        <w:t>.</w:t>
      </w:r>
      <w:r>
        <w:rPr>
          <w:b/>
          <w:color w:val="7F0B47"/>
        </w:rPr>
        <w:t>MD</w:t>
      </w:r>
      <w:r w:rsidRPr="00464CA6">
        <w:rPr>
          <w:b/>
          <w:color w:val="7F0B47"/>
        </w:rPr>
        <w:t>.</w:t>
      </w:r>
      <w:r>
        <w:rPr>
          <w:b/>
          <w:color w:val="7F0B47"/>
        </w:rPr>
        <w:t>3</w:t>
      </w:r>
      <w:r w:rsidRPr="00464CA6">
        <w:rPr>
          <w:b/>
          <w:color w:val="7F0B47"/>
        </w:rPr>
        <w:t xml:space="preserve"> </w:t>
      </w:r>
      <w:r w:rsidRPr="00464CA6">
        <w:rPr>
          <w:b/>
          <w:color w:val="7F0B47"/>
        </w:rPr>
        <w:tab/>
      </w:r>
      <w:r>
        <w:t>Classify objects into given categories; count the numbers of objects in each category and sort the categories by count.</w:t>
      </w:r>
      <w:r w:rsidR="00C5400C">
        <w:t xml:space="preserve"> </w:t>
      </w:r>
      <w:r w:rsidR="005B4D87">
        <w:t xml:space="preserve"> </w:t>
      </w:r>
      <w:r w:rsidR="00C5400C">
        <w:t>(Limit category counts to be less than or equal to 10.)</w:t>
      </w:r>
      <w:r>
        <w:t xml:space="preserve">  </w:t>
      </w:r>
    </w:p>
    <w:p w14:paraId="0B1B4734" w14:textId="77777777" w:rsidR="00F52904" w:rsidRDefault="00F52904" w:rsidP="00183AE8">
      <w:pPr>
        <w:pStyle w:val="ny-h2"/>
        <w:spacing w:before="240"/>
      </w:pPr>
    </w:p>
    <w:p w14:paraId="3BD48C11" w14:textId="77777777" w:rsidR="00C6068A" w:rsidRDefault="00C6068A" w:rsidP="00183AE8">
      <w:pPr>
        <w:pStyle w:val="ny-h2"/>
        <w:spacing w:before="240"/>
      </w:pPr>
    </w:p>
    <w:p w14:paraId="5BE625EF" w14:textId="19F99AFE" w:rsidR="0039261B" w:rsidRPr="00183AE8" w:rsidRDefault="00183AE8" w:rsidP="006B667F">
      <w:pPr>
        <w:pStyle w:val="ny-h2"/>
        <w:spacing w:before="240"/>
        <w:outlineLvl w:val="0"/>
      </w:pPr>
      <w:r>
        <w:lastRenderedPageBreak/>
        <w:t>Foundational Standards</w:t>
      </w:r>
    </w:p>
    <w:p w14:paraId="5BE625F1" w14:textId="1ACCF421" w:rsidR="009B7ABE" w:rsidRDefault="009B7ABE" w:rsidP="009B7ABE">
      <w:pPr>
        <w:pStyle w:val="ny-list-focusstandards"/>
      </w:pPr>
      <w:proofErr w:type="gramStart"/>
      <w:r>
        <w:rPr>
          <w:b/>
          <w:color w:val="7F0B47"/>
        </w:rPr>
        <w:t>PK</w:t>
      </w:r>
      <w:r w:rsidRPr="00464CA6">
        <w:rPr>
          <w:b/>
          <w:color w:val="7F0B47"/>
        </w:rPr>
        <w:t>.</w:t>
      </w:r>
      <w:r>
        <w:rPr>
          <w:b/>
          <w:color w:val="7F0B47"/>
        </w:rPr>
        <w:t>CC</w:t>
      </w:r>
      <w:r w:rsidRPr="00464CA6">
        <w:rPr>
          <w:b/>
          <w:color w:val="7F0B47"/>
        </w:rPr>
        <w:t>.</w:t>
      </w:r>
      <w:r>
        <w:rPr>
          <w:b/>
          <w:color w:val="7F0B47"/>
        </w:rPr>
        <w:t>1</w:t>
      </w:r>
      <w:r>
        <w:tab/>
        <w:t xml:space="preserve">Count to </w:t>
      </w:r>
      <w:r w:rsidR="00861102">
        <w:t>20</w:t>
      </w:r>
      <w:r>
        <w:t>.</w:t>
      </w:r>
      <w:proofErr w:type="gramEnd"/>
    </w:p>
    <w:p w14:paraId="5BE625F2" w14:textId="43BE4C76" w:rsidR="009B7ABE" w:rsidRDefault="009B7ABE" w:rsidP="009B7AB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2</w:t>
      </w:r>
      <w:r w:rsidRPr="00464CA6">
        <w:t xml:space="preserve"> </w:t>
      </w:r>
      <w:r w:rsidRPr="00464CA6">
        <w:tab/>
      </w:r>
      <w:r>
        <w:t>Represent a number of objects with a written numeral 0–5 (with 0 representing a count of no objects)</w:t>
      </w:r>
      <w:r w:rsidR="00861102">
        <w:t>.</w:t>
      </w:r>
    </w:p>
    <w:p w14:paraId="5BE625F4" w14:textId="77777777" w:rsidR="009B7ABE" w:rsidRDefault="009B7ABE" w:rsidP="009B7AB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3</w:t>
      </w:r>
      <w:r w:rsidRPr="00464CA6">
        <w:rPr>
          <w:b/>
          <w:color w:val="7F0B47"/>
        </w:rPr>
        <w:tab/>
      </w:r>
      <w:r>
        <w:t>Understand the relationship between numbers and quantities to 10; connect counting to cardinality.</w:t>
      </w:r>
    </w:p>
    <w:p w14:paraId="5BE625F5" w14:textId="4E8A0A47" w:rsidR="009B7ABE" w:rsidRDefault="009B7ABE" w:rsidP="00A76747">
      <w:pPr>
        <w:pStyle w:val="ny-list-focusstandards-sub"/>
        <w:numPr>
          <w:ilvl w:val="0"/>
          <w:numId w:val="10"/>
        </w:numPr>
        <w:ind w:left="1800" w:hanging="400"/>
      </w:pPr>
      <w:r>
        <w:t>When counting objects, say the number names in the standard order, pairing each object with one and only one number name and each number name with one and only one object.</w:t>
      </w:r>
    </w:p>
    <w:p w14:paraId="5BE625F6" w14:textId="77777777" w:rsidR="009B7ABE" w:rsidRDefault="009B7ABE" w:rsidP="009B7ABE">
      <w:pPr>
        <w:pStyle w:val="ny-list-focusstandards-sub"/>
      </w:pPr>
      <w:r>
        <w:t>b.</w:t>
      </w:r>
      <w:r>
        <w:tab/>
        <w:t>Understand that the last number name said tells the number of objects counted.  The number of objects is the same regardless of their arrangement or the order in which they were counted.</w:t>
      </w:r>
    </w:p>
    <w:p w14:paraId="5BE625F7" w14:textId="10B33447" w:rsidR="009B7ABE" w:rsidRDefault="009B7ABE" w:rsidP="009B7ABE">
      <w:pPr>
        <w:pStyle w:val="ny-list-focusstandards-sub"/>
      </w:pPr>
      <w:r>
        <w:t>c.</w:t>
      </w:r>
      <w:r>
        <w:tab/>
        <w:t>Understand that each successive number name refers to a quantity that is one larger.</w:t>
      </w:r>
    </w:p>
    <w:p w14:paraId="5BE625F8" w14:textId="774B2B1B" w:rsidR="009B7ABE" w:rsidRDefault="009B7ABE" w:rsidP="009B7AB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4</w:t>
      </w:r>
      <w:r w:rsidRPr="00464CA6">
        <w:rPr>
          <w:b/>
          <w:color w:val="7F0B47"/>
        </w:rPr>
        <w:tab/>
      </w:r>
      <w:r>
        <w:t xml:space="preserve">Count to answer “how many?” questions about as many as </w:t>
      </w:r>
      <w:r w:rsidR="001510AB">
        <w:t>1</w:t>
      </w:r>
      <w:r>
        <w:t xml:space="preserve">0 things arranged in a line, a rectangular array, or a circle, or as many as </w:t>
      </w:r>
      <w:r w:rsidR="001510AB">
        <w:t>5</w:t>
      </w:r>
      <w:r>
        <w:t xml:space="preserve"> things in a scattered configuration; given a number from 1</w:t>
      </w:r>
      <w:r w:rsidR="00DD07D7">
        <w:t>–</w:t>
      </w:r>
      <w:r w:rsidR="00861102">
        <w:t>10</w:t>
      </w:r>
      <w:r>
        <w:t>, count out that many objects.</w:t>
      </w:r>
    </w:p>
    <w:p w14:paraId="5BE625FA" w14:textId="2CCBC976" w:rsidR="0039261B" w:rsidRPr="00CD4440" w:rsidRDefault="009B7ABE" w:rsidP="00CD4440">
      <w:pPr>
        <w:pStyle w:val="ny-list-focusstandards"/>
      </w:pPr>
      <w:r>
        <w:rPr>
          <w:b/>
          <w:color w:val="7F0B47"/>
        </w:rPr>
        <w:t>PK.CC.6</w:t>
      </w:r>
      <w:r>
        <w:rPr>
          <w:b/>
          <w:color w:val="7F0B47"/>
        </w:rPr>
        <w:tab/>
      </w:r>
      <w:r>
        <w:t xml:space="preserve">Identify </w:t>
      </w:r>
      <w:r w:rsidR="00861102">
        <w:t>“first” and “last” related to order or position</w:t>
      </w:r>
      <w:r>
        <w:t>.</w:t>
      </w:r>
    </w:p>
    <w:p w14:paraId="5BE625FC" w14:textId="77777777" w:rsidR="0039261B" w:rsidRPr="00464CA6" w:rsidRDefault="0039261B" w:rsidP="006B667F">
      <w:pPr>
        <w:pStyle w:val="ny-h2"/>
        <w:spacing w:before="240"/>
        <w:outlineLvl w:val="0"/>
      </w:pPr>
      <w:r w:rsidRPr="00464CA6">
        <w:t>Focus Standards for Mathematical Practice</w:t>
      </w:r>
    </w:p>
    <w:p w14:paraId="5BE625FD" w14:textId="3A553F60" w:rsidR="0039261B" w:rsidRPr="00D97CF9" w:rsidRDefault="0039261B" w:rsidP="0039261B">
      <w:pPr>
        <w:pStyle w:val="ny-list-focusstandards"/>
      </w:pPr>
      <w:r w:rsidRPr="00464CA6">
        <w:rPr>
          <w:b/>
          <w:color w:val="7F0B47"/>
        </w:rPr>
        <w:t>MP.2</w:t>
      </w:r>
      <w:r w:rsidRPr="00464CA6">
        <w:tab/>
      </w:r>
      <w:r w:rsidRPr="00464CA6">
        <w:rPr>
          <w:b/>
        </w:rPr>
        <w:t xml:space="preserve">Reason abstractly and quantitatively. </w:t>
      </w:r>
      <w:r w:rsidR="002977FB">
        <w:rPr>
          <w:b/>
        </w:rPr>
        <w:t xml:space="preserve"> </w:t>
      </w:r>
      <w:r w:rsidR="00D97CF9" w:rsidRPr="00D97CF9">
        <w:t>Students represent quantities with numerals.</w:t>
      </w:r>
    </w:p>
    <w:p w14:paraId="5BE625FE" w14:textId="796B08E1" w:rsidR="00131DB0" w:rsidRPr="00131DB0" w:rsidRDefault="0039261B" w:rsidP="00120DE1">
      <w:pPr>
        <w:pStyle w:val="ny-list-focusstandards"/>
      </w:pPr>
      <w:r w:rsidRPr="00464CA6">
        <w:rPr>
          <w:b/>
          <w:color w:val="7F0B47"/>
        </w:rPr>
        <w:t>MP.3</w:t>
      </w:r>
      <w:r w:rsidRPr="00464CA6">
        <w:tab/>
      </w:r>
      <w:r w:rsidRPr="00464CA6">
        <w:rPr>
          <w:b/>
        </w:rPr>
        <w:t>Construct viable arguments and critique the reasoning of others.</w:t>
      </w:r>
      <w:r w:rsidRPr="00464CA6">
        <w:t xml:space="preserve">  </w:t>
      </w:r>
      <w:r w:rsidR="005B3807" w:rsidRPr="005B3807">
        <w:t xml:space="preserve">Students reason about </w:t>
      </w:r>
      <w:r w:rsidR="003A3636">
        <w:t xml:space="preserve">each </w:t>
      </w:r>
      <w:r w:rsidR="003A3636" w:rsidRPr="005B3807">
        <w:t>other’s</w:t>
      </w:r>
      <w:r w:rsidR="005B3807" w:rsidRPr="005B3807">
        <w:t xml:space="preserve"> ways of counting fingers or a scattered set of objects.  They reason about counting fingers by comparing the fingers counted </w:t>
      </w:r>
      <w:r w:rsidR="003A3636">
        <w:t>and</w:t>
      </w:r>
      <w:r w:rsidR="005B3807" w:rsidRPr="005B3807">
        <w:t xml:space="preserve"> about scattered objects by comparing counting paths through a set of up to 10 scattered objects.</w:t>
      </w:r>
    </w:p>
    <w:p w14:paraId="5BE625FF" w14:textId="38B85B2A" w:rsidR="00131DB0" w:rsidRDefault="00131DB0" w:rsidP="00131DB0">
      <w:pPr>
        <w:pStyle w:val="ny-list-focusstandards"/>
      </w:pPr>
      <w:proofErr w:type="gramStart"/>
      <w:r>
        <w:rPr>
          <w:b/>
          <w:color w:val="7F0B47"/>
        </w:rPr>
        <w:t>MP.4</w:t>
      </w:r>
      <w:r>
        <w:rPr>
          <w:b/>
          <w:color w:val="7F0B47"/>
        </w:rPr>
        <w:tab/>
      </w:r>
      <w:r>
        <w:rPr>
          <w:b/>
        </w:rPr>
        <w:t>Model with mathematics.</w:t>
      </w:r>
      <w:proofErr w:type="gramEnd"/>
      <w:r>
        <w:t xml:space="preserve">  Students model decompositions of </w:t>
      </w:r>
      <w:r w:rsidR="004D70A1">
        <w:t>three</w:t>
      </w:r>
      <w:r w:rsidR="003D01BC">
        <w:t xml:space="preserve"> objects</w:t>
      </w:r>
      <w:r>
        <w:t xml:space="preserve"> </w:t>
      </w:r>
      <w:r w:rsidR="003D01BC">
        <w:t xml:space="preserve">as math drawings </w:t>
      </w:r>
      <w:r>
        <w:t>and addition equations.</w:t>
      </w:r>
    </w:p>
    <w:p w14:paraId="5BE62600" w14:textId="541552EC" w:rsidR="00B86343" w:rsidRPr="00D97CF9" w:rsidRDefault="00B86343" w:rsidP="00B86343">
      <w:pPr>
        <w:pStyle w:val="ny-list-focusstandards"/>
      </w:pPr>
      <w:r w:rsidRPr="00464CA6">
        <w:rPr>
          <w:b/>
          <w:color w:val="7F0B47"/>
        </w:rPr>
        <w:t>MP.7</w:t>
      </w:r>
      <w:r w:rsidRPr="00464CA6">
        <w:rPr>
          <w:b/>
          <w:color w:val="7F0B47"/>
        </w:rPr>
        <w:tab/>
      </w:r>
      <w:r w:rsidRPr="00464CA6">
        <w:rPr>
          <w:b/>
        </w:rPr>
        <w:t xml:space="preserve">Look for and make use of structure. </w:t>
      </w:r>
      <w:r w:rsidR="004D70A1">
        <w:rPr>
          <w:b/>
        </w:rPr>
        <w:t xml:space="preserve"> </w:t>
      </w:r>
      <w:r w:rsidR="00D97CF9" w:rsidRPr="00D97CF9">
        <w:t xml:space="preserve">Students </w:t>
      </w:r>
      <w:r w:rsidR="00DD07D7">
        <w:t>use the 5-g</w:t>
      </w:r>
      <w:r w:rsidR="00D97CF9" w:rsidRPr="00D97CF9">
        <w:t>roup to reason about numbers within 10.</w:t>
      </w:r>
    </w:p>
    <w:p w14:paraId="5BE62601" w14:textId="17BBB2D4" w:rsidR="00B86343" w:rsidRDefault="00B86343" w:rsidP="00B86343">
      <w:pPr>
        <w:pStyle w:val="ny-list-focusstandards"/>
      </w:pPr>
      <w:r w:rsidRPr="00660C43">
        <w:rPr>
          <w:rStyle w:val="ny-bold-red"/>
        </w:rPr>
        <w:t>MP.8</w:t>
      </w:r>
      <w:r w:rsidRPr="000D6374">
        <w:rPr>
          <w:rStyle w:val="ny-bold-red"/>
          <w:b w:val="0"/>
        </w:rPr>
        <w:tab/>
      </w:r>
      <w:r w:rsidRPr="00D97CF9">
        <w:rPr>
          <w:b/>
        </w:rPr>
        <w:t>Look for and express regularity in repeated reasoning.</w:t>
      </w:r>
      <w:r w:rsidRPr="000D6374">
        <w:t xml:space="preserve">  </w:t>
      </w:r>
      <w:r w:rsidR="00D97CF9">
        <w:t>Students build a number stair to reason about 1 more and 1 less than each number within 10.</w:t>
      </w:r>
    </w:p>
    <w:p w14:paraId="09A575A5" w14:textId="77777777" w:rsidR="00C5400C" w:rsidRDefault="00C5400C" w:rsidP="00D04D83">
      <w:pPr>
        <w:pStyle w:val="ny-h2"/>
      </w:pPr>
    </w:p>
    <w:p w14:paraId="140EF122" w14:textId="77777777" w:rsidR="00C5400C" w:rsidRDefault="00C5400C" w:rsidP="00D04D83">
      <w:pPr>
        <w:pStyle w:val="ny-h2"/>
      </w:pPr>
    </w:p>
    <w:p w14:paraId="68014287" w14:textId="77777777" w:rsidR="00C5400C" w:rsidRDefault="00C5400C" w:rsidP="00D04D83">
      <w:pPr>
        <w:pStyle w:val="ny-h2"/>
      </w:pPr>
    </w:p>
    <w:p w14:paraId="0E7E014E" w14:textId="77777777" w:rsidR="00C5400C" w:rsidRDefault="00C5400C" w:rsidP="00D04D83">
      <w:pPr>
        <w:pStyle w:val="ny-h2"/>
      </w:pPr>
    </w:p>
    <w:p w14:paraId="5BE62603" w14:textId="78E890F5" w:rsidR="00660C43" w:rsidRDefault="002372AE" w:rsidP="006B667F">
      <w:pPr>
        <w:pStyle w:val="ny-h2"/>
        <w:outlineLvl w:val="0"/>
      </w:pPr>
      <w:r>
        <w:rPr>
          <w:noProof/>
        </w:rPr>
        <w:lastRenderedPageBreak/>
        <mc:AlternateContent>
          <mc:Choice Requires="wps">
            <w:drawing>
              <wp:anchor distT="0" distB="0" distL="114300" distR="114300" simplePos="0" relativeHeight="251671558" behindDoc="0" locked="0" layoutInCell="1" allowOverlap="1" wp14:anchorId="2E55DCE9" wp14:editId="147C201C">
                <wp:simplePos x="0" y="0"/>
                <wp:positionH relativeFrom="column">
                  <wp:posOffset>6167120</wp:posOffset>
                </wp:positionH>
                <wp:positionV relativeFrom="paragraph">
                  <wp:posOffset>7666990</wp:posOffset>
                </wp:positionV>
                <wp:extent cx="284480" cy="180975"/>
                <wp:effectExtent l="0" t="25400" r="45720" b="47625"/>
                <wp:wrapNone/>
                <wp:docPr id="5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85.6pt;margin-top:603.7pt;width:22.4pt;height:14.2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" adj="14729" fillcolor="#b27c8a" strokecolor="maroon" strokeweight="1.5pt">
                <v:path arrowok="t"/>
              </v:shape>
            </w:pict>
          </mc:Fallback>
        </mc:AlternateContent>
      </w:r>
      <w:r w:rsidR="00660C43" w:rsidRPr="00464CA6">
        <w:t xml:space="preserve">Overview of Module Topics and Lesson </w:t>
      </w:r>
      <w:r w:rsidR="00171C17">
        <w:t>Objectives</w:t>
      </w:r>
      <w:r w:rsidR="00660C43">
        <w:t xml:space="preserve"> </w:t>
      </w:r>
    </w:p>
    <w:tbl>
      <w:tblPr>
        <w:tblStyle w:val="TableGrid1"/>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91"/>
        <w:gridCol w:w="355"/>
        <w:gridCol w:w="7594"/>
        <w:gridCol w:w="696"/>
      </w:tblGrid>
      <w:tr w:rsidR="00E4500C" w:rsidRPr="0074702C" w14:paraId="13CC97EF" w14:textId="77777777" w:rsidTr="00DD07D7">
        <w:tc>
          <w:tcPr>
            <w:tcW w:w="0" w:type="auto"/>
            <w:shd w:val="clear" w:color="auto" w:fill="B27C8A"/>
            <w:tcMar>
              <w:top w:w="60" w:type="dxa"/>
              <w:bottom w:w="80" w:type="dxa"/>
            </w:tcMar>
            <w:vAlign w:val="center"/>
          </w:tcPr>
          <w:p w14:paraId="5355790E" w14:textId="4F997E5D" w:rsidR="00D04D83" w:rsidRPr="0074702C" w:rsidRDefault="00D04D83" w:rsidP="00D04D83">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1111F4F7" w14:textId="77777777" w:rsidR="00D04D83" w:rsidRPr="0074702C" w:rsidRDefault="00D04D83" w:rsidP="00D04D83">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8EF6A43" w14:textId="77777777" w:rsidR="00D04D83" w:rsidRPr="0074702C" w:rsidRDefault="00D04D83" w:rsidP="00D04D83">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E4500C" w:rsidRPr="0074702C" w14:paraId="5CEF0D83" w14:textId="77777777" w:rsidTr="00DD07D7">
        <w:tc>
          <w:tcPr>
            <w:tcW w:w="0" w:type="auto"/>
            <w:tcMar>
              <w:top w:w="80" w:type="dxa"/>
              <w:bottom w:w="80" w:type="dxa"/>
            </w:tcMar>
          </w:tcPr>
          <w:p w14:paraId="2AED6E96" w14:textId="77777777" w:rsidR="00D04D83" w:rsidRPr="001C7A75" w:rsidRDefault="00D04D83" w:rsidP="00D04D83">
            <w:pPr>
              <w:pStyle w:val="ny-table-text"/>
              <w:rPr>
                <w:b/>
              </w:rPr>
            </w:pPr>
            <w:r>
              <w:rPr>
                <w:b/>
              </w:rPr>
              <w:t>K</w:t>
            </w:r>
            <w:r w:rsidRPr="001C7A75">
              <w:rPr>
                <w:b/>
              </w:rPr>
              <w:t>.</w:t>
            </w:r>
            <w:r>
              <w:rPr>
                <w:b/>
              </w:rPr>
              <w:t>MD</w:t>
            </w:r>
            <w:r w:rsidRPr="001C7A75">
              <w:rPr>
                <w:b/>
              </w:rPr>
              <w:t>.</w:t>
            </w:r>
            <w:r>
              <w:rPr>
                <w:b/>
              </w:rPr>
              <w:t>3</w:t>
            </w:r>
          </w:p>
          <w:p w14:paraId="71B84442" w14:textId="77777777" w:rsidR="00D04D83" w:rsidRPr="0074702C" w:rsidRDefault="00D04D83" w:rsidP="00D04D83">
            <w:pPr>
              <w:pStyle w:val="ny-table-text"/>
            </w:pPr>
          </w:p>
        </w:tc>
        <w:tc>
          <w:tcPr>
            <w:tcW w:w="0" w:type="auto"/>
            <w:tcMar>
              <w:top w:w="80" w:type="dxa"/>
              <w:bottom w:w="80" w:type="dxa"/>
            </w:tcMar>
          </w:tcPr>
          <w:p w14:paraId="451F9B07" w14:textId="77777777" w:rsidR="00D04D83" w:rsidRPr="0074702C" w:rsidRDefault="00D04D83" w:rsidP="00D04D83">
            <w:pPr>
              <w:pStyle w:val="ny-table-text"/>
              <w:jc w:val="center"/>
              <w:rPr>
                <w:rFonts w:cstheme="minorHAnsi"/>
              </w:rPr>
            </w:pPr>
            <w:r>
              <w:t>A</w:t>
            </w:r>
          </w:p>
        </w:tc>
        <w:tc>
          <w:tcPr>
            <w:tcW w:w="0" w:type="auto"/>
            <w:tcMar>
              <w:top w:w="80" w:type="dxa"/>
              <w:bottom w:w="80" w:type="dxa"/>
            </w:tcMar>
          </w:tcPr>
          <w:p w14:paraId="688B298B" w14:textId="77777777" w:rsidR="00D04D83" w:rsidRPr="003C4B4D" w:rsidRDefault="00D04D83" w:rsidP="00D04D83">
            <w:pPr>
              <w:pStyle w:val="ny-table-text-hdr"/>
            </w:pPr>
            <w:r>
              <w:t>Attributes of Two Related Objects</w:t>
            </w:r>
          </w:p>
          <w:p w14:paraId="3DC596B5" w14:textId="77777777" w:rsidR="00D04D83" w:rsidRDefault="00D04D83" w:rsidP="00D04D83">
            <w:pPr>
              <w:pStyle w:val="ny-table-list-lessons"/>
            </w:pPr>
            <w:r w:rsidRPr="00754FF0">
              <w:t xml:space="preserve">Lesson </w:t>
            </w:r>
            <w:r>
              <w:t>1</w:t>
            </w:r>
            <w:r w:rsidRPr="00754FF0">
              <w:t>:</w:t>
            </w:r>
            <w:r w:rsidRPr="00754FF0">
              <w:tab/>
            </w:r>
            <w:r>
              <w:t xml:space="preserve">Analyze to find two objects that are </w:t>
            </w:r>
            <w:r w:rsidRPr="006F78F4">
              <w:rPr>
                <w:i/>
              </w:rPr>
              <w:t>exactly the same</w:t>
            </w:r>
            <w:r>
              <w:t xml:space="preserve"> or </w:t>
            </w:r>
            <w:r w:rsidRPr="006F78F4">
              <w:rPr>
                <w:i/>
              </w:rPr>
              <w:t>not exactly the same.</w:t>
            </w:r>
          </w:p>
          <w:p w14:paraId="60337618" w14:textId="3F5447D0" w:rsidR="00D04D83" w:rsidRDefault="00D04D83" w:rsidP="00D04D83">
            <w:pPr>
              <w:pStyle w:val="ny-table-list-lessons"/>
            </w:pPr>
            <w:r w:rsidRPr="00754FF0">
              <w:t xml:space="preserve">Lesson </w:t>
            </w:r>
            <w:r>
              <w:t>2</w:t>
            </w:r>
            <w:r w:rsidRPr="00754FF0">
              <w:t>:</w:t>
            </w:r>
            <w:r w:rsidRPr="00754FF0">
              <w:tab/>
            </w:r>
            <w:r>
              <w:t>Analyze to find two similar objects—</w:t>
            </w:r>
            <w:r w:rsidRPr="00171C17">
              <w:rPr>
                <w:i/>
              </w:rPr>
              <w:t>these</w:t>
            </w:r>
            <w:r>
              <w:t xml:space="preserve"> </w:t>
            </w:r>
            <w:r w:rsidRPr="008D10DA">
              <w:rPr>
                <w:i/>
              </w:rPr>
              <w:t>are the same but…</w:t>
            </w:r>
            <w:r>
              <w:rPr>
                <w:i/>
              </w:rPr>
              <w:t>.</w:t>
            </w:r>
          </w:p>
          <w:p w14:paraId="3146567A" w14:textId="220D63CA" w:rsidR="00D04D83" w:rsidRPr="00754FF0" w:rsidRDefault="00D04D83" w:rsidP="00171C17">
            <w:pPr>
              <w:pStyle w:val="ny-table-list-lessons"/>
            </w:pPr>
            <w:r w:rsidRPr="00754FF0">
              <w:t xml:space="preserve">Lesson </w:t>
            </w:r>
            <w:r>
              <w:t>3</w:t>
            </w:r>
            <w:r w:rsidRPr="00754FF0">
              <w:t>:</w:t>
            </w:r>
            <w:r w:rsidRPr="00754FF0">
              <w:tab/>
            </w:r>
            <w:r w:rsidR="00171C17">
              <w:t>Classify</w:t>
            </w:r>
            <w:r>
              <w:t xml:space="preserve"> to find two objects that </w:t>
            </w:r>
            <w:r w:rsidR="00171C17">
              <w:t>share a visual pattern, color, and use</w:t>
            </w:r>
            <w:r>
              <w:t>.</w:t>
            </w:r>
          </w:p>
        </w:tc>
        <w:tc>
          <w:tcPr>
            <w:tcW w:w="0" w:type="auto"/>
            <w:tcMar>
              <w:top w:w="80" w:type="dxa"/>
              <w:bottom w:w="80" w:type="dxa"/>
            </w:tcMar>
          </w:tcPr>
          <w:p w14:paraId="72706567" w14:textId="77777777" w:rsidR="00D04D83" w:rsidRPr="0074702C" w:rsidRDefault="00D04D83" w:rsidP="00D04D83">
            <w:pPr>
              <w:pStyle w:val="ny-table-text"/>
              <w:jc w:val="center"/>
            </w:pPr>
            <w:r>
              <w:t>3</w:t>
            </w:r>
          </w:p>
        </w:tc>
      </w:tr>
      <w:tr w:rsidR="00E4500C" w:rsidRPr="00B60889" w14:paraId="705200EA" w14:textId="77777777" w:rsidTr="00DD07D7">
        <w:tc>
          <w:tcPr>
            <w:tcW w:w="0" w:type="auto"/>
            <w:tcMar>
              <w:top w:w="80" w:type="dxa"/>
              <w:bottom w:w="80" w:type="dxa"/>
            </w:tcMar>
          </w:tcPr>
          <w:p w14:paraId="3610AB8D" w14:textId="77777777" w:rsidR="001F79AE" w:rsidRDefault="001F79AE" w:rsidP="001F79AE">
            <w:pPr>
              <w:rPr>
                <w:rFonts w:eastAsia="Myriad Pro" w:cs="Myriad Pro"/>
                <w:b/>
                <w:color w:val="231F20"/>
              </w:rPr>
            </w:pPr>
            <w:r>
              <w:rPr>
                <w:rFonts w:eastAsia="Myriad Pro" w:cs="Myriad Pro"/>
                <w:b/>
                <w:color w:val="231F20"/>
              </w:rPr>
              <w:t>K.CC.4a</w:t>
            </w:r>
          </w:p>
          <w:p w14:paraId="59E64669" w14:textId="542A7595" w:rsidR="00D04D83" w:rsidRDefault="001F79AE" w:rsidP="001F79AE">
            <w:pPr>
              <w:pStyle w:val="ny-table-text"/>
              <w:rPr>
                <w:b/>
              </w:rPr>
            </w:pPr>
            <w:r>
              <w:rPr>
                <w:b/>
              </w:rPr>
              <w:t xml:space="preserve">K.CC.4b </w:t>
            </w:r>
            <w:r w:rsidR="00D04D83">
              <w:rPr>
                <w:b/>
              </w:rPr>
              <w:t>K</w:t>
            </w:r>
            <w:r w:rsidR="00D04D83" w:rsidRPr="001C7A75">
              <w:rPr>
                <w:b/>
              </w:rPr>
              <w:t>.</w:t>
            </w:r>
            <w:r w:rsidR="00D04D83">
              <w:rPr>
                <w:b/>
              </w:rPr>
              <w:t>MD</w:t>
            </w:r>
            <w:r w:rsidR="00D04D83" w:rsidRPr="001C7A75">
              <w:rPr>
                <w:b/>
              </w:rPr>
              <w:t>.</w:t>
            </w:r>
            <w:r w:rsidR="00D04D83">
              <w:rPr>
                <w:b/>
              </w:rPr>
              <w:t>3</w:t>
            </w:r>
          </w:p>
          <w:p w14:paraId="065E3301" w14:textId="1BA5789C" w:rsidR="00D04D83" w:rsidRPr="0011066F" w:rsidRDefault="00D04D83" w:rsidP="00D04D83">
            <w:pPr>
              <w:rPr>
                <w:rFonts w:eastAsia="Myriad Pro" w:cs="Myriad Pro"/>
                <w:b/>
                <w:color w:val="231F20"/>
              </w:rPr>
            </w:pPr>
          </w:p>
        </w:tc>
        <w:tc>
          <w:tcPr>
            <w:tcW w:w="0" w:type="auto"/>
            <w:tcMar>
              <w:top w:w="80" w:type="dxa"/>
              <w:bottom w:w="80" w:type="dxa"/>
            </w:tcMar>
          </w:tcPr>
          <w:p w14:paraId="66D7627C" w14:textId="77777777" w:rsidR="00D04D83" w:rsidRPr="0074702C" w:rsidRDefault="00D04D83" w:rsidP="00D04D83">
            <w:pPr>
              <w:pStyle w:val="ny-table-text"/>
              <w:jc w:val="center"/>
            </w:pPr>
            <w:r>
              <w:t>B</w:t>
            </w:r>
          </w:p>
        </w:tc>
        <w:tc>
          <w:tcPr>
            <w:tcW w:w="0" w:type="auto"/>
            <w:tcMar>
              <w:top w:w="80" w:type="dxa"/>
              <w:bottom w:w="80" w:type="dxa"/>
            </w:tcMar>
          </w:tcPr>
          <w:p w14:paraId="6FEA26EE" w14:textId="77777777" w:rsidR="00D04D83" w:rsidRPr="003C4B4D" w:rsidRDefault="00D04D83" w:rsidP="00D04D83">
            <w:pPr>
              <w:pStyle w:val="ny-table-text-hdr"/>
            </w:pPr>
            <w:r>
              <w:t>Classify to Make Categories and Count</w:t>
            </w:r>
          </w:p>
          <w:p w14:paraId="04E46A48" w14:textId="77777777" w:rsidR="00D04D83" w:rsidRDefault="00D04D83" w:rsidP="00D04D83">
            <w:pPr>
              <w:pStyle w:val="ny-table-list-lessons"/>
            </w:pPr>
            <w:r w:rsidRPr="00754FF0">
              <w:t xml:space="preserve">Lesson </w:t>
            </w:r>
            <w:r>
              <w:t>4</w:t>
            </w:r>
            <w:r w:rsidRPr="00754FF0">
              <w:t>:</w:t>
            </w:r>
            <w:r w:rsidRPr="00754FF0">
              <w:tab/>
            </w:r>
            <w:r>
              <w:t>Classify items into two pre-determined categories.</w:t>
            </w:r>
          </w:p>
          <w:p w14:paraId="49CDFC56" w14:textId="77777777" w:rsidR="00D04D83" w:rsidRDefault="00D04D83" w:rsidP="00D04D83">
            <w:pPr>
              <w:pStyle w:val="ny-table-list-lessons"/>
            </w:pPr>
            <w:r w:rsidRPr="00754FF0">
              <w:t xml:space="preserve">Lesson </w:t>
            </w:r>
            <w:r>
              <w:t>5</w:t>
            </w:r>
            <w:r w:rsidRPr="00754FF0">
              <w:t>:</w:t>
            </w:r>
            <w:r w:rsidRPr="00754FF0">
              <w:tab/>
            </w:r>
            <w:r>
              <w:t>Classify items into three categories, determine the count in each, and reason about how the last number named determines the total.</w:t>
            </w:r>
          </w:p>
          <w:p w14:paraId="7E564136" w14:textId="0C162C94" w:rsidR="00D04D83" w:rsidRPr="003C4B4D" w:rsidRDefault="00D04D83" w:rsidP="007825D1">
            <w:pPr>
              <w:pStyle w:val="ny-table-list-lessons"/>
              <w:rPr>
                <w:i/>
                <w:iCs/>
              </w:rPr>
            </w:pPr>
            <w:r w:rsidRPr="00754FF0">
              <w:t xml:space="preserve">Lesson </w:t>
            </w:r>
            <w:r>
              <w:t>6</w:t>
            </w:r>
            <w:r w:rsidRPr="00754FF0">
              <w:t>:</w:t>
            </w:r>
            <w:r w:rsidRPr="00754FF0">
              <w:tab/>
            </w:r>
            <w:r>
              <w:t>Sort categories by coun</w:t>
            </w:r>
            <w:r w:rsidR="007825D1">
              <w:t>t.  Identify categories with 2</w:t>
            </w:r>
            <w:r>
              <w:t xml:space="preserve">, </w:t>
            </w:r>
            <w:r w:rsidR="007825D1">
              <w:t>3</w:t>
            </w:r>
            <w:r>
              <w:t xml:space="preserve">, and </w:t>
            </w:r>
            <w:r w:rsidR="007825D1">
              <w:t>4</w:t>
            </w:r>
            <w:r>
              <w:t xml:space="preserve"> within a given scenario.</w:t>
            </w:r>
          </w:p>
        </w:tc>
        <w:tc>
          <w:tcPr>
            <w:tcW w:w="0" w:type="auto"/>
            <w:tcMar>
              <w:top w:w="80" w:type="dxa"/>
              <w:bottom w:w="80" w:type="dxa"/>
            </w:tcMar>
          </w:tcPr>
          <w:p w14:paraId="4E10A9E1" w14:textId="77777777" w:rsidR="00D04D83" w:rsidRPr="0074702C" w:rsidRDefault="00D04D83" w:rsidP="00D04D83">
            <w:pPr>
              <w:pStyle w:val="ny-table-text"/>
              <w:jc w:val="center"/>
            </w:pPr>
            <w:r>
              <w:t>3</w:t>
            </w:r>
          </w:p>
        </w:tc>
      </w:tr>
      <w:tr w:rsidR="00E4500C" w:rsidRPr="00B60889" w14:paraId="7AED82E0" w14:textId="77777777" w:rsidTr="00DD07D7">
        <w:tc>
          <w:tcPr>
            <w:tcW w:w="0" w:type="auto"/>
            <w:tcMar>
              <w:top w:w="80" w:type="dxa"/>
              <w:bottom w:w="80" w:type="dxa"/>
            </w:tcMar>
          </w:tcPr>
          <w:p w14:paraId="14FA0B98" w14:textId="77777777" w:rsidR="00D04D83" w:rsidRPr="00393719" w:rsidRDefault="00D04D83" w:rsidP="00D04D83">
            <w:pPr>
              <w:rPr>
                <w:rFonts w:eastAsia="Myriad Pro" w:cs="Myriad Pro"/>
                <w:b/>
                <w:color w:val="231F20"/>
              </w:rPr>
            </w:pPr>
            <w:r w:rsidRPr="00393719">
              <w:rPr>
                <w:rFonts w:eastAsia="Myriad Pro" w:cs="Myriad Pro"/>
                <w:b/>
                <w:color w:val="231F20"/>
              </w:rPr>
              <w:t>K.CC.4a</w:t>
            </w:r>
          </w:p>
          <w:p w14:paraId="579B7FFD" w14:textId="77777777" w:rsidR="00D04D83" w:rsidRDefault="00D04D83" w:rsidP="00D04D83">
            <w:pPr>
              <w:rPr>
                <w:rFonts w:eastAsia="Myriad Pro" w:cs="Myriad Pro"/>
                <w:b/>
                <w:color w:val="231F20"/>
              </w:rPr>
            </w:pPr>
            <w:r w:rsidRPr="00393719">
              <w:rPr>
                <w:rFonts w:eastAsia="Myriad Pro" w:cs="Myriad Pro"/>
                <w:b/>
                <w:color w:val="231F20"/>
              </w:rPr>
              <w:t>K.CC.4b</w:t>
            </w:r>
          </w:p>
          <w:p w14:paraId="0389E87A" w14:textId="77777777" w:rsidR="00D04D83" w:rsidRPr="00072E0D" w:rsidRDefault="00D04D83" w:rsidP="00D04D83">
            <w:pPr>
              <w:rPr>
                <w:rFonts w:eastAsia="Myriad Pro" w:cs="Myriad Pro"/>
                <w:b/>
                <w:color w:val="231F20"/>
              </w:rPr>
            </w:pPr>
            <w:r w:rsidRPr="00072E0D">
              <w:rPr>
                <w:rFonts w:eastAsia="Myriad Pro" w:cs="Myriad Pro"/>
                <w:b/>
                <w:color w:val="231F20"/>
              </w:rPr>
              <w:t>K.CC.5</w:t>
            </w:r>
          </w:p>
          <w:p w14:paraId="5CA84272" w14:textId="77777777" w:rsidR="00D04D83" w:rsidRPr="00393719" w:rsidRDefault="00D04D83" w:rsidP="00D04D83">
            <w:pPr>
              <w:rPr>
                <w:rFonts w:eastAsia="Myriad Pro" w:cs="Myriad Pro"/>
                <w:b/>
                <w:color w:val="231F20"/>
              </w:rPr>
            </w:pPr>
            <w:r w:rsidRPr="00393719">
              <w:rPr>
                <w:rFonts w:eastAsia="Myriad Pro" w:cs="Myriad Pro"/>
                <w:b/>
                <w:color w:val="231F20"/>
              </w:rPr>
              <w:t>K.OA.3</w:t>
            </w:r>
          </w:p>
          <w:p w14:paraId="3E09FD1C" w14:textId="77777777" w:rsidR="00D04D83" w:rsidRPr="0011066F" w:rsidRDefault="00D04D83" w:rsidP="00D04D83">
            <w:pPr>
              <w:rPr>
                <w:rFonts w:eastAsia="Myriad Pro" w:cs="Myriad Pro"/>
                <w:color w:val="231F20"/>
              </w:rPr>
            </w:pPr>
            <w:r w:rsidRPr="000406F4">
              <w:rPr>
                <w:rFonts w:eastAsia="Myriad Pro" w:cs="Myriad Pro"/>
                <w:color w:val="231F20"/>
              </w:rPr>
              <w:t>K.MD.3</w:t>
            </w:r>
          </w:p>
        </w:tc>
        <w:tc>
          <w:tcPr>
            <w:tcW w:w="0" w:type="auto"/>
            <w:tcMar>
              <w:top w:w="80" w:type="dxa"/>
              <w:bottom w:w="80" w:type="dxa"/>
            </w:tcMar>
          </w:tcPr>
          <w:p w14:paraId="203FF204" w14:textId="77777777" w:rsidR="00D04D83" w:rsidRPr="00B60889" w:rsidRDefault="00D04D83" w:rsidP="00D04D83">
            <w:pPr>
              <w:pStyle w:val="ny-table-text"/>
              <w:jc w:val="center"/>
            </w:pPr>
            <w:r>
              <w:t>C</w:t>
            </w:r>
          </w:p>
        </w:tc>
        <w:tc>
          <w:tcPr>
            <w:tcW w:w="0" w:type="auto"/>
            <w:tcMar>
              <w:top w:w="80" w:type="dxa"/>
              <w:bottom w:w="80" w:type="dxa"/>
            </w:tcMar>
          </w:tcPr>
          <w:p w14:paraId="50344AEF" w14:textId="56008EB1" w:rsidR="00D04D83" w:rsidRPr="003C4B4D" w:rsidRDefault="00D04D83" w:rsidP="00D04D83">
            <w:pPr>
              <w:pStyle w:val="ny-table-text-hdr"/>
            </w:pPr>
            <w:r>
              <w:t>Num</w:t>
            </w:r>
            <w:r w:rsidR="007825D1">
              <w:t>bers</w:t>
            </w:r>
            <w:r>
              <w:t xml:space="preserve"> to 5 in Different Configurations, Math Drawings, and Expressions</w:t>
            </w:r>
          </w:p>
          <w:p w14:paraId="012B979B" w14:textId="54FADC64" w:rsidR="00D04D83" w:rsidRDefault="00D04D83" w:rsidP="00D04D83">
            <w:pPr>
              <w:pStyle w:val="ny-table-list-lessons"/>
            </w:pPr>
            <w:r w:rsidRPr="00754FF0">
              <w:t xml:space="preserve">Lesson </w:t>
            </w:r>
            <w:r>
              <w:t>7</w:t>
            </w:r>
            <w:r w:rsidRPr="00754FF0">
              <w:t>:</w:t>
            </w:r>
            <w:r w:rsidRPr="00754FF0">
              <w:tab/>
            </w:r>
            <w:r>
              <w:t xml:space="preserve">Sort by count in vertical columns and horizontal rows (linear configurations to 5). </w:t>
            </w:r>
            <w:r w:rsidR="00471326">
              <w:t xml:space="preserve"> </w:t>
            </w:r>
            <w:r>
              <w:t>Match to numerals on cards.</w:t>
            </w:r>
          </w:p>
          <w:p w14:paraId="0063D48D" w14:textId="2B840D2F" w:rsidR="00D04D83" w:rsidRDefault="00D04D83" w:rsidP="00D04D83">
            <w:pPr>
              <w:pStyle w:val="ny-table-list-lessons"/>
            </w:pPr>
            <w:r w:rsidRPr="00754FF0">
              <w:t xml:space="preserve">Lesson </w:t>
            </w:r>
            <w:r>
              <w:t>8</w:t>
            </w:r>
            <w:r w:rsidRPr="00754FF0">
              <w:t>:</w:t>
            </w:r>
            <w:r w:rsidRPr="00754FF0">
              <w:tab/>
            </w:r>
            <w:r>
              <w:t xml:space="preserve">Answer </w:t>
            </w:r>
            <w:r w:rsidRPr="00581955">
              <w:rPr>
                <w:i/>
              </w:rPr>
              <w:t>how many</w:t>
            </w:r>
            <w:r>
              <w:t xml:space="preserve"> questions to 5 in linear configurations (5-group), with 4 in an array configuration.  Compare </w:t>
            </w:r>
            <w:r w:rsidR="00471326">
              <w:t>ways to count five</w:t>
            </w:r>
            <w:r>
              <w:t xml:space="preserve"> fingers.</w:t>
            </w:r>
          </w:p>
          <w:p w14:paraId="10DDE464" w14:textId="00D1CA0D" w:rsidR="00D04D83" w:rsidRDefault="00D04D83" w:rsidP="00D04D83">
            <w:pPr>
              <w:pStyle w:val="ny-table-list-lessons"/>
            </w:pPr>
            <w:r w:rsidRPr="00754FF0">
              <w:t xml:space="preserve">Lesson </w:t>
            </w:r>
            <w:r>
              <w:t>9</w:t>
            </w:r>
            <w:r w:rsidRPr="00754FF0">
              <w:t>:</w:t>
            </w:r>
            <w:r w:rsidRPr="00754FF0">
              <w:tab/>
            </w:r>
            <w:r>
              <w:t>Within linear and array dot configurations of numbers 3, 4, and 5</w:t>
            </w:r>
            <w:r w:rsidR="00060596">
              <w:t>,</w:t>
            </w:r>
            <w:r>
              <w:t xml:space="preserve"> find </w:t>
            </w:r>
            <w:r w:rsidRPr="00581955">
              <w:rPr>
                <w:i/>
              </w:rPr>
              <w:t>hidden partners.</w:t>
            </w:r>
          </w:p>
          <w:p w14:paraId="2B8F9406" w14:textId="42004D4C" w:rsidR="00D04D83" w:rsidRDefault="00D04D83" w:rsidP="00D04D83">
            <w:pPr>
              <w:pStyle w:val="ny-table-list-lessons"/>
            </w:pPr>
            <w:r w:rsidRPr="00754FF0">
              <w:t xml:space="preserve">Lesson </w:t>
            </w:r>
            <w:r>
              <w:t>10</w:t>
            </w:r>
            <w:r w:rsidRPr="00754FF0">
              <w:t>:</w:t>
            </w:r>
            <w:r w:rsidRPr="00754FF0">
              <w:tab/>
            </w:r>
            <w:r>
              <w:t>Within circular and scattered dot configurations of numbers 3, 4, and 5</w:t>
            </w:r>
            <w:r w:rsidR="00FA40B0">
              <w:t>,</w:t>
            </w:r>
            <w:r>
              <w:t xml:space="preserve"> find </w:t>
            </w:r>
            <w:r w:rsidRPr="00581955">
              <w:rPr>
                <w:i/>
              </w:rPr>
              <w:t>hidden partners</w:t>
            </w:r>
            <w:r>
              <w:t>.</w:t>
            </w:r>
          </w:p>
          <w:p w14:paraId="3E2E8764" w14:textId="77777777" w:rsidR="00D04D83" w:rsidRPr="003C4B4D" w:rsidRDefault="00D04D83" w:rsidP="00D04D83">
            <w:pPr>
              <w:pStyle w:val="ny-table-list-lessons"/>
              <w:rPr>
                <w:i/>
                <w:iCs/>
              </w:rPr>
            </w:pPr>
            <w:r w:rsidRPr="00754FF0">
              <w:t xml:space="preserve">Lesson </w:t>
            </w:r>
            <w:r>
              <w:t>11</w:t>
            </w:r>
            <w:r w:rsidRPr="00754FF0">
              <w:t>:</w:t>
            </w:r>
            <w:r w:rsidRPr="00754FF0">
              <w:tab/>
            </w:r>
            <w:r>
              <w:t>Model decompositions of 3 with materials, drawings, and expressions.  Represent the decomposition as 1 + 2 and 2 + 1.</w:t>
            </w:r>
          </w:p>
        </w:tc>
        <w:tc>
          <w:tcPr>
            <w:tcW w:w="0" w:type="auto"/>
            <w:tcMar>
              <w:top w:w="80" w:type="dxa"/>
              <w:bottom w:w="80" w:type="dxa"/>
            </w:tcMar>
          </w:tcPr>
          <w:p w14:paraId="1A0CDFAC" w14:textId="77777777" w:rsidR="00D04D83" w:rsidRPr="00B60889" w:rsidRDefault="00D04D83" w:rsidP="00D04D83">
            <w:pPr>
              <w:pStyle w:val="ny-table-text"/>
              <w:jc w:val="center"/>
            </w:pPr>
            <w:r>
              <w:t>5</w:t>
            </w:r>
          </w:p>
        </w:tc>
      </w:tr>
      <w:tr w:rsidR="00E4500C" w:rsidRPr="00B60889" w14:paraId="39FEA2BD" w14:textId="77777777" w:rsidTr="00DD07D7">
        <w:tc>
          <w:tcPr>
            <w:tcW w:w="0" w:type="auto"/>
            <w:tcMar>
              <w:top w:w="80" w:type="dxa"/>
              <w:bottom w:w="80" w:type="dxa"/>
            </w:tcMar>
          </w:tcPr>
          <w:p w14:paraId="04C2D0D4" w14:textId="77777777" w:rsidR="00D04D83" w:rsidRPr="00393719" w:rsidRDefault="00D04D83" w:rsidP="00D04D83">
            <w:pPr>
              <w:autoSpaceDE w:val="0"/>
              <w:autoSpaceDN w:val="0"/>
              <w:adjustRightInd w:val="0"/>
              <w:rPr>
                <w:rFonts w:cs="Georgia"/>
                <w:b/>
              </w:rPr>
            </w:pPr>
            <w:r w:rsidRPr="00393719">
              <w:rPr>
                <w:rFonts w:cs="Georgia"/>
                <w:b/>
              </w:rPr>
              <w:t>K.CC.3</w:t>
            </w:r>
          </w:p>
          <w:p w14:paraId="40D1F576" w14:textId="77777777" w:rsidR="00D04D83" w:rsidRPr="00393719" w:rsidRDefault="00D04D83" w:rsidP="00D04D83">
            <w:pPr>
              <w:autoSpaceDE w:val="0"/>
              <w:autoSpaceDN w:val="0"/>
              <w:adjustRightInd w:val="0"/>
              <w:rPr>
                <w:rFonts w:cs="Georgia"/>
                <w:b/>
              </w:rPr>
            </w:pPr>
            <w:r w:rsidRPr="00393719">
              <w:rPr>
                <w:rFonts w:cs="Georgia"/>
                <w:b/>
              </w:rPr>
              <w:t>K.CC.4a</w:t>
            </w:r>
          </w:p>
          <w:p w14:paraId="51C27C4B" w14:textId="77777777" w:rsidR="00D04D83" w:rsidRPr="00393719" w:rsidRDefault="00D04D83" w:rsidP="00D04D83">
            <w:pPr>
              <w:autoSpaceDE w:val="0"/>
              <w:autoSpaceDN w:val="0"/>
              <w:adjustRightInd w:val="0"/>
              <w:rPr>
                <w:rFonts w:cs="Georgia"/>
                <w:b/>
              </w:rPr>
            </w:pPr>
            <w:r w:rsidRPr="00393719">
              <w:rPr>
                <w:rFonts w:cs="Georgia"/>
                <w:b/>
              </w:rPr>
              <w:t>K.CC.4b</w:t>
            </w:r>
          </w:p>
          <w:p w14:paraId="2D272D94" w14:textId="77777777" w:rsidR="00D04D83" w:rsidRPr="0011066F" w:rsidRDefault="00D04D83" w:rsidP="00D04D83">
            <w:pPr>
              <w:autoSpaceDE w:val="0"/>
              <w:autoSpaceDN w:val="0"/>
              <w:adjustRightInd w:val="0"/>
              <w:rPr>
                <w:rFonts w:cs="Georgia"/>
                <w:b/>
              </w:rPr>
            </w:pPr>
            <w:r w:rsidRPr="00393719">
              <w:rPr>
                <w:rFonts w:cs="Georgia"/>
                <w:b/>
              </w:rPr>
              <w:t>K.CC.5</w:t>
            </w:r>
          </w:p>
        </w:tc>
        <w:tc>
          <w:tcPr>
            <w:tcW w:w="0" w:type="auto"/>
            <w:tcMar>
              <w:top w:w="80" w:type="dxa"/>
              <w:bottom w:w="80" w:type="dxa"/>
            </w:tcMar>
          </w:tcPr>
          <w:p w14:paraId="530C428F" w14:textId="77777777" w:rsidR="00D04D83" w:rsidRPr="0074702C" w:rsidRDefault="00D04D83" w:rsidP="00D04D83">
            <w:pPr>
              <w:pStyle w:val="ny-table-text"/>
              <w:jc w:val="center"/>
            </w:pPr>
            <w:r>
              <w:t>D</w:t>
            </w:r>
          </w:p>
        </w:tc>
        <w:tc>
          <w:tcPr>
            <w:tcW w:w="0" w:type="auto"/>
            <w:tcMar>
              <w:top w:w="80" w:type="dxa"/>
              <w:bottom w:w="80" w:type="dxa"/>
            </w:tcMar>
          </w:tcPr>
          <w:p w14:paraId="18623FD8" w14:textId="6A72526B" w:rsidR="00D04D83" w:rsidRPr="003C4B4D" w:rsidRDefault="00D04D83" w:rsidP="00D04D83">
            <w:pPr>
              <w:pStyle w:val="ny-table-text-hdr"/>
            </w:pPr>
            <w:r>
              <w:t xml:space="preserve">The Concept of Zero and </w:t>
            </w:r>
            <w:r w:rsidR="00171C17">
              <w:t>Working with Numbers 0–</w:t>
            </w:r>
            <w:r>
              <w:t>5</w:t>
            </w:r>
          </w:p>
          <w:p w14:paraId="0C37F76C" w14:textId="77777777" w:rsidR="00D04D83" w:rsidRDefault="00D04D83" w:rsidP="00D04D83">
            <w:pPr>
              <w:pStyle w:val="ny-table-list-lessons"/>
            </w:pPr>
            <w:r w:rsidRPr="00754FF0">
              <w:t xml:space="preserve">Lesson </w:t>
            </w:r>
            <w:r>
              <w:t>12</w:t>
            </w:r>
            <w:r w:rsidRPr="00754FF0">
              <w:t>:</w:t>
            </w:r>
            <w:r w:rsidRPr="00754FF0">
              <w:tab/>
            </w:r>
            <w:r>
              <w:t>Understand the meaning of zero.  Write the numeral 0.</w:t>
            </w:r>
          </w:p>
          <w:p w14:paraId="5A1B9551" w14:textId="467865DC" w:rsidR="00D04D83" w:rsidRDefault="00D04D83" w:rsidP="00D04D83">
            <w:pPr>
              <w:pStyle w:val="ny-table-list-lessons"/>
            </w:pPr>
            <w:r w:rsidRPr="00754FF0">
              <w:t xml:space="preserve">Lesson </w:t>
            </w:r>
            <w:r>
              <w:t>13</w:t>
            </w:r>
            <w:r w:rsidRPr="00754FF0">
              <w:t>:</w:t>
            </w:r>
            <w:r w:rsidRPr="00754FF0">
              <w:tab/>
            </w:r>
            <w:r>
              <w:t xml:space="preserve">Order and write numerals 0–3 to answer </w:t>
            </w:r>
            <w:r w:rsidRPr="00581955">
              <w:rPr>
                <w:i/>
              </w:rPr>
              <w:t>how many</w:t>
            </w:r>
            <w:r>
              <w:t xml:space="preserve"> questions.</w:t>
            </w:r>
          </w:p>
          <w:p w14:paraId="6F3C2F45" w14:textId="3E03E4F5" w:rsidR="00D04D83" w:rsidRDefault="00D04D83" w:rsidP="00D04D83">
            <w:pPr>
              <w:pStyle w:val="ny-table-list-lessons"/>
            </w:pPr>
            <w:r w:rsidRPr="00754FF0">
              <w:t xml:space="preserve">Lesson </w:t>
            </w:r>
            <w:r>
              <w:t>14</w:t>
            </w:r>
            <w:r w:rsidRPr="00754FF0">
              <w:t>:</w:t>
            </w:r>
            <w:r w:rsidRPr="00754FF0">
              <w:tab/>
            </w:r>
            <w:r w:rsidR="000B4032">
              <w:t>Write</w:t>
            </w:r>
            <w:r>
              <w:t xml:space="preserve"> numerals 1–3.  Represent decompositions with materials, drawings</w:t>
            </w:r>
            <w:r w:rsidR="007B0733">
              <w:t>,</w:t>
            </w:r>
            <w:r>
              <w:t xml:space="preserve"> and equations, 3 = 2 + 1 and 3 = 1 + 2.</w:t>
            </w:r>
          </w:p>
          <w:p w14:paraId="72EE6B04" w14:textId="579918BC" w:rsidR="00D04D83" w:rsidRDefault="00D04D83" w:rsidP="00D04D83">
            <w:pPr>
              <w:pStyle w:val="ny-table-list-lessons"/>
            </w:pPr>
            <w:r w:rsidRPr="00754FF0">
              <w:t xml:space="preserve">Lesson </w:t>
            </w:r>
            <w:r>
              <w:t>15</w:t>
            </w:r>
            <w:r w:rsidRPr="00754FF0">
              <w:t>:</w:t>
            </w:r>
            <w:r w:rsidRPr="00754FF0">
              <w:tab/>
            </w:r>
            <w:r>
              <w:t xml:space="preserve">Order and write numerals 4 and 5 to answer </w:t>
            </w:r>
            <w:r w:rsidRPr="00371D2F">
              <w:rPr>
                <w:i/>
              </w:rPr>
              <w:t>how many</w:t>
            </w:r>
            <w:r>
              <w:t xml:space="preserve"> questions in categories</w:t>
            </w:r>
            <w:r w:rsidR="002D6954">
              <w:t>;</w:t>
            </w:r>
            <w:r>
              <w:t xml:space="preserve"> sort by count.</w:t>
            </w:r>
          </w:p>
          <w:p w14:paraId="3F8C6985" w14:textId="1722E420" w:rsidR="00D04D83" w:rsidRPr="003C4B4D" w:rsidRDefault="00D04D83" w:rsidP="007B0733">
            <w:pPr>
              <w:pStyle w:val="ny-table-list-lessons"/>
              <w:rPr>
                <w:i/>
                <w:iCs/>
              </w:rPr>
            </w:pPr>
            <w:r w:rsidRPr="00754FF0">
              <w:lastRenderedPageBreak/>
              <w:t xml:space="preserve">Lesson </w:t>
            </w:r>
            <w:r>
              <w:t>16</w:t>
            </w:r>
            <w:r w:rsidRPr="00754FF0">
              <w:t>:</w:t>
            </w:r>
            <w:r w:rsidRPr="00754FF0">
              <w:tab/>
            </w:r>
            <w:r>
              <w:t xml:space="preserve">Write numerals 1–5 in order.  Answer and make drawings of decompositions with totals of 4 and 5 without </w:t>
            </w:r>
            <w:r w:rsidR="007B0733">
              <w:t>equations</w:t>
            </w:r>
            <w:r>
              <w:t>.</w:t>
            </w:r>
          </w:p>
        </w:tc>
        <w:tc>
          <w:tcPr>
            <w:tcW w:w="0" w:type="auto"/>
            <w:tcMar>
              <w:top w:w="80" w:type="dxa"/>
              <w:bottom w:w="80" w:type="dxa"/>
            </w:tcMar>
          </w:tcPr>
          <w:p w14:paraId="08B8F0E8" w14:textId="4ECF67CF" w:rsidR="00D04D83" w:rsidRPr="0074702C" w:rsidRDefault="00D04D83" w:rsidP="00D04D83">
            <w:pPr>
              <w:pStyle w:val="ny-table-text"/>
              <w:jc w:val="center"/>
            </w:pPr>
            <w:r>
              <w:lastRenderedPageBreak/>
              <w:t>5</w:t>
            </w:r>
          </w:p>
        </w:tc>
      </w:tr>
      <w:tr w:rsidR="00234EA9" w:rsidRPr="0074702C" w14:paraId="42F7EC9A" w14:textId="77777777" w:rsidTr="00DD07D7">
        <w:tc>
          <w:tcPr>
            <w:tcW w:w="0" w:type="auto"/>
            <w:shd w:val="clear" w:color="auto" w:fill="F1EAEA"/>
            <w:tcMar>
              <w:top w:w="80" w:type="dxa"/>
              <w:bottom w:w="100" w:type="dxa"/>
            </w:tcMar>
          </w:tcPr>
          <w:p w14:paraId="77F0C784" w14:textId="77777777" w:rsidR="00183AE8" w:rsidRPr="0074702C" w:rsidRDefault="00183AE8" w:rsidP="00D04D83">
            <w:pPr>
              <w:jc w:val="center"/>
              <w:rPr>
                <w:rFonts w:eastAsia="Myriad Pro" w:cstheme="minorHAnsi"/>
                <w:color w:val="231F20"/>
              </w:rPr>
            </w:pPr>
          </w:p>
        </w:tc>
        <w:tc>
          <w:tcPr>
            <w:tcW w:w="0" w:type="auto"/>
            <w:shd w:val="clear" w:color="auto" w:fill="F1EAEA"/>
            <w:tcMar>
              <w:top w:w="80" w:type="dxa"/>
              <w:bottom w:w="100" w:type="dxa"/>
            </w:tcMar>
          </w:tcPr>
          <w:p w14:paraId="33CE451A" w14:textId="55519EF5" w:rsidR="00183AE8" w:rsidRPr="0074702C" w:rsidRDefault="00183AE8" w:rsidP="00D04D83">
            <w:pPr>
              <w:pStyle w:val="ny-table-text"/>
            </w:pPr>
          </w:p>
        </w:tc>
        <w:tc>
          <w:tcPr>
            <w:tcW w:w="0" w:type="auto"/>
            <w:shd w:val="clear" w:color="auto" w:fill="F1EAEA"/>
          </w:tcPr>
          <w:p w14:paraId="6B2314F4" w14:textId="3A075C21" w:rsidR="00183AE8" w:rsidRPr="0074702C" w:rsidRDefault="008D3375" w:rsidP="00D04D83">
            <w:pPr>
              <w:pStyle w:val="ny-table-text"/>
            </w:pPr>
            <w:r>
              <w:t>Mid-Module Assessment:  Topics A–D  (Interview style assessment:  3 days</w:t>
            </w:r>
            <w:r w:rsidR="001C1383">
              <w:t>)</w:t>
            </w:r>
          </w:p>
        </w:tc>
        <w:tc>
          <w:tcPr>
            <w:tcW w:w="0" w:type="auto"/>
            <w:shd w:val="clear" w:color="auto" w:fill="F1EAEA"/>
            <w:tcMar>
              <w:top w:w="80" w:type="dxa"/>
              <w:bottom w:w="100" w:type="dxa"/>
            </w:tcMar>
          </w:tcPr>
          <w:p w14:paraId="3BE7B42D" w14:textId="510AED56" w:rsidR="00183AE8" w:rsidRPr="0074702C" w:rsidRDefault="00183AE8" w:rsidP="00D04D83">
            <w:pPr>
              <w:jc w:val="center"/>
              <w:rPr>
                <w:rFonts w:eastAsia="Myriad Pro" w:cstheme="minorHAnsi"/>
                <w:color w:val="231F20"/>
              </w:rPr>
            </w:pPr>
            <w:r>
              <w:rPr>
                <w:rFonts w:eastAsia="Myriad Pro" w:cstheme="minorHAnsi"/>
                <w:color w:val="231F20"/>
              </w:rPr>
              <w:t>3</w:t>
            </w:r>
          </w:p>
        </w:tc>
      </w:tr>
      <w:tr w:rsidR="00234EA9" w:rsidRPr="0074702C" w14:paraId="52F05448" w14:textId="77777777" w:rsidTr="00DD07D7">
        <w:tc>
          <w:tcPr>
            <w:tcW w:w="0" w:type="auto"/>
            <w:shd w:val="clear" w:color="auto" w:fill="auto"/>
            <w:tcMar>
              <w:top w:w="80" w:type="dxa"/>
              <w:bottom w:w="100" w:type="dxa"/>
            </w:tcMar>
          </w:tcPr>
          <w:p w14:paraId="4EADBA81" w14:textId="77777777" w:rsidR="00B37AD1" w:rsidRPr="00393719" w:rsidRDefault="00B37AD1" w:rsidP="006F78F4">
            <w:pPr>
              <w:autoSpaceDE w:val="0"/>
              <w:autoSpaceDN w:val="0"/>
              <w:adjustRightInd w:val="0"/>
              <w:rPr>
                <w:rFonts w:cs="Georgia"/>
                <w:b/>
              </w:rPr>
            </w:pPr>
            <w:r w:rsidRPr="00393719">
              <w:rPr>
                <w:rFonts w:cs="Georgia"/>
                <w:b/>
              </w:rPr>
              <w:t>K.CC.3</w:t>
            </w:r>
          </w:p>
          <w:p w14:paraId="79D8D5AE" w14:textId="77777777" w:rsidR="00B37AD1" w:rsidRPr="00393719" w:rsidRDefault="00B37AD1" w:rsidP="006F78F4">
            <w:pPr>
              <w:autoSpaceDE w:val="0"/>
              <w:autoSpaceDN w:val="0"/>
              <w:adjustRightInd w:val="0"/>
              <w:rPr>
                <w:rFonts w:cs="Georgia"/>
                <w:b/>
              </w:rPr>
            </w:pPr>
            <w:r w:rsidRPr="00393719">
              <w:rPr>
                <w:rFonts w:cs="Georgia"/>
                <w:b/>
              </w:rPr>
              <w:t>K.CC.4a</w:t>
            </w:r>
          </w:p>
          <w:p w14:paraId="0E8A66DB" w14:textId="77777777" w:rsidR="00B37AD1" w:rsidRPr="00393719" w:rsidRDefault="00B37AD1" w:rsidP="006F78F4">
            <w:pPr>
              <w:autoSpaceDE w:val="0"/>
              <w:autoSpaceDN w:val="0"/>
              <w:adjustRightInd w:val="0"/>
              <w:rPr>
                <w:rFonts w:cs="Georgia"/>
                <w:b/>
              </w:rPr>
            </w:pPr>
            <w:r w:rsidRPr="00393719">
              <w:rPr>
                <w:rFonts w:cs="Georgia"/>
                <w:b/>
              </w:rPr>
              <w:t>K.CC.4b</w:t>
            </w:r>
          </w:p>
          <w:p w14:paraId="6E988FBC" w14:textId="77777777" w:rsidR="00B37AD1" w:rsidRPr="00393719" w:rsidRDefault="00B37AD1" w:rsidP="006F78F4">
            <w:pPr>
              <w:autoSpaceDE w:val="0"/>
              <w:autoSpaceDN w:val="0"/>
              <w:adjustRightInd w:val="0"/>
              <w:rPr>
                <w:rFonts w:cs="Georgia"/>
                <w:b/>
              </w:rPr>
            </w:pPr>
            <w:r w:rsidRPr="00393719">
              <w:rPr>
                <w:rFonts w:cs="Georgia"/>
                <w:b/>
              </w:rPr>
              <w:t>K.CC.5</w:t>
            </w:r>
          </w:p>
          <w:p w14:paraId="6DCF17A1" w14:textId="77777777" w:rsidR="00B37AD1" w:rsidRDefault="00B37AD1" w:rsidP="006F78F4">
            <w:pPr>
              <w:pStyle w:val="ny-table-text"/>
              <w:rPr>
                <w:rFonts w:cs="Georgia"/>
              </w:rPr>
            </w:pPr>
            <w:r w:rsidRPr="00393719">
              <w:rPr>
                <w:rFonts w:cs="Georgia"/>
              </w:rPr>
              <w:t>K.MD.3</w:t>
            </w:r>
          </w:p>
          <w:p w14:paraId="0A873D93" w14:textId="77777777" w:rsidR="00B37AD1" w:rsidRPr="0074702C" w:rsidRDefault="00B37AD1" w:rsidP="00D04D83">
            <w:pPr>
              <w:jc w:val="center"/>
              <w:rPr>
                <w:rFonts w:eastAsia="Myriad Pro" w:cstheme="minorHAnsi"/>
                <w:color w:val="231F20"/>
              </w:rPr>
            </w:pPr>
          </w:p>
        </w:tc>
        <w:tc>
          <w:tcPr>
            <w:tcW w:w="0" w:type="auto"/>
            <w:shd w:val="clear" w:color="auto" w:fill="auto"/>
            <w:tcMar>
              <w:top w:w="80" w:type="dxa"/>
              <w:bottom w:w="100" w:type="dxa"/>
            </w:tcMar>
          </w:tcPr>
          <w:p w14:paraId="0151E48E" w14:textId="3CCA70E7" w:rsidR="00B37AD1" w:rsidRPr="0074702C" w:rsidRDefault="00B37AD1" w:rsidP="00D04D83">
            <w:pPr>
              <w:pStyle w:val="ny-table-text"/>
            </w:pPr>
            <w:r>
              <w:t>E</w:t>
            </w:r>
          </w:p>
        </w:tc>
        <w:tc>
          <w:tcPr>
            <w:tcW w:w="0" w:type="auto"/>
            <w:shd w:val="clear" w:color="auto" w:fill="auto"/>
          </w:tcPr>
          <w:p w14:paraId="3D5A19AC" w14:textId="77777777" w:rsidR="00B37AD1" w:rsidRPr="003C4B4D" w:rsidRDefault="00B37AD1" w:rsidP="006F78F4">
            <w:pPr>
              <w:pStyle w:val="ny-table-text-hdr"/>
            </w:pPr>
            <w:r>
              <w:t>Working with Numbers 6–8 in Different Configurations</w:t>
            </w:r>
          </w:p>
          <w:p w14:paraId="4497A776" w14:textId="7C393259" w:rsidR="00B37AD1" w:rsidRDefault="00B37AD1" w:rsidP="006F78F4">
            <w:pPr>
              <w:pStyle w:val="ny-table-list-lessons"/>
            </w:pPr>
            <w:r w:rsidRPr="00754FF0">
              <w:t xml:space="preserve">Lesson </w:t>
            </w:r>
            <w:r>
              <w:t>17</w:t>
            </w:r>
            <w:r w:rsidRPr="00754FF0">
              <w:t>:</w:t>
            </w:r>
            <w:r w:rsidRPr="00754FF0">
              <w:tab/>
            </w:r>
            <w:r>
              <w:t>Count 4–6 objects in vertical and horizontal line</w:t>
            </w:r>
            <w:r w:rsidR="00B273C7">
              <w:t xml:space="preserve">ar configurations and array </w:t>
            </w:r>
            <w:r>
              <w:t>configurations</w:t>
            </w:r>
            <w:r w:rsidR="00513AA1">
              <w:t>.</w:t>
            </w:r>
            <w:r w:rsidR="00B273C7">
              <w:t xml:space="preserve"> </w:t>
            </w:r>
            <w:r w:rsidR="00513AA1">
              <w:t xml:space="preserve"> </w:t>
            </w:r>
            <w:r>
              <w:t>Match 6 objects to the numeral 6.</w:t>
            </w:r>
          </w:p>
          <w:p w14:paraId="09003AC1" w14:textId="3AB5877A" w:rsidR="00B37AD1" w:rsidRDefault="00B37AD1" w:rsidP="006F78F4">
            <w:pPr>
              <w:pStyle w:val="ny-table-list-lessons"/>
            </w:pPr>
            <w:r w:rsidRPr="00754FF0">
              <w:t xml:space="preserve">Lesson </w:t>
            </w:r>
            <w:r>
              <w:t>18</w:t>
            </w:r>
            <w:r w:rsidRPr="00754FF0">
              <w:t>:</w:t>
            </w:r>
            <w:r w:rsidRPr="00754FF0">
              <w:tab/>
            </w:r>
            <w:r>
              <w:t>Count 4–6 objects in circular and scattered configurations.  Count 6 items out of a</w:t>
            </w:r>
            <w:r w:rsidR="005B3807">
              <w:t xml:space="preserve"> larger set.  Write</w:t>
            </w:r>
            <w:r>
              <w:t xml:space="preserve"> numerals 1–6 in order.</w:t>
            </w:r>
          </w:p>
          <w:p w14:paraId="68DAAC44" w14:textId="394D72AC" w:rsidR="00B37AD1" w:rsidRDefault="00B37AD1" w:rsidP="006F78F4">
            <w:pPr>
              <w:pStyle w:val="ny-table-list-lessons"/>
            </w:pPr>
            <w:r w:rsidRPr="00754FF0">
              <w:t xml:space="preserve">Lesson </w:t>
            </w:r>
            <w:r>
              <w:t>19</w:t>
            </w:r>
            <w:r w:rsidRPr="00754FF0">
              <w:t>:</w:t>
            </w:r>
            <w:r w:rsidRPr="00754FF0">
              <w:tab/>
            </w:r>
            <w:r w:rsidR="00DD07D7">
              <w:t>Count 5–7 linking</w:t>
            </w:r>
            <w:r>
              <w:t xml:space="preserve"> cubes in linear configurations.  Match with</w:t>
            </w:r>
            <w:r w:rsidR="000B4032">
              <w:t xml:space="preserve"> </w:t>
            </w:r>
            <w:r>
              <w:t>numeral 7.  Count on fingers from 1 to 7 and connect to 5-group images.</w:t>
            </w:r>
          </w:p>
          <w:p w14:paraId="280FA8B6" w14:textId="0DDFA611" w:rsidR="00B37AD1" w:rsidRDefault="00B37AD1" w:rsidP="006F78F4">
            <w:pPr>
              <w:pStyle w:val="ny-table-list-lessons"/>
            </w:pPr>
            <w:r w:rsidRPr="00754FF0">
              <w:t xml:space="preserve">Lesson </w:t>
            </w:r>
            <w:r>
              <w:t>20</w:t>
            </w:r>
            <w:r w:rsidRPr="00754FF0">
              <w:t>:</w:t>
            </w:r>
            <w:r w:rsidRPr="00754FF0">
              <w:tab/>
            </w:r>
            <w:r>
              <w:t xml:space="preserve">Reason about sets of 7 varied objects in circular and scattered configurations.  Find a path through the </w:t>
            </w:r>
            <w:r w:rsidR="0013680D">
              <w:t>scattered configuration.  Write</w:t>
            </w:r>
            <w:r>
              <w:t xml:space="preserve"> numeral 7.  Ask, “How is your seven different than mine?”</w:t>
            </w:r>
          </w:p>
          <w:p w14:paraId="7BC81931" w14:textId="6DEDD768" w:rsidR="00B37AD1" w:rsidRDefault="00B37AD1" w:rsidP="006F78F4">
            <w:pPr>
              <w:pStyle w:val="ny-table-list-lessons"/>
            </w:pPr>
            <w:r w:rsidRPr="00754FF0">
              <w:t xml:space="preserve">Lesson </w:t>
            </w:r>
            <w:r>
              <w:t>21</w:t>
            </w:r>
            <w:r w:rsidRPr="00754FF0">
              <w:t>:</w:t>
            </w:r>
            <w:r w:rsidRPr="00754FF0">
              <w:tab/>
            </w:r>
            <w:r>
              <w:t xml:space="preserve">Compare counts of 8. </w:t>
            </w:r>
            <w:r w:rsidR="00456E5E">
              <w:t xml:space="preserve"> </w:t>
            </w:r>
            <w:r>
              <w:t>Match with numeral 8.</w:t>
            </w:r>
          </w:p>
          <w:p w14:paraId="3DB9DF3F" w14:textId="07F7E195" w:rsidR="00B37AD1" w:rsidRDefault="00B37AD1" w:rsidP="000B4032">
            <w:pPr>
              <w:pStyle w:val="ny-table-list-lessons"/>
            </w:pPr>
            <w:r w:rsidRPr="00754FF0">
              <w:t xml:space="preserve">Lesson </w:t>
            </w:r>
            <w:r>
              <w:t>22</w:t>
            </w:r>
            <w:r w:rsidRPr="00754FF0">
              <w:t>:</w:t>
            </w:r>
            <w:r w:rsidRPr="00754FF0">
              <w:tab/>
            </w:r>
            <w:r>
              <w:t xml:space="preserve">Arrange and strategize to count 8 beans in circular </w:t>
            </w:r>
            <w:r w:rsidR="00513AA1">
              <w:t xml:space="preserve">(around a cup) </w:t>
            </w:r>
            <w:r>
              <w:t>and scattered configurations.  Write numeral 8.  Find a path through the scatter</w:t>
            </w:r>
            <w:r w:rsidR="000B4032">
              <w:t>ed</w:t>
            </w:r>
            <w:r>
              <w:t xml:space="preserve"> set and compare paths with a partner.</w:t>
            </w:r>
          </w:p>
        </w:tc>
        <w:tc>
          <w:tcPr>
            <w:tcW w:w="0" w:type="auto"/>
            <w:shd w:val="clear" w:color="auto" w:fill="auto"/>
            <w:tcMar>
              <w:top w:w="80" w:type="dxa"/>
              <w:bottom w:w="100" w:type="dxa"/>
            </w:tcMar>
          </w:tcPr>
          <w:p w14:paraId="1EB64E8E" w14:textId="081750DB" w:rsidR="00B37AD1" w:rsidRDefault="00B37AD1" w:rsidP="00D04D83">
            <w:pPr>
              <w:jc w:val="center"/>
              <w:rPr>
                <w:rFonts w:eastAsia="Myriad Pro" w:cstheme="minorHAnsi"/>
                <w:color w:val="231F20"/>
              </w:rPr>
            </w:pPr>
            <w:r>
              <w:t>6</w:t>
            </w:r>
          </w:p>
        </w:tc>
      </w:tr>
      <w:tr w:rsidR="00234EA9" w:rsidRPr="0074702C" w14:paraId="20A42EFD" w14:textId="77777777" w:rsidTr="00DD07D7">
        <w:tc>
          <w:tcPr>
            <w:tcW w:w="0" w:type="auto"/>
            <w:shd w:val="clear" w:color="auto" w:fill="auto"/>
            <w:tcMar>
              <w:top w:w="80" w:type="dxa"/>
              <w:bottom w:w="100" w:type="dxa"/>
            </w:tcMar>
          </w:tcPr>
          <w:p w14:paraId="6A0D02AA" w14:textId="77777777" w:rsidR="00B37AD1" w:rsidRPr="00393719" w:rsidRDefault="00B37AD1" w:rsidP="006F78F4">
            <w:pPr>
              <w:autoSpaceDE w:val="0"/>
              <w:autoSpaceDN w:val="0"/>
              <w:adjustRightInd w:val="0"/>
              <w:rPr>
                <w:rFonts w:cs="Georgia"/>
                <w:b/>
              </w:rPr>
            </w:pPr>
            <w:r w:rsidRPr="00393719">
              <w:rPr>
                <w:rFonts w:cs="Georgia"/>
                <w:b/>
              </w:rPr>
              <w:t>K.CC.3</w:t>
            </w:r>
          </w:p>
          <w:p w14:paraId="102C237B" w14:textId="77777777" w:rsidR="00B37AD1" w:rsidRPr="00393719" w:rsidRDefault="00B37AD1" w:rsidP="006F78F4">
            <w:pPr>
              <w:autoSpaceDE w:val="0"/>
              <w:autoSpaceDN w:val="0"/>
              <w:adjustRightInd w:val="0"/>
              <w:rPr>
                <w:rFonts w:cs="Georgia"/>
                <w:b/>
              </w:rPr>
            </w:pPr>
            <w:r w:rsidRPr="00393719">
              <w:rPr>
                <w:rFonts w:cs="Georgia"/>
                <w:b/>
              </w:rPr>
              <w:t>K.CC.4a</w:t>
            </w:r>
          </w:p>
          <w:p w14:paraId="0859D27F" w14:textId="77777777" w:rsidR="00B37AD1" w:rsidRPr="00393719" w:rsidRDefault="00B37AD1" w:rsidP="006F78F4">
            <w:pPr>
              <w:autoSpaceDE w:val="0"/>
              <w:autoSpaceDN w:val="0"/>
              <w:adjustRightInd w:val="0"/>
              <w:rPr>
                <w:rFonts w:cs="Georgia"/>
                <w:b/>
              </w:rPr>
            </w:pPr>
            <w:r w:rsidRPr="00393719">
              <w:rPr>
                <w:rFonts w:cs="Georgia"/>
                <w:b/>
              </w:rPr>
              <w:t>K.CC.4b</w:t>
            </w:r>
          </w:p>
          <w:p w14:paraId="78ECF713" w14:textId="77777777" w:rsidR="00B37AD1" w:rsidRDefault="00B37AD1" w:rsidP="006F78F4">
            <w:pPr>
              <w:autoSpaceDE w:val="0"/>
              <w:autoSpaceDN w:val="0"/>
              <w:adjustRightInd w:val="0"/>
              <w:rPr>
                <w:rFonts w:cs="Georgia"/>
                <w:b/>
              </w:rPr>
            </w:pPr>
            <w:r w:rsidRPr="00393719">
              <w:rPr>
                <w:rFonts w:cs="Georgia"/>
                <w:b/>
              </w:rPr>
              <w:t>K.CC.5</w:t>
            </w:r>
          </w:p>
          <w:p w14:paraId="35CF82CC" w14:textId="77777777" w:rsidR="00B37AD1" w:rsidRPr="00393719" w:rsidRDefault="00B37AD1" w:rsidP="006F78F4">
            <w:pPr>
              <w:autoSpaceDE w:val="0"/>
              <w:autoSpaceDN w:val="0"/>
              <w:adjustRightInd w:val="0"/>
              <w:rPr>
                <w:rFonts w:cs="Georgia"/>
                <w:b/>
              </w:rPr>
            </w:pPr>
          </w:p>
          <w:p w14:paraId="147A3B78" w14:textId="77777777" w:rsidR="00B37AD1" w:rsidRPr="0074702C" w:rsidRDefault="00B37AD1" w:rsidP="00D04D83">
            <w:pPr>
              <w:jc w:val="center"/>
              <w:rPr>
                <w:rFonts w:eastAsia="Myriad Pro" w:cstheme="minorHAnsi"/>
                <w:color w:val="231F20"/>
              </w:rPr>
            </w:pPr>
          </w:p>
        </w:tc>
        <w:tc>
          <w:tcPr>
            <w:tcW w:w="0" w:type="auto"/>
            <w:shd w:val="clear" w:color="auto" w:fill="auto"/>
            <w:tcMar>
              <w:top w:w="80" w:type="dxa"/>
              <w:bottom w:w="100" w:type="dxa"/>
            </w:tcMar>
          </w:tcPr>
          <w:p w14:paraId="304834A0" w14:textId="74D99F5A" w:rsidR="00B37AD1" w:rsidRPr="0074702C" w:rsidRDefault="00B37AD1" w:rsidP="00D04D83">
            <w:pPr>
              <w:pStyle w:val="ny-table-text"/>
            </w:pPr>
            <w:r>
              <w:t>F</w:t>
            </w:r>
          </w:p>
        </w:tc>
        <w:tc>
          <w:tcPr>
            <w:tcW w:w="0" w:type="auto"/>
            <w:shd w:val="clear" w:color="auto" w:fill="auto"/>
          </w:tcPr>
          <w:p w14:paraId="5BC33854" w14:textId="77777777" w:rsidR="00B37AD1" w:rsidRPr="003C4B4D" w:rsidRDefault="00B37AD1" w:rsidP="006F78F4">
            <w:pPr>
              <w:pStyle w:val="ny-table-text-hdr"/>
            </w:pPr>
            <w:r>
              <w:t>Working with Numbers 9–10 in Different Configurations</w:t>
            </w:r>
          </w:p>
          <w:p w14:paraId="6B54D970" w14:textId="4C4270F9" w:rsidR="00B37AD1" w:rsidRDefault="00B37AD1" w:rsidP="006F78F4">
            <w:pPr>
              <w:pStyle w:val="ny-table-list-lessons"/>
            </w:pPr>
            <w:r w:rsidRPr="00754FF0">
              <w:t xml:space="preserve">Lesson </w:t>
            </w:r>
            <w:r>
              <w:t>23</w:t>
            </w:r>
            <w:r w:rsidRPr="00754FF0">
              <w:t>:</w:t>
            </w:r>
            <w:r w:rsidRPr="00754FF0">
              <w:tab/>
            </w:r>
            <w:r>
              <w:t>Organize and count 9 varied geometric objects in linear and array (3 threes) configuration</w:t>
            </w:r>
            <w:r w:rsidR="00045AC8">
              <w:t>s.  Place objects on 5-group</w:t>
            </w:r>
            <w:r>
              <w:t xml:space="preserve"> mat.  Match with numeral 9.</w:t>
            </w:r>
          </w:p>
          <w:p w14:paraId="31267F3F" w14:textId="77777777" w:rsidR="00B37AD1" w:rsidRDefault="00B37AD1" w:rsidP="006F78F4">
            <w:pPr>
              <w:pStyle w:val="ny-table-list-lessons"/>
            </w:pPr>
            <w:r w:rsidRPr="00754FF0">
              <w:t xml:space="preserve">Lesson </w:t>
            </w:r>
            <w:r>
              <w:t>24</w:t>
            </w:r>
            <w:r w:rsidRPr="00754FF0">
              <w:t>:</w:t>
            </w:r>
            <w:r w:rsidRPr="00754FF0">
              <w:tab/>
            </w:r>
            <w:r>
              <w:t>Strategize to count 9 objects in circular (around a paper plate) and scattered configurations printed on paper.  Write numeral 9.  Represent a path through the scatter count with a pencil. Number each object.</w:t>
            </w:r>
          </w:p>
          <w:p w14:paraId="2CEC5A8C" w14:textId="036A366D" w:rsidR="00B37AD1" w:rsidRDefault="00B37AD1" w:rsidP="006F78F4">
            <w:pPr>
              <w:pStyle w:val="ny-table-list-lessons"/>
            </w:pPr>
            <w:r w:rsidRPr="00754FF0">
              <w:t>Lesson</w:t>
            </w:r>
            <w:r w:rsidR="00045AC8">
              <w:t>s</w:t>
            </w:r>
            <w:r w:rsidRPr="00754FF0">
              <w:t xml:space="preserve"> </w:t>
            </w:r>
            <w:r>
              <w:t>25–26</w:t>
            </w:r>
            <w:r w:rsidRPr="00754FF0">
              <w:t>:</w:t>
            </w:r>
            <w:r w:rsidRPr="00754FF0">
              <w:tab/>
            </w:r>
            <w:r>
              <w:t>Count 10 objects in linear and array configurations (</w:t>
            </w:r>
            <w:r w:rsidR="00045AC8">
              <w:t>2 fives</w:t>
            </w:r>
            <w:r>
              <w:t>).  Match with numera</w:t>
            </w:r>
            <w:r w:rsidR="00045AC8">
              <w:t xml:space="preserve">l 10.  Place on the 5-group </w:t>
            </w:r>
            <w:r>
              <w:t xml:space="preserve">mat.  Dialogue about 9 and 10.  Write </w:t>
            </w:r>
            <w:r w:rsidR="00600AFC">
              <w:t xml:space="preserve">numeral </w:t>
            </w:r>
            <w:r>
              <w:t>10.</w:t>
            </w:r>
          </w:p>
          <w:p w14:paraId="025A6B5B" w14:textId="77777777" w:rsidR="00B37AD1" w:rsidRDefault="00B37AD1" w:rsidP="006F78F4">
            <w:pPr>
              <w:pStyle w:val="ny-table-list-lessons"/>
            </w:pPr>
            <w:r w:rsidRPr="00754FF0">
              <w:t xml:space="preserve">Lesson </w:t>
            </w:r>
            <w:r>
              <w:t>27</w:t>
            </w:r>
            <w:r w:rsidRPr="00754FF0">
              <w:t>:</w:t>
            </w:r>
            <w:r w:rsidRPr="00754FF0">
              <w:tab/>
            </w:r>
            <w:r>
              <w:t>Count 10 objects and move between all configurations.</w:t>
            </w:r>
          </w:p>
          <w:p w14:paraId="5D17A348" w14:textId="7E5F3716" w:rsidR="00B37AD1" w:rsidRDefault="00B37AD1" w:rsidP="00B37AD1">
            <w:pPr>
              <w:pStyle w:val="ny-table-list-lessons"/>
            </w:pPr>
            <w:r w:rsidRPr="00754FF0">
              <w:t xml:space="preserve">Lesson </w:t>
            </w:r>
            <w:r>
              <w:t>28</w:t>
            </w:r>
            <w:r w:rsidRPr="00754FF0">
              <w:t>:</w:t>
            </w:r>
            <w:r w:rsidRPr="00754FF0">
              <w:tab/>
            </w:r>
            <w:r>
              <w:t xml:space="preserve">Act out </w:t>
            </w:r>
            <w:r w:rsidRPr="008C2DB3">
              <w:rPr>
                <w:i/>
              </w:rPr>
              <w:t>result unknown</w:t>
            </w:r>
            <w:r>
              <w:t xml:space="preserve"> story problems without equations.</w:t>
            </w:r>
          </w:p>
        </w:tc>
        <w:tc>
          <w:tcPr>
            <w:tcW w:w="0" w:type="auto"/>
            <w:shd w:val="clear" w:color="auto" w:fill="auto"/>
            <w:tcMar>
              <w:top w:w="80" w:type="dxa"/>
              <w:bottom w:w="100" w:type="dxa"/>
            </w:tcMar>
          </w:tcPr>
          <w:p w14:paraId="6EDFF418" w14:textId="3C1A6729" w:rsidR="00B37AD1" w:rsidRDefault="00B37AD1" w:rsidP="00D04D83">
            <w:pPr>
              <w:jc w:val="center"/>
              <w:rPr>
                <w:rFonts w:eastAsia="Myriad Pro" w:cstheme="minorHAnsi"/>
                <w:color w:val="231F20"/>
              </w:rPr>
            </w:pPr>
            <w:r>
              <w:t>6</w:t>
            </w:r>
          </w:p>
        </w:tc>
      </w:tr>
      <w:tr w:rsidR="00234EA9" w:rsidRPr="0074702C" w14:paraId="12344A7F" w14:textId="77777777" w:rsidTr="00DD07D7">
        <w:tc>
          <w:tcPr>
            <w:tcW w:w="0" w:type="auto"/>
            <w:shd w:val="clear" w:color="auto" w:fill="auto"/>
            <w:tcMar>
              <w:top w:w="80" w:type="dxa"/>
              <w:bottom w:w="100" w:type="dxa"/>
            </w:tcMar>
          </w:tcPr>
          <w:p w14:paraId="2A86DF78" w14:textId="77777777" w:rsidR="00B37AD1" w:rsidRPr="00393719" w:rsidRDefault="00B37AD1" w:rsidP="006F78F4">
            <w:pPr>
              <w:rPr>
                <w:rFonts w:eastAsia="Myriad Pro" w:cs="Myriad Pro"/>
                <w:b/>
                <w:color w:val="231F20"/>
              </w:rPr>
            </w:pPr>
            <w:r w:rsidRPr="00393719">
              <w:rPr>
                <w:rFonts w:eastAsia="Myriad Pro" w:cs="Myriad Pro"/>
                <w:b/>
                <w:color w:val="231F20"/>
              </w:rPr>
              <w:t>K.CC.4a</w:t>
            </w:r>
          </w:p>
          <w:p w14:paraId="1337C87A" w14:textId="77777777" w:rsidR="00B37AD1" w:rsidRPr="00393719" w:rsidRDefault="00B37AD1" w:rsidP="006F78F4">
            <w:pPr>
              <w:rPr>
                <w:rFonts w:eastAsia="Myriad Pro" w:cs="Myriad Pro"/>
                <w:b/>
                <w:color w:val="231F20"/>
              </w:rPr>
            </w:pPr>
            <w:r w:rsidRPr="00393719">
              <w:rPr>
                <w:rFonts w:eastAsia="Myriad Pro" w:cs="Myriad Pro"/>
                <w:b/>
                <w:color w:val="231F20"/>
              </w:rPr>
              <w:t>K.CC.4b</w:t>
            </w:r>
          </w:p>
          <w:p w14:paraId="5E12BE8B" w14:textId="77777777" w:rsidR="00B37AD1" w:rsidRPr="00393719" w:rsidRDefault="00B37AD1" w:rsidP="006F78F4">
            <w:pPr>
              <w:rPr>
                <w:rFonts w:eastAsia="Myriad Pro" w:cs="Myriad Pro"/>
                <w:b/>
                <w:color w:val="231F20"/>
              </w:rPr>
            </w:pPr>
            <w:r w:rsidRPr="00393719">
              <w:rPr>
                <w:rFonts w:eastAsia="Myriad Pro" w:cs="Myriad Pro"/>
                <w:b/>
                <w:color w:val="231F20"/>
              </w:rPr>
              <w:t>K.CC.4c</w:t>
            </w:r>
          </w:p>
          <w:p w14:paraId="1024CC9D" w14:textId="77777777" w:rsidR="00B37AD1" w:rsidRPr="00741018" w:rsidRDefault="00B37AD1" w:rsidP="006F78F4">
            <w:pPr>
              <w:rPr>
                <w:rFonts w:eastAsia="Myriad Pro" w:cs="Myriad Pro"/>
                <w:color w:val="231F20"/>
              </w:rPr>
            </w:pPr>
            <w:r w:rsidRPr="00741018">
              <w:rPr>
                <w:rFonts w:eastAsia="Myriad Pro" w:cs="Myriad Pro"/>
                <w:color w:val="231F20"/>
              </w:rPr>
              <w:t>K.CC.2</w:t>
            </w:r>
          </w:p>
          <w:p w14:paraId="6ECA6F03" w14:textId="77777777" w:rsidR="00B37AD1" w:rsidRPr="00393719" w:rsidRDefault="00B37AD1" w:rsidP="006F78F4">
            <w:pPr>
              <w:rPr>
                <w:rFonts w:eastAsia="Myriad Pro" w:cs="Myriad Pro"/>
                <w:color w:val="231F20"/>
              </w:rPr>
            </w:pPr>
            <w:r w:rsidRPr="00393719">
              <w:rPr>
                <w:rFonts w:eastAsia="Myriad Pro" w:cs="Myriad Pro"/>
                <w:color w:val="231F20"/>
              </w:rPr>
              <w:t xml:space="preserve">K.CC.5 </w:t>
            </w:r>
          </w:p>
          <w:p w14:paraId="47AEC972" w14:textId="77777777" w:rsidR="00B37AD1" w:rsidRPr="0074702C" w:rsidRDefault="00B37AD1" w:rsidP="00D04D83">
            <w:pPr>
              <w:jc w:val="center"/>
              <w:rPr>
                <w:rFonts w:eastAsia="Myriad Pro" w:cstheme="minorHAnsi"/>
                <w:color w:val="231F20"/>
              </w:rPr>
            </w:pPr>
          </w:p>
        </w:tc>
        <w:tc>
          <w:tcPr>
            <w:tcW w:w="0" w:type="auto"/>
            <w:shd w:val="clear" w:color="auto" w:fill="auto"/>
            <w:tcMar>
              <w:top w:w="80" w:type="dxa"/>
              <w:bottom w:w="100" w:type="dxa"/>
            </w:tcMar>
          </w:tcPr>
          <w:p w14:paraId="1772F4DB" w14:textId="6711A6F8" w:rsidR="00B37AD1" w:rsidRPr="0074702C" w:rsidRDefault="00B37AD1" w:rsidP="00D04D83">
            <w:pPr>
              <w:pStyle w:val="ny-table-text"/>
            </w:pPr>
            <w:r>
              <w:lastRenderedPageBreak/>
              <w:t>G</w:t>
            </w:r>
          </w:p>
        </w:tc>
        <w:tc>
          <w:tcPr>
            <w:tcW w:w="0" w:type="auto"/>
            <w:shd w:val="clear" w:color="auto" w:fill="auto"/>
          </w:tcPr>
          <w:p w14:paraId="2B3F730D" w14:textId="5FFD8896" w:rsidR="00B37AD1" w:rsidRPr="003C4B4D" w:rsidRDefault="00B37AD1" w:rsidP="006F78F4">
            <w:pPr>
              <w:pStyle w:val="ny-table-text-hdr"/>
            </w:pPr>
            <w:r w:rsidRPr="00EF04FD">
              <w:rPr>
                <w:i/>
              </w:rPr>
              <w:t>One More</w:t>
            </w:r>
            <w:r>
              <w:t xml:space="preserve"> with Numbers 0–10</w:t>
            </w:r>
          </w:p>
          <w:p w14:paraId="3C2D9656" w14:textId="77777777" w:rsidR="00B37AD1" w:rsidRDefault="00B37AD1" w:rsidP="006F78F4">
            <w:pPr>
              <w:pStyle w:val="ny-table-list-lessons"/>
            </w:pPr>
            <w:r w:rsidRPr="00754FF0">
              <w:t xml:space="preserve">Lesson </w:t>
            </w:r>
            <w:r>
              <w:t>29</w:t>
            </w:r>
            <w:r w:rsidRPr="00754FF0">
              <w:t>:</w:t>
            </w:r>
            <w:r w:rsidRPr="00754FF0">
              <w:tab/>
            </w:r>
            <w:r>
              <w:t xml:space="preserve">Order and match numeral and dot cards from 1 to 10.  State </w:t>
            </w:r>
            <w:r w:rsidRPr="00B33A03">
              <w:t xml:space="preserve">1 more than </w:t>
            </w:r>
            <w:r>
              <w:t>a given number.</w:t>
            </w:r>
          </w:p>
          <w:p w14:paraId="3BED2833" w14:textId="7F224827" w:rsidR="00B37AD1" w:rsidRDefault="00B37AD1" w:rsidP="006F78F4">
            <w:pPr>
              <w:pStyle w:val="ny-table-list-lessons"/>
            </w:pPr>
            <w:r w:rsidRPr="00754FF0">
              <w:t xml:space="preserve">Lesson </w:t>
            </w:r>
            <w:r>
              <w:t>30</w:t>
            </w:r>
            <w:r w:rsidRPr="00754FF0">
              <w:t>:</w:t>
            </w:r>
            <w:r w:rsidRPr="00754FF0">
              <w:tab/>
            </w:r>
            <w:r>
              <w:t xml:space="preserve">Make </w:t>
            </w:r>
            <w:r w:rsidRPr="007F2966">
              <w:t>math stairs</w:t>
            </w:r>
            <w:r>
              <w:t xml:space="preserve"> from 1 to 10 in cooperative groups.</w:t>
            </w:r>
          </w:p>
          <w:p w14:paraId="142C06E5" w14:textId="351653CB" w:rsidR="00B37AD1" w:rsidRDefault="00B37AD1" w:rsidP="006F78F4">
            <w:pPr>
              <w:pStyle w:val="ny-table-list-lessons"/>
            </w:pPr>
            <w:r>
              <w:lastRenderedPageBreak/>
              <w:t>Lesson 31</w:t>
            </w:r>
            <w:r w:rsidRPr="00754FF0">
              <w:t>:</w:t>
            </w:r>
            <w:r w:rsidRPr="00754FF0">
              <w:tab/>
            </w:r>
            <w:r>
              <w:t xml:space="preserve">Arrange, analyze, and draw </w:t>
            </w:r>
            <w:r w:rsidR="00CE10D9">
              <w:t>1 more</w:t>
            </w:r>
            <w:r w:rsidR="00F41C28">
              <w:t xml:space="preserve"> </w:t>
            </w:r>
            <w:r>
              <w:t>up to 10 in configurations other than towers.</w:t>
            </w:r>
          </w:p>
          <w:p w14:paraId="30283240" w14:textId="0D7DECB3" w:rsidR="00B37AD1" w:rsidRDefault="00B37AD1" w:rsidP="00B37AD1">
            <w:pPr>
              <w:pStyle w:val="ny-table-list-lessons"/>
            </w:pPr>
            <w:r w:rsidRPr="00754FF0">
              <w:t xml:space="preserve">Lesson </w:t>
            </w:r>
            <w:r>
              <w:t>32</w:t>
            </w:r>
            <w:r w:rsidRPr="00754FF0">
              <w:t>:</w:t>
            </w:r>
            <w:r w:rsidRPr="00754FF0">
              <w:tab/>
            </w:r>
            <w:r>
              <w:t xml:space="preserve">Arrange, analyze, and draw sequences of quantities of </w:t>
            </w:r>
            <w:r w:rsidRPr="005B7685">
              <w:t>1 more</w:t>
            </w:r>
            <w:r w:rsidR="000D1F62" w:rsidRPr="005B7685">
              <w:t>,</w:t>
            </w:r>
            <w:r w:rsidR="000D1F62">
              <w:t xml:space="preserve"> </w:t>
            </w:r>
            <w:r>
              <w:t>beginning with numbers other than 1.</w:t>
            </w:r>
          </w:p>
        </w:tc>
        <w:tc>
          <w:tcPr>
            <w:tcW w:w="0" w:type="auto"/>
            <w:shd w:val="clear" w:color="auto" w:fill="auto"/>
            <w:tcMar>
              <w:top w:w="80" w:type="dxa"/>
              <w:bottom w:w="100" w:type="dxa"/>
            </w:tcMar>
          </w:tcPr>
          <w:p w14:paraId="111CA00A" w14:textId="1BD5094E" w:rsidR="00B37AD1" w:rsidRDefault="002372AE" w:rsidP="00D04D83">
            <w:pPr>
              <w:jc w:val="center"/>
              <w:rPr>
                <w:rFonts w:eastAsia="Myriad Pro" w:cstheme="minorHAnsi"/>
                <w:color w:val="231F20"/>
              </w:rPr>
            </w:pPr>
            <w:r>
              <w:rPr>
                <w:noProof/>
              </w:rPr>
              <w:lastRenderedPageBreak/>
              <mc:AlternateContent>
                <mc:Choice Requires="wps">
                  <w:drawing>
                    <wp:anchor distT="0" distB="0" distL="114300" distR="114300" simplePos="0" relativeHeight="251679750" behindDoc="0" locked="0" layoutInCell="1" allowOverlap="1" wp14:anchorId="43E157C7" wp14:editId="38747829">
                      <wp:simplePos x="0" y="0"/>
                      <wp:positionH relativeFrom="column">
                        <wp:posOffset>181610</wp:posOffset>
                      </wp:positionH>
                      <wp:positionV relativeFrom="paragraph">
                        <wp:posOffset>953770</wp:posOffset>
                      </wp:positionV>
                      <wp:extent cx="284480" cy="180975"/>
                      <wp:effectExtent l="0" t="19050" r="39370" b="47625"/>
                      <wp:wrapNone/>
                      <wp:docPr id="4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3pt;margin-top:75.1pt;width:22.4pt;height:14.25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" adj="14729" fillcolor="#b27c8a" strokecolor="maroon" strokeweight="1.5pt">
                      <v:path arrowok="t"/>
                    </v:shape>
                  </w:pict>
                </mc:Fallback>
              </mc:AlternateContent>
            </w:r>
            <w:r w:rsidR="00B37AD1">
              <w:t>4</w:t>
            </w:r>
          </w:p>
        </w:tc>
      </w:tr>
      <w:tr w:rsidR="00234EA9" w:rsidRPr="0074702C" w14:paraId="4AE78814" w14:textId="77777777" w:rsidTr="00DD07D7">
        <w:tc>
          <w:tcPr>
            <w:tcW w:w="0" w:type="auto"/>
            <w:shd w:val="clear" w:color="auto" w:fill="auto"/>
            <w:tcMar>
              <w:top w:w="80" w:type="dxa"/>
              <w:bottom w:w="100" w:type="dxa"/>
            </w:tcMar>
          </w:tcPr>
          <w:p w14:paraId="0876A436" w14:textId="77777777" w:rsidR="00B37AD1" w:rsidRPr="00393719" w:rsidRDefault="00B37AD1" w:rsidP="006F78F4">
            <w:pPr>
              <w:rPr>
                <w:rFonts w:eastAsia="Myriad Pro" w:cs="Myriad Pro"/>
                <w:b/>
                <w:color w:val="231F20"/>
              </w:rPr>
            </w:pPr>
            <w:r w:rsidRPr="00393719">
              <w:rPr>
                <w:rFonts w:eastAsia="Myriad Pro" w:cs="Myriad Pro"/>
                <w:b/>
                <w:color w:val="231F20"/>
              </w:rPr>
              <w:lastRenderedPageBreak/>
              <w:t>K.CC.4a</w:t>
            </w:r>
          </w:p>
          <w:p w14:paraId="4A8669BC" w14:textId="77777777" w:rsidR="00B37AD1" w:rsidRDefault="00B37AD1" w:rsidP="006F78F4">
            <w:pPr>
              <w:rPr>
                <w:rFonts w:eastAsia="Myriad Pro" w:cs="Myriad Pro"/>
                <w:b/>
                <w:color w:val="231F20"/>
              </w:rPr>
            </w:pPr>
            <w:r w:rsidRPr="00393719">
              <w:rPr>
                <w:rFonts w:eastAsia="Myriad Pro" w:cs="Myriad Pro"/>
                <w:b/>
                <w:color w:val="231F20"/>
              </w:rPr>
              <w:t>K.CC.4b</w:t>
            </w:r>
          </w:p>
          <w:p w14:paraId="21931B07" w14:textId="77777777" w:rsidR="00B37AD1" w:rsidRPr="00BB774B" w:rsidRDefault="00B37AD1" w:rsidP="006F78F4">
            <w:pPr>
              <w:rPr>
                <w:rFonts w:eastAsia="Myriad Pro" w:cs="Myriad Pro"/>
                <w:b/>
                <w:color w:val="231F20"/>
              </w:rPr>
            </w:pPr>
            <w:r w:rsidRPr="00BB774B">
              <w:rPr>
                <w:rFonts w:eastAsia="Myriad Pro" w:cs="Myriad Pro"/>
                <w:b/>
                <w:color w:val="231F20"/>
              </w:rPr>
              <w:t>K.CC.4c</w:t>
            </w:r>
          </w:p>
          <w:p w14:paraId="2380AB32" w14:textId="77777777" w:rsidR="00B37AD1" w:rsidRPr="00393719" w:rsidRDefault="00B37AD1" w:rsidP="006F78F4">
            <w:pPr>
              <w:rPr>
                <w:rFonts w:eastAsia="Myriad Pro" w:cs="Myriad Pro"/>
                <w:color w:val="231F20"/>
              </w:rPr>
            </w:pPr>
            <w:r w:rsidRPr="00393719">
              <w:rPr>
                <w:rFonts w:eastAsia="Myriad Pro" w:cs="Myriad Pro"/>
                <w:color w:val="231F20"/>
              </w:rPr>
              <w:t xml:space="preserve">K.CC.5 </w:t>
            </w:r>
          </w:p>
          <w:p w14:paraId="0FE63671" w14:textId="77777777" w:rsidR="00B37AD1" w:rsidRPr="0074702C" w:rsidRDefault="00B37AD1" w:rsidP="00D04D83">
            <w:pPr>
              <w:jc w:val="center"/>
              <w:rPr>
                <w:rFonts w:eastAsia="Myriad Pro" w:cstheme="minorHAnsi"/>
                <w:color w:val="231F20"/>
              </w:rPr>
            </w:pPr>
          </w:p>
        </w:tc>
        <w:tc>
          <w:tcPr>
            <w:tcW w:w="0" w:type="auto"/>
            <w:shd w:val="clear" w:color="auto" w:fill="auto"/>
            <w:tcMar>
              <w:top w:w="80" w:type="dxa"/>
              <w:bottom w:w="100" w:type="dxa"/>
            </w:tcMar>
          </w:tcPr>
          <w:p w14:paraId="0DC34720" w14:textId="1A3453DD" w:rsidR="00B37AD1" w:rsidRPr="0074702C" w:rsidRDefault="00B37AD1" w:rsidP="00D04D83">
            <w:pPr>
              <w:pStyle w:val="ny-table-text"/>
            </w:pPr>
            <w:r>
              <w:t>H</w:t>
            </w:r>
          </w:p>
        </w:tc>
        <w:tc>
          <w:tcPr>
            <w:tcW w:w="0" w:type="auto"/>
            <w:shd w:val="clear" w:color="auto" w:fill="auto"/>
          </w:tcPr>
          <w:p w14:paraId="64820FB0" w14:textId="1C6DC28E" w:rsidR="00B37AD1" w:rsidRPr="003C4B4D" w:rsidRDefault="00B37AD1" w:rsidP="006F78F4">
            <w:pPr>
              <w:pStyle w:val="ny-table-text-hdr"/>
            </w:pPr>
            <w:r w:rsidRPr="00EF04FD">
              <w:rPr>
                <w:i/>
              </w:rPr>
              <w:t xml:space="preserve">One </w:t>
            </w:r>
            <w:r>
              <w:rPr>
                <w:i/>
              </w:rPr>
              <w:t>Less</w:t>
            </w:r>
            <w:r>
              <w:t xml:space="preserve"> with Numbers 0–10</w:t>
            </w:r>
          </w:p>
          <w:p w14:paraId="6CA0BAF0" w14:textId="77777777" w:rsidR="00B37AD1" w:rsidRDefault="00B37AD1" w:rsidP="006F78F4">
            <w:pPr>
              <w:pStyle w:val="ny-table-list-lessons"/>
            </w:pPr>
            <w:r w:rsidRPr="00754FF0">
              <w:t xml:space="preserve">Lesson </w:t>
            </w:r>
            <w:r>
              <w:t>33</w:t>
            </w:r>
            <w:r w:rsidRPr="00754FF0">
              <w:t>:</w:t>
            </w:r>
            <w:r w:rsidRPr="00754FF0">
              <w:tab/>
            </w:r>
            <w:r>
              <w:t>Order quantities from 10 to 1 and match numerals.</w:t>
            </w:r>
          </w:p>
          <w:p w14:paraId="6D306785" w14:textId="488245B4" w:rsidR="00B37AD1" w:rsidRDefault="00B37AD1" w:rsidP="006F78F4">
            <w:pPr>
              <w:pStyle w:val="ny-table-list-lessons"/>
            </w:pPr>
            <w:r w:rsidRPr="00754FF0">
              <w:t xml:space="preserve">Lesson </w:t>
            </w:r>
            <w:r>
              <w:t>34</w:t>
            </w:r>
            <w:r w:rsidRPr="00754FF0">
              <w:t>:</w:t>
            </w:r>
            <w:r w:rsidRPr="00754FF0">
              <w:tab/>
            </w:r>
            <w:r>
              <w:t>Count down from 10 to 1</w:t>
            </w:r>
            <w:r w:rsidR="00A3172A">
              <w:t>,</w:t>
            </w:r>
            <w:r>
              <w:t xml:space="preserve"> and state </w:t>
            </w:r>
            <w:r w:rsidRPr="006C2344">
              <w:t>1 less than</w:t>
            </w:r>
            <w:r>
              <w:t xml:space="preserve"> a given number.</w:t>
            </w:r>
          </w:p>
          <w:p w14:paraId="75004D87" w14:textId="77CAE098" w:rsidR="00B37AD1" w:rsidRDefault="00B37AD1" w:rsidP="006F78F4">
            <w:pPr>
              <w:pStyle w:val="ny-table-list-lessons"/>
            </w:pPr>
            <w:r>
              <w:t>Lesson 35</w:t>
            </w:r>
            <w:r w:rsidRPr="00754FF0">
              <w:t>:</w:t>
            </w:r>
            <w:r w:rsidRPr="00754FF0">
              <w:tab/>
            </w:r>
            <w:r>
              <w:t>Arrange number towers in order from 10 to 1</w:t>
            </w:r>
            <w:r w:rsidR="00A3172A">
              <w:t>,</w:t>
            </w:r>
            <w:r>
              <w:t xml:space="preserve"> and describe the pattern.</w:t>
            </w:r>
          </w:p>
          <w:p w14:paraId="27AB29C2" w14:textId="77777777" w:rsidR="00B37AD1" w:rsidRDefault="00B37AD1" w:rsidP="006F78F4">
            <w:pPr>
              <w:pStyle w:val="ny-table-list-lessons"/>
            </w:pPr>
            <w:r>
              <w:t>Lesson 36</w:t>
            </w:r>
            <w:r w:rsidRPr="00754FF0">
              <w:t>:</w:t>
            </w:r>
            <w:r w:rsidRPr="00754FF0">
              <w:tab/>
            </w:r>
            <w:r>
              <w:t xml:space="preserve">Arrange, analyze, and draw sequences of quantities that are </w:t>
            </w:r>
            <w:r w:rsidRPr="00A3172A">
              <w:t>1 less</w:t>
            </w:r>
            <w:r w:rsidRPr="00C86D77">
              <w:rPr>
                <w:i/>
              </w:rPr>
              <w:t xml:space="preserve"> </w:t>
            </w:r>
            <w:r>
              <w:t>in configurations other than towers.</w:t>
            </w:r>
          </w:p>
          <w:p w14:paraId="6C6DB8BD" w14:textId="3AB17D22" w:rsidR="00B37AD1" w:rsidRDefault="00B37AD1" w:rsidP="006F78F4">
            <w:pPr>
              <w:pStyle w:val="ny-table-list-lessons"/>
            </w:pPr>
            <w:r>
              <w:t>Lesson 37</w:t>
            </w:r>
            <w:r w:rsidRPr="00754FF0">
              <w:t>:</w:t>
            </w:r>
            <w:r w:rsidRPr="00754FF0">
              <w:tab/>
            </w:r>
            <w:r>
              <w:t>Culminating task</w:t>
            </w:r>
          </w:p>
          <w:p w14:paraId="178C4156" w14:textId="2530CA76" w:rsidR="00B37AD1" w:rsidRPr="00B37AD1" w:rsidRDefault="00B37AD1" w:rsidP="008E0ABA">
            <w:pPr>
              <w:pStyle w:val="ny-table-list-lessons"/>
              <w:ind w:hanging="43"/>
              <w:rPr>
                <w:i/>
              </w:rPr>
            </w:pPr>
            <w:r w:rsidRPr="00171C17">
              <w:rPr>
                <w:i/>
              </w:rPr>
              <w:t>Decide how to classify the objects in your bag into two groups.  Count the number of objects in each group.  Represent the greater number in various ways.  Next, remove the card from your pack that shows the number of objects in the smaller group.  Put your remaining cards in order from smallest to greatest.  Your friends will have to figure out what card is missing when they visit your station!</w:t>
            </w:r>
          </w:p>
        </w:tc>
        <w:tc>
          <w:tcPr>
            <w:tcW w:w="0" w:type="auto"/>
            <w:shd w:val="clear" w:color="auto" w:fill="auto"/>
            <w:tcMar>
              <w:top w:w="80" w:type="dxa"/>
              <w:bottom w:w="100" w:type="dxa"/>
            </w:tcMar>
          </w:tcPr>
          <w:p w14:paraId="7AB3483F" w14:textId="01CE067D" w:rsidR="00B37AD1" w:rsidRDefault="00B37AD1" w:rsidP="00D04D83">
            <w:pPr>
              <w:jc w:val="center"/>
              <w:rPr>
                <w:rFonts w:eastAsia="Myriad Pro" w:cstheme="minorHAnsi"/>
                <w:color w:val="231F20"/>
              </w:rPr>
            </w:pPr>
            <w:r>
              <w:t>5</w:t>
            </w:r>
          </w:p>
        </w:tc>
      </w:tr>
      <w:tr w:rsidR="00FB0EEC" w:rsidRPr="0074702C" w14:paraId="084A8949" w14:textId="77777777" w:rsidTr="00DD07D7">
        <w:tc>
          <w:tcPr>
            <w:tcW w:w="0" w:type="auto"/>
            <w:tcBorders>
              <w:bottom w:val="single" w:sz="2" w:space="0" w:color="800000"/>
            </w:tcBorders>
            <w:shd w:val="clear" w:color="auto" w:fill="F1EAEA"/>
            <w:tcMar>
              <w:top w:w="80" w:type="dxa"/>
              <w:bottom w:w="100" w:type="dxa"/>
            </w:tcMar>
          </w:tcPr>
          <w:p w14:paraId="72E1E642" w14:textId="77777777" w:rsidR="00B37AD1" w:rsidRPr="0074702C" w:rsidRDefault="00B37AD1" w:rsidP="00D04D83">
            <w:pPr>
              <w:jc w:val="cente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5F4B6178" w14:textId="77777777" w:rsidR="00B37AD1" w:rsidRPr="0074702C" w:rsidRDefault="00B37AD1" w:rsidP="00D04D83">
            <w:pPr>
              <w:pStyle w:val="ny-table-text"/>
            </w:pPr>
          </w:p>
        </w:tc>
        <w:tc>
          <w:tcPr>
            <w:tcW w:w="0" w:type="auto"/>
            <w:tcBorders>
              <w:bottom w:val="single" w:sz="2" w:space="0" w:color="800000"/>
            </w:tcBorders>
            <w:shd w:val="clear" w:color="auto" w:fill="F1EAEA"/>
          </w:tcPr>
          <w:p w14:paraId="69E71D38" w14:textId="38DF8668" w:rsidR="00B37AD1" w:rsidRDefault="00B37AD1" w:rsidP="00D04D83">
            <w:pPr>
              <w:pStyle w:val="ny-table-text"/>
            </w:pPr>
            <w:r>
              <w:t>End-of-Module Assessment:  Topics E–H  (Interview style assessment:  3 days)</w:t>
            </w:r>
          </w:p>
        </w:tc>
        <w:tc>
          <w:tcPr>
            <w:tcW w:w="0" w:type="auto"/>
            <w:tcBorders>
              <w:bottom w:val="single" w:sz="2" w:space="0" w:color="800000"/>
            </w:tcBorders>
            <w:shd w:val="clear" w:color="auto" w:fill="F1EAEA"/>
            <w:tcMar>
              <w:top w:w="80" w:type="dxa"/>
              <w:bottom w:w="100" w:type="dxa"/>
            </w:tcMar>
          </w:tcPr>
          <w:p w14:paraId="6258EB5F" w14:textId="72340DBC" w:rsidR="00B37AD1" w:rsidRDefault="00B37AD1" w:rsidP="00D04D83">
            <w:pPr>
              <w:jc w:val="center"/>
              <w:rPr>
                <w:rFonts w:eastAsia="Myriad Pro" w:cstheme="minorHAnsi"/>
                <w:color w:val="231F20"/>
              </w:rPr>
            </w:pPr>
            <w:r>
              <w:rPr>
                <w:rFonts w:eastAsia="Myriad Pro" w:cstheme="minorHAnsi"/>
                <w:color w:val="231F20"/>
              </w:rPr>
              <w:t>3</w:t>
            </w:r>
          </w:p>
        </w:tc>
      </w:tr>
      <w:tr w:rsidR="00E4500C" w:rsidRPr="0074702C" w14:paraId="3B32C1EE" w14:textId="77777777" w:rsidTr="00DD07D7">
        <w:tc>
          <w:tcPr>
            <w:tcW w:w="0" w:type="auto"/>
            <w:gridSpan w:val="3"/>
            <w:tcBorders>
              <w:right w:val="nil"/>
            </w:tcBorders>
            <w:shd w:val="clear" w:color="auto" w:fill="F1EAEA"/>
            <w:tcMar>
              <w:top w:w="80" w:type="dxa"/>
              <w:bottom w:w="100" w:type="dxa"/>
            </w:tcMar>
            <w:vAlign w:val="center"/>
          </w:tcPr>
          <w:p w14:paraId="044CCF6A" w14:textId="4407D5F5" w:rsidR="00B37AD1" w:rsidRDefault="00B37AD1" w:rsidP="00D04D83">
            <w:pPr>
              <w:pStyle w:val="ny-table-text"/>
            </w:pPr>
            <w:r w:rsidRPr="00EE7F4D">
              <w:rPr>
                <w:b/>
              </w:rPr>
              <w:t xml:space="preserve">Total Number of Instructional Days </w:t>
            </w:r>
          </w:p>
        </w:tc>
        <w:tc>
          <w:tcPr>
            <w:tcW w:w="0" w:type="auto"/>
            <w:tcBorders>
              <w:left w:val="nil"/>
            </w:tcBorders>
            <w:shd w:val="clear" w:color="auto" w:fill="F1EAEA"/>
            <w:tcMar>
              <w:top w:w="80" w:type="dxa"/>
              <w:bottom w:w="100" w:type="dxa"/>
            </w:tcMar>
            <w:vAlign w:val="center"/>
          </w:tcPr>
          <w:p w14:paraId="11BDD8CC" w14:textId="3409FFEF" w:rsidR="00B37AD1" w:rsidRDefault="00B37AD1" w:rsidP="00B37AD1">
            <w:pPr>
              <w:jc w:val="center"/>
              <w:rPr>
                <w:rFonts w:eastAsia="Myriad Pro" w:cstheme="minorHAnsi"/>
                <w:color w:val="231F20"/>
              </w:rPr>
            </w:pPr>
            <w:r>
              <w:rPr>
                <w:b/>
              </w:rPr>
              <w:t>43</w:t>
            </w:r>
          </w:p>
        </w:tc>
      </w:tr>
    </w:tbl>
    <w:p w14:paraId="4756CFBC" w14:textId="32D9B44E" w:rsidR="00B37AD1" w:rsidRDefault="002372AE" w:rsidP="00E2460B">
      <w:pPr>
        <w:widowControl/>
      </w:pPr>
      <w:r>
        <w:rPr>
          <w:noProof/>
          <w:sz w:val="8"/>
          <w:szCs w:val="8"/>
        </w:rPr>
        <mc:AlternateContent>
          <mc:Choice Requires="wps">
            <w:drawing>
              <wp:anchor distT="0" distB="0" distL="114300" distR="114300" simplePos="0" relativeHeight="251675654" behindDoc="0" locked="0" layoutInCell="1" allowOverlap="1" wp14:anchorId="6032C272" wp14:editId="1823DCC8">
                <wp:simplePos x="0" y="0"/>
                <wp:positionH relativeFrom="column">
                  <wp:posOffset>5968365</wp:posOffset>
                </wp:positionH>
                <wp:positionV relativeFrom="paragraph">
                  <wp:posOffset>6391910</wp:posOffset>
                </wp:positionV>
                <wp:extent cx="284480" cy="180975"/>
                <wp:effectExtent l="0" t="25400" r="45720" b="47625"/>
                <wp:wrapNone/>
                <wp:docPr id="48"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73" o:spid="_x0000_s1026" type="#_x0000_t13" style="position:absolute;margin-left:469.95pt;margin-top:503.3pt;width:22.4pt;height:14.2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" adj="14729" fillcolor="#b27c8a" strokecolor="maroon" strokeweight="1.5pt">
                <v:path arrowok="t"/>
              </v:shape>
            </w:pict>
          </mc:Fallback>
        </mc:AlternateContent>
      </w:r>
    </w:p>
    <w:p w14:paraId="524C07A4" w14:textId="77777777" w:rsidR="00E2460B" w:rsidRDefault="00E2460B">
      <w:pPr>
        <w:widowControl/>
        <w:rPr>
          <w:rFonts w:ascii="Calibri Bold" w:eastAsia="Myriad Pro" w:hAnsi="Calibri Bold" w:cs="Myriad Pro"/>
          <w:bCs/>
          <w:color w:val="00789C"/>
          <w:sz w:val="36"/>
          <w:szCs w:val="36"/>
        </w:rPr>
      </w:pPr>
      <w:r>
        <w:br w:type="page"/>
      </w:r>
    </w:p>
    <w:p w14:paraId="5BE6268B" w14:textId="1DD6BE37" w:rsidR="0039261B" w:rsidRPr="000C1DB6" w:rsidRDefault="0039261B" w:rsidP="006B667F">
      <w:pPr>
        <w:pStyle w:val="ny-h2"/>
        <w:outlineLvl w:val="0"/>
      </w:pPr>
      <w:r w:rsidRPr="000C1DB6">
        <w:lastRenderedPageBreak/>
        <w:t>Terminology</w:t>
      </w:r>
    </w:p>
    <w:p w14:paraId="5BE6268C" w14:textId="6255B5A8" w:rsidR="0039261B" w:rsidRPr="00464CA6" w:rsidRDefault="0039261B" w:rsidP="006B667F">
      <w:pPr>
        <w:pStyle w:val="ny-h4"/>
        <w:outlineLvl w:val="0"/>
        <w:rPr>
          <w:rFonts w:cstheme="minorHAnsi"/>
        </w:rPr>
      </w:pPr>
      <w:r w:rsidRPr="00464CA6">
        <w:t xml:space="preserve">New or Recently Introduced Terms </w:t>
      </w:r>
    </w:p>
    <w:p w14:paraId="5F1019C7" w14:textId="27670C0E" w:rsidR="003C4EEB" w:rsidRDefault="009874F9" w:rsidP="0039261B">
      <w:pPr>
        <w:pStyle w:val="ny-list-bullets"/>
      </w:pPr>
      <w:r>
        <w:t xml:space="preserve">Exactly the same, </w:t>
      </w:r>
      <w:r w:rsidR="003C4EEB">
        <w:t xml:space="preserve">not </w:t>
      </w:r>
      <w:r>
        <w:t xml:space="preserve">exactly the same, and </w:t>
      </w:r>
      <w:r w:rsidR="00F96418">
        <w:t>the same, but…</w:t>
      </w:r>
      <w:r w:rsidR="003C4EEB">
        <w:t>(</w:t>
      </w:r>
      <w:r w:rsidR="00081543">
        <w:t xml:space="preserve">ways to </w:t>
      </w:r>
      <w:r w:rsidR="003C4EEB">
        <w:t>analyze objects to match or sort)</w:t>
      </w:r>
    </w:p>
    <w:p w14:paraId="239FAD4F" w14:textId="3FC8638D" w:rsidR="00063838" w:rsidRDefault="00063838" w:rsidP="0039261B">
      <w:pPr>
        <w:pStyle w:val="ny-list-bullets"/>
      </w:pPr>
      <w:r>
        <w:t>Match (group items that are the same or that have the same given attribute)</w:t>
      </w:r>
    </w:p>
    <w:p w14:paraId="6F2C8760" w14:textId="3B106050" w:rsidR="00014C43" w:rsidRDefault="00014C43" w:rsidP="0039261B">
      <w:pPr>
        <w:pStyle w:val="ny-list-bullets"/>
      </w:pPr>
      <w:r>
        <w:t>Sort (</w:t>
      </w:r>
      <w:r w:rsidR="00C12DE5">
        <w:t>group objects according to a particular</w:t>
      </w:r>
      <w:r>
        <w:t xml:space="preserve"> attribute)</w:t>
      </w:r>
    </w:p>
    <w:p w14:paraId="5BE62693" w14:textId="5179B8D3" w:rsidR="0039261B" w:rsidRPr="003414B0" w:rsidRDefault="00C87299" w:rsidP="0039261B">
      <w:pPr>
        <w:pStyle w:val="ny-list-bullets"/>
      </w:pPr>
      <w:r>
        <w:t>How many?</w:t>
      </w:r>
      <w:r w:rsidR="0039261B" w:rsidRPr="003414B0">
        <w:t xml:space="preserve"> (with reference to counting quantities or sets)</w:t>
      </w:r>
    </w:p>
    <w:p w14:paraId="148CA94E" w14:textId="4FB0EE6E" w:rsidR="00C12DE5" w:rsidRDefault="00C12DE5" w:rsidP="0039261B">
      <w:pPr>
        <w:pStyle w:val="ny-list-bullets"/>
      </w:pPr>
      <w:r>
        <w:t>Hidden partner</w:t>
      </w:r>
      <w:r w:rsidRPr="00CA1004">
        <w:t>s (</w:t>
      </w:r>
      <w:r w:rsidR="00CA1004" w:rsidRPr="00A76747">
        <w:t xml:space="preserve">embedded </w:t>
      </w:r>
      <w:r w:rsidRPr="00CA1004">
        <w:t>number</w:t>
      </w:r>
      <w:r w:rsidR="00CA1004" w:rsidRPr="00307676">
        <w:t>s</w:t>
      </w:r>
      <w:r w:rsidRPr="00CA1004">
        <w:t>)</w:t>
      </w:r>
    </w:p>
    <w:p w14:paraId="1AB4B53F" w14:textId="33E272DE" w:rsidR="00D74AA4" w:rsidRDefault="009F5BE0" w:rsidP="0039261B">
      <w:pPr>
        <w:pStyle w:val="ny-list-bullets"/>
      </w:pPr>
      <w:r>
        <w:t>Counting p</w:t>
      </w:r>
      <w:r w:rsidR="00D74AA4">
        <w:t>ath (</w:t>
      </w:r>
      <w:r w:rsidR="002372AE">
        <w:t>with reference to order</w:t>
      </w:r>
      <w:r w:rsidR="00FA37C9">
        <w:t xml:space="preserve"> of count</w:t>
      </w:r>
      <w:r w:rsidR="002372AE">
        <w:t>)</w:t>
      </w:r>
    </w:p>
    <w:p w14:paraId="357DBF60" w14:textId="5DCC46F1" w:rsidR="00FA37C9" w:rsidRDefault="00FA37C9" w:rsidP="0039261B">
      <w:pPr>
        <w:pStyle w:val="ny-list-bullets"/>
      </w:pPr>
      <w:r>
        <w:t xml:space="preserve">Number story (stories with </w:t>
      </w:r>
      <w:r w:rsidRPr="00D646E9">
        <w:rPr>
          <w:i/>
        </w:rPr>
        <w:t>add to</w:t>
      </w:r>
      <w:r>
        <w:t xml:space="preserve"> or </w:t>
      </w:r>
      <w:r w:rsidRPr="00D646E9">
        <w:rPr>
          <w:i/>
        </w:rPr>
        <w:t>take from</w:t>
      </w:r>
      <w:r>
        <w:t xml:space="preserve"> situations)</w:t>
      </w:r>
    </w:p>
    <w:p w14:paraId="5BE62695" w14:textId="0AA5EC4D" w:rsidR="0039261B" w:rsidRDefault="0039261B" w:rsidP="0039261B">
      <w:pPr>
        <w:pStyle w:val="ny-list-bullets"/>
      </w:pPr>
      <w:r w:rsidRPr="003414B0">
        <w:t>Zero (understand the meaning of, write</w:t>
      </w:r>
      <w:r w:rsidR="00D646E9">
        <w:t>,</w:t>
      </w:r>
      <w:r w:rsidRPr="003414B0">
        <w:t xml:space="preserve"> and recognize)</w:t>
      </w:r>
    </w:p>
    <w:p w14:paraId="05A4EBFB" w14:textId="6D5F1431" w:rsidR="00B91312" w:rsidRDefault="009F5BE0" w:rsidP="0039261B">
      <w:pPr>
        <w:pStyle w:val="ny-list-bullets"/>
      </w:pPr>
      <w:r>
        <w:rPr>
          <w:noProof/>
        </w:rPr>
        <w:drawing>
          <wp:anchor distT="0" distB="0" distL="114300" distR="114300" simplePos="0" relativeHeight="251658244" behindDoc="0" locked="0" layoutInCell="1" allowOverlap="1" wp14:anchorId="5BE626DC" wp14:editId="739690B0">
            <wp:simplePos x="0" y="0"/>
            <wp:positionH relativeFrom="column">
              <wp:posOffset>2514600</wp:posOffset>
            </wp:positionH>
            <wp:positionV relativeFrom="paragraph">
              <wp:posOffset>127000</wp:posOffset>
            </wp:positionV>
            <wp:extent cx="3772535" cy="1029970"/>
            <wp:effectExtent l="0" t="0" r="12065" b="11430"/>
            <wp:wrapTight wrapText="bothSides">
              <wp:wrapPolygon edited="0">
                <wp:start x="0" y="0"/>
                <wp:lineTo x="0" y="21307"/>
                <wp:lineTo x="21524" y="21307"/>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772535" cy="1029970"/>
                    </a:xfrm>
                    <a:prstGeom prst="rect">
                      <a:avLst/>
                    </a:prstGeom>
                    <a:noFill/>
                    <a:ln>
                      <a:noFill/>
                    </a:ln>
                  </pic:spPr>
                </pic:pic>
              </a:graphicData>
            </a:graphic>
          </wp:anchor>
        </w:drawing>
      </w:r>
      <w:r w:rsidR="00B91312">
        <w:t>Number sentence (3 = 2 + 1)</w:t>
      </w:r>
    </w:p>
    <w:p w14:paraId="03C7DB9A" w14:textId="191050DF" w:rsidR="009F5BE0" w:rsidRDefault="009F5BE0" w:rsidP="009F5BE0">
      <w:pPr>
        <w:pStyle w:val="ny-list-bullets"/>
      </w:pPr>
      <w:r>
        <w:t>5-group</w:t>
      </w:r>
      <w:r w:rsidRPr="008622E6">
        <w:t xml:space="preserve"> </w:t>
      </w:r>
      <w:r w:rsidR="000D1F62">
        <w:t>(pictured right)</w:t>
      </w:r>
    </w:p>
    <w:p w14:paraId="34D64156" w14:textId="6E4B962E" w:rsidR="00153BE9" w:rsidRPr="003414B0" w:rsidRDefault="00840E50" w:rsidP="0039261B">
      <w:pPr>
        <w:pStyle w:val="ny-list-bullets"/>
      </w:pPr>
      <w:r>
        <w:t xml:space="preserve">Rows and </w:t>
      </w:r>
      <w:r w:rsidR="00153BE9">
        <w:t>columns (linear configuration types)</w:t>
      </w:r>
    </w:p>
    <w:p w14:paraId="398D4BAB" w14:textId="77777777" w:rsidR="004D6317" w:rsidRDefault="004D6317" w:rsidP="0039261B">
      <w:pPr>
        <w:pStyle w:val="ny-list-bullets"/>
      </w:pPr>
      <w:r>
        <w:t>Number path</w:t>
      </w:r>
    </w:p>
    <w:p w14:paraId="5BE62698" w14:textId="765CA3BA" w:rsidR="0039261B" w:rsidRPr="003414B0" w:rsidRDefault="0039261B" w:rsidP="0039261B">
      <w:pPr>
        <w:pStyle w:val="ny-list-bullets"/>
      </w:pPr>
      <w:r w:rsidRPr="003414B0">
        <w:t>1 more</w:t>
      </w:r>
      <w:r w:rsidRPr="000D6374">
        <w:t xml:space="preserve"> </w:t>
      </w:r>
      <w:r w:rsidR="00FD1F4B">
        <w:t xml:space="preserve"> </w:t>
      </w:r>
      <w:r w:rsidRPr="000D6374">
        <w:t>(e.g.</w:t>
      </w:r>
      <w:r w:rsidR="002D6954">
        <w:t>,</w:t>
      </w:r>
      <w:r w:rsidRPr="000D6374">
        <w:t xml:space="preserve"> 4</w:t>
      </w:r>
      <w:r w:rsidR="00C20ECC">
        <w:t>.</w:t>
      </w:r>
      <w:r w:rsidRPr="000D6374">
        <w:t xml:space="preserve"> </w:t>
      </w:r>
      <w:r w:rsidR="00FA3B66">
        <w:t xml:space="preserve"> </w:t>
      </w:r>
      <w:r w:rsidR="00C20ECC">
        <w:t xml:space="preserve">1 more </w:t>
      </w:r>
      <w:r w:rsidRPr="000D6374">
        <w:t>is 5</w:t>
      </w:r>
      <w:r w:rsidR="00840E50">
        <w:t>.</w:t>
      </w:r>
      <w:r w:rsidRPr="000D6374">
        <w:t>)</w:t>
      </w:r>
    </w:p>
    <w:p w14:paraId="5BE62699" w14:textId="782A0EDA" w:rsidR="0039261B" w:rsidRPr="003414B0" w:rsidRDefault="0039261B" w:rsidP="0039261B">
      <w:pPr>
        <w:pStyle w:val="ny-list-bullets"/>
      </w:pPr>
      <w:r w:rsidRPr="000D6374">
        <w:t xml:space="preserve">1 less </w:t>
      </w:r>
      <w:r w:rsidR="00FD1F4B">
        <w:t xml:space="preserve"> </w:t>
      </w:r>
      <w:r w:rsidRPr="000D6374">
        <w:t>(e.g.</w:t>
      </w:r>
      <w:r w:rsidR="002D6954">
        <w:t>,</w:t>
      </w:r>
      <w:r w:rsidRPr="000D6374">
        <w:t xml:space="preserve"> 4</w:t>
      </w:r>
      <w:r w:rsidR="00C20ECC">
        <w:t xml:space="preserve">. </w:t>
      </w:r>
      <w:r w:rsidR="00FA3B66">
        <w:t xml:space="preserve"> </w:t>
      </w:r>
      <w:r w:rsidR="00C20ECC">
        <w:t>1 less</w:t>
      </w:r>
      <w:r w:rsidRPr="000D6374">
        <w:t xml:space="preserve"> is 3</w:t>
      </w:r>
      <w:r w:rsidR="00840E50">
        <w:t>.</w:t>
      </w:r>
      <w:r w:rsidRPr="000D6374">
        <w:t>)</w:t>
      </w:r>
    </w:p>
    <w:p w14:paraId="5BE6269E" w14:textId="705BCF76" w:rsidR="0039261B" w:rsidRPr="00464CA6" w:rsidRDefault="00FA3B66" w:rsidP="006B667F">
      <w:pPr>
        <w:pStyle w:val="ny-h2"/>
        <w:spacing w:before="240"/>
        <w:outlineLvl w:val="0"/>
      </w:pPr>
      <w:r>
        <w:rPr>
          <w:rFonts w:ascii="Calibri" w:hAnsi="Calibri"/>
          <w:noProof/>
          <w:color w:val="231F20"/>
        </w:rPr>
        <mc:AlternateContent>
          <mc:Choice Requires="wpg">
            <w:drawing>
              <wp:anchor distT="0" distB="0" distL="114300" distR="114300" simplePos="0" relativeHeight="251658240" behindDoc="0" locked="0" layoutInCell="1" allowOverlap="1" wp14:anchorId="5BE626DE" wp14:editId="1550CA10">
                <wp:simplePos x="0" y="0"/>
                <wp:positionH relativeFrom="column">
                  <wp:posOffset>5416550</wp:posOffset>
                </wp:positionH>
                <wp:positionV relativeFrom="paragraph">
                  <wp:posOffset>469900</wp:posOffset>
                </wp:positionV>
                <wp:extent cx="1192530" cy="1296670"/>
                <wp:effectExtent l="0" t="0" r="1270" b="0"/>
                <wp:wrapTight wrapText="bothSides">
                  <wp:wrapPolygon edited="0">
                    <wp:start x="920" y="0"/>
                    <wp:lineTo x="0" y="17771"/>
                    <wp:lineTo x="0" y="21156"/>
                    <wp:lineTo x="21163" y="21156"/>
                    <wp:lineTo x="21163" y="17771"/>
                    <wp:lineTo x="19323" y="13963"/>
                    <wp:lineTo x="19323" y="0"/>
                    <wp:lineTo x="920" y="0"/>
                  </wp:wrapPolygon>
                </wp:wrapTight>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1296670"/>
                          <a:chOff x="-426" y="0"/>
                          <a:chExt cx="13290" cy="14443"/>
                        </a:xfrm>
                      </wpg:grpSpPr>
                      <pic:pic xmlns:pic="http://schemas.openxmlformats.org/drawingml/2006/picture">
                        <pic:nvPicPr>
                          <pic:cNvPr id="46" name="Picture 1"/>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425" y="0"/>
                            <a:ext cx="11058" cy="12227"/>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4"/>
                        <wps:cNvSpPr txBox="1">
                          <a:spLocks noChangeArrowheads="1"/>
                        </wps:cNvSpPr>
                        <wps:spPr bwMode="auto">
                          <a:xfrm>
                            <a:off x="-426" y="11802"/>
                            <a:ext cx="13290" cy="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271D" w14:textId="1E777F9B" w:rsidR="00605F53" w:rsidRPr="005D44D5" w:rsidRDefault="00605F53" w:rsidP="00575D0F">
                              <w:pPr>
                                <w:jc w:val="center"/>
                                <w:rPr>
                                  <w:i/>
                                  <w:sz w:val="20"/>
                                  <w:szCs w:val="20"/>
                                </w:rPr>
                              </w:pPr>
                              <w:r w:rsidRPr="005D44D5">
                                <w:rPr>
                                  <w:i/>
                                  <w:sz w:val="20"/>
                                  <w:szCs w:val="20"/>
                                </w:rPr>
                                <w:t>Left Hand Ma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 o:spid="_x0000_s1026" style="position:absolute;margin-left:426.5pt;margin-top:37pt;width:93.9pt;height:102.1pt;z-index:251658240;mso-width-relative:margin;mso-height-relative:margin" coordorigin="-426" coordsize="13290,14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width:11058;height:1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zyrCAAAA2wAAAA8AAABkcnMvZG93bnJldi54bWxEj0FrAjEUhO8F/0N4greaKCKyNYoKUg89&#10;VOsPeGyem9XkZdmk7vrvm4LgcZiZb5jluvdO3KmNdWANk7ECQVwGU3Ol4fyzf1+AiAnZoAtMGh4U&#10;Yb0avC2xMKHjI91PqRIZwrFADTalppAylpY8xnFoiLN3Ca3HlGVbSdNil+HeyalSc+mx5rxgsaGd&#10;pfJ2+vUaDtfPx0WVNfPt6+rOznaq335rPRr2mw8Qifr0Cj/bB6NhNof/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8qwgAAANsAAAAPAAAAAAAAAAAAAAAAAJ8C&#10;AABkcnMvZG93bnJldi54bWxQSwUGAAAAAAQABAD3AAAAjgMAAAAA&#10;">
                  <v:imagedata r:id="rId24" o:title=""/>
                  <v:path arrowok="t"/>
                </v:shape>
                <v:shapetype id="_x0000_t202" coordsize="21600,21600" o:spt="202" path="m,l,21600r21600,l21600,xe">
                  <v:stroke joinstyle="miter"/>
                  <v:path gradientshapeok="t" o:connecttype="rect"/>
                </v:shapetype>
                <v:shape id="Text Box 4" o:spid="_x0000_s1028" type="#_x0000_t202" style="position:absolute;left:-426;top:11802;width:1329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5BE6271D" w14:textId="1E777F9B" w:rsidR="00605F53" w:rsidRPr="005D44D5" w:rsidRDefault="00605F53" w:rsidP="00575D0F">
                        <w:pPr>
                          <w:jc w:val="center"/>
                          <w:rPr>
                            <w:i/>
                            <w:sz w:val="20"/>
                            <w:szCs w:val="20"/>
                          </w:rPr>
                        </w:pPr>
                        <w:r w:rsidRPr="005D44D5">
                          <w:rPr>
                            <w:i/>
                            <w:sz w:val="20"/>
                            <w:szCs w:val="20"/>
                          </w:rPr>
                          <w:t>Left Hand Mat</w:t>
                        </w:r>
                      </w:p>
                    </w:txbxContent>
                  </v:textbox>
                </v:shape>
                <w10:wrap type="tight"/>
              </v:group>
            </w:pict>
          </mc:Fallback>
        </mc:AlternateContent>
      </w:r>
      <w:r w:rsidR="00C6068A">
        <w:rPr>
          <w:noProof/>
        </w:rPr>
        <w:drawing>
          <wp:anchor distT="0" distB="0" distL="114300" distR="114300" simplePos="0" relativeHeight="251662342" behindDoc="0" locked="0" layoutInCell="1" allowOverlap="1" wp14:anchorId="3E133A22" wp14:editId="548C3EB9">
            <wp:simplePos x="0" y="0"/>
            <wp:positionH relativeFrom="column">
              <wp:posOffset>2555875</wp:posOffset>
            </wp:positionH>
            <wp:positionV relativeFrom="paragraph">
              <wp:posOffset>452433</wp:posOffset>
            </wp:positionV>
            <wp:extent cx="2796540" cy="46863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9654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1B" w:rsidRPr="00EA6F98">
        <w:t>Suggested Tools and Representations</w:t>
      </w:r>
    </w:p>
    <w:p w14:paraId="5BE6269F" w14:textId="689C7BF7" w:rsidR="0039261B" w:rsidRPr="00464CA6" w:rsidRDefault="00C346D9" w:rsidP="00171C17">
      <w:pPr>
        <w:pStyle w:val="ny-list-bullets"/>
        <w:ind w:left="806" w:hanging="403"/>
      </w:pPr>
      <w:r>
        <w:t>Rulers for use as a straight</w:t>
      </w:r>
      <w:r w:rsidR="0039261B">
        <w:t>edge</w:t>
      </w:r>
    </w:p>
    <w:p w14:paraId="5BE626A0" w14:textId="520ED63E" w:rsidR="0039261B" w:rsidRPr="003414B0" w:rsidRDefault="0039261B" w:rsidP="00171C17">
      <w:pPr>
        <w:pStyle w:val="ny-list-bullets"/>
        <w:ind w:left="806" w:hanging="403"/>
      </w:pPr>
      <w:r w:rsidRPr="003414B0">
        <w:t>Five dot mat</w:t>
      </w:r>
    </w:p>
    <w:p w14:paraId="5BE626A1" w14:textId="46983A3B" w:rsidR="0039261B" w:rsidRDefault="002372AE" w:rsidP="00171C17">
      <w:pPr>
        <w:pStyle w:val="ny-list-bullets"/>
        <w:ind w:left="806" w:hanging="403"/>
      </w:pPr>
      <w:r>
        <w:rPr>
          <w:noProof/>
        </w:rPr>
        <mc:AlternateContent>
          <mc:Choice Requires="wps">
            <w:drawing>
              <wp:anchor distT="0" distB="0" distL="114300" distR="114300" simplePos="0" relativeHeight="251683846" behindDoc="0" locked="0" layoutInCell="1" allowOverlap="1" wp14:anchorId="5BA432CF" wp14:editId="73107E40">
                <wp:simplePos x="0" y="0"/>
                <wp:positionH relativeFrom="column">
                  <wp:posOffset>2678430</wp:posOffset>
                </wp:positionH>
                <wp:positionV relativeFrom="paragraph">
                  <wp:posOffset>1270</wp:posOffset>
                </wp:positionV>
                <wp:extent cx="2571115" cy="174625"/>
                <wp:effectExtent l="0" t="1270" r="0" b="190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E170D" w14:textId="0F968527" w:rsidR="00605F53" w:rsidRPr="005D44D5" w:rsidRDefault="00605F53" w:rsidP="00575D0F">
                            <w:pPr>
                              <w:pStyle w:val="Caption"/>
                              <w:jc w:val="center"/>
                              <w:rPr>
                                <w:rFonts w:ascii="Calibri" w:eastAsia="Myriad Pro" w:hAnsi="Calibri" w:cs="Myriad Pro"/>
                                <w:b w:val="0"/>
                                <w:i/>
                                <w:noProof/>
                                <w:color w:val="auto"/>
                                <w:sz w:val="20"/>
                                <w:szCs w:val="20"/>
                              </w:rPr>
                            </w:pPr>
                            <w:r w:rsidRPr="005D44D5">
                              <w:rPr>
                                <w:b w:val="0"/>
                                <w:i/>
                                <w:color w:val="auto"/>
                                <w:sz w:val="20"/>
                                <w:szCs w:val="20"/>
                              </w:rPr>
                              <w:t>Number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9" type="#_x0000_t202" style="position:absolute;left:0;text-align:left;margin-left:210.9pt;margin-top:.1pt;width:202.45pt;height:13.75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LmfgIAAAg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" stroked="f">
                <v:textbox inset="0,0,0,0">
                  <w:txbxContent>
                    <w:p w14:paraId="453E170D" w14:textId="0F968527" w:rsidR="00605F53" w:rsidRPr="005D44D5" w:rsidRDefault="00605F53" w:rsidP="00575D0F">
                      <w:pPr>
                        <w:pStyle w:val="Caption"/>
                        <w:jc w:val="center"/>
                        <w:rPr>
                          <w:rFonts w:ascii="Calibri" w:eastAsia="Myriad Pro" w:hAnsi="Calibri" w:cs="Myriad Pro"/>
                          <w:b w:val="0"/>
                          <w:i/>
                          <w:noProof/>
                          <w:color w:val="auto"/>
                          <w:sz w:val="20"/>
                          <w:szCs w:val="20"/>
                        </w:rPr>
                      </w:pPr>
                      <w:r w:rsidRPr="005D44D5">
                        <w:rPr>
                          <w:b w:val="0"/>
                          <w:i/>
                          <w:color w:val="auto"/>
                          <w:sz w:val="20"/>
                          <w:szCs w:val="20"/>
                        </w:rPr>
                        <w:t>Number Path</w:t>
                      </w:r>
                    </w:p>
                  </w:txbxContent>
                </v:textbox>
              </v:shape>
            </w:pict>
          </mc:Fallback>
        </mc:AlternateContent>
      </w:r>
      <w:r w:rsidR="00B84985">
        <w:t>Five-frame and ten-</w:t>
      </w:r>
      <w:r w:rsidR="0039261B" w:rsidRPr="003414B0">
        <w:t>frame cards</w:t>
      </w:r>
    </w:p>
    <w:p w14:paraId="439E5E50" w14:textId="42EEEB13" w:rsidR="0058652F" w:rsidRPr="003414B0" w:rsidRDefault="00B84985" w:rsidP="00171C17">
      <w:pPr>
        <w:pStyle w:val="ny-list-bullets"/>
        <w:ind w:left="806" w:hanging="403"/>
      </w:pPr>
      <w:r>
        <w:t>Number p</w:t>
      </w:r>
      <w:r w:rsidR="0058652F">
        <w:t xml:space="preserve">ath </w:t>
      </w:r>
    </w:p>
    <w:p w14:paraId="5BE626A2" w14:textId="53F5C4FA" w:rsidR="0039261B" w:rsidRPr="003414B0" w:rsidRDefault="00BD415E" w:rsidP="00171C17">
      <w:pPr>
        <w:pStyle w:val="ny-list-bullets"/>
        <w:ind w:left="806" w:hanging="403"/>
      </w:pPr>
      <w:r>
        <w:rPr>
          <w:noProof/>
        </w:rPr>
        <mc:AlternateContent>
          <mc:Choice Requires="wpg">
            <w:drawing>
              <wp:anchor distT="0" distB="0" distL="114300" distR="114300" simplePos="0" relativeHeight="251688966" behindDoc="0" locked="0" layoutInCell="1" allowOverlap="1" wp14:anchorId="3ADE3452" wp14:editId="397EBC9C">
                <wp:simplePos x="0" y="0"/>
                <wp:positionH relativeFrom="column">
                  <wp:posOffset>3390900</wp:posOffset>
                </wp:positionH>
                <wp:positionV relativeFrom="paragraph">
                  <wp:posOffset>109855</wp:posOffset>
                </wp:positionV>
                <wp:extent cx="1463675" cy="555625"/>
                <wp:effectExtent l="0" t="0" r="3175" b="0"/>
                <wp:wrapThrough wrapText="bothSides">
                  <wp:wrapPolygon edited="0">
                    <wp:start x="0" y="0"/>
                    <wp:lineTo x="0" y="17033"/>
                    <wp:lineTo x="3655" y="20736"/>
                    <wp:lineTo x="18836" y="20736"/>
                    <wp:lineTo x="21366" y="17033"/>
                    <wp:lineTo x="21366"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1463675" cy="555625"/>
                          <a:chOff x="0" y="0"/>
                          <a:chExt cx="1463675" cy="556259"/>
                        </a:xfrm>
                      </wpg:grpSpPr>
                      <wps:wsp>
                        <wps:cNvPr id="7" name="Text Box 47"/>
                        <wps:cNvSpPr txBox="1">
                          <a:spLocks noChangeArrowheads="1"/>
                        </wps:cNvSpPr>
                        <wps:spPr bwMode="auto">
                          <a:xfrm>
                            <a:off x="277495" y="417194"/>
                            <a:ext cx="97980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A43A" w14:textId="77777777" w:rsidR="00605F53" w:rsidRPr="005D44D5" w:rsidRDefault="00605F53" w:rsidP="00BD415E">
                              <w:pPr>
                                <w:pStyle w:val="Caption"/>
                                <w:jc w:val="center"/>
                                <w:rPr>
                                  <w:rFonts w:ascii="Calibri" w:eastAsia="Times New Roman" w:hAnsi="Calibri" w:cs="Times New Roman"/>
                                  <w:b w:val="0"/>
                                  <w:i/>
                                  <w:noProof/>
                                  <w:color w:val="auto"/>
                                  <w:sz w:val="20"/>
                                  <w:szCs w:val="20"/>
                                </w:rPr>
                              </w:pPr>
                              <w:r w:rsidRPr="005D44D5">
                                <w:rPr>
                                  <w:b w:val="0"/>
                                  <w:i/>
                                  <w:color w:val="auto"/>
                                  <w:sz w:val="20"/>
                                  <w:szCs w:val="20"/>
                                </w:rPr>
                                <w:t>20-Bead Rekenrek</w:t>
                              </w:r>
                            </w:p>
                          </w:txbxContent>
                        </wps:txbx>
                        <wps:bodyPr rot="0" vert="horz" wrap="square" lIns="0" tIns="0" rIns="0" bIns="0" anchor="t" anchorCtr="0" upright="1">
                          <a:noAutofit/>
                        </wps:bodyPr>
                      </wps:wsp>
                      <pic:pic xmlns:pic="http://schemas.openxmlformats.org/drawingml/2006/picture">
                        <pic:nvPicPr>
                          <pic:cNvPr id="99" name="Picture 99"/>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463675" cy="4349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mv="urn:schemas-microsoft-com:mac:vml" xmlns:mo="http://schemas.microsoft.com/office/mac/office/2008/main">
            <w:pict>
              <v:group id="Group 103" o:spid="_x0000_s1030" style="position:absolute;left:0;text-align:left;margin-left:267pt;margin-top:8.65pt;width:115.25pt;height:43.75pt;z-index:251688966;mso-height-relative:margin" coordsize="14636,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3AAAAAEAAADcAAAAAQACoAIABAAAAAEA&#10;AADSoAMABAAAAAEAAAA/AAAAAP/bAEMAAQEBAQEBAQEBAQEBAQECAwICAgICAwIDAgMEBAQEBAQE&#10;BAUFBgUFBQYFBAQGCAYGBwcHBwcEBQgJCAcIBgcHB//bAEMBAQEBAgECAwICAwcFBAUHBwcHBwcH&#10;BwcHBwcHBwcHBwcHBwcHBwcHBwcHBwcHBwcHBwcHBwcHBwcHBwcHBwcHB//AABEIAD8A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">
                <v:shape id="Text Box 47" o:spid="_x0000_s1031" type="#_x0000_t202" style="position:absolute;left:2774;top:4171;width:979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6E13A43A" w14:textId="77777777" w:rsidR="00605F53" w:rsidRPr="005D44D5" w:rsidRDefault="00605F53" w:rsidP="00BD415E">
                        <w:pPr>
                          <w:pStyle w:val="Caption"/>
                          <w:jc w:val="center"/>
                          <w:rPr>
                            <w:rFonts w:ascii="Calibri" w:eastAsia="Times New Roman" w:hAnsi="Calibri" w:cs="Times New Roman"/>
                            <w:b w:val="0"/>
                            <w:i/>
                            <w:noProof/>
                            <w:color w:val="auto"/>
                            <w:sz w:val="20"/>
                            <w:szCs w:val="20"/>
                          </w:rPr>
                        </w:pPr>
                        <w:r w:rsidRPr="005D44D5">
                          <w:rPr>
                            <w:b w:val="0"/>
                            <w:i/>
                            <w:color w:val="auto"/>
                            <w:sz w:val="20"/>
                            <w:szCs w:val="20"/>
                          </w:rPr>
                          <w:t>20-Bead Rekenrek</w:t>
                        </w:r>
                      </w:p>
                    </w:txbxContent>
                  </v:textbox>
                </v:shape>
                <v:shape id="Picture 99" o:spid="_x0000_s1032" type="#_x0000_t75" style="position:absolute;width:14636;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4jJ3DAAAA2wAAAA8AAABkcnMvZG93bnJldi54bWxEj91qAjEUhO8LvkM4Qu9qVsGiW7NSBGsR&#10;elHXBzhszv4mJ8sm1d23N4VCL4eZ+YbZ7UdrxI0G3zhWsFwkIIgLpxuuFFzz48sGhA/IGo1jUjCR&#10;h302e9phqt2dv+l2CZWIEPYpKqhD6FMpfVGTRb9wPXH0SjdYDFEOldQD3iPcGrlKkldpseG4UGNP&#10;h5qK7vJjFZxb8zGV681hWp5M3nVljl/XVqnn+fj+BiLQGP7Df+1PrWC7hd8v8Q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iMncMAAADbAAAADwAAAAAAAAAAAAAAAACf&#10;AgAAZHJzL2Rvd25yZXYueG1sUEsFBgAAAAAEAAQA9wAAAI8DAAAAAA==&#10;">
                  <v:imagedata r:id="rId28" o:title=""/>
                  <v:path arrowok="t"/>
                </v:shape>
                <w10:wrap type="through"/>
              </v:group>
            </w:pict>
          </mc:Fallback>
        </mc:AlternateContent>
      </w:r>
      <w:r w:rsidR="0039261B" w:rsidRPr="003414B0">
        <w:t>Left hand mat</w:t>
      </w:r>
    </w:p>
    <w:p w14:paraId="5BE626A3" w14:textId="115CDF99" w:rsidR="0039261B" w:rsidRPr="003414B0" w:rsidRDefault="006B667F" w:rsidP="00171C17">
      <w:pPr>
        <w:pStyle w:val="ny-list-bullets"/>
        <w:ind w:left="806" w:hanging="403"/>
      </w:pPr>
      <w:r>
        <w:t>Two</w:t>
      </w:r>
      <w:r w:rsidR="0039261B" w:rsidRPr="003414B0">
        <w:t xml:space="preserve"> hands mat</w:t>
      </w:r>
    </w:p>
    <w:p w14:paraId="5BE626A5" w14:textId="4BCD1ED2" w:rsidR="0039261B" w:rsidRPr="00D714E6" w:rsidRDefault="00060596" w:rsidP="00171C17">
      <w:pPr>
        <w:pStyle w:val="ny-list-bullets"/>
        <w:ind w:left="806" w:hanging="403"/>
        <w:rPr>
          <w:rFonts w:ascii="Times" w:eastAsia="Times New Roman" w:hAnsi="Times" w:cs="Times New Roman"/>
          <w:sz w:val="20"/>
          <w:szCs w:val="20"/>
        </w:rPr>
      </w:pPr>
      <w:r>
        <w:t>5-group cards</w:t>
      </w:r>
      <w:r w:rsidR="00D714E6" w:rsidRPr="003414B0">
        <w:t xml:space="preserve"> </w:t>
      </w:r>
    </w:p>
    <w:p w14:paraId="31EAD8C7" w14:textId="65E4F939" w:rsidR="00F83A31" w:rsidRPr="003414B0" w:rsidRDefault="00C6068A" w:rsidP="00575D0F">
      <w:pPr>
        <w:pStyle w:val="ny-list-bullets"/>
        <w:ind w:right="2902"/>
      </w:pPr>
      <w:r w:rsidRPr="006542C2">
        <w:rPr>
          <w:rFonts w:eastAsia="Times New Roman" w:cs="Times New Roman"/>
          <w:noProof/>
          <w:color w:val="0000FF"/>
        </w:rPr>
        <w:drawing>
          <wp:anchor distT="0" distB="0" distL="114300" distR="114300" simplePos="0" relativeHeight="251681798" behindDoc="0" locked="0" layoutInCell="1" allowOverlap="1" wp14:anchorId="307151D8" wp14:editId="1C9D826C">
            <wp:simplePos x="0" y="0"/>
            <wp:positionH relativeFrom="column">
              <wp:posOffset>4589780</wp:posOffset>
            </wp:positionH>
            <wp:positionV relativeFrom="paragraph">
              <wp:posOffset>56193</wp:posOffset>
            </wp:positionV>
            <wp:extent cx="1989455" cy="1784350"/>
            <wp:effectExtent l="0" t="0" r="0" b="0"/>
            <wp:wrapNone/>
            <wp:docPr id="13" name="Picture 6" descr="https://encrypted-tbn3.gstatic.com/images?q=tbn:ANd9GcQT48ep0sdK5wagPJIycz2fp52ZOE6HDN9BhCdAjfy0DX5t6I5_yQ">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T48ep0sdK5wagPJIycz2fp52ZOE6HDN9BhCdAjfy0DX5t6I5_yQ">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98945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985">
        <w:t>Rekenrek (Slavonic a</w:t>
      </w:r>
      <w:r w:rsidR="00F83A31">
        <w:t xml:space="preserve">bacus having beads </w:t>
      </w:r>
      <w:r w:rsidR="00B84985">
        <w:t>with a color change at the five</w:t>
      </w:r>
      <w:r w:rsidR="00F83A31">
        <w:t>)</w:t>
      </w:r>
    </w:p>
    <w:p w14:paraId="5BE626A7" w14:textId="356C252B" w:rsidR="0039261B" w:rsidRDefault="0039261B" w:rsidP="00575D0F">
      <w:pPr>
        <w:pStyle w:val="ny-list-bullets"/>
        <w:ind w:right="2902"/>
      </w:pPr>
      <w:r>
        <w:t>Concrete materials in individual bags for counting and sorting (white beans painted red on one side, bags of twigs, dried lea</w:t>
      </w:r>
      <w:r w:rsidR="00F53390">
        <w:t xml:space="preserve">ves, dry pasta, pennies; plates, forks, spoons, </w:t>
      </w:r>
      <w:r>
        <w:t>cups, etc.)</w:t>
      </w:r>
    </w:p>
    <w:p w14:paraId="2F57AB56" w14:textId="0A0CD952" w:rsidR="00A6254F" w:rsidRDefault="00A6254F" w:rsidP="00575D0F">
      <w:pPr>
        <w:pStyle w:val="ny-list-bullets"/>
        <w:ind w:right="2902"/>
        <w:sectPr w:rsidR="00A6254F" w:rsidSect="00CF5C3F">
          <w:headerReference w:type="default" r:id="rId31"/>
          <w:headerReference w:type="first" r:id="rId32"/>
          <w:type w:val="continuous"/>
          <w:pgSz w:w="12240" w:h="15840"/>
          <w:pgMar w:top="1915" w:right="1598" w:bottom="1195" w:left="720" w:header="547" w:footer="1613" w:gutter="0"/>
          <w:pgNumType w:fmt="lowerRoman"/>
          <w:cols w:space="720"/>
          <w:titlePg/>
          <w:docGrid w:linePitch="299"/>
        </w:sectPr>
      </w:pPr>
      <w:r>
        <w:rPr>
          <w:noProof/>
        </w:rPr>
        <mc:AlternateContent>
          <mc:Choice Requires="wps">
            <w:drawing>
              <wp:anchor distT="0" distB="0" distL="114300" distR="114300" simplePos="0" relativeHeight="251685894" behindDoc="0" locked="0" layoutInCell="1" allowOverlap="1" wp14:anchorId="6F80E0B3" wp14:editId="54E6E31F">
                <wp:simplePos x="0" y="0"/>
                <wp:positionH relativeFrom="column">
                  <wp:posOffset>4854576</wp:posOffset>
                </wp:positionH>
                <wp:positionV relativeFrom="paragraph">
                  <wp:posOffset>671195</wp:posOffset>
                </wp:positionV>
                <wp:extent cx="1089660" cy="281940"/>
                <wp:effectExtent l="0" t="0" r="0" b="381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92811" w14:textId="373987B4" w:rsidR="00605F53" w:rsidRPr="005D44D5" w:rsidRDefault="00605F53" w:rsidP="00575D0F">
                            <w:pPr>
                              <w:pStyle w:val="Caption"/>
                              <w:jc w:val="center"/>
                              <w:rPr>
                                <w:rFonts w:ascii="Calibri" w:eastAsia="Times New Roman" w:hAnsi="Calibri" w:cs="Times New Roman"/>
                                <w:b w:val="0"/>
                                <w:i/>
                                <w:noProof/>
                                <w:color w:val="auto"/>
                                <w:sz w:val="20"/>
                                <w:szCs w:val="20"/>
                              </w:rPr>
                            </w:pPr>
                            <w:r w:rsidRPr="005D44D5">
                              <w:rPr>
                                <w:b w:val="0"/>
                                <w:i/>
                                <w:color w:val="auto"/>
                                <w:sz w:val="20"/>
                                <w:szCs w:val="20"/>
                              </w:rPr>
                              <w:t>100-Bead Rekenre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3" type="#_x0000_t202" style="position:absolute;left:0;text-align:left;margin-left:382.25pt;margin-top:52.85pt;width:85.8pt;height:21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S3fQIAAAgFAAAOAAAAZHJzL2Uyb0RvYy54bWysVNuO2yAQfa/Uf0C8Z31ZrxN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" stroked="f">
                <v:textbox style="mso-fit-shape-to-text:t" inset="0,0,0,0">
                  <w:txbxContent>
                    <w:p w14:paraId="3E392811" w14:textId="373987B4" w:rsidR="00605F53" w:rsidRPr="005D44D5" w:rsidRDefault="00605F53" w:rsidP="00575D0F">
                      <w:pPr>
                        <w:pStyle w:val="Caption"/>
                        <w:jc w:val="center"/>
                        <w:rPr>
                          <w:rFonts w:ascii="Calibri" w:eastAsia="Times New Roman" w:hAnsi="Calibri" w:cs="Times New Roman"/>
                          <w:b w:val="0"/>
                          <w:i/>
                          <w:noProof/>
                          <w:color w:val="auto"/>
                          <w:sz w:val="20"/>
                          <w:szCs w:val="20"/>
                        </w:rPr>
                      </w:pPr>
                      <w:r w:rsidRPr="005D44D5">
                        <w:rPr>
                          <w:b w:val="0"/>
                          <w:i/>
                          <w:color w:val="auto"/>
                          <w:sz w:val="20"/>
                          <w:szCs w:val="20"/>
                        </w:rPr>
                        <w:t>100-Bead Rekenrek</w:t>
                      </w:r>
                    </w:p>
                  </w:txbxContent>
                </v:textbox>
              </v:shape>
            </w:pict>
          </mc:Fallback>
        </mc:AlternateContent>
      </w:r>
      <w:r w:rsidR="0039261B">
        <w:t>Comme</w:t>
      </w:r>
      <w:r w:rsidR="003A6C4D">
        <w:t>rcial concrete materials (linking</w:t>
      </w:r>
      <w:r w:rsidR="0039261B">
        <w:t xml:space="preserve"> cubes in </w:t>
      </w:r>
      <w:r w:rsidR="00C1022B">
        <w:t>tens, non-linking cubes, square-</w:t>
      </w:r>
      <w:r w:rsidR="0039261B">
        <w:t>inch tiles</w:t>
      </w:r>
      <w:r w:rsidR="00B863D3">
        <w:t>, etc.</w:t>
      </w:r>
      <w:r w:rsidR="0039261B">
        <w:t>)</w:t>
      </w:r>
    </w:p>
    <w:p w14:paraId="42B20940" w14:textId="758A6A88" w:rsidR="00575D0F" w:rsidRDefault="00575D0F" w:rsidP="006B667F">
      <w:pPr>
        <w:pStyle w:val="ny-h2"/>
        <w:spacing w:before="240"/>
        <w:outlineLvl w:val="0"/>
      </w:pPr>
      <w:r>
        <w:lastRenderedPageBreak/>
        <w:t>Suggested Methods of Instructional Delivery</w:t>
      </w:r>
    </w:p>
    <w:p w14:paraId="1E58BF3B" w14:textId="77777777" w:rsidR="001E716E" w:rsidRDefault="001E716E" w:rsidP="001E716E">
      <w:pPr>
        <w:pStyle w:val="ny-h4"/>
      </w:pPr>
      <w:r>
        <w:t>Personal</w:t>
      </w:r>
      <w:r w:rsidRPr="00554475">
        <w:t xml:space="preserve"> </w:t>
      </w:r>
      <w:r>
        <w:t xml:space="preserve">White </w:t>
      </w:r>
      <w:r w:rsidRPr="00554475">
        <w:t>Board</w:t>
      </w:r>
      <w:r>
        <w:t>s</w:t>
      </w:r>
      <w:r w:rsidRPr="00554475">
        <w:t xml:space="preserve"> </w:t>
      </w:r>
    </w:p>
    <w:p w14:paraId="4DACEE22" w14:textId="77777777" w:rsidR="001E716E" w:rsidRPr="009F6FA2" w:rsidRDefault="001E716E" w:rsidP="001E716E">
      <w:pPr>
        <w:pStyle w:val="ny-h5"/>
      </w:pPr>
      <w:r w:rsidRPr="009F6FA2">
        <w:t>Materials</w:t>
      </w:r>
      <w:r>
        <w:t xml:space="preserve"> Needed for Personal White Boards</w:t>
      </w:r>
    </w:p>
    <w:p w14:paraId="7E3874ED" w14:textId="27C94369" w:rsidR="001E716E" w:rsidRPr="009F6FA2" w:rsidRDefault="001E716E" w:rsidP="001E716E">
      <w:pPr>
        <w:tabs>
          <w:tab w:val="left" w:pos="540"/>
        </w:tabs>
        <w:spacing w:after="0" w:line="240" w:lineRule="auto"/>
        <w:ind w:left="432"/>
      </w:pPr>
      <w:r w:rsidRPr="009F6FA2">
        <w:t xml:space="preserve">1 </w:t>
      </w:r>
      <w:r>
        <w:t>heavy duty</w:t>
      </w:r>
      <w:r w:rsidR="00130937">
        <w:t>,</w:t>
      </w:r>
      <w:r w:rsidRPr="009F6FA2">
        <w:t xml:space="preserve"> </w:t>
      </w:r>
      <w:r>
        <w:t>c</w:t>
      </w:r>
      <w:r w:rsidRPr="009F6FA2">
        <w:t xml:space="preserve">lear </w:t>
      </w:r>
      <w:r>
        <w:t>s</w:t>
      </w:r>
      <w:r w:rsidRPr="009F6FA2">
        <w:t xml:space="preserve">heet </w:t>
      </w:r>
      <w:r>
        <w:t>p</w:t>
      </w:r>
      <w:r w:rsidRPr="009F6FA2">
        <w:t>rotector</w:t>
      </w:r>
    </w:p>
    <w:p w14:paraId="56EA9B7C" w14:textId="77777777" w:rsidR="001E716E" w:rsidRPr="009F6FA2" w:rsidRDefault="001E716E" w:rsidP="001E716E">
      <w:pPr>
        <w:tabs>
          <w:tab w:val="left" w:pos="540"/>
        </w:tabs>
        <w:spacing w:after="0" w:line="240" w:lineRule="auto"/>
        <w:ind w:left="432"/>
      </w:pPr>
      <w:r w:rsidRPr="009F6FA2">
        <w:t>1 piece of stiff red tag board 11</w:t>
      </w:r>
      <w:r>
        <w:rPr>
          <w:rFonts w:ascii="Calibri" w:hAnsi="Calibri"/>
        </w:rPr>
        <w:t>"</w:t>
      </w:r>
      <w:r w:rsidRPr="009F6FA2">
        <w:t xml:space="preserve"> </w:t>
      </w:r>
      <w:r>
        <w:t>×</w:t>
      </w:r>
      <w:r w:rsidRPr="009F6FA2">
        <w:t xml:space="preserve"> 8 ¼</w:t>
      </w:r>
      <w:r>
        <w:rPr>
          <w:rFonts w:ascii="Calibri" w:hAnsi="Calibri"/>
        </w:rPr>
        <w:t>"</w:t>
      </w:r>
    </w:p>
    <w:p w14:paraId="015BD9C3" w14:textId="77777777" w:rsidR="001E716E" w:rsidRPr="009F6FA2" w:rsidRDefault="001E716E" w:rsidP="001E716E">
      <w:pPr>
        <w:tabs>
          <w:tab w:val="left" w:pos="540"/>
        </w:tabs>
        <w:spacing w:after="0" w:line="240" w:lineRule="auto"/>
        <w:ind w:left="432"/>
      </w:pPr>
      <w:r w:rsidRPr="009F6FA2">
        <w:t>1 piece of stiff white tag board 11</w:t>
      </w:r>
      <w:r>
        <w:rPr>
          <w:rFonts w:ascii="Calibri" w:hAnsi="Calibri"/>
        </w:rPr>
        <w:t>"</w:t>
      </w:r>
      <w:r>
        <w:t xml:space="preserve"> ×</w:t>
      </w:r>
      <w:r w:rsidRPr="009F6FA2">
        <w:t xml:space="preserve"> 8 ¼</w:t>
      </w:r>
      <w:r>
        <w:rPr>
          <w:rFonts w:ascii="Calibri" w:hAnsi="Calibri"/>
        </w:rPr>
        <w:t>"</w:t>
      </w:r>
    </w:p>
    <w:p w14:paraId="3BBDCF07" w14:textId="77777777" w:rsidR="001E716E" w:rsidRPr="009F6FA2" w:rsidRDefault="001E716E" w:rsidP="001E716E">
      <w:pPr>
        <w:tabs>
          <w:tab w:val="left" w:pos="540"/>
        </w:tabs>
        <w:spacing w:after="0" w:line="240" w:lineRule="auto"/>
        <w:ind w:left="432"/>
      </w:pPr>
      <w:r w:rsidRPr="009F6FA2">
        <w:t>1 3</w:t>
      </w:r>
      <w:r>
        <w:rPr>
          <w:rFonts w:ascii="Calibri" w:hAnsi="Calibri"/>
        </w:rPr>
        <w:t>"</w:t>
      </w:r>
      <w:r>
        <w:t xml:space="preserve"> × </w:t>
      </w:r>
      <w:r w:rsidRPr="009F6FA2">
        <w:t>3</w:t>
      </w:r>
      <w:r>
        <w:rPr>
          <w:rFonts w:ascii="Calibri" w:hAnsi="Calibri"/>
        </w:rPr>
        <w:t>"</w:t>
      </w:r>
      <w:r w:rsidRPr="009F6FA2">
        <w:t xml:space="preserve"> piece of dark synthetic </w:t>
      </w:r>
      <w:r>
        <w:t>cloth for</w:t>
      </w:r>
      <w:r w:rsidRPr="009F6FA2">
        <w:t xml:space="preserve"> an eraser </w:t>
      </w:r>
      <w:r>
        <w:t>(e.g., felt)</w:t>
      </w:r>
    </w:p>
    <w:p w14:paraId="7BBC1A6E" w14:textId="77777777" w:rsidR="001E716E" w:rsidRPr="009F6FA2" w:rsidRDefault="001E716E" w:rsidP="001E716E">
      <w:pPr>
        <w:tabs>
          <w:tab w:val="left" w:pos="540"/>
        </w:tabs>
        <w:spacing w:after="0" w:line="240" w:lineRule="auto"/>
        <w:ind w:left="432"/>
      </w:pPr>
      <w:r w:rsidRPr="009F6FA2">
        <w:t xml:space="preserve">1 </w:t>
      </w:r>
      <w:r>
        <w:t>l</w:t>
      </w:r>
      <w:r w:rsidRPr="009F6FA2">
        <w:t xml:space="preserve">ow </w:t>
      </w:r>
      <w:r>
        <w:t>o</w:t>
      </w:r>
      <w:r w:rsidRPr="009F6FA2">
        <w:t xml:space="preserve">dor </w:t>
      </w:r>
      <w:r>
        <w:t>b</w:t>
      </w:r>
      <w:r w:rsidRPr="009F6FA2">
        <w:t xml:space="preserve">lue </w:t>
      </w:r>
      <w:r>
        <w:t>d</w:t>
      </w:r>
      <w:r w:rsidRPr="009F6FA2">
        <w:t xml:space="preserve">ry </w:t>
      </w:r>
      <w:r>
        <w:t>e</w:t>
      </w:r>
      <w:r w:rsidRPr="009F6FA2">
        <w:t xml:space="preserve">rase </w:t>
      </w:r>
      <w:r>
        <w:t>m</w:t>
      </w:r>
      <w:r w:rsidRPr="009F6FA2">
        <w:t>arker</w:t>
      </w:r>
      <w:r>
        <w:t>,</w:t>
      </w:r>
      <w:r w:rsidRPr="009F6FA2">
        <w:t xml:space="preserve"> </w:t>
      </w:r>
      <w:r>
        <w:t>f</w:t>
      </w:r>
      <w:r w:rsidRPr="009F6FA2">
        <w:t xml:space="preserve">ine </w:t>
      </w:r>
      <w:r>
        <w:t>p</w:t>
      </w:r>
      <w:r w:rsidRPr="009F6FA2">
        <w:t>oint</w:t>
      </w:r>
    </w:p>
    <w:p w14:paraId="7A4EDFEC" w14:textId="77777777" w:rsidR="001E716E" w:rsidRPr="009F6FA2" w:rsidRDefault="001E716E" w:rsidP="001E716E">
      <w:pPr>
        <w:pStyle w:val="ny-h5"/>
        <w:rPr>
          <w:lang w:bidi="en-US"/>
        </w:rPr>
      </w:pPr>
      <w:r w:rsidRPr="009F6FA2">
        <w:rPr>
          <w:lang w:bidi="en-US"/>
        </w:rPr>
        <w:t>Directions for Creating</w:t>
      </w:r>
      <w:r>
        <w:rPr>
          <w:lang w:bidi="en-US"/>
        </w:rPr>
        <w:t xml:space="preserve"> Personal White Boards</w:t>
      </w:r>
    </w:p>
    <w:p w14:paraId="3EF16B94" w14:textId="77777777" w:rsidR="001E716E" w:rsidRPr="00554475" w:rsidRDefault="001E716E" w:rsidP="001E716E">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r>
        <w:rPr>
          <w:lang w:bidi="en-US"/>
        </w:rPr>
        <w:t xml:space="preserve"> </w:t>
      </w:r>
      <w:r w:rsidRPr="009F6FA2">
        <w:rPr>
          <w:lang w:bidi="en-US"/>
        </w:rPr>
        <w:t xml:space="preserve">Store markers in a separate container </w:t>
      </w:r>
      <w:r>
        <w:rPr>
          <w:lang w:bidi="en-US"/>
        </w:rPr>
        <w:t>to avoid</w:t>
      </w:r>
      <w:r w:rsidRPr="009F6FA2">
        <w:rPr>
          <w:lang w:bidi="en-US"/>
        </w:rPr>
        <w:t xml:space="preserve"> stretching the sheet protector.</w:t>
      </w:r>
    </w:p>
    <w:p w14:paraId="4EB8D692" w14:textId="77777777" w:rsidR="001E716E" w:rsidRPr="00554475" w:rsidRDefault="001E716E" w:rsidP="001E716E">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r>
        <w:rPr>
          <w:lang w:bidi="en-US"/>
        </w:rPr>
        <w:t>A</w:t>
      </w:r>
      <w:r w:rsidRPr="009F6FA2">
        <w:rPr>
          <w:lang w:bidi="en-US"/>
        </w:rPr>
        <w:t>bout Personal</w:t>
      </w:r>
      <w:r>
        <w:rPr>
          <w:lang w:bidi="en-US"/>
        </w:rPr>
        <w:t xml:space="preserve"> White</w:t>
      </w:r>
      <w:r w:rsidRPr="009F6FA2">
        <w:rPr>
          <w:lang w:bidi="en-US"/>
        </w:rPr>
        <w:t xml:space="preserve"> Board</w:t>
      </w:r>
      <w:r>
        <w:rPr>
          <w:lang w:bidi="en-US"/>
        </w:rPr>
        <w:t>s</w:t>
      </w:r>
    </w:p>
    <w:p w14:paraId="240C75A8" w14:textId="77777777" w:rsidR="001E716E" w:rsidRPr="00916885" w:rsidRDefault="001E716E" w:rsidP="001E716E">
      <w:pPr>
        <w:pStyle w:val="ny-paragraph"/>
        <w:rPr>
          <w:i/>
          <w:lang w:bidi="en-US"/>
        </w:rPr>
      </w:pPr>
      <w:proofErr w:type="gramStart"/>
      <w:r w:rsidRPr="00916885">
        <w:rPr>
          <w:i/>
          <w:lang w:bidi="en-US"/>
        </w:rPr>
        <w:t>Why is one side red and one white?</w:t>
      </w:r>
      <w:proofErr w:type="gramEnd"/>
    </w:p>
    <w:p w14:paraId="0D0A86F9" w14:textId="77777777" w:rsidR="001E716E" w:rsidRPr="009F6FA2" w:rsidRDefault="001E716E" w:rsidP="001E716E">
      <w:pPr>
        <w:pStyle w:val="ny-paragraph"/>
        <w:ind w:left="720"/>
        <w:rPr>
          <w:lang w:bidi="en-US"/>
        </w:rPr>
      </w:pPr>
      <w:r w:rsidRPr="009F6FA2">
        <w:rPr>
          <w:lang w:bidi="en-US"/>
        </w:rPr>
        <w:t xml:space="preserve">The white side of the board is the “paper.” </w:t>
      </w:r>
      <w:r>
        <w:rPr>
          <w:lang w:bidi="en-US"/>
        </w:rPr>
        <w:t xml:space="preserve"> </w:t>
      </w:r>
      <w:r w:rsidRPr="009F6FA2">
        <w:rPr>
          <w:lang w:bidi="en-US"/>
        </w:rPr>
        <w:t>Students generally write on it</w:t>
      </w:r>
      <w:r>
        <w:rPr>
          <w:lang w:bidi="en-US"/>
        </w:rPr>
        <w:t>,</w:t>
      </w:r>
      <w:r w:rsidRPr="009F6FA2">
        <w:rPr>
          <w:lang w:bidi="en-US"/>
        </w:rPr>
        <w:t xml:space="preserve"> and if working individually</w:t>
      </w:r>
      <w:r>
        <w:rPr>
          <w:lang w:bidi="en-US"/>
        </w:rPr>
        <w:t>,</w:t>
      </w:r>
      <w:r w:rsidRPr="009F6FA2">
        <w:rPr>
          <w:lang w:bidi="en-US"/>
        </w:rPr>
        <w:t xml:space="preserve"> turn the board over to </w:t>
      </w:r>
      <w:proofErr w:type="gramStart"/>
      <w:r w:rsidRPr="009F6FA2">
        <w:rPr>
          <w:lang w:bidi="en-US"/>
        </w:rPr>
        <w:t>signal to the teacher they have completed their work</w:t>
      </w:r>
      <w:proofErr w:type="gramEnd"/>
      <w:r w:rsidRPr="009F6FA2">
        <w:rPr>
          <w:lang w:bidi="en-US"/>
        </w:rPr>
        <w:t xml:space="preserve">. </w:t>
      </w:r>
      <w:r>
        <w:rPr>
          <w:lang w:bidi="en-US"/>
        </w:rPr>
        <w:t xml:space="preserve"> </w:t>
      </w:r>
      <w:r w:rsidRPr="009F6FA2">
        <w:rPr>
          <w:lang w:bidi="en-US"/>
        </w:rPr>
        <w:t>The teacher then says, “Show me your boards</w:t>
      </w:r>
      <w:r>
        <w:rPr>
          <w:lang w:bidi="en-US"/>
        </w:rPr>
        <w:t>,</w:t>
      </w:r>
      <w:r w:rsidRPr="009F6FA2">
        <w:rPr>
          <w:lang w:bidi="en-US"/>
        </w:rPr>
        <w:t>” when most of the class is ready.</w:t>
      </w:r>
    </w:p>
    <w:p w14:paraId="67E8C93C" w14:textId="77777777" w:rsidR="001E716E" w:rsidRPr="00916885" w:rsidRDefault="001E716E" w:rsidP="001E716E">
      <w:pPr>
        <w:pStyle w:val="ny-paragraph"/>
        <w:rPr>
          <w:i/>
          <w:lang w:bidi="en-US"/>
        </w:rPr>
      </w:pPr>
      <w:r w:rsidRPr="00916885">
        <w:rPr>
          <w:i/>
          <w:lang w:bidi="en-US"/>
        </w:rPr>
        <w:t xml:space="preserve">What are some of the benefits of a personal </w:t>
      </w:r>
      <w:r>
        <w:rPr>
          <w:i/>
          <w:lang w:bidi="en-US"/>
        </w:rPr>
        <w:t xml:space="preserve">white </w:t>
      </w:r>
      <w:r w:rsidRPr="00916885">
        <w:rPr>
          <w:i/>
          <w:lang w:bidi="en-US"/>
        </w:rPr>
        <w:t>board?</w:t>
      </w:r>
    </w:p>
    <w:p w14:paraId="687CE746" w14:textId="77777777" w:rsidR="001E716E" w:rsidRPr="009F6FA2" w:rsidRDefault="001E716E" w:rsidP="001E716E">
      <w:pPr>
        <w:pStyle w:val="ny-list-bullets"/>
        <w:rPr>
          <w:lang w:bidi="en-US"/>
        </w:rPr>
      </w:pPr>
      <w:r w:rsidRPr="009F6FA2">
        <w:rPr>
          <w:lang w:bidi="en-US"/>
        </w:rPr>
        <w:t xml:space="preserve">The teacher can respond quickly to a </w:t>
      </w:r>
      <w:r>
        <w:rPr>
          <w:lang w:bidi="en-US"/>
        </w:rPr>
        <w:t>gap</w:t>
      </w:r>
      <w:r w:rsidRPr="009F6FA2">
        <w:rPr>
          <w:lang w:bidi="en-US"/>
        </w:rPr>
        <w:t xml:space="preserve"> in student understandings and skills. </w:t>
      </w:r>
      <w:r>
        <w:rPr>
          <w:lang w:bidi="en-US"/>
        </w:rPr>
        <w:t xml:space="preserve"> </w:t>
      </w:r>
      <w:r w:rsidRPr="009F6FA2">
        <w:rPr>
          <w:lang w:bidi="en-US"/>
        </w:rPr>
        <w:t xml:space="preserve">“Let’s do some of these on our personal </w:t>
      </w:r>
      <w:r>
        <w:rPr>
          <w:lang w:bidi="en-US"/>
        </w:rPr>
        <w:t xml:space="preserve">white </w:t>
      </w:r>
      <w:r w:rsidRPr="009F6FA2">
        <w:rPr>
          <w:lang w:bidi="en-US"/>
        </w:rPr>
        <w:t xml:space="preserve">boards until we have more mastery.” </w:t>
      </w:r>
    </w:p>
    <w:p w14:paraId="1AC15886" w14:textId="77777777" w:rsidR="001E716E" w:rsidRPr="009F6FA2" w:rsidRDefault="001E716E" w:rsidP="001E716E">
      <w:pPr>
        <w:pStyle w:val="ny-list-bullets"/>
        <w:rPr>
          <w:lang w:bidi="en-US"/>
        </w:rPr>
      </w:pPr>
      <w:r>
        <w:rPr>
          <w:lang w:bidi="en-US"/>
        </w:rPr>
        <w:t>S</w:t>
      </w:r>
      <w:r w:rsidRPr="009F6FA2">
        <w:rPr>
          <w:lang w:bidi="en-US"/>
        </w:rPr>
        <w:t>tudent</w:t>
      </w:r>
      <w:r>
        <w:rPr>
          <w:lang w:bidi="en-US"/>
        </w:rPr>
        <w:t>s</w:t>
      </w:r>
      <w:r w:rsidRPr="009F6FA2">
        <w:rPr>
          <w:lang w:bidi="en-US"/>
        </w:rPr>
        <w:t xml:space="preserve"> can erase quickly so that </w:t>
      </w:r>
      <w:r>
        <w:rPr>
          <w:lang w:bidi="en-US"/>
        </w:rPr>
        <w:t>they</w:t>
      </w:r>
      <w:r w:rsidRPr="009F6FA2">
        <w:rPr>
          <w:lang w:bidi="en-US"/>
        </w:rPr>
        <w:t xml:space="preserve"> do not have to suffer the evidence of their mistake. </w:t>
      </w:r>
    </w:p>
    <w:p w14:paraId="066DDC55" w14:textId="77777777" w:rsidR="001E716E" w:rsidRPr="009F6FA2" w:rsidRDefault="001E716E" w:rsidP="001E716E">
      <w:pPr>
        <w:pStyle w:val="ny-list-bullets"/>
        <w:rPr>
          <w:lang w:bidi="en-US"/>
        </w:rPr>
      </w:pPr>
      <w:r w:rsidRPr="009F6FA2">
        <w:rPr>
          <w:lang w:bidi="en-US"/>
        </w:rPr>
        <w:t xml:space="preserve">They are motivating. </w:t>
      </w:r>
      <w:r>
        <w:rPr>
          <w:lang w:bidi="en-US"/>
        </w:rPr>
        <w:t xml:space="preserve"> </w:t>
      </w:r>
      <w:r w:rsidRPr="009F6FA2">
        <w:rPr>
          <w:lang w:bidi="en-US"/>
        </w:rPr>
        <w:t>Students love both the drill and thrill capability and the chance to do story problems with an engaging medium.</w:t>
      </w:r>
    </w:p>
    <w:p w14:paraId="3FAA5F94" w14:textId="77777777" w:rsidR="001E716E" w:rsidRPr="00554475" w:rsidRDefault="001E716E" w:rsidP="001E716E">
      <w:pPr>
        <w:pStyle w:val="ny-list-bullets"/>
        <w:rPr>
          <w:bCs/>
          <w:lang w:bidi="en-US"/>
        </w:rPr>
      </w:pPr>
      <w:r w:rsidRPr="009F6FA2">
        <w:rPr>
          <w:lang w:bidi="en-US"/>
        </w:rPr>
        <w:t>Checking work gives the teacher instant feedback about student understanding.</w:t>
      </w:r>
    </w:p>
    <w:p w14:paraId="06217B2C" w14:textId="77777777" w:rsidR="001E716E" w:rsidRPr="00916885" w:rsidRDefault="001E716E" w:rsidP="001E716E">
      <w:pPr>
        <w:pStyle w:val="ny-paragraph"/>
        <w:rPr>
          <w:i/>
          <w:lang w:bidi="en-US"/>
        </w:rPr>
      </w:pPr>
      <w:r w:rsidRPr="00916885">
        <w:rPr>
          <w:i/>
          <w:lang w:bidi="en-US"/>
        </w:rPr>
        <w:t xml:space="preserve">What is the benefit of this personal </w:t>
      </w:r>
      <w:r>
        <w:rPr>
          <w:i/>
          <w:lang w:bidi="en-US"/>
        </w:rPr>
        <w:t xml:space="preserve">white </w:t>
      </w:r>
      <w:r w:rsidRPr="00916885">
        <w:rPr>
          <w:i/>
          <w:lang w:bidi="en-US"/>
        </w:rPr>
        <w:t>board over a commercially purchased dry erase board?</w:t>
      </w:r>
    </w:p>
    <w:p w14:paraId="4D7F089F" w14:textId="77777777" w:rsidR="001E716E" w:rsidRPr="00554475" w:rsidRDefault="001E716E" w:rsidP="001E716E">
      <w:pPr>
        <w:pStyle w:val="ny-list-bullets"/>
      </w:pPr>
      <w:r w:rsidRPr="00554475">
        <w:t>It is much less expensive.</w:t>
      </w:r>
    </w:p>
    <w:p w14:paraId="1D7A9A19" w14:textId="77777777" w:rsidR="001E716E" w:rsidRPr="00554475" w:rsidRDefault="001E716E" w:rsidP="001E716E">
      <w:pPr>
        <w:pStyle w:val="ny-list-bullets"/>
      </w:pPr>
      <w:r w:rsidRPr="00554475">
        <w:t xml:space="preserve">Templates </w:t>
      </w:r>
      <w:r>
        <w:t xml:space="preserve">such as </w:t>
      </w:r>
      <w:r w:rsidRPr="00554475">
        <w:t xml:space="preserve">place value charts, number bond mats, hundreds boards, </w:t>
      </w:r>
      <w:r>
        <w:t xml:space="preserve">and </w:t>
      </w:r>
      <w:r w:rsidRPr="00554475">
        <w:t>number lines</w:t>
      </w:r>
      <w:r>
        <w:t xml:space="preserve"> </w:t>
      </w:r>
      <w:r w:rsidRPr="00554475">
        <w:t xml:space="preserve">can be stored between the two pieces of tag </w:t>
      </w:r>
      <w:r>
        <w:t xml:space="preserve">board </w:t>
      </w:r>
      <w:r w:rsidRPr="00554475">
        <w:t>for easy access and reuse.</w:t>
      </w:r>
    </w:p>
    <w:p w14:paraId="03767EDD" w14:textId="77777777" w:rsidR="001E716E" w:rsidRPr="00554475" w:rsidRDefault="001E716E" w:rsidP="001E716E">
      <w:pPr>
        <w:pStyle w:val="ny-list-bullets"/>
      </w:pPr>
      <w:r w:rsidRPr="00554475">
        <w:t>Worksheets, story problems</w:t>
      </w:r>
      <w:r>
        <w:t>,</w:t>
      </w:r>
      <w:r w:rsidRPr="00554475">
        <w:t xml:space="preserve"> </w:t>
      </w:r>
      <w:r>
        <w:t>and other problem sets</w:t>
      </w:r>
      <w:r w:rsidRPr="00554475">
        <w:t xml:space="preserve"> can be done without marking the paper so that students can work on the problems independently at another time. </w:t>
      </w:r>
    </w:p>
    <w:p w14:paraId="73ED863A" w14:textId="77777777" w:rsidR="001E716E" w:rsidRPr="00554475" w:rsidRDefault="001E716E" w:rsidP="001E716E">
      <w:pPr>
        <w:pStyle w:val="ny-list-bullets"/>
      </w:pPr>
      <w:r w:rsidRPr="00554475">
        <w:t xml:space="preserve">Strips with story problems, number lines, </w:t>
      </w:r>
      <w:r>
        <w:t xml:space="preserve">and </w:t>
      </w:r>
      <w:r w:rsidRPr="00554475">
        <w:t xml:space="preserve">arrays can be inserted and still have a full piece of paper </w:t>
      </w:r>
      <w:r>
        <w:t>on which to write</w:t>
      </w:r>
      <w:r w:rsidRPr="00554475">
        <w:t>.</w:t>
      </w:r>
    </w:p>
    <w:p w14:paraId="7A4343C5" w14:textId="77777777" w:rsidR="001E716E" w:rsidRPr="00554475" w:rsidRDefault="001E716E" w:rsidP="001E716E">
      <w:pPr>
        <w:pStyle w:val="ny-list-bullets"/>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 xml:space="preserve">no need to use the red. </w:t>
      </w:r>
      <w:r>
        <w:t xml:space="preserve"> </w:t>
      </w:r>
      <w:r w:rsidRPr="00554475">
        <w:t>When working independently, the students know how to keep their work private.</w:t>
      </w:r>
    </w:p>
    <w:p w14:paraId="018BE191" w14:textId="77777777" w:rsidR="001E716E" w:rsidRPr="00554475" w:rsidRDefault="001E716E" w:rsidP="001E716E">
      <w:pPr>
        <w:pStyle w:val="ny-list-bullets"/>
      </w:pPr>
      <w:r w:rsidRPr="00554475">
        <w:t xml:space="preserve">The </w:t>
      </w:r>
      <w:r>
        <w:t>tag board</w:t>
      </w:r>
      <w:r w:rsidRPr="00554475">
        <w:t xml:space="preserve"> can be removed so that student work can be projected on an overhead.</w:t>
      </w:r>
    </w:p>
    <w:p w14:paraId="5BE626AA" w14:textId="512C23DC" w:rsidR="0020534E" w:rsidRPr="00966857" w:rsidRDefault="0020534E" w:rsidP="006B667F">
      <w:pPr>
        <w:pStyle w:val="ny-h2"/>
        <w:outlineLvl w:val="0"/>
      </w:pPr>
      <w:r w:rsidRPr="00966857">
        <w:lastRenderedPageBreak/>
        <w:t>Scaffolds</w:t>
      </w:r>
      <w:r w:rsidRPr="00966857">
        <w:rPr>
          <w:vertAlign w:val="superscript"/>
        </w:rPr>
        <w:footnoteReference w:id="6"/>
      </w:r>
    </w:p>
    <w:p w14:paraId="5BE626AB" w14:textId="42731F6A" w:rsidR="0020534E" w:rsidRDefault="002D6954" w:rsidP="0020534E">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w:t>
      </w:r>
      <w:r w:rsidRPr="00C06515">
        <w:t>evel.  Many of the suggestions are organized by Universal Design for Learning (UDL) principles and are applicable to more than one population. To read more about the approach to differentiated instruction in </w:t>
      </w:r>
      <w:r w:rsidRPr="00C06515">
        <w:rPr>
          <w:i/>
        </w:rPr>
        <w:t xml:space="preserve">A Story of Units, </w:t>
      </w:r>
      <w:r w:rsidRPr="00C06515">
        <w:t xml:space="preserve">please refer to “How to Implement </w:t>
      </w:r>
      <w:r w:rsidRPr="00C06515">
        <w:rPr>
          <w:i/>
        </w:rPr>
        <w:t>A Story of Units</w:t>
      </w:r>
      <w:r w:rsidRPr="00C06515">
        <w:t>.</w:t>
      </w:r>
      <w:r>
        <w:t>”</w:t>
      </w:r>
      <w:r w:rsidR="0020534E" w:rsidRPr="00966857">
        <w:t xml:space="preserve">  </w:t>
      </w:r>
    </w:p>
    <w:p w14:paraId="5BE626AC" w14:textId="77777777" w:rsidR="0039261B" w:rsidRDefault="0039261B" w:rsidP="006B667F">
      <w:pPr>
        <w:pStyle w:val="ny-h2"/>
        <w:spacing w:before="240"/>
        <w:outlineLvl w:val="0"/>
      </w:pPr>
      <w:r w:rsidRPr="00966857">
        <w:t>Assessment Summary</w:t>
      </w:r>
    </w:p>
    <w:tbl>
      <w:tblPr>
        <w:tblStyle w:val="TableGrid3"/>
        <w:tblW w:w="4686"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703"/>
        <w:gridCol w:w="1687"/>
        <w:gridCol w:w="4051"/>
        <w:gridCol w:w="2060"/>
      </w:tblGrid>
      <w:tr w:rsidR="0039261B" w:rsidRPr="00B60889" w14:paraId="5BE626B2" w14:textId="77777777" w:rsidTr="0030693E">
        <w:tc>
          <w:tcPr>
            <w:tcW w:w="896" w:type="pct"/>
            <w:shd w:val="clear" w:color="auto" w:fill="B27C8A"/>
            <w:tcMar>
              <w:top w:w="60" w:type="dxa"/>
              <w:bottom w:w="80" w:type="dxa"/>
            </w:tcMar>
            <w:vAlign w:val="center"/>
          </w:tcPr>
          <w:p w14:paraId="5BE626AE" w14:textId="77777777" w:rsidR="0039261B" w:rsidRPr="009F7874" w:rsidRDefault="0039261B" w:rsidP="0039261B">
            <w:pPr>
              <w:rPr>
                <w:rFonts w:cstheme="minorHAnsi"/>
                <w:b/>
                <w:color w:val="FFFFFF" w:themeColor="background1"/>
                <w:sz w:val="24"/>
                <w:szCs w:val="24"/>
              </w:rPr>
            </w:pPr>
            <w:r>
              <w:rPr>
                <w:rFonts w:cstheme="minorHAnsi"/>
                <w:b/>
                <w:color w:val="FFFFFF" w:themeColor="background1"/>
                <w:sz w:val="24"/>
                <w:szCs w:val="24"/>
              </w:rPr>
              <w:t>A</w:t>
            </w:r>
            <w:r w:rsidRPr="00B60889">
              <w:rPr>
                <w:rFonts w:cstheme="minorHAnsi"/>
                <w:b/>
                <w:color w:val="FFFFFF" w:themeColor="background1"/>
                <w:sz w:val="24"/>
                <w:szCs w:val="24"/>
              </w:rPr>
              <w:t>ssessment Type</w:t>
            </w:r>
          </w:p>
        </w:tc>
        <w:tc>
          <w:tcPr>
            <w:tcW w:w="888" w:type="pct"/>
            <w:shd w:val="clear" w:color="auto" w:fill="B27C8A"/>
          </w:tcPr>
          <w:p w14:paraId="5BE626AF" w14:textId="77777777" w:rsidR="0039261B" w:rsidRPr="00B60889" w:rsidRDefault="0039261B" w:rsidP="0039261B">
            <w:pP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132" w:type="pct"/>
            <w:shd w:val="clear" w:color="auto" w:fill="B27C8A"/>
          </w:tcPr>
          <w:p w14:paraId="5BE626B0" w14:textId="77777777" w:rsidR="0039261B" w:rsidRPr="00B60889" w:rsidRDefault="0039261B" w:rsidP="0039261B">
            <w:pPr>
              <w:rPr>
                <w:rFonts w:cstheme="minorHAnsi"/>
                <w:b/>
                <w:color w:val="FFFFFF" w:themeColor="background1"/>
                <w:sz w:val="24"/>
                <w:szCs w:val="24"/>
              </w:rPr>
            </w:pPr>
            <w:r w:rsidRPr="00B60889">
              <w:rPr>
                <w:rFonts w:cstheme="minorHAnsi"/>
                <w:b/>
                <w:color w:val="FFFFFF" w:themeColor="background1"/>
                <w:sz w:val="24"/>
                <w:szCs w:val="24"/>
              </w:rPr>
              <w:t>Format</w:t>
            </w:r>
          </w:p>
        </w:tc>
        <w:tc>
          <w:tcPr>
            <w:tcW w:w="1084" w:type="pct"/>
            <w:shd w:val="clear" w:color="auto" w:fill="B27C8A"/>
            <w:tcMar>
              <w:top w:w="60" w:type="dxa"/>
              <w:bottom w:w="80" w:type="dxa"/>
            </w:tcMar>
            <w:vAlign w:val="center"/>
          </w:tcPr>
          <w:p w14:paraId="5BE626B1" w14:textId="77777777" w:rsidR="0039261B" w:rsidRPr="009F7874" w:rsidRDefault="0039261B" w:rsidP="0039261B">
            <w:pP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39261B" w:rsidRPr="00B60889" w14:paraId="5BE626BB" w14:textId="77777777" w:rsidTr="0030693E">
        <w:tc>
          <w:tcPr>
            <w:tcW w:w="896" w:type="pct"/>
            <w:tcMar>
              <w:top w:w="80" w:type="dxa"/>
              <w:bottom w:w="80" w:type="dxa"/>
            </w:tcMar>
          </w:tcPr>
          <w:p w14:paraId="5BE626B3" w14:textId="77777777" w:rsidR="0039261B" w:rsidRPr="00B40469" w:rsidRDefault="0039261B" w:rsidP="0039261B">
            <w:pPr>
              <w:pStyle w:val="ny-table-text"/>
            </w:pPr>
            <w:r w:rsidRPr="00B40469">
              <w:t>Mid-Module Assessment Task</w:t>
            </w:r>
          </w:p>
        </w:tc>
        <w:tc>
          <w:tcPr>
            <w:tcW w:w="888" w:type="pct"/>
          </w:tcPr>
          <w:p w14:paraId="5BE626B4" w14:textId="77777777" w:rsidR="0039261B" w:rsidRPr="00B40469" w:rsidRDefault="0039261B" w:rsidP="0039261B">
            <w:pPr>
              <w:pStyle w:val="ny-table-text"/>
            </w:pPr>
            <w:r w:rsidRPr="00B40469">
              <w:t>After Topic D</w:t>
            </w:r>
          </w:p>
        </w:tc>
        <w:tc>
          <w:tcPr>
            <w:tcW w:w="2132" w:type="pct"/>
          </w:tcPr>
          <w:p w14:paraId="5BE626B5" w14:textId="77777777" w:rsidR="0039261B" w:rsidRPr="00B40469" w:rsidRDefault="0039261B" w:rsidP="0039261B">
            <w:pPr>
              <w:pStyle w:val="ny-table-text"/>
            </w:pPr>
            <w:r>
              <w:t>Interview with Rubric</w:t>
            </w:r>
          </w:p>
        </w:tc>
        <w:tc>
          <w:tcPr>
            <w:tcW w:w="1084" w:type="pct"/>
            <w:tcMar>
              <w:top w:w="80" w:type="dxa"/>
              <w:bottom w:w="80" w:type="dxa"/>
            </w:tcMar>
          </w:tcPr>
          <w:p w14:paraId="5BE626B6" w14:textId="276A8F58" w:rsidR="0039261B" w:rsidRDefault="0039261B" w:rsidP="0039261B">
            <w:pPr>
              <w:widowControl/>
              <w:autoSpaceDE w:val="0"/>
              <w:autoSpaceDN w:val="0"/>
              <w:adjustRightInd w:val="0"/>
              <w:rPr>
                <w:rFonts w:cs="Georgia"/>
              </w:rPr>
            </w:pPr>
            <w:r>
              <w:rPr>
                <w:rFonts w:cs="Georgia"/>
              </w:rPr>
              <w:t>(Numbers 1</w:t>
            </w:r>
            <w:r w:rsidR="00230E7F">
              <w:rPr>
                <w:rFonts w:cs="Georgia"/>
              </w:rPr>
              <w:t>–5</w:t>
            </w:r>
            <w:r>
              <w:rPr>
                <w:rFonts w:cs="Georgia"/>
              </w:rPr>
              <w:t>)</w:t>
            </w:r>
          </w:p>
          <w:p w14:paraId="5BE626B7" w14:textId="77777777" w:rsidR="00E11608" w:rsidRPr="003602EF" w:rsidRDefault="0039261B" w:rsidP="0039261B">
            <w:pPr>
              <w:widowControl/>
              <w:autoSpaceDE w:val="0"/>
              <w:autoSpaceDN w:val="0"/>
              <w:adjustRightInd w:val="0"/>
              <w:rPr>
                <w:rFonts w:cs="Georgia"/>
              </w:rPr>
            </w:pPr>
            <w:r w:rsidRPr="003602EF">
              <w:rPr>
                <w:rFonts w:cs="Georgia"/>
              </w:rPr>
              <w:t>K.CC.3</w:t>
            </w:r>
          </w:p>
          <w:p w14:paraId="5BE626B8" w14:textId="14FBB601" w:rsidR="0039261B" w:rsidRPr="003602EF" w:rsidRDefault="0039261B" w:rsidP="0039261B">
            <w:pPr>
              <w:widowControl/>
              <w:autoSpaceDE w:val="0"/>
              <w:autoSpaceDN w:val="0"/>
              <w:adjustRightInd w:val="0"/>
              <w:rPr>
                <w:rFonts w:cs="Georgia"/>
              </w:rPr>
            </w:pPr>
            <w:r w:rsidRPr="003602EF">
              <w:rPr>
                <w:rFonts w:cs="Georgia"/>
              </w:rPr>
              <w:t>K.CC.4a</w:t>
            </w:r>
            <w:r w:rsidR="00C6068A" w:rsidRPr="003602EF">
              <w:rPr>
                <w:rFonts w:cs="Georgia"/>
              </w:rPr>
              <w:t>b</w:t>
            </w:r>
          </w:p>
          <w:p w14:paraId="6B36DC9D" w14:textId="77777777" w:rsidR="00E11608" w:rsidRPr="003602EF" w:rsidRDefault="00E11608" w:rsidP="0039261B">
            <w:pPr>
              <w:pStyle w:val="ny-table-text"/>
            </w:pPr>
            <w:r w:rsidRPr="003602EF">
              <w:t>K.CC</w:t>
            </w:r>
            <w:r w:rsidR="00741018" w:rsidRPr="003602EF">
              <w:t>.</w:t>
            </w:r>
            <w:r w:rsidRPr="003602EF">
              <w:t>5</w:t>
            </w:r>
          </w:p>
          <w:p w14:paraId="3317FD2F" w14:textId="3A58D1BC" w:rsidR="00D3587E" w:rsidRPr="003602EF" w:rsidRDefault="00D3587E" w:rsidP="0039261B">
            <w:pPr>
              <w:pStyle w:val="ny-table-text"/>
            </w:pPr>
            <w:r w:rsidRPr="003602EF">
              <w:t>K.OA.3</w:t>
            </w:r>
          </w:p>
          <w:p w14:paraId="5BE626BA" w14:textId="32BA6095" w:rsidR="00D3587E" w:rsidRPr="003C450E" w:rsidRDefault="00D3587E" w:rsidP="0039261B">
            <w:pPr>
              <w:pStyle w:val="ny-table-text"/>
              <w:rPr>
                <w:highlight w:val="yellow"/>
              </w:rPr>
            </w:pPr>
            <w:r w:rsidRPr="003602EF">
              <w:t>K.MD.3</w:t>
            </w:r>
          </w:p>
        </w:tc>
      </w:tr>
      <w:tr w:rsidR="0039261B" w:rsidRPr="00B60889" w14:paraId="5BE626C6" w14:textId="77777777" w:rsidTr="0030693E">
        <w:tc>
          <w:tcPr>
            <w:tcW w:w="896" w:type="pct"/>
            <w:tcMar>
              <w:top w:w="80" w:type="dxa"/>
              <w:bottom w:w="80" w:type="dxa"/>
            </w:tcMar>
          </w:tcPr>
          <w:p w14:paraId="5BE626BC" w14:textId="77777777" w:rsidR="0039261B" w:rsidRPr="00B40469" w:rsidRDefault="0039261B" w:rsidP="0039261B">
            <w:pPr>
              <w:pStyle w:val="ny-table-text"/>
            </w:pPr>
            <w:r w:rsidRPr="00B40469">
              <w:t>End-of-Module Assessment Task</w:t>
            </w:r>
          </w:p>
        </w:tc>
        <w:tc>
          <w:tcPr>
            <w:tcW w:w="888" w:type="pct"/>
          </w:tcPr>
          <w:p w14:paraId="5BE626BD" w14:textId="77777777" w:rsidR="0039261B" w:rsidRPr="00B40469" w:rsidRDefault="0039261B" w:rsidP="0039261B">
            <w:pPr>
              <w:pStyle w:val="ny-table-text"/>
            </w:pPr>
            <w:r w:rsidRPr="00B40469">
              <w:t>After Topic H</w:t>
            </w:r>
          </w:p>
        </w:tc>
        <w:tc>
          <w:tcPr>
            <w:tcW w:w="2132" w:type="pct"/>
          </w:tcPr>
          <w:p w14:paraId="5BE626BE" w14:textId="77777777" w:rsidR="0039261B" w:rsidRPr="00B40469" w:rsidRDefault="0039261B" w:rsidP="0039261B">
            <w:pPr>
              <w:pStyle w:val="ny-table-text"/>
            </w:pPr>
            <w:r>
              <w:t>Interview with Rubric</w:t>
            </w:r>
          </w:p>
        </w:tc>
        <w:tc>
          <w:tcPr>
            <w:tcW w:w="1084" w:type="pct"/>
            <w:tcMar>
              <w:top w:w="80" w:type="dxa"/>
              <w:bottom w:w="80" w:type="dxa"/>
            </w:tcMar>
          </w:tcPr>
          <w:p w14:paraId="5BE626BF" w14:textId="29472FC6" w:rsidR="0039261B" w:rsidRDefault="0039261B" w:rsidP="0039261B">
            <w:pPr>
              <w:rPr>
                <w:rFonts w:ascii="Calibri" w:eastAsia="Myriad Pro" w:hAnsi="Calibri" w:cs="Myriad Pro"/>
                <w:color w:val="231F20"/>
              </w:rPr>
            </w:pPr>
            <w:r>
              <w:rPr>
                <w:rFonts w:ascii="Calibri" w:eastAsia="Myriad Pro" w:hAnsi="Calibri" w:cs="Myriad Pro"/>
                <w:color w:val="231F20"/>
              </w:rPr>
              <w:t>(Numbers</w:t>
            </w:r>
            <w:r w:rsidR="00403824">
              <w:rPr>
                <w:rFonts w:ascii="Calibri" w:eastAsia="Myriad Pro" w:hAnsi="Calibri" w:cs="Myriad Pro"/>
                <w:color w:val="231F20"/>
              </w:rPr>
              <w:t xml:space="preserve"> </w:t>
            </w:r>
            <w:r>
              <w:rPr>
                <w:rFonts w:ascii="Calibri" w:eastAsia="Myriad Pro" w:hAnsi="Calibri" w:cs="Myriad Pro"/>
                <w:color w:val="231F20"/>
              </w:rPr>
              <w:t>0</w:t>
            </w:r>
            <w:r w:rsidR="00230E7F">
              <w:rPr>
                <w:rFonts w:ascii="Calibri" w:eastAsia="Myriad Pro" w:hAnsi="Calibri" w:cs="Myriad Pro"/>
                <w:color w:val="231F20"/>
              </w:rPr>
              <w:t>–10</w:t>
            </w:r>
            <w:r>
              <w:rPr>
                <w:rFonts w:ascii="Calibri" w:eastAsia="Myriad Pro" w:hAnsi="Calibri" w:cs="Myriad Pro"/>
                <w:color w:val="231F20"/>
              </w:rPr>
              <w:t>)</w:t>
            </w:r>
          </w:p>
          <w:p w14:paraId="5BE626C0" w14:textId="77777777" w:rsidR="0039261B" w:rsidRPr="003602EF" w:rsidRDefault="0039261B" w:rsidP="0039261B">
            <w:pPr>
              <w:rPr>
                <w:rFonts w:ascii="Calibri" w:eastAsia="Myriad Pro" w:hAnsi="Calibri" w:cs="Myriad Pro"/>
                <w:color w:val="231F20"/>
              </w:rPr>
            </w:pPr>
            <w:r w:rsidRPr="003602EF">
              <w:rPr>
                <w:rFonts w:ascii="Calibri" w:eastAsia="Myriad Pro" w:hAnsi="Calibri" w:cs="Myriad Pro"/>
                <w:color w:val="231F20"/>
              </w:rPr>
              <w:t>K.CC.3</w:t>
            </w:r>
          </w:p>
          <w:p w14:paraId="5BE626C1" w14:textId="1781FCC9" w:rsidR="009F6678" w:rsidRPr="003602EF" w:rsidRDefault="009F6678" w:rsidP="0039261B">
            <w:pPr>
              <w:rPr>
                <w:rFonts w:ascii="Calibri" w:eastAsia="Myriad Pro" w:hAnsi="Calibri" w:cs="Myriad Pro"/>
                <w:color w:val="231F20"/>
              </w:rPr>
            </w:pPr>
            <w:r w:rsidRPr="003602EF">
              <w:rPr>
                <w:rFonts w:ascii="Calibri" w:eastAsia="Myriad Pro" w:hAnsi="Calibri" w:cs="Myriad Pro"/>
                <w:color w:val="231F20"/>
              </w:rPr>
              <w:t>K.CC.4a</w:t>
            </w:r>
            <w:r w:rsidR="00C6068A" w:rsidRPr="003602EF">
              <w:rPr>
                <w:rFonts w:ascii="Calibri" w:eastAsia="Myriad Pro" w:hAnsi="Calibri" w:cs="Myriad Pro"/>
                <w:color w:val="231F20"/>
              </w:rPr>
              <w:t>bc</w:t>
            </w:r>
          </w:p>
          <w:p w14:paraId="5BE626C5" w14:textId="3FB6AAE0" w:rsidR="0039261B" w:rsidRPr="00C6068A" w:rsidRDefault="0039261B" w:rsidP="0039261B">
            <w:pPr>
              <w:rPr>
                <w:rFonts w:ascii="Calibri" w:eastAsia="Myriad Pro" w:hAnsi="Calibri" w:cs="Myriad Pro"/>
                <w:b/>
                <w:color w:val="231F20"/>
              </w:rPr>
            </w:pPr>
            <w:r w:rsidRPr="003602EF">
              <w:rPr>
                <w:rFonts w:ascii="Calibri" w:eastAsia="Myriad Pro" w:hAnsi="Calibri" w:cs="Myriad Pro"/>
                <w:color w:val="231F20"/>
              </w:rPr>
              <w:t>K.CC.5</w:t>
            </w:r>
          </w:p>
        </w:tc>
      </w:tr>
      <w:tr w:rsidR="00905F23" w:rsidRPr="00B60889" w14:paraId="5BE626D2" w14:textId="77777777" w:rsidTr="0030693E">
        <w:tc>
          <w:tcPr>
            <w:tcW w:w="896" w:type="pct"/>
            <w:tcMar>
              <w:top w:w="80" w:type="dxa"/>
              <w:bottom w:w="80" w:type="dxa"/>
            </w:tcMar>
          </w:tcPr>
          <w:p w14:paraId="5BE626C7" w14:textId="77777777" w:rsidR="00905F23" w:rsidRPr="00B40469" w:rsidRDefault="00905F23" w:rsidP="0039261B">
            <w:pPr>
              <w:pStyle w:val="ny-table-text"/>
            </w:pPr>
            <w:r>
              <w:t>Culminating Task</w:t>
            </w:r>
          </w:p>
        </w:tc>
        <w:tc>
          <w:tcPr>
            <w:tcW w:w="888" w:type="pct"/>
          </w:tcPr>
          <w:p w14:paraId="5BE626C8" w14:textId="77777777" w:rsidR="00905F23" w:rsidRPr="00B40469" w:rsidRDefault="00905F23" w:rsidP="0039261B">
            <w:pPr>
              <w:pStyle w:val="ny-table-text"/>
            </w:pPr>
            <w:r>
              <w:t>Lesson 37</w:t>
            </w:r>
          </w:p>
        </w:tc>
        <w:tc>
          <w:tcPr>
            <w:tcW w:w="2132" w:type="pct"/>
          </w:tcPr>
          <w:p w14:paraId="5BE626CB" w14:textId="5914E7EF" w:rsidR="00905F23" w:rsidRPr="0069360E" w:rsidRDefault="007D7A39" w:rsidP="00905F23">
            <w:pPr>
              <w:pStyle w:val="ny-table-text"/>
              <w:rPr>
                <w:i/>
              </w:rPr>
            </w:pPr>
            <w:r w:rsidRPr="0069360E">
              <w:rPr>
                <w:i/>
              </w:rPr>
              <w:t>“Decide how to classify the objects in your bag into two groups.</w:t>
            </w:r>
            <w:r w:rsidR="00E56A8B">
              <w:rPr>
                <w:i/>
              </w:rPr>
              <w:t xml:space="preserve"> </w:t>
            </w:r>
            <w:r w:rsidRPr="0069360E">
              <w:rPr>
                <w:i/>
              </w:rPr>
              <w:t xml:space="preserve"> Count the number of objects in each group.</w:t>
            </w:r>
            <w:r w:rsidR="00E56A8B">
              <w:rPr>
                <w:i/>
              </w:rPr>
              <w:t xml:space="preserve"> </w:t>
            </w:r>
            <w:r w:rsidRPr="0069360E">
              <w:rPr>
                <w:i/>
              </w:rPr>
              <w:t xml:space="preserve"> Represent the greater number in various ways. </w:t>
            </w:r>
            <w:r w:rsidR="00E56A8B">
              <w:rPr>
                <w:i/>
              </w:rPr>
              <w:t xml:space="preserve"> </w:t>
            </w:r>
            <w:r w:rsidRPr="0069360E">
              <w:rPr>
                <w:i/>
              </w:rPr>
              <w:t>Next, remove the</w:t>
            </w:r>
            <w:r w:rsidR="00761E25">
              <w:rPr>
                <w:i/>
              </w:rPr>
              <w:t xml:space="preserve"> 5-group</w:t>
            </w:r>
            <w:r w:rsidRPr="0069360E">
              <w:rPr>
                <w:i/>
              </w:rPr>
              <w:t xml:space="preserve"> card from your pack that shows the number of objects in the smaller group. </w:t>
            </w:r>
            <w:r w:rsidR="00E56A8B">
              <w:rPr>
                <w:i/>
              </w:rPr>
              <w:t xml:space="preserve"> </w:t>
            </w:r>
            <w:r w:rsidRPr="0069360E">
              <w:rPr>
                <w:i/>
              </w:rPr>
              <w:t>Put your remaining cards in order from smallest to greatest. Your friends will have to figure out what card is missing when they visit your station!”</w:t>
            </w:r>
          </w:p>
        </w:tc>
        <w:tc>
          <w:tcPr>
            <w:tcW w:w="1084" w:type="pct"/>
            <w:tcMar>
              <w:top w:w="80" w:type="dxa"/>
              <w:bottom w:w="80" w:type="dxa"/>
            </w:tcMar>
          </w:tcPr>
          <w:p w14:paraId="5BE626CC" w14:textId="77777777" w:rsidR="009F6678" w:rsidRPr="003602EF" w:rsidRDefault="00905F23" w:rsidP="0039261B">
            <w:pPr>
              <w:rPr>
                <w:rFonts w:cs="Georgia"/>
                <w:noProof/>
              </w:rPr>
            </w:pPr>
            <w:r w:rsidRPr="003602EF">
              <w:rPr>
                <w:rFonts w:cs="Georgia"/>
                <w:noProof/>
              </w:rPr>
              <w:t>K.CC.3</w:t>
            </w:r>
          </w:p>
          <w:p w14:paraId="5BE626CD" w14:textId="496A2C77" w:rsidR="009F6678" w:rsidRPr="003602EF" w:rsidRDefault="009F6678" w:rsidP="0039261B">
            <w:pPr>
              <w:rPr>
                <w:rFonts w:cs="Georgia"/>
                <w:noProof/>
              </w:rPr>
            </w:pPr>
            <w:r w:rsidRPr="003602EF">
              <w:rPr>
                <w:rFonts w:cs="Georgia"/>
                <w:noProof/>
              </w:rPr>
              <w:t>K.CC.4a</w:t>
            </w:r>
            <w:r w:rsidR="00C6068A" w:rsidRPr="003602EF">
              <w:rPr>
                <w:rFonts w:cs="Georgia"/>
                <w:noProof/>
              </w:rPr>
              <w:t>bc</w:t>
            </w:r>
          </w:p>
          <w:p w14:paraId="5BE626D0" w14:textId="77777777" w:rsidR="00905F23" w:rsidRPr="003602EF" w:rsidRDefault="00905F23" w:rsidP="0039261B">
            <w:pPr>
              <w:rPr>
                <w:rFonts w:cs="Georgia"/>
                <w:noProof/>
              </w:rPr>
            </w:pPr>
            <w:r w:rsidRPr="003602EF">
              <w:rPr>
                <w:rFonts w:cs="Georgia"/>
                <w:noProof/>
              </w:rPr>
              <w:t>K.CC.5</w:t>
            </w:r>
          </w:p>
          <w:p w14:paraId="5BE626D1" w14:textId="77777777" w:rsidR="00467A43" w:rsidRDefault="00467A43" w:rsidP="0039261B">
            <w:pPr>
              <w:rPr>
                <w:rFonts w:cs="Georgia"/>
                <w:noProof/>
              </w:rPr>
            </w:pPr>
            <w:r w:rsidRPr="003602EF">
              <w:rPr>
                <w:rFonts w:ascii="Calibri" w:eastAsia="Myriad Pro" w:hAnsi="Calibri" w:cs="Myriad Pro"/>
                <w:color w:val="231F20"/>
              </w:rPr>
              <w:t>K.MD.3</w:t>
            </w:r>
          </w:p>
        </w:tc>
      </w:tr>
    </w:tbl>
    <w:p w14:paraId="5BE626D3" w14:textId="77777777" w:rsidR="0039261B" w:rsidRDefault="0039261B" w:rsidP="00C6068A">
      <w:pPr>
        <w:spacing w:after="0" w:line="240" w:lineRule="auto"/>
        <w:rPr>
          <w:rFonts w:ascii="Calibri Bold" w:eastAsia="Myriad Pro" w:hAnsi="Calibri Bold" w:cs="Myriad Pro"/>
          <w:bCs/>
          <w:color w:val="00789C"/>
          <w:sz w:val="12"/>
          <w:szCs w:val="36"/>
        </w:rPr>
      </w:pPr>
    </w:p>
    <w:p w14:paraId="62FC57CC" w14:textId="77777777" w:rsidR="00286551" w:rsidRPr="00C6068A" w:rsidRDefault="00286551" w:rsidP="00C6068A">
      <w:pPr>
        <w:spacing w:after="0" w:line="240" w:lineRule="auto"/>
        <w:rPr>
          <w:rFonts w:ascii="Calibri Bold" w:eastAsia="Myriad Pro" w:hAnsi="Calibri Bold" w:cs="Myriad Pro"/>
          <w:bCs/>
          <w:color w:val="00789C"/>
          <w:sz w:val="12"/>
          <w:szCs w:val="36"/>
        </w:rPr>
      </w:pPr>
    </w:p>
    <w:sectPr w:rsidR="00286551" w:rsidRPr="00C6068A" w:rsidSect="00A6254F">
      <w:pgSz w:w="12240" w:h="15840"/>
      <w:pgMar w:top="1915" w:right="1598" w:bottom="1195" w:left="720" w:header="547" w:footer="1613" w:gutter="0"/>
      <w:pgNumType w:fmt="lowerRoman"/>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F9531" w14:textId="77777777" w:rsidR="00DA4BFA" w:rsidRDefault="00DA4BFA" w:rsidP="0039261B">
      <w:pPr>
        <w:spacing w:after="0" w:line="240" w:lineRule="auto"/>
      </w:pPr>
      <w:r>
        <w:separator/>
      </w:r>
    </w:p>
  </w:endnote>
  <w:endnote w:type="continuationSeparator" w:id="0">
    <w:p w14:paraId="388F95BC" w14:textId="77777777" w:rsidR="00DA4BFA" w:rsidRDefault="00DA4BFA" w:rsidP="0039261B">
      <w:pPr>
        <w:spacing w:after="0" w:line="240" w:lineRule="auto"/>
      </w:pPr>
      <w:r>
        <w:continuationSeparator/>
      </w:r>
    </w:p>
  </w:endnote>
  <w:endnote w:type="continuationNotice" w:id="1">
    <w:p w14:paraId="24132178" w14:textId="77777777" w:rsidR="00DA4BFA" w:rsidRDefault="00DA4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yriad Pro Black">
    <w:altName w:val="Times New Roman"/>
    <w:charset w:val="00"/>
    <w:family w:val="auto"/>
    <w:pitch w:val="variable"/>
    <w:sig w:usb0="00000001"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26F8" w14:textId="754D2838" w:rsidR="00605F53" w:rsidRPr="004E322B" w:rsidRDefault="00605F53" w:rsidP="004E322B">
    <w:pPr>
      <w:pStyle w:val="Footer"/>
    </w:pPr>
    <w:r>
      <w:rPr>
        <w:noProof/>
      </w:rPr>
      <mc:AlternateContent>
        <mc:Choice Requires="wps">
          <w:drawing>
            <wp:anchor distT="0" distB="0" distL="114300" distR="114300" simplePos="0" relativeHeight="251754515" behindDoc="0" locked="0" layoutInCell="1" allowOverlap="1" wp14:anchorId="05B1900F" wp14:editId="07F04254">
              <wp:simplePos x="0" y="0"/>
              <wp:positionH relativeFrom="column">
                <wp:posOffset>6793230</wp:posOffset>
              </wp:positionH>
              <wp:positionV relativeFrom="paragraph">
                <wp:posOffset>804545</wp:posOffset>
              </wp:positionV>
              <wp:extent cx="178018" cy="90161"/>
              <wp:effectExtent l="0" t="0" r="0" b="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18" cy="90161"/>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26" o:spid="_x0000_s1026" style="position:absolute;margin-left:534.9pt;margin-top:63.35pt;width:14pt;height:7.1pt;z-index:251754515;visibility:visible;mso-wrap-style:square;mso-wrap-distance-left:9pt;mso-wrap-distance-top:0;mso-wrap-distance-right:9pt;mso-wrap-distance-bottom:0;mso-position-horizontal:absolute;mso-position-horizontal-relative:text;mso-position-vertical:absolute;mso-position-vertical-relative:text;v-text-anchor:top" coordsize="525,9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" path="m,l526,e" filled="f" strokecolor="#831746" strokeweight=".25pt">
              <v:path arrowok="t" o:connecttype="custom" o:connectlocs="0,0;178357,0" o:connectangles="0,0"/>
            </v:shape>
          </w:pict>
        </mc:Fallback>
      </mc:AlternateContent>
    </w:r>
    <w:r>
      <w:rPr>
        <w:noProof/>
      </w:rPr>
      <mc:AlternateContent>
        <mc:Choice Requires="wps">
          <w:drawing>
            <wp:anchor distT="0" distB="0" distL="114300" distR="114300" simplePos="0" relativeHeight="251753491" behindDoc="0" locked="0" layoutInCell="1" allowOverlap="1" wp14:anchorId="272D50CE" wp14:editId="1081C2D5">
              <wp:simplePos x="0" y="0"/>
              <wp:positionH relativeFrom="column">
                <wp:posOffset>6749415</wp:posOffset>
              </wp:positionH>
              <wp:positionV relativeFrom="paragraph">
                <wp:posOffset>635000</wp:posOffset>
              </wp:positionV>
              <wp:extent cx="251979" cy="170737"/>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9" cy="17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CB66" w14:textId="77777777" w:rsidR="00605F53" w:rsidRPr="002273E5" w:rsidRDefault="00605F53" w:rsidP="004E32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0706">
                            <w:rPr>
                              <w:rFonts w:ascii="Calibri" w:eastAsia="Myriad Pro Black" w:hAnsi="Calibri" w:cs="Myriad Pro Black"/>
                              <w:b/>
                              <w:bCs/>
                              <w:noProof/>
                              <w:color w:val="831746"/>
                              <w:position w:val="1"/>
                            </w:rPr>
                            <w:t>xi</w:t>
                          </w:r>
                          <w:r w:rsidRPr="002273E5">
                            <w:rPr>
                              <w:rFonts w:ascii="Calibri" w:hAnsi="Calibri"/>
                              <w:b/>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41" type="#_x0000_t202" style="position:absolute;margin-left:531.45pt;margin-top:50pt;width:19.85pt;height:13.45pt;z-index:251753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" filled="f" stroked="f">
              <v:textbox inset="0,0,0,0">
                <w:txbxContent>
                  <w:p w14:paraId="5D0CCB66" w14:textId="77777777" w:rsidR="00605F53" w:rsidRPr="002273E5" w:rsidRDefault="00605F53" w:rsidP="004E32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0706">
                      <w:rPr>
                        <w:rFonts w:ascii="Calibri" w:eastAsia="Myriad Pro Black" w:hAnsi="Calibri" w:cs="Myriad Pro Black"/>
                        <w:b/>
                        <w:bCs/>
                        <w:noProof/>
                        <w:color w:val="831746"/>
                        <w:position w:val="1"/>
                      </w:rPr>
                      <w:t>xi</w:t>
                    </w:r>
                    <w:r w:rsidRPr="002273E5">
                      <w:rPr>
                        <w:rFonts w:ascii="Calibri" w:hAnsi="Calibri"/>
                        <w:b/>
                      </w:rPr>
                      <w:fldChar w:fldCharType="end"/>
                    </w:r>
                  </w:p>
                </w:txbxContent>
              </v:textbox>
            </v:shape>
          </w:pict>
        </mc:Fallback>
      </mc:AlternateContent>
    </w:r>
    <w:r>
      <w:rPr>
        <w:noProof/>
      </w:rPr>
      <w:drawing>
        <wp:anchor distT="0" distB="0" distL="114300" distR="114300" simplePos="0" relativeHeight="251752467" behindDoc="1" locked="0" layoutInCell="1" allowOverlap="1" wp14:anchorId="5D1C309B" wp14:editId="1D81923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0419" behindDoc="1" locked="0" layoutInCell="1" allowOverlap="1" wp14:anchorId="0ED3DF2B" wp14:editId="7125202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9" name="Picture 6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43" behindDoc="0" locked="0" layoutInCell="1" allowOverlap="1" wp14:anchorId="384F6677" wp14:editId="591AA517">
              <wp:simplePos x="0" y="0"/>
              <wp:positionH relativeFrom="column">
                <wp:posOffset>3747135</wp:posOffset>
              </wp:positionH>
              <wp:positionV relativeFrom="paragraph">
                <wp:posOffset>846455</wp:posOffset>
              </wp:positionV>
              <wp:extent cx="2816225" cy="182880"/>
              <wp:effectExtent l="0" t="0" r="3175"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003D" w14:textId="77777777" w:rsidR="00605F53" w:rsidRPr="00B81D46" w:rsidRDefault="00605F53" w:rsidP="004E32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42" type="#_x0000_t202" style="position:absolute;margin-left:295.05pt;margin-top:66.65pt;width:221.75pt;height:14.4pt;z-index:251751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TylbYCAAC1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EmTylbYCAAC1&#10;BQAADgAAAAAAAAAAAAAAAAAsAgAAZHJzL2Uyb0RvYy54bWxQSwECLQAUAAYACAAAACEAodfmCeAA&#10;AAAMAQAADwAAAAAAAAAAAAAAAAAOBQAAZHJzL2Rvd25yZXYueG1sUEsFBgAAAAAEAAQA8wAAABsG&#10;AAAAAA==&#10;" filled="f" stroked="f">
              <v:textbox inset="0,0,0,0">
                <w:txbxContent>
                  <w:p w14:paraId="4EE4003D" w14:textId="77777777" w:rsidR="00605F53" w:rsidRPr="00B81D46" w:rsidRDefault="00605F53" w:rsidP="004E32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9395" behindDoc="0" locked="0" layoutInCell="1" allowOverlap="1" wp14:anchorId="6E3C5698" wp14:editId="1BD2ECFF">
              <wp:simplePos x="0" y="0"/>
              <wp:positionH relativeFrom="column">
                <wp:posOffset>-12700</wp:posOffset>
              </wp:positionH>
              <wp:positionV relativeFrom="paragraph">
                <wp:posOffset>926465</wp:posOffset>
              </wp:positionV>
              <wp:extent cx="2095500" cy="100330"/>
              <wp:effectExtent l="0" t="0" r="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0B7D" w14:textId="77777777" w:rsidR="00605F53" w:rsidRPr="002273E5" w:rsidRDefault="00605F53" w:rsidP="004E32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6" w:history="1">
                            <w:proofErr w:type="gramStart"/>
                            <w:r w:rsidRPr="004B4C08">
                              <w:rPr>
                                <w:rStyle w:val="Hyperlink"/>
                                <w:color w:val="41343A"/>
                                <w:spacing w:val="-4"/>
                                <w:sz w:val="12"/>
                                <w:szCs w:val="12"/>
                                <w:u w:val="none"/>
                              </w:rPr>
                              <w:t>Some</w:t>
                            </w:r>
                            <w:proofErr w:type="gramEnd"/>
                            <w:r w:rsidRPr="004B4C08">
                              <w:rPr>
                                <w:rStyle w:val="Hyperlink"/>
                                <w:color w:val="41343A"/>
                                <w:spacing w:val="-4"/>
                                <w:sz w:val="12"/>
                                <w:szCs w:val="12"/>
                                <w:u w:val="none"/>
                              </w:rPr>
                              <w:t xml:space="preserve"> rights reserved.</w:t>
                            </w:r>
                          </w:hyperlink>
                          <w:r w:rsidRPr="004B4C08">
                            <w:rPr>
                              <w:rFonts w:ascii="Calibri" w:eastAsia="Myriad Pro" w:hAnsi="Calibri" w:cs="Myriad Pro"/>
                              <w:color w:val="41343A"/>
                              <w:spacing w:val="-4"/>
                              <w:sz w:val="12"/>
                              <w:szCs w:val="12"/>
                            </w:rPr>
                            <w:t xml:space="preserve"> </w:t>
                          </w:r>
                          <w:r w:rsidRPr="004B4C08">
                            <w:rPr>
                              <w:rFonts w:ascii="Calibri" w:eastAsia="Myriad Pro" w:hAnsi="Calibri" w:cs="Myriad Pro"/>
                              <w:b/>
                              <w:bCs/>
                              <w:color w:val="41343A"/>
                              <w:spacing w:val="-4"/>
                              <w:sz w:val="12"/>
                              <w:szCs w:val="12"/>
                            </w:rPr>
                            <w:t>c</w:t>
                          </w:r>
                          <w:r w:rsidRPr="004B4C08">
                            <w:rPr>
                              <w:rFonts w:ascii="Calibri" w:eastAsia="Myriad Pro" w:hAnsi="Calibri" w:cs="Myriad Pro"/>
                              <w:b/>
                              <w:bCs/>
                              <w:color w:val="41343A"/>
                              <w:spacing w:val="-2"/>
                              <w:sz w:val="12"/>
                              <w:szCs w:val="12"/>
                            </w:rPr>
                            <w:t>ommon</w:t>
                          </w:r>
                          <w:r w:rsidRPr="004B4C08">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CC78064" w14:textId="77777777" w:rsidR="00605F53" w:rsidRPr="002273E5" w:rsidRDefault="00605F53" w:rsidP="004E322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43" type="#_x0000_t202" style="position:absolute;margin-left:-.95pt;margin-top:72.95pt;width:165pt;height:7.9pt;z-index:251749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zk4A7MCAACyBQAA&#10;DgAAAAAAAAAAAAAAAAAsAgAAZHJzL2Uyb0RvYy54bWxQSwECLQAUAAYACAAAACEA+zwI1+AAAAAK&#10;AQAADwAAAAAAAAAAAAAAAAALBQAAZHJzL2Rvd25yZXYueG1sUEsFBgAAAAAEAAQA8wAAABgGAAAA&#10;AA==&#10;" filled="f" stroked="f">
              <v:textbox inset="0,0,0,0">
                <w:txbxContent>
                  <w:p w14:paraId="1BEA0B7D" w14:textId="77777777" w:rsidR="00605F53" w:rsidRPr="002273E5" w:rsidRDefault="00605F53" w:rsidP="004E32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7" w:history="1">
                      <w:proofErr w:type="gramStart"/>
                      <w:r w:rsidRPr="004B4C08">
                        <w:rPr>
                          <w:rStyle w:val="Hyperlink"/>
                          <w:color w:val="41343A"/>
                          <w:spacing w:val="-4"/>
                          <w:sz w:val="12"/>
                          <w:szCs w:val="12"/>
                          <w:u w:val="none"/>
                        </w:rPr>
                        <w:t>Some</w:t>
                      </w:r>
                      <w:proofErr w:type="gramEnd"/>
                      <w:r w:rsidRPr="004B4C08">
                        <w:rPr>
                          <w:rStyle w:val="Hyperlink"/>
                          <w:color w:val="41343A"/>
                          <w:spacing w:val="-4"/>
                          <w:sz w:val="12"/>
                          <w:szCs w:val="12"/>
                          <w:u w:val="none"/>
                        </w:rPr>
                        <w:t xml:space="preserve"> rights reserved.</w:t>
                      </w:r>
                    </w:hyperlink>
                    <w:r w:rsidRPr="004B4C08">
                      <w:rPr>
                        <w:rFonts w:ascii="Calibri" w:eastAsia="Myriad Pro" w:hAnsi="Calibri" w:cs="Myriad Pro"/>
                        <w:color w:val="41343A"/>
                        <w:spacing w:val="-4"/>
                        <w:sz w:val="12"/>
                        <w:szCs w:val="12"/>
                      </w:rPr>
                      <w:t xml:space="preserve"> </w:t>
                    </w:r>
                    <w:proofErr w:type="gramStart"/>
                    <w:r w:rsidRPr="004B4C08">
                      <w:rPr>
                        <w:rFonts w:ascii="Calibri" w:eastAsia="Myriad Pro" w:hAnsi="Calibri" w:cs="Myriad Pro"/>
                        <w:b/>
                        <w:bCs/>
                        <w:color w:val="41343A"/>
                        <w:spacing w:val="-4"/>
                        <w:sz w:val="12"/>
                        <w:szCs w:val="12"/>
                      </w:rPr>
                      <w:t>c</w:t>
                    </w:r>
                    <w:r w:rsidRPr="004B4C08">
                      <w:rPr>
                        <w:rFonts w:ascii="Calibri" w:eastAsia="Myriad Pro" w:hAnsi="Calibri" w:cs="Myriad Pro"/>
                        <w:b/>
                        <w:bCs/>
                        <w:color w:val="41343A"/>
                        <w:spacing w:val="-2"/>
                        <w:sz w:val="12"/>
                        <w:szCs w:val="12"/>
                      </w:rPr>
                      <w:t>ommon</w:t>
                    </w:r>
                    <w:r w:rsidRPr="004B4C08">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7CC78064" w14:textId="77777777" w:rsidR="00605F53" w:rsidRPr="002273E5" w:rsidRDefault="00605F53" w:rsidP="004E322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71" behindDoc="0" locked="0" layoutInCell="1" allowOverlap="1" wp14:anchorId="05DABC25" wp14:editId="33709230">
              <wp:simplePos x="0" y="0"/>
              <wp:positionH relativeFrom="column">
                <wp:posOffset>1343660</wp:posOffset>
              </wp:positionH>
              <wp:positionV relativeFrom="paragraph">
                <wp:posOffset>394970</wp:posOffset>
              </wp:positionV>
              <wp:extent cx="3641725" cy="412750"/>
              <wp:effectExtent l="0" t="0" r="15875" b="635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6F32" w14:textId="77777777" w:rsidR="00605F53" w:rsidRPr="002273E5" w:rsidRDefault="00605F53" w:rsidP="004E322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1:</w:t>
                          </w:r>
                          <w:r>
                            <w:rPr>
                              <w:rFonts w:ascii="Calibri" w:eastAsia="Myriad Pro" w:hAnsi="Calibri" w:cs="Myriad Pro"/>
                              <w:b/>
                              <w:bCs/>
                              <w:color w:val="41343A"/>
                              <w:sz w:val="16"/>
                              <w:szCs w:val="16"/>
                            </w:rPr>
                            <w:tab/>
                          </w:r>
                          <w:r w:rsidRPr="004B4C08">
                            <w:rPr>
                              <w:rFonts w:ascii="Calibri" w:eastAsia="Myriad Pro" w:hAnsi="Calibri" w:cs="Myriad Pro"/>
                              <w:bCs/>
                              <w:color w:val="41343A"/>
                              <w:sz w:val="16"/>
                              <w:szCs w:val="16"/>
                            </w:rPr>
                            <w:t>Numbers to 10</w:t>
                          </w:r>
                        </w:p>
                        <w:p w14:paraId="5BD7962C" w14:textId="1947818A" w:rsidR="00605F53" w:rsidRPr="002273E5" w:rsidRDefault="00605F53" w:rsidP="004E322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0706">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105.8pt;margin-top:31.1pt;width:286.75pt;height:32.5pt;z-index:25174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CtgIAALI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v7CIK2AgAA&#10;sgUAAA4AAAAAAAAAAAAAAAAALgIAAGRycy9lMm9Eb2MueG1sUEsBAi0AFAAGAAgAAAAhAH5kK67f&#10;AAAACgEAAA8AAAAAAAAAAAAAAAAAEAUAAGRycy9kb3ducmV2LnhtbFBLBQYAAAAABAAEAPMAAAAc&#10;BgAAAAA=&#10;" filled="f" stroked="f">
              <v:textbox inset="0,0,0,0">
                <w:txbxContent>
                  <w:p w14:paraId="0C956F32" w14:textId="77777777" w:rsidR="00605F53" w:rsidRPr="002273E5" w:rsidRDefault="00605F53" w:rsidP="004E322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1:</w:t>
                    </w:r>
                    <w:r>
                      <w:rPr>
                        <w:rFonts w:ascii="Calibri" w:eastAsia="Myriad Pro" w:hAnsi="Calibri" w:cs="Myriad Pro"/>
                        <w:b/>
                        <w:bCs/>
                        <w:color w:val="41343A"/>
                        <w:sz w:val="16"/>
                        <w:szCs w:val="16"/>
                      </w:rPr>
                      <w:tab/>
                    </w:r>
                    <w:r w:rsidRPr="004B4C08">
                      <w:rPr>
                        <w:rFonts w:ascii="Calibri" w:eastAsia="Myriad Pro" w:hAnsi="Calibri" w:cs="Myriad Pro"/>
                        <w:bCs/>
                        <w:color w:val="41343A"/>
                        <w:sz w:val="16"/>
                        <w:szCs w:val="16"/>
                      </w:rPr>
                      <w:t>Numbers to 10</w:t>
                    </w:r>
                  </w:p>
                  <w:p w14:paraId="5BD7962C" w14:textId="1947818A" w:rsidR="00605F53" w:rsidRPr="002273E5" w:rsidRDefault="00605F53" w:rsidP="004E322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0706">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47347" behindDoc="0" locked="0" layoutInCell="1" allowOverlap="1" wp14:anchorId="00A4FE81" wp14:editId="54C43DC7">
              <wp:simplePos x="0" y="0"/>
              <wp:positionH relativeFrom="column">
                <wp:posOffset>-1905</wp:posOffset>
              </wp:positionH>
              <wp:positionV relativeFrom="paragraph">
                <wp:posOffset>258445</wp:posOffset>
              </wp:positionV>
              <wp:extent cx="6253480" cy="1270"/>
              <wp:effectExtent l="0" t="19050" r="13970" b="36830"/>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7347"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4CGBS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m8UA&#10;AADbAAAADwAAAGRycy9kb3ducmV2LnhtbESPT4vCMBTE74LfIbwFb5qqrE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ub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23" behindDoc="0" locked="0" layoutInCell="1" allowOverlap="1" wp14:anchorId="0782EDDD" wp14:editId="44EBEBCF">
              <wp:simplePos x="0" y="0"/>
              <wp:positionH relativeFrom="column">
                <wp:posOffset>1257935</wp:posOffset>
              </wp:positionH>
              <wp:positionV relativeFrom="paragraph">
                <wp:posOffset>386715</wp:posOffset>
              </wp:positionV>
              <wp:extent cx="83185" cy="271780"/>
              <wp:effectExtent l="0" t="0" r="0" b="13970"/>
              <wp:wrapNone/>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23"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iBcOwn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9J8AA&#10;AADbAAAADwAAAGRycy9kb3ducmV2LnhtbESP3YrCMBCF7wXfIcyCN2JTFYp2jSLCwl65Wn2AsZlt&#10;yjaT0kStb78RBC8P5+fjrDa9bcSNOl87VjBNUhDEpdM1VwrOp6/JAoQPyBobx6TgQR426+Fghbl2&#10;dz7SrQiViCPsc1RgQmhzKX1pyKJPXEscvV/XWQxRdpXUHd7juG3kLE0zabHmSDDY0s5Q+VdcbYTM&#10;fw77R7Hcm4sdG0IuMux3So0++u0niEB9eIdf7W+tIMvg+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W9J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s">
          <w:drawing>
            <wp:anchor distT="0" distB="0" distL="114300" distR="114300" simplePos="0" relativeHeight="251745299" behindDoc="0" locked="0" layoutInCell="1" allowOverlap="1" wp14:anchorId="29C24AB4" wp14:editId="1DB8A173">
              <wp:simplePos x="0" y="0"/>
              <wp:positionH relativeFrom="column">
                <wp:posOffset>-508000</wp:posOffset>
              </wp:positionH>
              <wp:positionV relativeFrom="paragraph">
                <wp:posOffset>149225</wp:posOffset>
              </wp:positionV>
              <wp:extent cx="7772400" cy="1036955"/>
              <wp:effectExtent l="0" t="0" r="0" b="0"/>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5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mQ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Y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uMg5k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4275" behindDoc="0" locked="0" layoutInCell="1" allowOverlap="1" wp14:anchorId="4F168C3F" wp14:editId="2F0F34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26FC" w14:textId="182AD1D5" w:rsidR="00605F53" w:rsidRPr="004B4C08" w:rsidRDefault="00605F53" w:rsidP="004B4C08">
    <w:pPr>
      <w:pStyle w:val="Footer"/>
    </w:pPr>
    <w:r>
      <w:rPr>
        <w:noProof/>
      </w:rPr>
      <mc:AlternateContent>
        <mc:Choice Requires="wps">
          <w:drawing>
            <wp:anchor distT="0" distB="0" distL="114300" distR="114300" simplePos="0" relativeHeight="251742227" behindDoc="0" locked="0" layoutInCell="1" allowOverlap="1" wp14:anchorId="10F28FF0" wp14:editId="4488A7DB">
              <wp:simplePos x="0" y="0"/>
              <wp:positionH relativeFrom="column">
                <wp:posOffset>6793230</wp:posOffset>
              </wp:positionH>
              <wp:positionV relativeFrom="paragraph">
                <wp:posOffset>804545</wp:posOffset>
              </wp:positionV>
              <wp:extent cx="178018" cy="90161"/>
              <wp:effectExtent l="0" t="0"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18" cy="90161"/>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Freeform 26" o:spid="_x0000_s1026" style="position:absolute;margin-left:534.9pt;margin-top:63.35pt;width:14pt;height:7.1pt;z-index:251742227;visibility:visible;mso-wrap-style:square;mso-wrap-distance-left:9pt;mso-wrap-distance-top:0;mso-wrap-distance-right:9pt;mso-wrap-distance-bottom:0;mso-position-horizontal:absolute;mso-position-horizontal-relative:text;mso-position-vertical:absolute;mso-position-vertical-relative:text;v-text-anchor:top" coordsize="525,9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" path="m,l526,e" filled="f" strokecolor="#831746" strokeweight=".25pt">
              <v:path arrowok="t" o:connecttype="custom" o:connectlocs="0,0;178357,0" o:connectangles="0,0"/>
            </v:shape>
          </w:pict>
        </mc:Fallback>
      </mc:AlternateContent>
    </w:r>
    <w:r>
      <w:rPr>
        <w:noProof/>
      </w:rPr>
      <mc:AlternateContent>
        <mc:Choice Requires="wps">
          <w:drawing>
            <wp:anchor distT="0" distB="0" distL="114300" distR="114300" simplePos="0" relativeHeight="251741203" behindDoc="0" locked="0" layoutInCell="1" allowOverlap="1" wp14:anchorId="499C42D7" wp14:editId="0ABD1A7C">
              <wp:simplePos x="0" y="0"/>
              <wp:positionH relativeFrom="column">
                <wp:posOffset>6749415</wp:posOffset>
              </wp:positionH>
              <wp:positionV relativeFrom="paragraph">
                <wp:posOffset>635000</wp:posOffset>
              </wp:positionV>
              <wp:extent cx="251979" cy="170737"/>
              <wp:effectExtent l="0" t="0" r="0" b="0"/>
              <wp:wrapNone/>
              <wp:docPr id="3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9" cy="17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8BF5" w14:textId="77777777" w:rsidR="00605F53" w:rsidRPr="002273E5" w:rsidRDefault="00605F53" w:rsidP="004B4C0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0706">
                            <w:rPr>
                              <w:rFonts w:ascii="Calibri" w:eastAsia="Myriad Pro Black" w:hAnsi="Calibri" w:cs="Myriad Pro Black"/>
                              <w:b/>
                              <w:bCs/>
                              <w:noProof/>
                              <w:color w:val="831746"/>
                              <w:position w:val="1"/>
                            </w:rPr>
                            <w:t>x</w:t>
                          </w:r>
                          <w:r w:rsidRPr="002273E5">
                            <w:rPr>
                              <w:rFonts w:ascii="Calibri" w:hAnsi="Calibri"/>
                              <w:b/>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531.45pt;margin-top:50pt;width:19.85pt;height:13.45pt;z-index:251741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" filled="f" stroked="f">
              <v:textbox inset="0,0,0,0">
                <w:txbxContent>
                  <w:p w14:paraId="2AB58BF5" w14:textId="77777777" w:rsidR="00605F53" w:rsidRPr="002273E5" w:rsidRDefault="00605F53" w:rsidP="004B4C0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0706">
                      <w:rPr>
                        <w:rFonts w:ascii="Calibri" w:eastAsia="Myriad Pro Black" w:hAnsi="Calibri" w:cs="Myriad Pro Black"/>
                        <w:b/>
                        <w:bCs/>
                        <w:noProof/>
                        <w:color w:val="831746"/>
                        <w:position w:val="1"/>
                      </w:rPr>
                      <w:t>x</w:t>
                    </w:r>
                    <w:r w:rsidRPr="002273E5">
                      <w:rPr>
                        <w:rFonts w:ascii="Calibri" w:hAnsi="Calibri"/>
                        <w:b/>
                      </w:rPr>
                      <w:fldChar w:fldCharType="end"/>
                    </w:r>
                  </w:p>
                </w:txbxContent>
              </v:textbox>
            </v:shape>
          </w:pict>
        </mc:Fallback>
      </mc:AlternateContent>
    </w:r>
    <w:r>
      <w:rPr>
        <w:noProof/>
      </w:rPr>
      <w:drawing>
        <wp:anchor distT="0" distB="0" distL="114300" distR="114300" simplePos="0" relativeHeight="251740179" behindDoc="1" locked="0" layoutInCell="1" allowOverlap="1" wp14:anchorId="13ADBB80" wp14:editId="0AFED6A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8131" behindDoc="1" locked="0" layoutInCell="1" allowOverlap="1" wp14:anchorId="6D7E4EA9" wp14:editId="219CA2D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9" name="Picture 2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55" behindDoc="0" locked="0" layoutInCell="1" allowOverlap="1" wp14:anchorId="11206FF9" wp14:editId="247450B7">
              <wp:simplePos x="0" y="0"/>
              <wp:positionH relativeFrom="column">
                <wp:posOffset>3747135</wp:posOffset>
              </wp:positionH>
              <wp:positionV relativeFrom="paragraph">
                <wp:posOffset>846455</wp:posOffset>
              </wp:positionV>
              <wp:extent cx="2816225" cy="182880"/>
              <wp:effectExtent l="0" t="0" r="3175" b="7620"/>
              <wp:wrapNone/>
              <wp:docPr id="2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266" w14:textId="77777777" w:rsidR="00605F53" w:rsidRPr="00B81D46" w:rsidRDefault="00605F53" w:rsidP="004B4C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2" type="#_x0000_t202" style="position:absolute;margin-left:295.05pt;margin-top:66.65pt;width:221.75pt;height:14.4pt;z-index:25173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2X7cCAAC3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BVZ9l+3AgAA&#10;twUAAA4AAAAAAAAAAAAAAAAALAIAAGRycy9lMm9Eb2MueG1sUEsBAi0AFAAGAAgAAAAhAKHX5gng&#10;AAAADAEAAA8AAAAAAAAAAAAAAAAADwUAAGRycy9kb3ducmV2LnhtbFBLBQYAAAAABAAEAPMAAAAc&#10;BgAAAAA=&#10;" filled="f" stroked="f">
              <v:textbox inset="0,0,0,0">
                <w:txbxContent>
                  <w:p w14:paraId="11C6F266" w14:textId="77777777" w:rsidR="00605F53" w:rsidRPr="00B81D46" w:rsidRDefault="00605F53" w:rsidP="004B4C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7107" behindDoc="0" locked="0" layoutInCell="1" allowOverlap="1" wp14:anchorId="1D494B3C" wp14:editId="1FD7EC9A">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F5F8" w14:textId="77777777" w:rsidR="00605F53" w:rsidRPr="002273E5" w:rsidRDefault="00605F53" w:rsidP="004B4C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6" w:history="1">
                            <w:proofErr w:type="gramStart"/>
                            <w:r w:rsidRPr="004B4C08">
                              <w:rPr>
                                <w:rStyle w:val="Hyperlink"/>
                                <w:color w:val="41343A"/>
                                <w:spacing w:val="-4"/>
                                <w:sz w:val="12"/>
                                <w:szCs w:val="12"/>
                                <w:u w:val="none"/>
                              </w:rPr>
                              <w:t>Some</w:t>
                            </w:r>
                            <w:proofErr w:type="gramEnd"/>
                            <w:r w:rsidRPr="004B4C08">
                              <w:rPr>
                                <w:rStyle w:val="Hyperlink"/>
                                <w:color w:val="41343A"/>
                                <w:spacing w:val="-4"/>
                                <w:sz w:val="12"/>
                                <w:szCs w:val="12"/>
                                <w:u w:val="none"/>
                              </w:rPr>
                              <w:t xml:space="preserve"> rights reserved.</w:t>
                            </w:r>
                          </w:hyperlink>
                          <w:r w:rsidRPr="004B4C08">
                            <w:rPr>
                              <w:rFonts w:ascii="Calibri" w:eastAsia="Myriad Pro" w:hAnsi="Calibri" w:cs="Myriad Pro"/>
                              <w:color w:val="41343A"/>
                              <w:spacing w:val="-4"/>
                              <w:sz w:val="12"/>
                              <w:szCs w:val="12"/>
                            </w:rPr>
                            <w:t xml:space="preserve"> </w:t>
                          </w:r>
                          <w:r w:rsidRPr="004B4C08">
                            <w:rPr>
                              <w:rFonts w:ascii="Calibri" w:eastAsia="Myriad Pro" w:hAnsi="Calibri" w:cs="Myriad Pro"/>
                              <w:b/>
                              <w:bCs/>
                              <w:color w:val="41343A"/>
                              <w:spacing w:val="-4"/>
                              <w:sz w:val="12"/>
                              <w:szCs w:val="12"/>
                            </w:rPr>
                            <w:t>c</w:t>
                          </w:r>
                          <w:r w:rsidRPr="004B4C08">
                            <w:rPr>
                              <w:rFonts w:ascii="Calibri" w:eastAsia="Myriad Pro" w:hAnsi="Calibri" w:cs="Myriad Pro"/>
                              <w:b/>
                              <w:bCs/>
                              <w:color w:val="41343A"/>
                              <w:spacing w:val="-2"/>
                              <w:sz w:val="12"/>
                              <w:szCs w:val="12"/>
                            </w:rPr>
                            <w:t>ommon</w:t>
                          </w:r>
                          <w:r w:rsidRPr="004B4C08">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E1E671" w14:textId="77777777" w:rsidR="00605F53" w:rsidRPr="002273E5" w:rsidRDefault="00605F53" w:rsidP="004B4C0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3" type="#_x0000_t202" style="position:absolute;margin-left:-.95pt;margin-top:72.95pt;width:165pt;height:7.9pt;z-index:251737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JSqhKK0AgAAswUA&#10;AA4AAAAAAAAAAAAAAAAALAIAAGRycy9lMm9Eb2MueG1sUEsBAi0AFAAGAAgAAAAhAPs8CNfgAAAA&#10;CgEAAA8AAAAAAAAAAAAAAAAADAUAAGRycy9kb3ducmV2LnhtbFBLBQYAAAAABAAEAPMAAAAZBgAA&#10;AAA=&#10;" filled="f" stroked="f">
              <v:textbox inset="0,0,0,0">
                <w:txbxContent>
                  <w:p w14:paraId="184DF5F8" w14:textId="77777777" w:rsidR="00605F53" w:rsidRPr="002273E5" w:rsidRDefault="00605F53" w:rsidP="004B4C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7" w:history="1">
                      <w:proofErr w:type="gramStart"/>
                      <w:r w:rsidRPr="004B4C08">
                        <w:rPr>
                          <w:rStyle w:val="Hyperlink"/>
                          <w:color w:val="41343A"/>
                          <w:spacing w:val="-4"/>
                          <w:sz w:val="12"/>
                          <w:szCs w:val="12"/>
                          <w:u w:val="none"/>
                        </w:rPr>
                        <w:t>Some</w:t>
                      </w:r>
                      <w:proofErr w:type="gramEnd"/>
                      <w:r w:rsidRPr="004B4C08">
                        <w:rPr>
                          <w:rStyle w:val="Hyperlink"/>
                          <w:color w:val="41343A"/>
                          <w:spacing w:val="-4"/>
                          <w:sz w:val="12"/>
                          <w:szCs w:val="12"/>
                          <w:u w:val="none"/>
                        </w:rPr>
                        <w:t xml:space="preserve"> rights reserved.</w:t>
                      </w:r>
                    </w:hyperlink>
                    <w:r w:rsidRPr="004B4C08">
                      <w:rPr>
                        <w:rFonts w:ascii="Calibri" w:eastAsia="Myriad Pro" w:hAnsi="Calibri" w:cs="Myriad Pro"/>
                        <w:color w:val="41343A"/>
                        <w:spacing w:val="-4"/>
                        <w:sz w:val="12"/>
                        <w:szCs w:val="12"/>
                      </w:rPr>
                      <w:t xml:space="preserve"> </w:t>
                    </w:r>
                    <w:proofErr w:type="gramStart"/>
                    <w:r w:rsidRPr="004B4C08">
                      <w:rPr>
                        <w:rFonts w:ascii="Calibri" w:eastAsia="Myriad Pro" w:hAnsi="Calibri" w:cs="Myriad Pro"/>
                        <w:b/>
                        <w:bCs/>
                        <w:color w:val="41343A"/>
                        <w:spacing w:val="-4"/>
                        <w:sz w:val="12"/>
                        <w:szCs w:val="12"/>
                      </w:rPr>
                      <w:t>c</w:t>
                    </w:r>
                    <w:r w:rsidRPr="004B4C08">
                      <w:rPr>
                        <w:rFonts w:ascii="Calibri" w:eastAsia="Myriad Pro" w:hAnsi="Calibri" w:cs="Myriad Pro"/>
                        <w:b/>
                        <w:bCs/>
                        <w:color w:val="41343A"/>
                        <w:spacing w:val="-2"/>
                        <w:sz w:val="12"/>
                        <w:szCs w:val="12"/>
                      </w:rPr>
                      <w:t>ommon</w:t>
                    </w:r>
                    <w:r w:rsidRPr="004B4C08">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01E1E671" w14:textId="77777777" w:rsidR="00605F53" w:rsidRPr="002273E5" w:rsidRDefault="00605F53" w:rsidP="004B4C0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6083" behindDoc="0" locked="0" layoutInCell="1" allowOverlap="1" wp14:anchorId="399CA570" wp14:editId="49839D31">
              <wp:simplePos x="0" y="0"/>
              <wp:positionH relativeFrom="column">
                <wp:posOffset>1343660</wp:posOffset>
              </wp:positionH>
              <wp:positionV relativeFrom="paragraph">
                <wp:posOffset>394970</wp:posOffset>
              </wp:positionV>
              <wp:extent cx="3641725" cy="412750"/>
              <wp:effectExtent l="0" t="0" r="15875" b="635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2B22" w14:textId="02A2EF11" w:rsidR="00605F53" w:rsidRPr="002273E5" w:rsidRDefault="00605F53" w:rsidP="004B4C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1:</w:t>
                          </w:r>
                          <w:r>
                            <w:rPr>
                              <w:rFonts w:ascii="Calibri" w:eastAsia="Myriad Pro" w:hAnsi="Calibri" w:cs="Myriad Pro"/>
                              <w:b/>
                              <w:bCs/>
                              <w:color w:val="41343A"/>
                              <w:sz w:val="16"/>
                              <w:szCs w:val="16"/>
                            </w:rPr>
                            <w:tab/>
                          </w:r>
                          <w:r w:rsidRPr="004B4C08">
                            <w:rPr>
                              <w:rFonts w:ascii="Calibri" w:eastAsia="Myriad Pro" w:hAnsi="Calibri" w:cs="Myriad Pro"/>
                              <w:bCs/>
                              <w:color w:val="41343A"/>
                              <w:sz w:val="16"/>
                              <w:szCs w:val="16"/>
                            </w:rPr>
                            <w:t>Numbers to 10</w:t>
                          </w:r>
                        </w:p>
                        <w:p w14:paraId="354D8608" w14:textId="29A3EBFF" w:rsidR="00605F53" w:rsidRPr="002273E5" w:rsidRDefault="00605F53" w:rsidP="004B4C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0706">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05.8pt;margin-top:31.1pt;width:286.75pt;height:32.5pt;z-index:251736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lhtg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TNyWG2AgAA&#10;swUAAA4AAAAAAAAAAAAAAAAALgIAAGRycy9lMm9Eb2MueG1sUEsBAi0AFAAGAAgAAAAhAH5kK67f&#10;AAAACgEAAA8AAAAAAAAAAAAAAAAAEAUAAGRycy9kb3ducmV2LnhtbFBLBQYAAAAABAAEAPMAAAAc&#10;BgAAAAA=&#10;" filled="f" stroked="f">
              <v:textbox inset="0,0,0,0">
                <w:txbxContent>
                  <w:p w14:paraId="52522B22" w14:textId="02A2EF11" w:rsidR="00605F53" w:rsidRPr="002273E5" w:rsidRDefault="00605F53" w:rsidP="004B4C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1:</w:t>
                    </w:r>
                    <w:r>
                      <w:rPr>
                        <w:rFonts w:ascii="Calibri" w:eastAsia="Myriad Pro" w:hAnsi="Calibri" w:cs="Myriad Pro"/>
                        <w:b/>
                        <w:bCs/>
                        <w:color w:val="41343A"/>
                        <w:sz w:val="16"/>
                        <w:szCs w:val="16"/>
                      </w:rPr>
                      <w:tab/>
                    </w:r>
                    <w:r w:rsidRPr="004B4C08">
                      <w:rPr>
                        <w:rFonts w:ascii="Calibri" w:eastAsia="Myriad Pro" w:hAnsi="Calibri" w:cs="Myriad Pro"/>
                        <w:bCs/>
                        <w:color w:val="41343A"/>
                        <w:sz w:val="16"/>
                        <w:szCs w:val="16"/>
                      </w:rPr>
                      <w:t>Numbers to 10</w:t>
                    </w:r>
                  </w:p>
                  <w:p w14:paraId="354D8608" w14:textId="29A3EBFF" w:rsidR="00605F53" w:rsidRPr="002273E5" w:rsidRDefault="00605F53" w:rsidP="004B4C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0706">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35059" behindDoc="0" locked="0" layoutInCell="1" allowOverlap="1" wp14:anchorId="59324308" wp14:editId="784268C3">
              <wp:simplePos x="0" y="0"/>
              <wp:positionH relativeFrom="column">
                <wp:posOffset>-1905</wp:posOffset>
              </wp:positionH>
              <wp:positionV relativeFrom="paragraph">
                <wp:posOffset>258445</wp:posOffset>
              </wp:positionV>
              <wp:extent cx="6253480" cy="1270"/>
              <wp:effectExtent l="0" t="19050" r="13970" b="36830"/>
              <wp:wrapNone/>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5059"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t5jFa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4035" behindDoc="0" locked="0" layoutInCell="1" allowOverlap="1" wp14:anchorId="26B9FF65" wp14:editId="48879796">
              <wp:simplePos x="0" y="0"/>
              <wp:positionH relativeFrom="column">
                <wp:posOffset>1257935</wp:posOffset>
              </wp:positionH>
              <wp:positionV relativeFrom="paragraph">
                <wp:posOffset>386715</wp:posOffset>
              </wp:positionV>
              <wp:extent cx="83185" cy="271780"/>
              <wp:effectExtent l="0" t="0" r="0" b="13970"/>
              <wp:wrapNone/>
              <wp:docPr id="2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34035"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wrYO7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PPcMA&#10;AADcAAAADwAAAGRycy9kb3ducmV2LnhtbESP32rCMBTG7we+QzjCbsaaTlHWzihDGOzKafUBjs2x&#10;KWtOSpPZ9u3NQPDy4/vz41ttBtuIK3W+dqzgLUlBEJdO11wpOB2/Xt9B+ICssXFMCkbysFlPnlaY&#10;a9fzga5FqEQcYZ+jAhNCm0vpS0MWfeJa4uhdXGcxRNlVUnfYx3HbyFmaLqXFmiPBYEtbQ+Vv8Wcj&#10;ZP6z341FtjNn+2IIuVjisFXqeTp8foAINIRH+N7+1gpm2QL+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4PP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s">
          <w:drawing>
            <wp:anchor distT="0" distB="0" distL="114300" distR="114300" simplePos="0" relativeHeight="251733011" behindDoc="0" locked="0" layoutInCell="1" allowOverlap="1" wp14:anchorId="14CF43CA" wp14:editId="6E685E3E">
              <wp:simplePos x="0" y="0"/>
              <wp:positionH relativeFrom="column">
                <wp:posOffset>-508000</wp:posOffset>
              </wp:positionH>
              <wp:positionV relativeFrom="paragraph">
                <wp:posOffset>149225</wp:posOffset>
              </wp:positionV>
              <wp:extent cx="7772400" cy="1036955"/>
              <wp:effectExtent l="0" t="0" r="0" b="0"/>
              <wp:wrapNone/>
              <wp:docPr id="2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33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Hr7Ev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1987" behindDoc="0" locked="0" layoutInCell="1" allowOverlap="1" wp14:anchorId="34F463C4" wp14:editId="1EA417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D501" w14:textId="77777777" w:rsidR="00DA4BFA" w:rsidRDefault="00DA4BFA" w:rsidP="0039261B">
      <w:pPr>
        <w:spacing w:after="0" w:line="240" w:lineRule="auto"/>
      </w:pPr>
      <w:r>
        <w:separator/>
      </w:r>
    </w:p>
  </w:footnote>
  <w:footnote w:type="continuationSeparator" w:id="0">
    <w:p w14:paraId="0A1A0708" w14:textId="77777777" w:rsidR="00DA4BFA" w:rsidRDefault="00DA4BFA" w:rsidP="0039261B">
      <w:pPr>
        <w:spacing w:after="0" w:line="240" w:lineRule="auto"/>
      </w:pPr>
      <w:r>
        <w:continuationSeparator/>
      </w:r>
    </w:p>
  </w:footnote>
  <w:footnote w:type="continuationNotice" w:id="1">
    <w:p w14:paraId="5FD21828" w14:textId="77777777" w:rsidR="00DA4BFA" w:rsidRDefault="00DA4BFA">
      <w:pPr>
        <w:spacing w:after="0" w:line="240" w:lineRule="auto"/>
      </w:pPr>
    </w:p>
  </w:footnote>
  <w:footnote w:id="2">
    <w:p w14:paraId="310AABA6" w14:textId="6716E2E5" w:rsidR="00605F53" w:rsidRPr="001F79AE" w:rsidRDefault="00605F53">
      <w:pPr>
        <w:pStyle w:val="FootnoteText"/>
        <w:rPr>
          <w:sz w:val="18"/>
          <w:szCs w:val="18"/>
        </w:rPr>
      </w:pPr>
      <w:r>
        <w:rPr>
          <w:rStyle w:val="FootnoteReference"/>
        </w:rPr>
        <w:footnoteRef/>
      </w:r>
      <w:r>
        <w:t xml:space="preserve"> </w:t>
      </w:r>
      <w:r>
        <w:rPr>
          <w:sz w:val="18"/>
          <w:szCs w:val="18"/>
        </w:rPr>
        <w:t xml:space="preserve">In this module </w:t>
      </w:r>
      <w:r w:rsidRPr="001F79AE">
        <w:rPr>
          <w:sz w:val="18"/>
          <w:szCs w:val="18"/>
        </w:rPr>
        <w:t>work is limited to within 10.</w:t>
      </w:r>
    </w:p>
  </w:footnote>
  <w:footnote w:id="3">
    <w:p w14:paraId="5BE62715" w14:textId="2347A990" w:rsidR="00605F53" w:rsidRDefault="00605F53" w:rsidP="0039261B">
      <w:pPr>
        <w:pStyle w:val="FootnoteText"/>
      </w:pPr>
      <w:r>
        <w:rPr>
          <w:rStyle w:val="FootnoteReference"/>
        </w:rPr>
        <w:footnoteRef/>
      </w:r>
      <w:r>
        <w:t xml:space="preserve"> </w:t>
      </w:r>
      <w:r>
        <w:rPr>
          <w:sz w:val="18"/>
          <w:szCs w:val="18"/>
        </w:rPr>
        <w:t>The balance of this cluster is addressed in Module 5.</w:t>
      </w:r>
    </w:p>
  </w:footnote>
  <w:footnote w:id="4">
    <w:p w14:paraId="5BE62716" w14:textId="0F40C5D1" w:rsidR="00605F53" w:rsidRDefault="00605F53" w:rsidP="0039261B">
      <w:pPr>
        <w:pStyle w:val="FootnoteText"/>
      </w:pPr>
      <w:r>
        <w:rPr>
          <w:rStyle w:val="FootnoteReference"/>
        </w:rPr>
        <w:footnoteRef/>
      </w:r>
      <w:r>
        <w:t xml:space="preserve"> </w:t>
      </w:r>
      <w:r>
        <w:rPr>
          <w:sz w:val="18"/>
          <w:szCs w:val="18"/>
        </w:rPr>
        <w:t xml:space="preserve">K.CC.4d is addressed in Module 6.  </w:t>
      </w:r>
    </w:p>
  </w:footnote>
  <w:footnote w:id="5">
    <w:p w14:paraId="6D7D6D37" w14:textId="70FD7B9B" w:rsidR="00605F53" w:rsidRDefault="00605F53">
      <w:pPr>
        <w:pStyle w:val="FootnoteText"/>
      </w:pPr>
      <w:r>
        <w:rPr>
          <w:rStyle w:val="FootnoteReference"/>
        </w:rPr>
        <w:footnoteRef/>
      </w:r>
      <w:r>
        <w:t xml:space="preserve"> </w:t>
      </w:r>
      <w:r w:rsidRPr="009701BB">
        <w:rPr>
          <w:sz w:val="18"/>
        </w:rPr>
        <w:t>The balance of this cluster</w:t>
      </w:r>
      <w:r>
        <w:rPr>
          <w:sz w:val="18"/>
        </w:rPr>
        <w:t xml:space="preserve"> is addressed in Module 4.</w:t>
      </w:r>
    </w:p>
  </w:footnote>
  <w:footnote w:id="6">
    <w:p w14:paraId="5BE6271A" w14:textId="58E7EDF8" w:rsidR="00605F53" w:rsidRPr="00F05193" w:rsidRDefault="00605F53" w:rsidP="00286551">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w:t>
      </w:r>
      <w:r>
        <w:rPr>
          <w:sz w:val="18"/>
          <w:szCs w:val="18"/>
        </w:rPr>
        <w:t>iles.  Please visit the website</w:t>
      </w:r>
    </w:p>
    <w:p w14:paraId="5BE6271B" w14:textId="45865B7C" w:rsidR="00605F53" w:rsidRDefault="00605F53" w:rsidP="00286551">
      <w:pPr>
        <w:pStyle w:val="FootnoteText"/>
      </w:pPr>
      <w:proofErr w:type="gramStart"/>
      <w:r>
        <w:rPr>
          <w:sz w:val="18"/>
          <w:szCs w:val="18"/>
        </w:rPr>
        <w:t>www.p12.nysed.gov/specialed/aim</w:t>
      </w:r>
      <w:r w:rsidRPr="00F05193">
        <w:rPr>
          <w:sz w:val="18"/>
          <w:szCs w:val="18"/>
        </w:rPr>
        <w:t xml:space="preserve">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4300" w14:textId="645C0520" w:rsidR="00605F53" w:rsidRPr="00B10853" w:rsidRDefault="00605F53" w:rsidP="00685E55">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06387" behindDoc="0" locked="0" layoutInCell="1" allowOverlap="1" wp14:anchorId="15B28DD5" wp14:editId="02DC9C12">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3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F23A" w14:textId="77777777" w:rsidR="00605F53" w:rsidRDefault="00605F53" w:rsidP="00685E55">
                            <w:pPr>
                              <w:jc w:val="center"/>
                            </w:pPr>
                          </w:p>
                          <w:p w14:paraId="2C1490B6" w14:textId="77777777" w:rsidR="00605F53" w:rsidRDefault="00605F53" w:rsidP="00685E55"/>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05057" w14:textId="77777777" w:rsidR="00605F53" w:rsidRDefault="00605F53" w:rsidP="00685E55">
                            <w:pPr>
                              <w:jc w:val="center"/>
                            </w:pPr>
                            <w:r>
                              <w:t xml:space="preserve"> </w:t>
                            </w: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D241" w14:textId="77777777" w:rsidR="00605F53" w:rsidRPr="00ED1755" w:rsidRDefault="00605F53" w:rsidP="00685E55">
                            <w:pPr>
                              <w:spacing w:after="0" w:line="322" w:lineRule="exact"/>
                              <w:jc w:val="right"/>
                              <w:rPr>
                                <w:rFonts w:ascii="Calibri" w:eastAsia="Myriad Pro" w:hAnsi="Calibri" w:cs="Myriad Pro"/>
                                <w:b/>
                                <w:color w:val="5B657A"/>
                                <w:sz w:val="29"/>
                                <w:szCs w:val="29"/>
                              </w:rPr>
                            </w:pPr>
                            <w:r w:rsidRPr="00ED175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C761" w14:textId="77777777" w:rsidR="00605F53" w:rsidRPr="002273E5" w:rsidRDefault="00605F53" w:rsidP="00685E5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2" name="Text Box 1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9DD1" w14:textId="77777777" w:rsidR="00605F53" w:rsidRPr="002273E5" w:rsidRDefault="00605F53" w:rsidP="00685E55">
                            <w:pPr>
                              <w:spacing w:after="0" w:line="322" w:lineRule="exact"/>
                              <w:ind w:left="20" w:right="-64"/>
                              <w:rPr>
                                <w:rFonts w:ascii="Calibri" w:eastAsia="Myriad Pro" w:hAnsi="Calibri" w:cs="Myriad Pro"/>
                                <w:sz w:val="29"/>
                                <w:szCs w:val="29"/>
                              </w:rPr>
                            </w:pPr>
                            <w:r w:rsidRPr="003A6A86">
                              <w:rPr>
                                <w:rFonts w:ascii="Calibri" w:eastAsia="Myriad Pro" w:hAnsi="Calibri" w:cs="Myriad Pro"/>
                                <w:b/>
                                <w:bCs/>
                                <w:color w:val="FFFFFF"/>
                                <w:spacing w:val="13"/>
                                <w:w w:val="101"/>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7" o:spid="_x0000_s1034" style="position:absolute;left:0;text-align:left;margin-left:-39.95pt;margin-top:-27.8pt;width:612pt;height:89.15pt;z-index:251706387;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">
              <v:rect id="Rectangle 16" o:spid="_x0000_s103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Round Single Corner Rectangle 118" o:spid="_x0000_s103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7DF7F23A" w14:textId="77777777" w:rsidR="00B84985" w:rsidRDefault="00B84985" w:rsidP="00685E55">
                      <w:pPr>
                        <w:jc w:val="center"/>
                      </w:pPr>
                    </w:p>
                    <w:p w14:paraId="2C1490B6" w14:textId="77777777" w:rsidR="00B84985" w:rsidRDefault="00B84985" w:rsidP="00685E55"/>
                  </w:txbxContent>
                </v:textbox>
              </v:shape>
              <v:shape id="Round Single Corner Rectangle 117" o:spid="_x0000_s103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2C005057" w14:textId="77777777" w:rsidR="00B84985" w:rsidRDefault="00B84985" w:rsidP="00685E55">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3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2emu,0,0,0">
                  <w:txbxContent>
                    <w:p w14:paraId="2316D241" w14:textId="77777777" w:rsidR="00B84985" w:rsidRPr="00ED1755" w:rsidRDefault="00B84985" w:rsidP="00685E55">
                      <w:pPr>
                        <w:spacing w:after="0" w:line="322" w:lineRule="exact"/>
                        <w:jc w:val="right"/>
                        <w:rPr>
                          <w:rFonts w:ascii="Calibri" w:eastAsia="Myriad Pro" w:hAnsi="Calibri" w:cs="Myriad Pro"/>
                          <w:b/>
                          <w:color w:val="5B657A"/>
                          <w:sz w:val="29"/>
                          <w:szCs w:val="29"/>
                        </w:rPr>
                      </w:pPr>
                      <w:r w:rsidRPr="00ED1755">
                        <w:rPr>
                          <w:rFonts w:ascii="Calibri" w:eastAsia="Myriad Pro" w:hAnsi="Calibri" w:cs="Myriad Pro"/>
                          <w:b/>
                          <w:bCs/>
                          <w:color w:val="5B657A"/>
                          <w:sz w:val="29"/>
                          <w:szCs w:val="29"/>
                        </w:rPr>
                        <w:t xml:space="preserve">Module Overview </w:t>
                      </w:r>
                    </w:p>
                  </w:txbxContent>
                </v:textbox>
              </v:shape>
              <v:shape id="Text Box 1" o:spid="_x0000_s103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3D8CC761" w14:textId="77777777" w:rsidR="00B84985" w:rsidRPr="002273E5" w:rsidRDefault="00B84985" w:rsidP="00685E5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63" o:spid="_x0000_s104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5CC99DD1" w14:textId="77777777" w:rsidR="00B84985" w:rsidRPr="002273E5" w:rsidRDefault="00B84985" w:rsidP="00685E55">
                      <w:pPr>
                        <w:spacing w:after="0" w:line="322" w:lineRule="exact"/>
                        <w:ind w:left="20" w:right="-64"/>
                        <w:rPr>
                          <w:rFonts w:ascii="Calibri" w:eastAsia="Myriad Pro" w:hAnsi="Calibri" w:cs="Myriad Pro"/>
                          <w:sz w:val="29"/>
                          <w:szCs w:val="29"/>
                        </w:rPr>
                      </w:pPr>
                      <w:r w:rsidRPr="003A6A86">
                        <w:rPr>
                          <w:rFonts w:ascii="Calibri" w:eastAsia="Myriad Pro" w:hAnsi="Calibri" w:cs="Myriad Pro"/>
                          <w:b/>
                          <w:bCs/>
                          <w:color w:val="FFFFFF"/>
                          <w:spacing w:val="13"/>
                          <w:w w:val="101"/>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0EF3C4D" w14:textId="77777777" w:rsidR="00605F53" w:rsidRPr="002A7340" w:rsidRDefault="00605F53" w:rsidP="00685E55">
    <w:pPr>
      <w:pStyle w:val="Header"/>
    </w:pPr>
  </w:p>
  <w:p w14:paraId="5BE626F7" w14:textId="77777777" w:rsidR="00605F53" w:rsidRPr="00276737" w:rsidRDefault="00605F53" w:rsidP="00276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6F51" w14:textId="30CAA9EA" w:rsidR="00605F53" w:rsidRPr="0013395C" w:rsidRDefault="00605F53" w:rsidP="009B6112">
    <w:pPr>
      <w:pStyle w:val="Header"/>
    </w:pPr>
    <w:r>
      <w:rPr>
        <w:noProof/>
      </w:rPr>
      <mc:AlternateContent>
        <mc:Choice Requires="wps">
          <w:drawing>
            <wp:anchor distT="0" distB="0" distL="114300" distR="114300" simplePos="0" relativeHeight="251710483" behindDoc="1" locked="0" layoutInCell="1" allowOverlap="1" wp14:anchorId="3448EE51" wp14:editId="1E795BFD">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A137A8" w14:textId="77777777" w:rsidR="00605F53" w:rsidRDefault="00605F53" w:rsidP="009B6112">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45" style="position:absolute;margin-left:0;margin-top:30.4pt;width:492pt;height:43pt;flip:x;z-index:-251605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42A137A8" w14:textId="77777777" w:rsidR="00B84985" w:rsidRDefault="00B84985" w:rsidP="009B6112">
                    <w:pPr>
                      <w:jc w:val="center"/>
                    </w:pPr>
                  </w:p>
                </w:txbxContent>
              </v:textbox>
              <w10:wrap type="through" anchorx="margin"/>
            </v:shape>
          </w:pict>
        </mc:Fallback>
      </mc:AlternateContent>
    </w:r>
    <w:r>
      <w:rPr>
        <w:noProof/>
      </w:rPr>
      <mc:AlternateContent>
        <mc:Choice Requires="wps">
          <w:drawing>
            <wp:anchor distT="0" distB="0" distL="114300" distR="114300" simplePos="0" relativeHeight="251714579" behindDoc="1" locked="0" layoutInCell="1" allowOverlap="1" wp14:anchorId="6CEB6DA5" wp14:editId="5650EA90">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01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3555" behindDoc="0" locked="0" layoutInCell="1" allowOverlap="1" wp14:anchorId="1EDA3314" wp14:editId="7A38571A">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E10F82" w14:textId="685EA55F" w:rsidR="00605F53" w:rsidRPr="00AE1603" w:rsidRDefault="00605F53" w:rsidP="009B6112">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6" o:spid="_x0000_s1046" type="#_x0000_t202" style="position:absolute;margin-left:10.55pt;margin-top:25.5pt;width:38pt;height:37.65pt;z-index:251713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" filled="f" stroked="f">
              <v:path arrowok="t"/>
              <v:textbox>
                <w:txbxContent>
                  <w:p w14:paraId="3DE10F82" w14:textId="685EA55F" w:rsidR="00B84985" w:rsidRPr="00AE1603" w:rsidRDefault="00B84985" w:rsidP="009B6112">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715603" behindDoc="0" locked="0" layoutInCell="1" allowOverlap="1" wp14:anchorId="33E63B8A" wp14:editId="296C1C3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1CC225" w14:textId="77777777" w:rsidR="00605F53" w:rsidRPr="00AE1603" w:rsidRDefault="00605F53" w:rsidP="009B611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7" type="#_x0000_t202" style="position:absolute;margin-left:5.05pt;margin-top:55.65pt;width:49pt;height:18.1pt;z-index:25171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" filled="f" stroked="f">
              <v:path arrowok="t"/>
              <v:textbox>
                <w:txbxContent>
                  <w:p w14:paraId="7E1CC225" w14:textId="77777777" w:rsidR="00B84985" w:rsidRPr="00AE1603" w:rsidRDefault="00B84985" w:rsidP="009B611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16627" behindDoc="0" locked="0" layoutInCell="1" allowOverlap="1" wp14:anchorId="2286FC98" wp14:editId="5336C3DC">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50F011" w14:textId="77777777" w:rsidR="00605F53" w:rsidRPr="00AE1603" w:rsidRDefault="00605F53" w:rsidP="009B611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8" type="#_x0000_t202" style="position:absolute;margin-left:8.1pt;margin-top:7.2pt;width:241.75pt;height:22.35pt;z-index:25171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" filled="f" stroked="f">
              <v:path arrowok="t"/>
              <v:textbox inset="2emu,0,0,0">
                <w:txbxContent>
                  <w:p w14:paraId="3050F011" w14:textId="77777777" w:rsidR="00B84985" w:rsidRPr="00AE1603" w:rsidRDefault="00B84985" w:rsidP="009B611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17651" behindDoc="0" locked="0" layoutInCell="1" allowOverlap="1" wp14:anchorId="2F95166E" wp14:editId="488D4F1F">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681F0" w14:textId="77777777" w:rsidR="00605F53" w:rsidRPr="00AE1603" w:rsidRDefault="00605F53" w:rsidP="009B6112">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9" type="#_x0000_t202" style="position:absolute;margin-left:94.15pt;margin-top:34.2pt;width:345.3pt;height:37.3pt;z-index:251717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2ZwY&#10;84MCAAB5BQAADgAAAAAAAAAAAAAAAAAsAgAAZHJzL2Uyb0RvYy54bWxQSwECLQAUAAYACAAAACEA&#10;JZ5ZCeAAAAAKAQAADwAAAAAAAAAAAAAAAADbBAAAZHJzL2Rvd25yZXYueG1sUEsFBgAAAAAEAAQA&#10;8wAAAOgFAAAAAA==&#10;" filled="f" stroked="f">
              <v:path arrowok="t"/>
              <v:textbox inset="0,0,0,0">
                <w:txbxContent>
                  <w:p w14:paraId="2C1681F0" w14:textId="77777777" w:rsidR="00B84985" w:rsidRPr="00AE1603" w:rsidRDefault="00B84985" w:rsidP="009B611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11507" behindDoc="0" locked="0" layoutInCell="1" allowOverlap="1" wp14:anchorId="6741CCF1" wp14:editId="626025A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12531" behindDoc="1" locked="0" layoutInCell="1" allowOverlap="1" wp14:anchorId="1D921572" wp14:editId="084D87B7">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18675" behindDoc="0" locked="0" layoutInCell="1" allowOverlap="1" wp14:anchorId="058A512E" wp14:editId="36D91479">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838BC8" w14:textId="69B152B2" w:rsidR="00605F53" w:rsidRPr="00AE1603" w:rsidRDefault="00605F53" w:rsidP="009B6112">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50" type="#_x0000_t202" style="position:absolute;margin-left:356.55pt;margin-top:94.45pt;width:135.55pt;height:18.6pt;z-index:25171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&#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Cg&#10;GA41hAIAAHkFAAAOAAAAAAAAAAAAAAAAACwCAABkcnMvZTJvRG9jLnhtbFBLAQItABQABgAIAAAA&#10;IQAEq5V14QAAAAsBAAAPAAAAAAAAAAAAAAAAANwEAABkcnMvZG93bnJldi54bWxQSwUGAAAAAAQA&#10;BADzAAAA6gUAAAAA&#10;" filled="f" stroked="f">
              <v:path arrowok="t"/>
              <v:textbox inset="0,0,0,0">
                <w:txbxContent>
                  <w:p w14:paraId="76838BC8" w14:textId="69B152B2" w:rsidR="00B84985" w:rsidRPr="00AE1603" w:rsidRDefault="00B84985" w:rsidP="009B6112">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719699" behindDoc="0" locked="0" layoutInCell="1" allowOverlap="1" wp14:anchorId="265915AC" wp14:editId="00D88883">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19699;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3939536A" w14:textId="77777777" w:rsidR="00605F53" w:rsidRPr="00D80B06" w:rsidRDefault="00605F53" w:rsidP="009B6112">
    <w:pPr>
      <w:pStyle w:val="Header"/>
    </w:pPr>
  </w:p>
  <w:p w14:paraId="5BE626FB" w14:textId="77777777" w:rsidR="00605F53" w:rsidRPr="009B6112" w:rsidRDefault="00605F53" w:rsidP="009B6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F618" w14:textId="2CEDC380" w:rsidR="00605F53" w:rsidRPr="00B10853" w:rsidRDefault="00605F53" w:rsidP="00685E55">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08435" behindDoc="0" locked="0" layoutInCell="1" allowOverlap="1" wp14:anchorId="5CB9F366" wp14:editId="0A9C657B">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1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6D0A" w14:textId="77777777" w:rsidR="00605F53" w:rsidRDefault="00605F53" w:rsidP="00685E55">
                            <w:pPr>
                              <w:jc w:val="center"/>
                            </w:pPr>
                          </w:p>
                          <w:p w14:paraId="0553026F" w14:textId="77777777" w:rsidR="00605F53" w:rsidRDefault="00605F53" w:rsidP="00685E55"/>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12215" w14:textId="77777777" w:rsidR="00605F53" w:rsidRDefault="00605F53" w:rsidP="00685E55">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5D97" w14:textId="77777777" w:rsidR="00605F53" w:rsidRPr="00ED1755" w:rsidRDefault="00605F53" w:rsidP="00685E55">
                            <w:pPr>
                              <w:spacing w:after="0" w:line="322" w:lineRule="exact"/>
                              <w:jc w:val="right"/>
                              <w:rPr>
                                <w:rFonts w:ascii="Calibri" w:eastAsia="Myriad Pro" w:hAnsi="Calibri" w:cs="Myriad Pro"/>
                                <w:b/>
                                <w:bCs/>
                                <w:color w:val="5B657A"/>
                                <w:sz w:val="29"/>
                                <w:szCs w:val="29"/>
                              </w:rPr>
                            </w:pPr>
                            <w:r w:rsidRPr="00ED175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3B28" w14:textId="77777777" w:rsidR="00605F53" w:rsidRPr="002273E5" w:rsidRDefault="00605F53" w:rsidP="00685E5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2" name="Text Box 17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2414" w14:textId="77777777" w:rsidR="00605F53" w:rsidRPr="002273E5" w:rsidRDefault="00605F53" w:rsidP="00685E5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F24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4" o:spid="_x0000_s1055" style="position:absolute;left:0;text-align:left;margin-left:-40pt;margin-top:-27.85pt;width:612pt;height:89.15pt;z-index:251708435;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4BB6D0A" w14:textId="77777777" w:rsidR="00605F53" w:rsidRDefault="00605F53" w:rsidP="00685E55">
                      <w:pPr>
                        <w:jc w:val="center"/>
                      </w:pPr>
                    </w:p>
                    <w:p w14:paraId="0553026F" w14:textId="77777777" w:rsidR="00605F53" w:rsidRDefault="00605F53" w:rsidP="00685E55"/>
                  </w:txbxContent>
                </v:textbox>
              </v:shape>
              <v:shape id="Round Single Corner Rectangle 1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912215" w14:textId="77777777" w:rsidR="00605F53" w:rsidRDefault="00605F53" w:rsidP="00685E55">
                      <w:pPr>
                        <w:jc w:val="center"/>
                      </w:pPr>
                      <w:r>
                        <w:t xml:space="preserve"> </w:t>
                      </w:r>
                    </w:p>
                  </w:txbxContent>
                </v:textbox>
              </v:shape>
              <v:shapetype id="_x0000_t202" coordsize="21600,21600" o:spt="202" path="m,l,21600r21600,l21600,xe">
                <v:stroke joinstyle="miter"/>
                <v:path gradientshapeok="t" o:connecttype="rect"/>
              </v:shapetype>
              <v:shape id="Text Box 3"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46D55D97" w14:textId="77777777" w:rsidR="00605F53" w:rsidRPr="00ED1755" w:rsidRDefault="00605F53" w:rsidP="00685E55">
                      <w:pPr>
                        <w:spacing w:after="0" w:line="322" w:lineRule="exact"/>
                        <w:jc w:val="right"/>
                        <w:rPr>
                          <w:rFonts w:ascii="Calibri" w:eastAsia="Myriad Pro" w:hAnsi="Calibri" w:cs="Myriad Pro"/>
                          <w:b/>
                          <w:bCs/>
                          <w:color w:val="5B657A"/>
                          <w:sz w:val="29"/>
                          <w:szCs w:val="29"/>
                        </w:rPr>
                      </w:pPr>
                      <w:r w:rsidRPr="00ED1755">
                        <w:rPr>
                          <w:rFonts w:ascii="Calibri" w:eastAsia="Myriad Pro" w:hAnsi="Calibri" w:cs="Myriad Pro"/>
                          <w:b/>
                          <w:bCs/>
                          <w:color w:val="5B657A"/>
                          <w:sz w:val="29"/>
                          <w:szCs w:val="29"/>
                        </w:rPr>
                        <w:t xml:space="preserve">Module Overview </w:t>
                      </w:r>
                    </w:p>
                  </w:txbxContent>
                </v:textbox>
              </v:shape>
              <v:shape id="Text Box 1"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2743B28" w14:textId="77777777" w:rsidR="00605F53" w:rsidRPr="002273E5" w:rsidRDefault="00605F53" w:rsidP="00685E5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70"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00E2414" w14:textId="77777777" w:rsidR="00605F53" w:rsidRPr="002273E5" w:rsidRDefault="00605F53" w:rsidP="00685E5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F2439">
                        <w:rPr>
                          <w:rFonts w:ascii="Calibri" w:eastAsia="Myriad Pro" w:hAnsi="Calibri" w:cs="Myriad Pro"/>
                          <w:b/>
                          <w:bCs/>
                          <w:color w:val="FFFFFF"/>
                          <w:position w:val="1"/>
                          <w:sz w:val="29"/>
                          <w:szCs w:val="29"/>
                        </w:rPr>
                        <w:t>1</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30FFDF6" w14:textId="77777777" w:rsidR="00605F53" w:rsidRPr="002A7340" w:rsidRDefault="00605F53" w:rsidP="00685E55">
    <w:pPr>
      <w:pStyle w:val="Header"/>
    </w:pPr>
  </w:p>
  <w:p w14:paraId="5BE626FD" w14:textId="571506FD" w:rsidR="00605F53" w:rsidRPr="00685E55" w:rsidRDefault="00605F53" w:rsidP="00685E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26FE" w14:textId="064A2B49" w:rsidR="00605F53" w:rsidRPr="00B10853" w:rsidRDefault="00605F53" w:rsidP="002A7340">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88979" behindDoc="0" locked="0" layoutInCell="1" allowOverlap="1" wp14:anchorId="5BE62714" wp14:editId="3B494E35">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2736" w14:textId="77777777" w:rsidR="00605F53" w:rsidRDefault="00605F53" w:rsidP="002A7340">
                            <w:pPr>
                              <w:jc w:val="center"/>
                            </w:pPr>
                          </w:p>
                          <w:p w14:paraId="5BE62737" w14:textId="77777777" w:rsidR="00605F53" w:rsidRDefault="00605F53" w:rsidP="002A7340"/>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2738" w14:textId="77777777" w:rsidR="00605F53" w:rsidRDefault="00605F53" w:rsidP="002A7340">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2739" w14:textId="77777777" w:rsidR="00605F53" w:rsidRPr="00ED1755" w:rsidRDefault="00605F53" w:rsidP="002A7340">
                            <w:pPr>
                              <w:spacing w:after="0" w:line="322" w:lineRule="exact"/>
                              <w:jc w:val="right"/>
                              <w:rPr>
                                <w:rFonts w:ascii="Calibri" w:eastAsia="Myriad Pro" w:hAnsi="Calibri" w:cs="Myriad Pro"/>
                                <w:b/>
                                <w:bCs/>
                                <w:color w:val="5B657A"/>
                                <w:sz w:val="29"/>
                                <w:szCs w:val="29"/>
                              </w:rPr>
                            </w:pPr>
                            <w:r w:rsidRPr="00ED175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273A" w14:textId="77777777" w:rsidR="00605F53" w:rsidRPr="002273E5" w:rsidRDefault="00605F53" w:rsidP="002A734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 name="Text Box 10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273B" w14:textId="77777777" w:rsidR="00605F53" w:rsidRPr="002273E5" w:rsidRDefault="00605F53" w:rsidP="002A734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F243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62" style="position:absolute;left:0;text-align:left;margin-left:-40pt;margin-top:-27.85pt;width:612pt;height:89.15pt;z-index:251688979;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">
              <v:rect id="Rectangle 16"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E62736" w14:textId="77777777" w:rsidR="00605F53" w:rsidRDefault="00605F53" w:rsidP="002A7340">
                      <w:pPr>
                        <w:jc w:val="center"/>
                      </w:pPr>
                    </w:p>
                    <w:p w14:paraId="5BE62737" w14:textId="77777777" w:rsidR="00605F53" w:rsidRDefault="00605F53" w:rsidP="002A7340"/>
                  </w:txbxContent>
                </v:textbox>
              </v:shape>
              <v:shape id="Round Single Corner Rectangle 117"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BE62738" w14:textId="77777777" w:rsidR="00605F53" w:rsidRDefault="00605F53" w:rsidP="002A7340">
                      <w:pPr>
                        <w:jc w:val="center"/>
                      </w:pPr>
                      <w:r>
                        <w:t xml:space="preserve"> </w:t>
                      </w:r>
                    </w:p>
                  </w:txbxContent>
                </v:textbox>
              </v:shape>
              <v:shapetype id="_x0000_t202" coordsize="21600,21600" o:spt="202" path="m,l,21600r21600,l21600,xe">
                <v:stroke joinstyle="miter"/>
                <v:path gradientshapeok="t" o:connecttype="rect"/>
              </v:shapetype>
              <v:shape id="Text Box 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5BE62739" w14:textId="77777777" w:rsidR="00605F53" w:rsidRPr="00ED1755" w:rsidRDefault="00605F53" w:rsidP="002A7340">
                      <w:pPr>
                        <w:spacing w:after="0" w:line="322" w:lineRule="exact"/>
                        <w:jc w:val="right"/>
                        <w:rPr>
                          <w:rFonts w:ascii="Calibri" w:eastAsia="Myriad Pro" w:hAnsi="Calibri" w:cs="Myriad Pro"/>
                          <w:b/>
                          <w:bCs/>
                          <w:color w:val="5B657A"/>
                          <w:sz w:val="29"/>
                          <w:szCs w:val="29"/>
                        </w:rPr>
                      </w:pPr>
                      <w:r w:rsidRPr="00ED1755">
                        <w:rPr>
                          <w:rFonts w:ascii="Calibri" w:eastAsia="Myriad Pro" w:hAnsi="Calibri" w:cs="Myriad Pro"/>
                          <w:b/>
                          <w:bCs/>
                          <w:color w:val="5B657A"/>
                          <w:sz w:val="29"/>
                          <w:szCs w:val="29"/>
                        </w:rPr>
                        <w:t xml:space="preserve">Module Overview </w:t>
                      </w:r>
                    </w:p>
                  </w:txbxContent>
                </v:textbox>
              </v:shape>
              <v:shape id="Text Box 1"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5BE6273A" w14:textId="77777777" w:rsidR="00605F53" w:rsidRPr="002273E5" w:rsidRDefault="00605F53" w:rsidP="002A734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08"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BE6273B" w14:textId="77777777" w:rsidR="00605F53" w:rsidRPr="002273E5" w:rsidRDefault="00605F53" w:rsidP="002A734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F2439">
                        <w:rPr>
                          <w:rFonts w:ascii="Calibri" w:eastAsia="Myriad Pro" w:hAnsi="Calibri" w:cs="Myriad Pro"/>
                          <w:b/>
                          <w:bCs/>
                          <w:color w:val="FFFFFF"/>
                          <w:position w:val="1"/>
                          <w:sz w:val="29"/>
                          <w:szCs w:val="29"/>
                        </w:rPr>
                        <w:t>1</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5BE626FF" w14:textId="77777777" w:rsidR="00605F53" w:rsidRPr="002A7340" w:rsidRDefault="00605F53" w:rsidP="002A7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87BD8"/>
    <w:multiLevelType w:val="hybridMultilevel"/>
    <w:tmpl w:val="E14CDA20"/>
    <w:lvl w:ilvl="0" w:tplc="B81203A2">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
    <w:nsid w:val="29A00D9A"/>
    <w:multiLevelType w:val="multilevel"/>
    <w:tmpl w:val="78E6B2F0"/>
    <w:lvl w:ilvl="0">
      <w:start w:val="1"/>
      <w:numFmt w:val="bullet"/>
      <w:pStyle w:val="ny-table-bullet-list-lessons"/>
      <w:lvlText w:val=""/>
      <w:lvlJc w:val="left"/>
      <w:pPr>
        <w:tabs>
          <w:tab w:val="num" w:pos="1080"/>
        </w:tabs>
        <w:ind w:left="1080" w:hanging="720"/>
      </w:pPr>
      <w:rPr>
        <w:rFonts w:ascii="Wingdings" w:hAnsi="Wingdings"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D82A5EB6"/>
    <w:lvl w:ilvl="0" w:tplc="A7F4EBB0">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85830"/>
    <w:multiLevelType w:val="hybridMultilevel"/>
    <w:tmpl w:val="05BA1CEE"/>
    <w:lvl w:ilvl="0" w:tplc="04090005">
      <w:start w:val="1"/>
      <w:numFmt w:val="bullet"/>
      <w:pStyle w:val="NY-scaffoldsbullet"/>
      <w:lvlText w:val=""/>
      <w:lvlJc w:val="left"/>
      <w:pPr>
        <w:ind w:left="474" w:hanging="360"/>
      </w:pPr>
      <w:rPr>
        <w:rFonts w:ascii="Wingdings" w:hAnsi="Wingdings" w:hint="default"/>
      </w:rPr>
    </w:lvl>
    <w:lvl w:ilvl="1" w:tplc="04090003" w:tentative="1">
      <w:start w:val="1"/>
      <w:numFmt w:val="bullet"/>
      <w:lvlText w:val="o"/>
      <w:lvlJc w:val="left"/>
      <w:pPr>
        <w:ind w:left="1194" w:hanging="360"/>
      </w:pPr>
      <w:rPr>
        <w:rFonts w:ascii="Courier New" w:hAnsi="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5"/>
  </w:num>
  <w:num w:numId="4">
    <w:abstractNumId w:val="1"/>
  </w:num>
  <w:num w:numId="5">
    <w:abstractNumId w:val="8"/>
  </w:num>
  <w:num w:numId="6">
    <w:abstractNumId w:val="7"/>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1B"/>
    <w:rsid w:val="000038EE"/>
    <w:rsid w:val="0000620C"/>
    <w:rsid w:val="000135A5"/>
    <w:rsid w:val="00014C43"/>
    <w:rsid w:val="00026896"/>
    <w:rsid w:val="000324CF"/>
    <w:rsid w:val="000406F4"/>
    <w:rsid w:val="00042362"/>
    <w:rsid w:val="00045AC8"/>
    <w:rsid w:val="00046E3C"/>
    <w:rsid w:val="00051947"/>
    <w:rsid w:val="00052375"/>
    <w:rsid w:val="00060596"/>
    <w:rsid w:val="00061AE0"/>
    <w:rsid w:val="00063838"/>
    <w:rsid w:val="00072E0D"/>
    <w:rsid w:val="0008019D"/>
    <w:rsid w:val="00081543"/>
    <w:rsid w:val="00086174"/>
    <w:rsid w:val="000939CC"/>
    <w:rsid w:val="00094781"/>
    <w:rsid w:val="000A2E84"/>
    <w:rsid w:val="000A3621"/>
    <w:rsid w:val="000B0E0E"/>
    <w:rsid w:val="000B4032"/>
    <w:rsid w:val="000C1DB6"/>
    <w:rsid w:val="000C3B7D"/>
    <w:rsid w:val="000C6D6D"/>
    <w:rsid w:val="000C7315"/>
    <w:rsid w:val="000D1F62"/>
    <w:rsid w:val="000D5EDD"/>
    <w:rsid w:val="00101120"/>
    <w:rsid w:val="00104D2C"/>
    <w:rsid w:val="00120DE1"/>
    <w:rsid w:val="00130937"/>
    <w:rsid w:val="00131DB0"/>
    <w:rsid w:val="00131E5F"/>
    <w:rsid w:val="0013680D"/>
    <w:rsid w:val="001460C4"/>
    <w:rsid w:val="001510AB"/>
    <w:rsid w:val="00152396"/>
    <w:rsid w:val="00153BE9"/>
    <w:rsid w:val="00156EAE"/>
    <w:rsid w:val="0017004C"/>
    <w:rsid w:val="00170C9F"/>
    <w:rsid w:val="00171C17"/>
    <w:rsid w:val="00183AE8"/>
    <w:rsid w:val="00186642"/>
    <w:rsid w:val="0019727C"/>
    <w:rsid w:val="001A3434"/>
    <w:rsid w:val="001A5D57"/>
    <w:rsid w:val="001C1383"/>
    <w:rsid w:val="001C170D"/>
    <w:rsid w:val="001D0331"/>
    <w:rsid w:val="001D1323"/>
    <w:rsid w:val="001E716E"/>
    <w:rsid w:val="001F79AE"/>
    <w:rsid w:val="00200D17"/>
    <w:rsid w:val="0020534E"/>
    <w:rsid w:val="00211EBD"/>
    <w:rsid w:val="00212FC8"/>
    <w:rsid w:val="002213FA"/>
    <w:rsid w:val="00223D77"/>
    <w:rsid w:val="00224C7E"/>
    <w:rsid w:val="00230E7F"/>
    <w:rsid w:val="00234EA9"/>
    <w:rsid w:val="0023689A"/>
    <w:rsid w:val="002372AE"/>
    <w:rsid w:val="002576EC"/>
    <w:rsid w:val="00263999"/>
    <w:rsid w:val="0027243F"/>
    <w:rsid w:val="00276737"/>
    <w:rsid w:val="00286551"/>
    <w:rsid w:val="002977FB"/>
    <w:rsid w:val="002A10F4"/>
    <w:rsid w:val="002A3EAC"/>
    <w:rsid w:val="002A7340"/>
    <w:rsid w:val="002D6954"/>
    <w:rsid w:val="002D798C"/>
    <w:rsid w:val="002F035F"/>
    <w:rsid w:val="002F35AA"/>
    <w:rsid w:val="002F559E"/>
    <w:rsid w:val="00300245"/>
    <w:rsid w:val="00304399"/>
    <w:rsid w:val="0030693E"/>
    <w:rsid w:val="0030734E"/>
    <w:rsid w:val="00307676"/>
    <w:rsid w:val="00314384"/>
    <w:rsid w:val="003305EA"/>
    <w:rsid w:val="0034302E"/>
    <w:rsid w:val="00345290"/>
    <w:rsid w:val="00345F9B"/>
    <w:rsid w:val="0035061F"/>
    <w:rsid w:val="0035434F"/>
    <w:rsid w:val="003602EF"/>
    <w:rsid w:val="00362ED4"/>
    <w:rsid w:val="003719AC"/>
    <w:rsid w:val="003764D2"/>
    <w:rsid w:val="003776C5"/>
    <w:rsid w:val="00383B73"/>
    <w:rsid w:val="0039261B"/>
    <w:rsid w:val="00393719"/>
    <w:rsid w:val="00397E6B"/>
    <w:rsid w:val="003A3636"/>
    <w:rsid w:val="003A44DB"/>
    <w:rsid w:val="003A6A86"/>
    <w:rsid w:val="003A6C4D"/>
    <w:rsid w:val="003B06D2"/>
    <w:rsid w:val="003B7DED"/>
    <w:rsid w:val="003C4EEB"/>
    <w:rsid w:val="003C5594"/>
    <w:rsid w:val="003D01BC"/>
    <w:rsid w:val="003D26AF"/>
    <w:rsid w:val="003E09D0"/>
    <w:rsid w:val="00403824"/>
    <w:rsid w:val="00407040"/>
    <w:rsid w:val="004107E9"/>
    <w:rsid w:val="004118E1"/>
    <w:rsid w:val="00417903"/>
    <w:rsid w:val="0042635D"/>
    <w:rsid w:val="0044147C"/>
    <w:rsid w:val="00456E5E"/>
    <w:rsid w:val="00466AFB"/>
    <w:rsid w:val="00467A43"/>
    <w:rsid w:val="00471326"/>
    <w:rsid w:val="00473041"/>
    <w:rsid w:val="00476ABC"/>
    <w:rsid w:val="00482064"/>
    <w:rsid w:val="0048343B"/>
    <w:rsid w:val="0048709F"/>
    <w:rsid w:val="0049633E"/>
    <w:rsid w:val="00497ED6"/>
    <w:rsid w:val="004A04E3"/>
    <w:rsid w:val="004A444E"/>
    <w:rsid w:val="004A7BA7"/>
    <w:rsid w:val="004B4C08"/>
    <w:rsid w:val="004C0068"/>
    <w:rsid w:val="004C3C51"/>
    <w:rsid w:val="004D1A34"/>
    <w:rsid w:val="004D3E8B"/>
    <w:rsid w:val="004D6317"/>
    <w:rsid w:val="004D70A1"/>
    <w:rsid w:val="004E0902"/>
    <w:rsid w:val="004E322B"/>
    <w:rsid w:val="004F1A3D"/>
    <w:rsid w:val="00500D1E"/>
    <w:rsid w:val="00500D23"/>
    <w:rsid w:val="0050112A"/>
    <w:rsid w:val="0050659B"/>
    <w:rsid w:val="005077E7"/>
    <w:rsid w:val="005104D5"/>
    <w:rsid w:val="00513AA1"/>
    <w:rsid w:val="005213A6"/>
    <w:rsid w:val="00524333"/>
    <w:rsid w:val="00526171"/>
    <w:rsid w:val="00532F2B"/>
    <w:rsid w:val="005369A7"/>
    <w:rsid w:val="005402C8"/>
    <w:rsid w:val="00545C6E"/>
    <w:rsid w:val="0055307A"/>
    <w:rsid w:val="00560E22"/>
    <w:rsid w:val="005617A4"/>
    <w:rsid w:val="00567B43"/>
    <w:rsid w:val="005759CA"/>
    <w:rsid w:val="00575D0F"/>
    <w:rsid w:val="0058114F"/>
    <w:rsid w:val="0058133F"/>
    <w:rsid w:val="00583249"/>
    <w:rsid w:val="0058652F"/>
    <w:rsid w:val="0058739B"/>
    <w:rsid w:val="00596FF1"/>
    <w:rsid w:val="005976EE"/>
    <w:rsid w:val="005B3807"/>
    <w:rsid w:val="005B4D87"/>
    <w:rsid w:val="005B5F64"/>
    <w:rsid w:val="005B7685"/>
    <w:rsid w:val="005C4F34"/>
    <w:rsid w:val="005D0FF4"/>
    <w:rsid w:val="005D44D5"/>
    <w:rsid w:val="00600AFC"/>
    <w:rsid w:val="00600CCA"/>
    <w:rsid w:val="00600E6E"/>
    <w:rsid w:val="00605576"/>
    <w:rsid w:val="00605F53"/>
    <w:rsid w:val="00616AC2"/>
    <w:rsid w:val="00617DFA"/>
    <w:rsid w:val="00651E45"/>
    <w:rsid w:val="006559A9"/>
    <w:rsid w:val="00660C43"/>
    <w:rsid w:val="00674C54"/>
    <w:rsid w:val="00682B91"/>
    <w:rsid w:val="00685E55"/>
    <w:rsid w:val="0069007E"/>
    <w:rsid w:val="0069360E"/>
    <w:rsid w:val="006B3F92"/>
    <w:rsid w:val="006B667F"/>
    <w:rsid w:val="006B7DE0"/>
    <w:rsid w:val="006C2344"/>
    <w:rsid w:val="006C3B84"/>
    <w:rsid w:val="006D0E89"/>
    <w:rsid w:val="006E68B1"/>
    <w:rsid w:val="006F058E"/>
    <w:rsid w:val="006F2439"/>
    <w:rsid w:val="006F26A1"/>
    <w:rsid w:val="006F78F4"/>
    <w:rsid w:val="00707D9C"/>
    <w:rsid w:val="0072336C"/>
    <w:rsid w:val="00727A2A"/>
    <w:rsid w:val="00736216"/>
    <w:rsid w:val="00741018"/>
    <w:rsid w:val="00745FE4"/>
    <w:rsid w:val="00750C30"/>
    <w:rsid w:val="00756367"/>
    <w:rsid w:val="00761E25"/>
    <w:rsid w:val="007638BD"/>
    <w:rsid w:val="0076720D"/>
    <w:rsid w:val="0077109E"/>
    <w:rsid w:val="0077615A"/>
    <w:rsid w:val="007825D1"/>
    <w:rsid w:val="00784774"/>
    <w:rsid w:val="00787461"/>
    <w:rsid w:val="00791106"/>
    <w:rsid w:val="00792E4C"/>
    <w:rsid w:val="007B0733"/>
    <w:rsid w:val="007B449F"/>
    <w:rsid w:val="007B50A4"/>
    <w:rsid w:val="007B779E"/>
    <w:rsid w:val="007B7CBC"/>
    <w:rsid w:val="007C4ED6"/>
    <w:rsid w:val="007D7A39"/>
    <w:rsid w:val="007E6A13"/>
    <w:rsid w:val="007F2966"/>
    <w:rsid w:val="008132BD"/>
    <w:rsid w:val="0082356F"/>
    <w:rsid w:val="00824491"/>
    <w:rsid w:val="00827A0F"/>
    <w:rsid w:val="00827E8F"/>
    <w:rsid w:val="008301BF"/>
    <w:rsid w:val="0083243E"/>
    <w:rsid w:val="008365BE"/>
    <w:rsid w:val="00840E50"/>
    <w:rsid w:val="008524A2"/>
    <w:rsid w:val="008526AC"/>
    <w:rsid w:val="00852ECA"/>
    <w:rsid w:val="0085563E"/>
    <w:rsid w:val="00856FA0"/>
    <w:rsid w:val="00861102"/>
    <w:rsid w:val="008622E6"/>
    <w:rsid w:val="008639B2"/>
    <w:rsid w:val="008677EA"/>
    <w:rsid w:val="00870CA1"/>
    <w:rsid w:val="008966EE"/>
    <w:rsid w:val="00896EDF"/>
    <w:rsid w:val="008A4494"/>
    <w:rsid w:val="008A470E"/>
    <w:rsid w:val="008A59E5"/>
    <w:rsid w:val="008A5EE4"/>
    <w:rsid w:val="008B5229"/>
    <w:rsid w:val="008D10C1"/>
    <w:rsid w:val="008D3375"/>
    <w:rsid w:val="008D3CA8"/>
    <w:rsid w:val="008E0ABA"/>
    <w:rsid w:val="008E1A25"/>
    <w:rsid w:val="008E2050"/>
    <w:rsid w:val="008F68F1"/>
    <w:rsid w:val="008F7682"/>
    <w:rsid w:val="009019C0"/>
    <w:rsid w:val="0090378D"/>
    <w:rsid w:val="00905F23"/>
    <w:rsid w:val="00907140"/>
    <w:rsid w:val="0091665D"/>
    <w:rsid w:val="009228AF"/>
    <w:rsid w:val="0093726F"/>
    <w:rsid w:val="00942BCF"/>
    <w:rsid w:val="00952A97"/>
    <w:rsid w:val="009549D1"/>
    <w:rsid w:val="00954E4A"/>
    <w:rsid w:val="0096265E"/>
    <w:rsid w:val="009666F2"/>
    <w:rsid w:val="009701BB"/>
    <w:rsid w:val="009706C3"/>
    <w:rsid w:val="00971DD1"/>
    <w:rsid w:val="009742DA"/>
    <w:rsid w:val="0097522D"/>
    <w:rsid w:val="009804A8"/>
    <w:rsid w:val="009874C4"/>
    <w:rsid w:val="009874F9"/>
    <w:rsid w:val="009A13A7"/>
    <w:rsid w:val="009B1C97"/>
    <w:rsid w:val="009B6112"/>
    <w:rsid w:val="009B7ABE"/>
    <w:rsid w:val="009D5849"/>
    <w:rsid w:val="009E2E93"/>
    <w:rsid w:val="009F5BE0"/>
    <w:rsid w:val="009F6678"/>
    <w:rsid w:val="00A20913"/>
    <w:rsid w:val="00A3172A"/>
    <w:rsid w:val="00A32300"/>
    <w:rsid w:val="00A35DED"/>
    <w:rsid w:val="00A37868"/>
    <w:rsid w:val="00A406A4"/>
    <w:rsid w:val="00A562E1"/>
    <w:rsid w:val="00A6254F"/>
    <w:rsid w:val="00A70279"/>
    <w:rsid w:val="00A70E6C"/>
    <w:rsid w:val="00A76747"/>
    <w:rsid w:val="00A83282"/>
    <w:rsid w:val="00A8488A"/>
    <w:rsid w:val="00A92E53"/>
    <w:rsid w:val="00A97F67"/>
    <w:rsid w:val="00AA0DE4"/>
    <w:rsid w:val="00AB488C"/>
    <w:rsid w:val="00AD7AAD"/>
    <w:rsid w:val="00AF3C68"/>
    <w:rsid w:val="00AF6A95"/>
    <w:rsid w:val="00B00706"/>
    <w:rsid w:val="00B10931"/>
    <w:rsid w:val="00B24AD2"/>
    <w:rsid w:val="00B273C7"/>
    <w:rsid w:val="00B33A03"/>
    <w:rsid w:val="00B37AD1"/>
    <w:rsid w:val="00B40C63"/>
    <w:rsid w:val="00B425BB"/>
    <w:rsid w:val="00B425E6"/>
    <w:rsid w:val="00B43E01"/>
    <w:rsid w:val="00B54CE5"/>
    <w:rsid w:val="00B6213F"/>
    <w:rsid w:val="00B65616"/>
    <w:rsid w:val="00B71536"/>
    <w:rsid w:val="00B71A5B"/>
    <w:rsid w:val="00B722E8"/>
    <w:rsid w:val="00B84985"/>
    <w:rsid w:val="00B86343"/>
    <w:rsid w:val="00B863D3"/>
    <w:rsid w:val="00B91312"/>
    <w:rsid w:val="00B96A06"/>
    <w:rsid w:val="00BA47CB"/>
    <w:rsid w:val="00BB0B46"/>
    <w:rsid w:val="00BB4873"/>
    <w:rsid w:val="00BB774B"/>
    <w:rsid w:val="00BC65A6"/>
    <w:rsid w:val="00BD1885"/>
    <w:rsid w:val="00BD415E"/>
    <w:rsid w:val="00BE777B"/>
    <w:rsid w:val="00BF58DE"/>
    <w:rsid w:val="00C03B3D"/>
    <w:rsid w:val="00C05381"/>
    <w:rsid w:val="00C1022B"/>
    <w:rsid w:val="00C12DE5"/>
    <w:rsid w:val="00C137B9"/>
    <w:rsid w:val="00C165CB"/>
    <w:rsid w:val="00C20733"/>
    <w:rsid w:val="00C20ECC"/>
    <w:rsid w:val="00C261C4"/>
    <w:rsid w:val="00C266E4"/>
    <w:rsid w:val="00C31272"/>
    <w:rsid w:val="00C346D9"/>
    <w:rsid w:val="00C40515"/>
    <w:rsid w:val="00C44BFD"/>
    <w:rsid w:val="00C4697F"/>
    <w:rsid w:val="00C5400C"/>
    <w:rsid w:val="00C55490"/>
    <w:rsid w:val="00C57FCB"/>
    <w:rsid w:val="00C6068A"/>
    <w:rsid w:val="00C626E3"/>
    <w:rsid w:val="00C662A3"/>
    <w:rsid w:val="00C662A7"/>
    <w:rsid w:val="00C66396"/>
    <w:rsid w:val="00C73D2A"/>
    <w:rsid w:val="00C74440"/>
    <w:rsid w:val="00C87299"/>
    <w:rsid w:val="00CA1004"/>
    <w:rsid w:val="00CA28BB"/>
    <w:rsid w:val="00CA4696"/>
    <w:rsid w:val="00CB1738"/>
    <w:rsid w:val="00CC0B2A"/>
    <w:rsid w:val="00CC1216"/>
    <w:rsid w:val="00CC21AB"/>
    <w:rsid w:val="00CC2FC4"/>
    <w:rsid w:val="00CD4440"/>
    <w:rsid w:val="00CE10D9"/>
    <w:rsid w:val="00CF5C3F"/>
    <w:rsid w:val="00CF729A"/>
    <w:rsid w:val="00D00D4D"/>
    <w:rsid w:val="00D04D83"/>
    <w:rsid w:val="00D05BA9"/>
    <w:rsid w:val="00D1248B"/>
    <w:rsid w:val="00D1458E"/>
    <w:rsid w:val="00D15445"/>
    <w:rsid w:val="00D15F42"/>
    <w:rsid w:val="00D343D1"/>
    <w:rsid w:val="00D3587E"/>
    <w:rsid w:val="00D64572"/>
    <w:rsid w:val="00D646E9"/>
    <w:rsid w:val="00D714E6"/>
    <w:rsid w:val="00D74AA4"/>
    <w:rsid w:val="00D90E36"/>
    <w:rsid w:val="00D90F8F"/>
    <w:rsid w:val="00D971F7"/>
    <w:rsid w:val="00D97A54"/>
    <w:rsid w:val="00D97CF9"/>
    <w:rsid w:val="00DA1019"/>
    <w:rsid w:val="00DA2BED"/>
    <w:rsid w:val="00DA4BFA"/>
    <w:rsid w:val="00DC0981"/>
    <w:rsid w:val="00DC4780"/>
    <w:rsid w:val="00DD07D7"/>
    <w:rsid w:val="00DF1FC1"/>
    <w:rsid w:val="00DF3200"/>
    <w:rsid w:val="00E11608"/>
    <w:rsid w:val="00E14DE9"/>
    <w:rsid w:val="00E174F4"/>
    <w:rsid w:val="00E22185"/>
    <w:rsid w:val="00E2406F"/>
    <w:rsid w:val="00E2460B"/>
    <w:rsid w:val="00E40971"/>
    <w:rsid w:val="00E4500C"/>
    <w:rsid w:val="00E56A8B"/>
    <w:rsid w:val="00E61A05"/>
    <w:rsid w:val="00E71BE8"/>
    <w:rsid w:val="00E748D1"/>
    <w:rsid w:val="00E75742"/>
    <w:rsid w:val="00E807BF"/>
    <w:rsid w:val="00E818B5"/>
    <w:rsid w:val="00E81A27"/>
    <w:rsid w:val="00E83B05"/>
    <w:rsid w:val="00E9376A"/>
    <w:rsid w:val="00E941FA"/>
    <w:rsid w:val="00E9670C"/>
    <w:rsid w:val="00EA7D76"/>
    <w:rsid w:val="00EB1518"/>
    <w:rsid w:val="00EB7A6F"/>
    <w:rsid w:val="00EC6D62"/>
    <w:rsid w:val="00ED0B91"/>
    <w:rsid w:val="00ED1755"/>
    <w:rsid w:val="00ED49FB"/>
    <w:rsid w:val="00ED7FA8"/>
    <w:rsid w:val="00EE2E39"/>
    <w:rsid w:val="00EE4BF4"/>
    <w:rsid w:val="00EF141D"/>
    <w:rsid w:val="00F00355"/>
    <w:rsid w:val="00F0651A"/>
    <w:rsid w:val="00F066CC"/>
    <w:rsid w:val="00F15B84"/>
    <w:rsid w:val="00F22205"/>
    <w:rsid w:val="00F231CF"/>
    <w:rsid w:val="00F32AA0"/>
    <w:rsid w:val="00F41C28"/>
    <w:rsid w:val="00F52904"/>
    <w:rsid w:val="00F53318"/>
    <w:rsid w:val="00F53390"/>
    <w:rsid w:val="00F627DD"/>
    <w:rsid w:val="00F63895"/>
    <w:rsid w:val="00F83A31"/>
    <w:rsid w:val="00F85187"/>
    <w:rsid w:val="00F953ED"/>
    <w:rsid w:val="00F9540F"/>
    <w:rsid w:val="00F954CF"/>
    <w:rsid w:val="00F96418"/>
    <w:rsid w:val="00F97365"/>
    <w:rsid w:val="00FA37C9"/>
    <w:rsid w:val="00FA3B66"/>
    <w:rsid w:val="00FA40B0"/>
    <w:rsid w:val="00FA6EE8"/>
    <w:rsid w:val="00FB0EEC"/>
    <w:rsid w:val="00FB7968"/>
    <w:rsid w:val="00FD1F4B"/>
    <w:rsid w:val="00FD4917"/>
    <w:rsid w:val="00FD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6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1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moduleTOC">
    <w:name w:val="ny-module TOC"/>
    <w:basedOn w:val="Normal"/>
    <w:link w:val="ny-moduleTOCChar"/>
    <w:qFormat/>
    <w:rsid w:val="00B6213F"/>
    <w:pPr>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B6213F"/>
    <w:rPr>
      <w:rFonts w:cstheme="minorHAnsi"/>
      <w:sz w:val="28"/>
      <w:szCs w:val="28"/>
    </w:rPr>
  </w:style>
  <w:style w:type="paragraph" w:customStyle="1" w:styleId="NY-moduletoc0">
    <w:name w:val="NY-module toc"/>
    <w:basedOn w:val="Normal"/>
    <w:link w:val="NY-moduletocChar0"/>
    <w:qFormat/>
    <w:rsid w:val="00B6213F"/>
    <w:pPr>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B6213F"/>
    <w:rPr>
      <w:rFonts w:cstheme="minorHAnsi"/>
      <w:sz w:val="28"/>
      <w:szCs w:val="28"/>
    </w:rPr>
  </w:style>
  <w:style w:type="paragraph" w:customStyle="1" w:styleId="ny-table-bullet-list-lessons">
    <w:name w:val="ny-table-bullet-list-lessons"/>
    <w:basedOn w:val="Normal"/>
    <w:qFormat/>
    <w:rsid w:val="00131E5F"/>
    <w:pPr>
      <w:numPr>
        <w:numId w:val="1"/>
      </w:numPr>
      <w:tabs>
        <w:tab w:val="left" w:pos="474"/>
      </w:tabs>
      <w:spacing w:before="60" w:after="20" w:line="260" w:lineRule="exact"/>
    </w:pPr>
    <w:rPr>
      <w:rFonts w:ascii="Calibri" w:eastAsia="Myriad Pro" w:hAnsi="Calibri" w:cs="Myriad Pro"/>
      <w:color w:val="231F20"/>
    </w:rPr>
  </w:style>
  <w:style w:type="paragraph" w:customStyle="1" w:styleId="ny-list-bullets">
    <w:name w:val="ny-list-bullets"/>
    <w:basedOn w:val="Normal"/>
    <w:link w:val="ny-list-bulletsChar"/>
    <w:qFormat/>
    <w:rsid w:val="001D1323"/>
    <w:pPr>
      <w:numPr>
        <w:numId w:val="2"/>
      </w:numPr>
      <w:spacing w:before="60" w:after="60" w:line="260" w:lineRule="exact"/>
    </w:pPr>
    <w:rPr>
      <w:rFonts w:ascii="Calibri" w:eastAsia="Myriad Pro" w:hAnsi="Calibri" w:cs="Myriad Pro"/>
      <w:color w:val="231F20"/>
    </w:rPr>
  </w:style>
  <w:style w:type="character" w:customStyle="1" w:styleId="ny-list-bulletsChar">
    <w:name w:val="ny-list-bullets Char"/>
    <w:basedOn w:val="DefaultParagraphFont"/>
    <w:link w:val="ny-list-bullets"/>
    <w:rsid w:val="001D1323"/>
    <w:rPr>
      <w:rFonts w:ascii="Calibri" w:eastAsia="Myriad Pro" w:hAnsi="Calibri" w:cs="Myriad Pro"/>
      <w:color w:val="231F20"/>
    </w:rPr>
  </w:style>
  <w:style w:type="paragraph" w:customStyle="1" w:styleId="ny-paragraph">
    <w:name w:val="ny-paragraph"/>
    <w:basedOn w:val="Normal"/>
    <w:link w:val="ny-paragraphChar"/>
    <w:qFormat/>
    <w:rsid w:val="0039261B"/>
    <w:pPr>
      <w:spacing w:before="120" w:after="120" w:line="260" w:lineRule="exact"/>
    </w:pPr>
    <w:rPr>
      <w:rFonts w:ascii="Calibri" w:eastAsia="Myriad Pro" w:hAnsi="Calibri" w:cs="Myriad Pro"/>
      <w:color w:val="231F20"/>
    </w:rPr>
  </w:style>
  <w:style w:type="paragraph" w:customStyle="1" w:styleId="ny-h1-sub">
    <w:name w:val="ny-h1-sub"/>
    <w:qFormat/>
    <w:rsid w:val="0039261B"/>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39261B"/>
    <w:pPr>
      <w:widowControl w:val="0"/>
      <w:spacing w:before="9" w:after="240" w:line="679" w:lineRule="exact"/>
    </w:pPr>
    <w:rPr>
      <w:rFonts w:ascii="Calibri" w:eastAsia="Myriad Pro" w:hAnsi="Calibri" w:cs="Myriad Pro"/>
      <w:b/>
      <w:bCs/>
      <w:color w:val="831746"/>
      <w:position w:val="-1"/>
      <w:sz w:val="62"/>
      <w:szCs w:val="62"/>
    </w:rPr>
  </w:style>
  <w:style w:type="paragraph" w:customStyle="1" w:styleId="ny-h4">
    <w:name w:val="ny-h4"/>
    <w:basedOn w:val="ny-paragraph"/>
    <w:qFormat/>
    <w:rsid w:val="0039261B"/>
    <w:pPr>
      <w:spacing w:before="240" w:after="180" w:line="300" w:lineRule="exact"/>
    </w:pPr>
    <w:rPr>
      <w:b/>
      <w:bCs/>
      <w:spacing w:val="-2"/>
      <w:sz w:val="26"/>
      <w:szCs w:val="26"/>
    </w:rPr>
  </w:style>
  <w:style w:type="paragraph" w:customStyle="1" w:styleId="ny-table-text-hdr">
    <w:name w:val="ny-table-text-hdr"/>
    <w:basedOn w:val="Normal"/>
    <w:qFormat/>
    <w:rsid w:val="0039261B"/>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39261B"/>
    <w:pPr>
      <w:spacing w:after="120" w:line="440" w:lineRule="exact"/>
    </w:pPr>
    <w:rPr>
      <w:rFonts w:ascii="Calibri Bold" w:eastAsia="Myriad Pro" w:hAnsi="Calibri Bold" w:cs="Myriad Pro"/>
      <w:bCs/>
      <w:color w:val="00789C"/>
      <w:sz w:val="36"/>
      <w:szCs w:val="36"/>
    </w:rPr>
  </w:style>
  <w:style w:type="paragraph" w:customStyle="1" w:styleId="ny-table-text">
    <w:name w:val="ny-table-text"/>
    <w:qFormat/>
    <w:rsid w:val="0039261B"/>
    <w:pPr>
      <w:widowControl w:val="0"/>
      <w:spacing w:after="0" w:line="240" w:lineRule="auto"/>
    </w:pPr>
    <w:rPr>
      <w:rFonts w:ascii="Calibri" w:eastAsia="Myriad Pro" w:hAnsi="Calibri" w:cs="Myriad Pro"/>
      <w:color w:val="231F20"/>
    </w:rPr>
  </w:style>
  <w:style w:type="table" w:styleId="TableGrid">
    <w:name w:val="Table Grid"/>
    <w:basedOn w:val="TableNormal"/>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39261B"/>
    <w:pPr>
      <w:spacing w:before="120" w:after="120" w:line="260" w:lineRule="exact"/>
      <w:ind w:left="1400" w:hanging="1000"/>
    </w:pPr>
    <w:rPr>
      <w:rFonts w:ascii="Calibri" w:eastAsia="Myriad Pro" w:hAnsi="Calibri" w:cs="Myriad Pro"/>
      <w:color w:val="231F20"/>
    </w:rPr>
  </w:style>
  <w:style w:type="paragraph" w:styleId="Header">
    <w:name w:val="header"/>
    <w:basedOn w:val="Normal"/>
    <w:link w:val="HeaderChar"/>
    <w:uiPriority w:val="99"/>
    <w:unhideWhenUsed/>
    <w:rsid w:val="00392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61B"/>
  </w:style>
  <w:style w:type="paragraph" w:styleId="Footer">
    <w:name w:val="footer"/>
    <w:basedOn w:val="Normal"/>
    <w:link w:val="FooterChar"/>
    <w:uiPriority w:val="99"/>
    <w:unhideWhenUsed/>
    <w:rsid w:val="00392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61B"/>
  </w:style>
  <w:style w:type="paragraph" w:customStyle="1" w:styleId="ny-list-focusstandards-sub">
    <w:name w:val="ny-list-focus standards-sub"/>
    <w:basedOn w:val="ny-list-focusstandards"/>
    <w:qFormat/>
    <w:rsid w:val="0039261B"/>
    <w:pPr>
      <w:ind w:left="1800" w:hanging="400"/>
    </w:pPr>
  </w:style>
  <w:style w:type="character" w:customStyle="1" w:styleId="ny-bold-red">
    <w:name w:val="ny-bold-red"/>
    <w:basedOn w:val="DefaultParagraphFont"/>
    <w:uiPriority w:val="1"/>
    <w:qFormat/>
    <w:rsid w:val="0039261B"/>
    <w:rPr>
      <w:b/>
      <w:color w:val="7F0B47"/>
    </w:rPr>
  </w:style>
  <w:style w:type="paragraph" w:customStyle="1" w:styleId="ny-bullet-list">
    <w:name w:val="ny-bullet-list"/>
    <w:basedOn w:val="ny-paragraph"/>
    <w:qFormat/>
    <w:rsid w:val="0039261B"/>
    <w:pPr>
      <w:numPr>
        <w:numId w:val="6"/>
      </w:numPr>
      <w:tabs>
        <w:tab w:val="left" w:pos="202"/>
        <w:tab w:val="num" w:pos="360"/>
      </w:tabs>
      <w:spacing w:before="0" w:after="60" w:line="254" w:lineRule="auto"/>
      <w:ind w:left="0" w:firstLine="0"/>
    </w:pPr>
    <w:rPr>
      <w:rFonts w:asciiTheme="minorHAnsi" w:hAnsiTheme="minorHAnsi" w:cstheme="minorHAnsi"/>
    </w:rPr>
  </w:style>
  <w:style w:type="character" w:customStyle="1" w:styleId="ny-paragraphChar">
    <w:name w:val="ny-paragraph Char"/>
    <w:basedOn w:val="DefaultParagraphFont"/>
    <w:link w:val="ny-paragraph"/>
    <w:rsid w:val="0039261B"/>
    <w:rPr>
      <w:rFonts w:ascii="Calibri" w:eastAsia="Myriad Pro" w:hAnsi="Calibri" w:cs="Myriad Pro"/>
      <w:color w:val="231F20"/>
    </w:rPr>
  </w:style>
  <w:style w:type="paragraph" w:styleId="FootnoteText">
    <w:name w:val="footnote text"/>
    <w:basedOn w:val="Normal"/>
    <w:link w:val="FootnoteTextChar"/>
    <w:uiPriority w:val="99"/>
    <w:unhideWhenUsed/>
    <w:rsid w:val="0039261B"/>
    <w:pPr>
      <w:spacing w:after="0" w:line="240" w:lineRule="auto"/>
    </w:pPr>
    <w:rPr>
      <w:sz w:val="20"/>
      <w:szCs w:val="20"/>
    </w:rPr>
  </w:style>
  <w:style w:type="character" w:customStyle="1" w:styleId="FootnoteTextChar">
    <w:name w:val="Footnote Text Char"/>
    <w:basedOn w:val="DefaultParagraphFont"/>
    <w:link w:val="FootnoteText"/>
    <w:uiPriority w:val="99"/>
    <w:rsid w:val="0039261B"/>
    <w:rPr>
      <w:sz w:val="20"/>
      <w:szCs w:val="20"/>
    </w:rPr>
  </w:style>
  <w:style w:type="character" w:styleId="FootnoteReference">
    <w:name w:val="footnote reference"/>
    <w:basedOn w:val="DefaultParagraphFont"/>
    <w:uiPriority w:val="99"/>
    <w:unhideWhenUsed/>
    <w:rsid w:val="0039261B"/>
    <w:rPr>
      <w:vertAlign w:val="superscript"/>
    </w:rPr>
  </w:style>
  <w:style w:type="table" w:customStyle="1" w:styleId="TableGrid1">
    <w:name w:val="Table Grid1"/>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61B"/>
    <w:pPr>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39261B"/>
    <w:pPr>
      <w:tabs>
        <w:tab w:val="clear" w:pos="474"/>
        <w:tab w:val="num" w:pos="432"/>
      </w:tabs>
      <w:ind w:left="432" w:hanging="270"/>
    </w:pPr>
  </w:style>
  <w:style w:type="character" w:customStyle="1" w:styleId="NYScaffoldTableBulletsChar">
    <w:name w:val="NY Scaffold Table Bullets Char"/>
    <w:basedOn w:val="DefaultParagraphFont"/>
    <w:link w:val="NYScaffoldTableBullets"/>
    <w:rsid w:val="0039261B"/>
    <w:rPr>
      <w:rFonts w:ascii="Calibri" w:eastAsia="Myriad Pro" w:hAnsi="Calibri" w:cs="Myriad Pro"/>
      <w:color w:val="231F20"/>
    </w:rPr>
  </w:style>
  <w:style w:type="table" w:customStyle="1" w:styleId="TableGrid4">
    <w:name w:val="Table Grid4"/>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39261B"/>
    <w:pPr>
      <w:numPr>
        <w:numId w:val="7"/>
      </w:numPr>
      <w:tabs>
        <w:tab w:val="num" w:pos="595"/>
      </w:tabs>
      <w:ind w:left="595"/>
    </w:pPr>
  </w:style>
  <w:style w:type="character" w:customStyle="1" w:styleId="NY-scaffoldsbulletChar">
    <w:name w:val="NY - scaffolds bullet Char"/>
    <w:basedOn w:val="ny-list-bulletsChar"/>
    <w:link w:val="NY-scaffoldsbullet"/>
    <w:rsid w:val="0039261B"/>
    <w:rPr>
      <w:rFonts w:ascii="Calibri" w:eastAsia="Myriad Pro" w:hAnsi="Calibri" w:cs="Myriad Pro"/>
      <w:color w:val="231F20"/>
    </w:rPr>
  </w:style>
  <w:style w:type="paragraph" w:styleId="BalloonText">
    <w:name w:val="Balloon Text"/>
    <w:basedOn w:val="Normal"/>
    <w:link w:val="BalloonTextChar"/>
    <w:uiPriority w:val="99"/>
    <w:semiHidden/>
    <w:unhideWhenUsed/>
    <w:rsid w:val="001A3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434"/>
    <w:rPr>
      <w:rFonts w:ascii="Lucida Grande" w:hAnsi="Lucida Grande" w:cs="Lucida Grande"/>
      <w:sz w:val="18"/>
      <w:szCs w:val="18"/>
    </w:rPr>
  </w:style>
  <w:style w:type="paragraph" w:styleId="Revision">
    <w:name w:val="Revision"/>
    <w:hidden/>
    <w:uiPriority w:val="99"/>
    <w:semiHidden/>
    <w:rsid w:val="00393719"/>
    <w:pPr>
      <w:spacing w:after="0" w:line="240" w:lineRule="auto"/>
    </w:pPr>
  </w:style>
  <w:style w:type="character" w:styleId="CommentReference">
    <w:name w:val="annotation reference"/>
    <w:basedOn w:val="DefaultParagraphFont"/>
    <w:uiPriority w:val="99"/>
    <w:semiHidden/>
    <w:unhideWhenUsed/>
    <w:rsid w:val="00CB1738"/>
    <w:rPr>
      <w:sz w:val="16"/>
      <w:szCs w:val="16"/>
    </w:rPr>
  </w:style>
  <w:style w:type="paragraph" w:styleId="CommentText">
    <w:name w:val="annotation text"/>
    <w:basedOn w:val="Normal"/>
    <w:link w:val="CommentTextChar"/>
    <w:uiPriority w:val="99"/>
    <w:semiHidden/>
    <w:unhideWhenUsed/>
    <w:rsid w:val="00CB1738"/>
    <w:pPr>
      <w:spacing w:line="240" w:lineRule="auto"/>
    </w:pPr>
    <w:rPr>
      <w:sz w:val="20"/>
      <w:szCs w:val="20"/>
    </w:rPr>
  </w:style>
  <w:style w:type="character" w:customStyle="1" w:styleId="CommentTextChar">
    <w:name w:val="Comment Text Char"/>
    <w:basedOn w:val="DefaultParagraphFont"/>
    <w:link w:val="CommentText"/>
    <w:uiPriority w:val="99"/>
    <w:semiHidden/>
    <w:rsid w:val="00CB1738"/>
    <w:rPr>
      <w:sz w:val="20"/>
      <w:szCs w:val="20"/>
    </w:rPr>
  </w:style>
  <w:style w:type="paragraph" w:styleId="CommentSubject">
    <w:name w:val="annotation subject"/>
    <w:basedOn w:val="CommentText"/>
    <w:next w:val="CommentText"/>
    <w:link w:val="CommentSubjectChar"/>
    <w:uiPriority w:val="99"/>
    <w:semiHidden/>
    <w:unhideWhenUsed/>
    <w:rsid w:val="00CB1738"/>
    <w:rPr>
      <w:b/>
      <w:bCs/>
    </w:rPr>
  </w:style>
  <w:style w:type="character" w:customStyle="1" w:styleId="CommentSubjectChar">
    <w:name w:val="Comment Subject Char"/>
    <w:basedOn w:val="CommentTextChar"/>
    <w:link w:val="CommentSubject"/>
    <w:uiPriority w:val="99"/>
    <w:semiHidden/>
    <w:rsid w:val="00CB1738"/>
    <w:rPr>
      <w:b/>
      <w:bCs/>
      <w:sz w:val="20"/>
      <w:szCs w:val="20"/>
    </w:rPr>
  </w:style>
  <w:style w:type="paragraph" w:customStyle="1" w:styleId="ny-table-list-lessons">
    <w:name w:val="ny-table-list-lessons"/>
    <w:basedOn w:val="Normal"/>
    <w:qFormat/>
    <w:rsid w:val="00D04D83"/>
    <w:pPr>
      <w:spacing w:before="60" w:after="120" w:line="260" w:lineRule="exact"/>
      <w:ind w:left="1555" w:hanging="1440"/>
    </w:pPr>
    <w:rPr>
      <w:rFonts w:ascii="Calibri" w:eastAsia="Myriad Pro" w:hAnsi="Calibri" w:cs="Myriad Pro"/>
      <w:color w:val="231F20"/>
    </w:rPr>
  </w:style>
  <w:style w:type="paragraph" w:customStyle="1" w:styleId="ny-h5">
    <w:name w:val="ny-h5"/>
    <w:basedOn w:val="ny-paragraph"/>
    <w:qFormat/>
    <w:rsid w:val="00575D0F"/>
    <w:pPr>
      <w:spacing w:before="240"/>
    </w:pPr>
    <w:rPr>
      <w:b/>
      <w:spacing w:val="-2"/>
    </w:rPr>
  </w:style>
  <w:style w:type="paragraph" w:styleId="Caption">
    <w:name w:val="caption"/>
    <w:basedOn w:val="Normal"/>
    <w:next w:val="Normal"/>
    <w:uiPriority w:val="35"/>
    <w:unhideWhenUsed/>
    <w:qFormat/>
    <w:rsid w:val="00575D0F"/>
    <w:pPr>
      <w:spacing w:line="240" w:lineRule="auto"/>
    </w:pPr>
    <w:rPr>
      <w:b/>
      <w:bCs/>
      <w:color w:val="4F81BD" w:themeColor="accent1"/>
      <w:sz w:val="18"/>
      <w:szCs w:val="18"/>
    </w:rPr>
  </w:style>
  <w:style w:type="character" w:customStyle="1" w:styleId="Hyperlink1">
    <w:name w:val="Hyperlink1"/>
    <w:basedOn w:val="DefaultParagraphFont"/>
    <w:uiPriority w:val="99"/>
    <w:unhideWhenUsed/>
    <w:rsid w:val="0069007E"/>
    <w:rPr>
      <w:color w:val="0000FF"/>
      <w:u w:val="single"/>
    </w:rPr>
  </w:style>
  <w:style w:type="character" w:styleId="Hyperlink">
    <w:name w:val="Hyperlink"/>
    <w:basedOn w:val="DefaultParagraphFont"/>
    <w:uiPriority w:val="99"/>
    <w:unhideWhenUsed/>
    <w:rsid w:val="0069007E"/>
    <w:rPr>
      <w:color w:val="0000FF" w:themeColor="hyperlink"/>
      <w:u w:val="single"/>
    </w:rPr>
  </w:style>
  <w:style w:type="paragraph" w:styleId="DocumentMap">
    <w:name w:val="Document Map"/>
    <w:basedOn w:val="Normal"/>
    <w:link w:val="DocumentMapChar"/>
    <w:uiPriority w:val="99"/>
    <w:semiHidden/>
    <w:unhideWhenUsed/>
    <w:rsid w:val="006B667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B667F"/>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1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moduleTOC">
    <w:name w:val="ny-module TOC"/>
    <w:basedOn w:val="Normal"/>
    <w:link w:val="ny-moduleTOCChar"/>
    <w:qFormat/>
    <w:rsid w:val="00B6213F"/>
    <w:pPr>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B6213F"/>
    <w:rPr>
      <w:rFonts w:cstheme="minorHAnsi"/>
      <w:sz w:val="28"/>
      <w:szCs w:val="28"/>
    </w:rPr>
  </w:style>
  <w:style w:type="paragraph" w:customStyle="1" w:styleId="NY-moduletoc0">
    <w:name w:val="NY-module toc"/>
    <w:basedOn w:val="Normal"/>
    <w:link w:val="NY-moduletocChar0"/>
    <w:qFormat/>
    <w:rsid w:val="00B6213F"/>
    <w:pPr>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B6213F"/>
    <w:rPr>
      <w:rFonts w:cstheme="minorHAnsi"/>
      <w:sz w:val="28"/>
      <w:szCs w:val="28"/>
    </w:rPr>
  </w:style>
  <w:style w:type="paragraph" w:customStyle="1" w:styleId="ny-table-bullet-list-lessons">
    <w:name w:val="ny-table-bullet-list-lessons"/>
    <w:basedOn w:val="Normal"/>
    <w:qFormat/>
    <w:rsid w:val="00131E5F"/>
    <w:pPr>
      <w:numPr>
        <w:numId w:val="1"/>
      </w:numPr>
      <w:tabs>
        <w:tab w:val="left" w:pos="474"/>
      </w:tabs>
      <w:spacing w:before="60" w:after="20" w:line="260" w:lineRule="exact"/>
    </w:pPr>
    <w:rPr>
      <w:rFonts w:ascii="Calibri" w:eastAsia="Myriad Pro" w:hAnsi="Calibri" w:cs="Myriad Pro"/>
      <w:color w:val="231F20"/>
    </w:rPr>
  </w:style>
  <w:style w:type="paragraph" w:customStyle="1" w:styleId="ny-list-bullets">
    <w:name w:val="ny-list-bullets"/>
    <w:basedOn w:val="Normal"/>
    <w:link w:val="ny-list-bulletsChar"/>
    <w:qFormat/>
    <w:rsid w:val="001D1323"/>
    <w:pPr>
      <w:numPr>
        <w:numId w:val="2"/>
      </w:numPr>
      <w:spacing w:before="60" w:after="60" w:line="260" w:lineRule="exact"/>
    </w:pPr>
    <w:rPr>
      <w:rFonts w:ascii="Calibri" w:eastAsia="Myriad Pro" w:hAnsi="Calibri" w:cs="Myriad Pro"/>
      <w:color w:val="231F20"/>
    </w:rPr>
  </w:style>
  <w:style w:type="character" w:customStyle="1" w:styleId="ny-list-bulletsChar">
    <w:name w:val="ny-list-bullets Char"/>
    <w:basedOn w:val="DefaultParagraphFont"/>
    <w:link w:val="ny-list-bullets"/>
    <w:rsid w:val="001D1323"/>
    <w:rPr>
      <w:rFonts w:ascii="Calibri" w:eastAsia="Myriad Pro" w:hAnsi="Calibri" w:cs="Myriad Pro"/>
      <w:color w:val="231F20"/>
    </w:rPr>
  </w:style>
  <w:style w:type="paragraph" w:customStyle="1" w:styleId="ny-paragraph">
    <w:name w:val="ny-paragraph"/>
    <w:basedOn w:val="Normal"/>
    <w:link w:val="ny-paragraphChar"/>
    <w:qFormat/>
    <w:rsid w:val="0039261B"/>
    <w:pPr>
      <w:spacing w:before="120" w:after="120" w:line="260" w:lineRule="exact"/>
    </w:pPr>
    <w:rPr>
      <w:rFonts w:ascii="Calibri" w:eastAsia="Myriad Pro" w:hAnsi="Calibri" w:cs="Myriad Pro"/>
      <w:color w:val="231F20"/>
    </w:rPr>
  </w:style>
  <w:style w:type="paragraph" w:customStyle="1" w:styleId="ny-h1-sub">
    <w:name w:val="ny-h1-sub"/>
    <w:qFormat/>
    <w:rsid w:val="0039261B"/>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39261B"/>
    <w:pPr>
      <w:widowControl w:val="0"/>
      <w:spacing w:before="9" w:after="240" w:line="679" w:lineRule="exact"/>
    </w:pPr>
    <w:rPr>
      <w:rFonts w:ascii="Calibri" w:eastAsia="Myriad Pro" w:hAnsi="Calibri" w:cs="Myriad Pro"/>
      <w:b/>
      <w:bCs/>
      <w:color w:val="831746"/>
      <w:position w:val="-1"/>
      <w:sz w:val="62"/>
      <w:szCs w:val="62"/>
    </w:rPr>
  </w:style>
  <w:style w:type="paragraph" w:customStyle="1" w:styleId="ny-h4">
    <w:name w:val="ny-h4"/>
    <w:basedOn w:val="ny-paragraph"/>
    <w:qFormat/>
    <w:rsid w:val="0039261B"/>
    <w:pPr>
      <w:spacing w:before="240" w:after="180" w:line="300" w:lineRule="exact"/>
    </w:pPr>
    <w:rPr>
      <w:b/>
      <w:bCs/>
      <w:spacing w:val="-2"/>
      <w:sz w:val="26"/>
      <w:szCs w:val="26"/>
    </w:rPr>
  </w:style>
  <w:style w:type="paragraph" w:customStyle="1" w:styleId="ny-table-text-hdr">
    <w:name w:val="ny-table-text-hdr"/>
    <w:basedOn w:val="Normal"/>
    <w:qFormat/>
    <w:rsid w:val="0039261B"/>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39261B"/>
    <w:pPr>
      <w:spacing w:after="120" w:line="440" w:lineRule="exact"/>
    </w:pPr>
    <w:rPr>
      <w:rFonts w:ascii="Calibri Bold" w:eastAsia="Myriad Pro" w:hAnsi="Calibri Bold" w:cs="Myriad Pro"/>
      <w:bCs/>
      <w:color w:val="00789C"/>
      <w:sz w:val="36"/>
      <w:szCs w:val="36"/>
    </w:rPr>
  </w:style>
  <w:style w:type="paragraph" w:customStyle="1" w:styleId="ny-table-text">
    <w:name w:val="ny-table-text"/>
    <w:qFormat/>
    <w:rsid w:val="0039261B"/>
    <w:pPr>
      <w:widowControl w:val="0"/>
      <w:spacing w:after="0" w:line="240" w:lineRule="auto"/>
    </w:pPr>
    <w:rPr>
      <w:rFonts w:ascii="Calibri" w:eastAsia="Myriad Pro" w:hAnsi="Calibri" w:cs="Myriad Pro"/>
      <w:color w:val="231F20"/>
    </w:rPr>
  </w:style>
  <w:style w:type="table" w:styleId="TableGrid">
    <w:name w:val="Table Grid"/>
    <w:basedOn w:val="TableNormal"/>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39261B"/>
    <w:pPr>
      <w:spacing w:before="120" w:after="120" w:line="260" w:lineRule="exact"/>
      <w:ind w:left="1400" w:hanging="1000"/>
    </w:pPr>
    <w:rPr>
      <w:rFonts w:ascii="Calibri" w:eastAsia="Myriad Pro" w:hAnsi="Calibri" w:cs="Myriad Pro"/>
      <w:color w:val="231F20"/>
    </w:rPr>
  </w:style>
  <w:style w:type="paragraph" w:styleId="Header">
    <w:name w:val="header"/>
    <w:basedOn w:val="Normal"/>
    <w:link w:val="HeaderChar"/>
    <w:uiPriority w:val="99"/>
    <w:unhideWhenUsed/>
    <w:rsid w:val="00392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61B"/>
  </w:style>
  <w:style w:type="paragraph" w:styleId="Footer">
    <w:name w:val="footer"/>
    <w:basedOn w:val="Normal"/>
    <w:link w:val="FooterChar"/>
    <w:uiPriority w:val="99"/>
    <w:unhideWhenUsed/>
    <w:rsid w:val="00392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61B"/>
  </w:style>
  <w:style w:type="paragraph" w:customStyle="1" w:styleId="ny-list-focusstandards-sub">
    <w:name w:val="ny-list-focus standards-sub"/>
    <w:basedOn w:val="ny-list-focusstandards"/>
    <w:qFormat/>
    <w:rsid w:val="0039261B"/>
    <w:pPr>
      <w:ind w:left="1800" w:hanging="400"/>
    </w:pPr>
  </w:style>
  <w:style w:type="character" w:customStyle="1" w:styleId="ny-bold-red">
    <w:name w:val="ny-bold-red"/>
    <w:basedOn w:val="DefaultParagraphFont"/>
    <w:uiPriority w:val="1"/>
    <w:qFormat/>
    <w:rsid w:val="0039261B"/>
    <w:rPr>
      <w:b/>
      <w:color w:val="7F0B47"/>
    </w:rPr>
  </w:style>
  <w:style w:type="paragraph" w:customStyle="1" w:styleId="ny-bullet-list">
    <w:name w:val="ny-bullet-list"/>
    <w:basedOn w:val="ny-paragraph"/>
    <w:qFormat/>
    <w:rsid w:val="0039261B"/>
    <w:pPr>
      <w:numPr>
        <w:numId w:val="6"/>
      </w:numPr>
      <w:tabs>
        <w:tab w:val="left" w:pos="202"/>
        <w:tab w:val="num" w:pos="360"/>
      </w:tabs>
      <w:spacing w:before="0" w:after="60" w:line="254" w:lineRule="auto"/>
      <w:ind w:left="0" w:firstLine="0"/>
    </w:pPr>
    <w:rPr>
      <w:rFonts w:asciiTheme="minorHAnsi" w:hAnsiTheme="minorHAnsi" w:cstheme="minorHAnsi"/>
    </w:rPr>
  </w:style>
  <w:style w:type="character" w:customStyle="1" w:styleId="ny-paragraphChar">
    <w:name w:val="ny-paragraph Char"/>
    <w:basedOn w:val="DefaultParagraphFont"/>
    <w:link w:val="ny-paragraph"/>
    <w:rsid w:val="0039261B"/>
    <w:rPr>
      <w:rFonts w:ascii="Calibri" w:eastAsia="Myriad Pro" w:hAnsi="Calibri" w:cs="Myriad Pro"/>
      <w:color w:val="231F20"/>
    </w:rPr>
  </w:style>
  <w:style w:type="paragraph" w:styleId="FootnoteText">
    <w:name w:val="footnote text"/>
    <w:basedOn w:val="Normal"/>
    <w:link w:val="FootnoteTextChar"/>
    <w:uiPriority w:val="99"/>
    <w:unhideWhenUsed/>
    <w:rsid w:val="0039261B"/>
    <w:pPr>
      <w:spacing w:after="0" w:line="240" w:lineRule="auto"/>
    </w:pPr>
    <w:rPr>
      <w:sz w:val="20"/>
      <w:szCs w:val="20"/>
    </w:rPr>
  </w:style>
  <w:style w:type="character" w:customStyle="1" w:styleId="FootnoteTextChar">
    <w:name w:val="Footnote Text Char"/>
    <w:basedOn w:val="DefaultParagraphFont"/>
    <w:link w:val="FootnoteText"/>
    <w:uiPriority w:val="99"/>
    <w:rsid w:val="0039261B"/>
    <w:rPr>
      <w:sz w:val="20"/>
      <w:szCs w:val="20"/>
    </w:rPr>
  </w:style>
  <w:style w:type="character" w:styleId="FootnoteReference">
    <w:name w:val="footnote reference"/>
    <w:basedOn w:val="DefaultParagraphFont"/>
    <w:uiPriority w:val="99"/>
    <w:unhideWhenUsed/>
    <w:rsid w:val="0039261B"/>
    <w:rPr>
      <w:vertAlign w:val="superscript"/>
    </w:rPr>
  </w:style>
  <w:style w:type="table" w:customStyle="1" w:styleId="TableGrid1">
    <w:name w:val="Table Grid1"/>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61B"/>
    <w:pPr>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39261B"/>
    <w:pPr>
      <w:tabs>
        <w:tab w:val="clear" w:pos="474"/>
        <w:tab w:val="num" w:pos="432"/>
      </w:tabs>
      <w:ind w:left="432" w:hanging="270"/>
    </w:pPr>
  </w:style>
  <w:style w:type="character" w:customStyle="1" w:styleId="NYScaffoldTableBulletsChar">
    <w:name w:val="NY Scaffold Table Bullets Char"/>
    <w:basedOn w:val="DefaultParagraphFont"/>
    <w:link w:val="NYScaffoldTableBullets"/>
    <w:rsid w:val="0039261B"/>
    <w:rPr>
      <w:rFonts w:ascii="Calibri" w:eastAsia="Myriad Pro" w:hAnsi="Calibri" w:cs="Myriad Pro"/>
      <w:color w:val="231F20"/>
    </w:rPr>
  </w:style>
  <w:style w:type="table" w:customStyle="1" w:styleId="TableGrid4">
    <w:name w:val="Table Grid4"/>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261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39261B"/>
    <w:pPr>
      <w:numPr>
        <w:numId w:val="7"/>
      </w:numPr>
      <w:tabs>
        <w:tab w:val="num" w:pos="595"/>
      </w:tabs>
      <w:ind w:left="595"/>
    </w:pPr>
  </w:style>
  <w:style w:type="character" w:customStyle="1" w:styleId="NY-scaffoldsbulletChar">
    <w:name w:val="NY - scaffolds bullet Char"/>
    <w:basedOn w:val="ny-list-bulletsChar"/>
    <w:link w:val="NY-scaffoldsbullet"/>
    <w:rsid w:val="0039261B"/>
    <w:rPr>
      <w:rFonts w:ascii="Calibri" w:eastAsia="Myriad Pro" w:hAnsi="Calibri" w:cs="Myriad Pro"/>
      <w:color w:val="231F20"/>
    </w:rPr>
  </w:style>
  <w:style w:type="paragraph" w:styleId="BalloonText">
    <w:name w:val="Balloon Text"/>
    <w:basedOn w:val="Normal"/>
    <w:link w:val="BalloonTextChar"/>
    <w:uiPriority w:val="99"/>
    <w:semiHidden/>
    <w:unhideWhenUsed/>
    <w:rsid w:val="001A3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434"/>
    <w:rPr>
      <w:rFonts w:ascii="Lucida Grande" w:hAnsi="Lucida Grande" w:cs="Lucida Grande"/>
      <w:sz w:val="18"/>
      <w:szCs w:val="18"/>
    </w:rPr>
  </w:style>
  <w:style w:type="paragraph" w:styleId="Revision">
    <w:name w:val="Revision"/>
    <w:hidden/>
    <w:uiPriority w:val="99"/>
    <w:semiHidden/>
    <w:rsid w:val="00393719"/>
    <w:pPr>
      <w:spacing w:after="0" w:line="240" w:lineRule="auto"/>
    </w:pPr>
  </w:style>
  <w:style w:type="character" w:styleId="CommentReference">
    <w:name w:val="annotation reference"/>
    <w:basedOn w:val="DefaultParagraphFont"/>
    <w:uiPriority w:val="99"/>
    <w:semiHidden/>
    <w:unhideWhenUsed/>
    <w:rsid w:val="00CB1738"/>
    <w:rPr>
      <w:sz w:val="16"/>
      <w:szCs w:val="16"/>
    </w:rPr>
  </w:style>
  <w:style w:type="paragraph" w:styleId="CommentText">
    <w:name w:val="annotation text"/>
    <w:basedOn w:val="Normal"/>
    <w:link w:val="CommentTextChar"/>
    <w:uiPriority w:val="99"/>
    <w:semiHidden/>
    <w:unhideWhenUsed/>
    <w:rsid w:val="00CB1738"/>
    <w:pPr>
      <w:spacing w:line="240" w:lineRule="auto"/>
    </w:pPr>
    <w:rPr>
      <w:sz w:val="20"/>
      <w:szCs w:val="20"/>
    </w:rPr>
  </w:style>
  <w:style w:type="character" w:customStyle="1" w:styleId="CommentTextChar">
    <w:name w:val="Comment Text Char"/>
    <w:basedOn w:val="DefaultParagraphFont"/>
    <w:link w:val="CommentText"/>
    <w:uiPriority w:val="99"/>
    <w:semiHidden/>
    <w:rsid w:val="00CB1738"/>
    <w:rPr>
      <w:sz w:val="20"/>
      <w:szCs w:val="20"/>
    </w:rPr>
  </w:style>
  <w:style w:type="paragraph" w:styleId="CommentSubject">
    <w:name w:val="annotation subject"/>
    <w:basedOn w:val="CommentText"/>
    <w:next w:val="CommentText"/>
    <w:link w:val="CommentSubjectChar"/>
    <w:uiPriority w:val="99"/>
    <w:semiHidden/>
    <w:unhideWhenUsed/>
    <w:rsid w:val="00CB1738"/>
    <w:rPr>
      <w:b/>
      <w:bCs/>
    </w:rPr>
  </w:style>
  <w:style w:type="character" w:customStyle="1" w:styleId="CommentSubjectChar">
    <w:name w:val="Comment Subject Char"/>
    <w:basedOn w:val="CommentTextChar"/>
    <w:link w:val="CommentSubject"/>
    <w:uiPriority w:val="99"/>
    <w:semiHidden/>
    <w:rsid w:val="00CB1738"/>
    <w:rPr>
      <w:b/>
      <w:bCs/>
      <w:sz w:val="20"/>
      <w:szCs w:val="20"/>
    </w:rPr>
  </w:style>
  <w:style w:type="paragraph" w:customStyle="1" w:styleId="ny-table-list-lessons">
    <w:name w:val="ny-table-list-lessons"/>
    <w:basedOn w:val="Normal"/>
    <w:qFormat/>
    <w:rsid w:val="00D04D83"/>
    <w:pPr>
      <w:spacing w:before="60" w:after="120" w:line="260" w:lineRule="exact"/>
      <w:ind w:left="1555" w:hanging="1440"/>
    </w:pPr>
    <w:rPr>
      <w:rFonts w:ascii="Calibri" w:eastAsia="Myriad Pro" w:hAnsi="Calibri" w:cs="Myriad Pro"/>
      <w:color w:val="231F20"/>
    </w:rPr>
  </w:style>
  <w:style w:type="paragraph" w:customStyle="1" w:styleId="ny-h5">
    <w:name w:val="ny-h5"/>
    <w:basedOn w:val="ny-paragraph"/>
    <w:qFormat/>
    <w:rsid w:val="00575D0F"/>
    <w:pPr>
      <w:spacing w:before="240"/>
    </w:pPr>
    <w:rPr>
      <w:b/>
      <w:spacing w:val="-2"/>
    </w:rPr>
  </w:style>
  <w:style w:type="paragraph" w:styleId="Caption">
    <w:name w:val="caption"/>
    <w:basedOn w:val="Normal"/>
    <w:next w:val="Normal"/>
    <w:uiPriority w:val="35"/>
    <w:unhideWhenUsed/>
    <w:qFormat/>
    <w:rsid w:val="00575D0F"/>
    <w:pPr>
      <w:spacing w:line="240" w:lineRule="auto"/>
    </w:pPr>
    <w:rPr>
      <w:b/>
      <w:bCs/>
      <w:color w:val="4F81BD" w:themeColor="accent1"/>
      <w:sz w:val="18"/>
      <w:szCs w:val="18"/>
    </w:rPr>
  </w:style>
  <w:style w:type="character" w:customStyle="1" w:styleId="Hyperlink1">
    <w:name w:val="Hyperlink1"/>
    <w:basedOn w:val="DefaultParagraphFont"/>
    <w:uiPriority w:val="99"/>
    <w:unhideWhenUsed/>
    <w:rsid w:val="0069007E"/>
    <w:rPr>
      <w:color w:val="0000FF"/>
      <w:u w:val="single"/>
    </w:rPr>
  </w:style>
  <w:style w:type="character" w:styleId="Hyperlink">
    <w:name w:val="Hyperlink"/>
    <w:basedOn w:val="DefaultParagraphFont"/>
    <w:uiPriority w:val="99"/>
    <w:unhideWhenUsed/>
    <w:rsid w:val="0069007E"/>
    <w:rPr>
      <w:color w:val="0000FF" w:themeColor="hyperlink"/>
      <w:u w:val="single"/>
    </w:rPr>
  </w:style>
  <w:style w:type="paragraph" w:styleId="DocumentMap">
    <w:name w:val="Document Map"/>
    <w:basedOn w:val="Normal"/>
    <w:link w:val="DocumentMapChar"/>
    <w:uiPriority w:val="99"/>
    <w:semiHidden/>
    <w:unhideWhenUsed/>
    <w:rsid w:val="006B667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B667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987">
      <w:bodyDiv w:val="1"/>
      <w:marLeft w:val="0"/>
      <w:marRight w:val="0"/>
      <w:marTop w:val="0"/>
      <w:marBottom w:val="0"/>
      <w:divBdr>
        <w:top w:val="none" w:sz="0" w:space="0" w:color="auto"/>
        <w:left w:val="none" w:sz="0" w:space="0" w:color="auto"/>
        <w:bottom w:val="none" w:sz="0" w:space="0" w:color="auto"/>
        <w:right w:val="none" w:sz="0" w:space="0" w:color="auto"/>
      </w:divBdr>
      <w:divsChild>
        <w:div w:id="7991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7.jpeg"/><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hyperlink" Target="http://www.google.com/imgres?hl=en&amp;biw=1476&amp;bih=588&amp;tbm=isch&amp;tbnid=kiYDJDizmYMxMM:&amp;imgrefurl=http://www.enasco.com/product/TB22814J&amp;docid=fBt2svwX6gYduM&amp;imgurl=http://www.enasco.com/prod/images/products/05/AC045101l.jpg&amp;w=600&amp;h=600&amp;ei=JOJqUaD1GpHqiQKFxIGICw&amp;zoom=1&amp;ved=1t:3588,r:30,s:0,i:185&amp;iact=rc&amp;dur=1133&amp;page=2&amp;tbnh=148&amp;tbnw=157&amp;start=16&amp;ndsp=25&amp;tx=94&amp;ty=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4.jpe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image" Target="media/image12.jpeg"/><Relationship Id="rId30" Type="http://schemas.openxmlformats.org/officeDocument/2006/relationships/image" Target="media/image13.jpe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K</Grade>
    <Comments xmlns="5bf08f57-60cd-46b3-9d5f-984a1bb5dcf3">ready for final formatting</Comments>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F8CF-CD9B-4CEB-ADD5-A547A8921D90}">
  <ds:schemaRefs>
    <ds:schemaRef ds:uri="http://schemas.microsoft.com/sharepoint/v3/contenttype/forms"/>
  </ds:schemaRefs>
</ds:datastoreItem>
</file>

<file path=customXml/itemProps2.xml><?xml version="1.0" encoding="utf-8"?>
<ds:datastoreItem xmlns:ds="http://schemas.openxmlformats.org/officeDocument/2006/customXml" ds:itemID="{A4B64A9F-E816-49D4-8FB8-1D18DC0EAB6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A4759F5D-8C36-4ADD-8989-F0DF1AD8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DD61D-DCCB-4AD8-8F56-41B7565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Bryant</dc:creator>
  <cp:lastModifiedBy>Tam Le</cp:lastModifiedBy>
  <cp:revision>3</cp:revision>
  <cp:lastPrinted>2014-06-07T01:16:00Z</cp:lastPrinted>
  <dcterms:created xsi:type="dcterms:W3CDTF">2014-08-14T19:30:00Z</dcterms:created>
  <dcterms:modified xsi:type="dcterms:W3CDTF">2014-08-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B8A8F1C9B3DFBB44A651686CDD31C1A7</vt:lpwstr>
  </property>
</Properties>
</file>